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A35" w:rsidRDefault="00160A36" w:rsidP="00160A36">
      <w:pPr>
        <w:pStyle w:val="ac"/>
        <w:ind w:left="-1134" w:firstLine="113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429375" cy="8858250"/>
            <wp:effectExtent l="19050" t="0" r="9525" b="0"/>
            <wp:docPr id="1" name="Рисунок 1" descr="C:\Users\Delta\Desktop\2015-09-28 лит-ра\окр. ми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ta\Desktop\2015-09-28 лит-ра\окр. мир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988" w:rsidRDefault="00185988" w:rsidP="00160A36">
      <w:pPr>
        <w:pStyle w:val="ac"/>
        <w:rPr>
          <w:rFonts w:ascii="Times New Roman" w:hAnsi="Times New Roman" w:cs="Times New Roman"/>
          <w:b/>
        </w:rPr>
      </w:pPr>
    </w:p>
    <w:p w:rsidR="00160A36" w:rsidRPr="00185988" w:rsidRDefault="00160A36" w:rsidP="00160A36">
      <w:pPr>
        <w:pStyle w:val="ac"/>
        <w:rPr>
          <w:rFonts w:ascii="Times New Roman" w:eastAsia="Calibri" w:hAnsi="Times New Roman" w:cs="Times New Roman"/>
          <w:b/>
        </w:rPr>
      </w:pP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1C3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E81C3F" w:rsidRDefault="00E81C3F" w:rsidP="00160A36">
      <w:pPr>
        <w:suppressAutoHyphens/>
        <w:spacing w:after="120"/>
        <w:ind w:left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81C3F">
        <w:rPr>
          <w:rFonts w:ascii="Times New Roman" w:hAnsi="Times New Roman" w:cs="Times New Roman"/>
          <w:b/>
          <w:sz w:val="24"/>
          <w:szCs w:val="24"/>
          <w:lang w:eastAsia="ar-SA"/>
        </w:rPr>
        <w:t>Основными нормативными документами, определяющими содержание данного учебного курса, являются:</w:t>
      </w:r>
    </w:p>
    <w:p w:rsidR="00185988" w:rsidRPr="007E0EBE" w:rsidRDefault="00185988" w:rsidP="00160A36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Федеральный уровень</w:t>
      </w:r>
    </w:p>
    <w:p w:rsidR="00185988" w:rsidRPr="007E0EBE" w:rsidRDefault="00185988" w:rsidP="00160A3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 Федеральный закон «Об образовании в РФ» № 273–ФЗ от 29.12.2012 г. </w:t>
      </w:r>
    </w:p>
    <w:p w:rsidR="00185988" w:rsidRPr="007E0EBE" w:rsidRDefault="00185988" w:rsidP="00160A3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6 октября 2009 г. № 373, зарегистрирован в Минюсте России 22 декабря 2009 г., регистрационный номер 17785); </w:t>
      </w:r>
    </w:p>
    <w:p w:rsidR="00185988" w:rsidRPr="007E0EBE" w:rsidRDefault="00185988" w:rsidP="00160A3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06 октября 2009 г. № 373 «Об утверждении и введении в действие федерального государственного образовательного стандарта начального общего образования (с изменениями и дополнениями, утвержденными приказами Министерства образования и науки РФ от 26 ноября 2010 года № 1241, от 22.09.2011г. № 2357, от 18.12.2012г. № 1060,  в действующей редакции на 18.12.2014);</w:t>
      </w:r>
      <w:proofErr w:type="gramEnd"/>
    </w:p>
    <w:p w:rsidR="00185988" w:rsidRPr="007E0EBE" w:rsidRDefault="00185988" w:rsidP="00160A3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каз </w:t>
      </w:r>
      <w:proofErr w:type="spellStart"/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в Минюсте России 4 февраля 2011 г., регистрационный номер 19707);</w:t>
      </w:r>
    </w:p>
    <w:p w:rsidR="00185988" w:rsidRPr="007E0EBE" w:rsidRDefault="00185988" w:rsidP="00160A3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30 августа 2013 г. № 1015;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в Минюсте России 4 февраля 2011 г., регистрационный номер 19707);</w:t>
      </w:r>
    </w:p>
    <w:p w:rsidR="00185988" w:rsidRPr="007E0EBE" w:rsidRDefault="00185988" w:rsidP="00160A3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6.  </w:t>
      </w: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каз Министерства образования и науки Российской Федерации</w:t>
      </w:r>
      <w:r w:rsidRPr="007E0E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E0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 общего образования и имеющих государственную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кредитацию на 2014/2015 учебный год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31.03.2014 г. № 253.</w:t>
      </w:r>
    </w:p>
    <w:p w:rsidR="00185988" w:rsidRPr="007E0EBE" w:rsidRDefault="00185988" w:rsidP="00160A3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4/2015 учебный год, утвержденный приказом Министерства образования и науки Российской федерации от 31.03.2014 г. № 253.</w:t>
      </w:r>
    </w:p>
    <w:p w:rsidR="00185988" w:rsidRPr="007E0EBE" w:rsidRDefault="00185988" w:rsidP="00160A3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.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185988" w:rsidRPr="007E0EBE" w:rsidRDefault="00185988" w:rsidP="00160A3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9. Санитарно-эпидемиологические требования к условиям и организации обучения в образовательных учреждениях (Постановление от 29 декабря 2010 г. № 189 об утверждении </w:t>
      </w:r>
      <w:proofErr w:type="spellStart"/>
      <w:r w:rsidRPr="007E0E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нПин</w:t>
      </w:r>
      <w:proofErr w:type="spellEnd"/>
      <w:r w:rsidRPr="007E0E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.4.2.2821 - 10).</w:t>
      </w:r>
    </w:p>
    <w:p w:rsidR="00185988" w:rsidRPr="007E0EBE" w:rsidRDefault="00185988" w:rsidP="00160A3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егиональный уровень</w:t>
      </w:r>
    </w:p>
    <w:p w:rsidR="00185988" w:rsidRPr="007E0EBE" w:rsidRDefault="00185988" w:rsidP="00160A3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 Закон Свердловской области «Об образовании в Свердловской области» №78-ОЗ от 15.07.2013 г.</w:t>
      </w:r>
    </w:p>
    <w:p w:rsidR="00185988" w:rsidRPr="007E0EBE" w:rsidRDefault="00185988" w:rsidP="00160A3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Уровень образовательной организации</w:t>
      </w:r>
    </w:p>
    <w:p w:rsidR="00185988" w:rsidRPr="007E0EBE" w:rsidRDefault="00185988" w:rsidP="00160A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7E0EBE">
        <w:rPr>
          <w:rFonts w:ascii="Times New Roman" w:eastAsia="Calibri" w:hAnsi="Times New Roman" w:cs="Times New Roman"/>
          <w:sz w:val="24"/>
          <w:szCs w:val="24"/>
        </w:rPr>
        <w:t>Устав Муниципального казенного общеобразовательного учреждения  «</w:t>
      </w:r>
      <w:proofErr w:type="spellStart"/>
      <w:r w:rsidRPr="007E0EBE">
        <w:rPr>
          <w:rFonts w:ascii="Times New Roman" w:eastAsia="Calibri" w:hAnsi="Times New Roman" w:cs="Times New Roman"/>
          <w:sz w:val="24"/>
          <w:szCs w:val="24"/>
        </w:rPr>
        <w:t>Рахмангуловская</w:t>
      </w:r>
      <w:proofErr w:type="spellEnd"/>
      <w:r w:rsidRPr="007E0EBE"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 школа» (новая редакция),  утвержден приказом начальника муниципального отдела управления образованием муниципального образования </w:t>
      </w:r>
      <w:proofErr w:type="spellStart"/>
      <w:r w:rsidRPr="007E0EBE">
        <w:rPr>
          <w:rFonts w:ascii="Times New Roman" w:eastAsia="Calibri" w:hAnsi="Times New Roman" w:cs="Times New Roman"/>
          <w:sz w:val="24"/>
          <w:szCs w:val="24"/>
        </w:rPr>
        <w:t>Красноуфимский</w:t>
      </w:r>
      <w:proofErr w:type="spellEnd"/>
      <w:r w:rsidRPr="007E0EBE">
        <w:rPr>
          <w:rFonts w:ascii="Times New Roman" w:eastAsia="Calibri" w:hAnsi="Times New Roman" w:cs="Times New Roman"/>
          <w:sz w:val="24"/>
          <w:szCs w:val="24"/>
        </w:rPr>
        <w:t xml:space="preserve"> округ от 22.08.2014г. </w:t>
      </w:r>
      <w:proofErr w:type="spellStart"/>
      <w:proofErr w:type="gramStart"/>
      <w:r w:rsidRPr="007E0EBE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proofErr w:type="gramEnd"/>
      <w:r w:rsidRPr="007E0EBE">
        <w:rPr>
          <w:rFonts w:ascii="Times New Roman" w:eastAsia="Calibri" w:hAnsi="Times New Roman" w:cs="Times New Roman"/>
          <w:sz w:val="24"/>
          <w:szCs w:val="24"/>
        </w:rPr>
        <w:t xml:space="preserve"> № 406 зарегистрирован в Межрайонной ИФНС России </w:t>
      </w:r>
      <w:r w:rsidRPr="007E0EB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№ 2 по Свердловской области </w:t>
      </w:r>
      <w:r w:rsidRPr="007E0EBE">
        <w:rPr>
          <w:rFonts w:ascii="Times New Roman" w:eastAsia="Calibri" w:hAnsi="Times New Roman" w:cs="Times New Roman"/>
          <w:i/>
          <w:spacing w:val="-1"/>
          <w:sz w:val="24"/>
          <w:szCs w:val="24"/>
        </w:rPr>
        <w:t>(внесено в ЕГРЮЛ запись  ГРН 2146619015299 от 24.10.14</w:t>
      </w:r>
      <w:r w:rsidRPr="007E0EBE">
        <w:rPr>
          <w:rFonts w:ascii="Times New Roman" w:eastAsia="Calibri" w:hAnsi="Times New Roman" w:cs="Times New Roman"/>
          <w:i/>
          <w:sz w:val="24"/>
          <w:szCs w:val="24"/>
        </w:rPr>
        <w:t>).</w:t>
      </w:r>
      <w:r w:rsidRPr="007E0EB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E0E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85988" w:rsidRPr="007E0EBE" w:rsidRDefault="00185988" w:rsidP="00160A36">
      <w:pPr>
        <w:tabs>
          <w:tab w:val="left" w:pos="298"/>
        </w:tabs>
        <w:spacing w:after="0" w:line="240" w:lineRule="auto"/>
        <w:ind w:left="567" w:right="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lastRenderedPageBreak/>
        <w:t>2.</w:t>
      </w:r>
      <w:r w:rsidRPr="007E0EBE">
        <w:rPr>
          <w:rFonts w:ascii="Times New Roman" w:eastAsia="Arial Unicode MS" w:hAnsi="Times New Roman" w:cs="Times New Roman"/>
          <w:sz w:val="24"/>
          <w:szCs w:val="24"/>
        </w:rPr>
        <w:t xml:space="preserve"> Основная о</w:t>
      </w:r>
      <w:r w:rsidRPr="007E0EBE">
        <w:rPr>
          <w:rFonts w:ascii="Times New Roman" w:eastAsia="Calibri" w:hAnsi="Times New Roman" w:cs="Times New Roman"/>
          <w:color w:val="000000"/>
          <w:sz w:val="24"/>
          <w:szCs w:val="24"/>
        </w:rPr>
        <w:t>бразовательная программа МКОУ «</w:t>
      </w:r>
      <w:proofErr w:type="spellStart"/>
      <w:r w:rsidRPr="007E0EBE">
        <w:rPr>
          <w:rFonts w:ascii="Times New Roman" w:eastAsia="Calibri" w:hAnsi="Times New Roman" w:cs="Times New Roman"/>
          <w:sz w:val="24"/>
          <w:szCs w:val="24"/>
        </w:rPr>
        <w:t>Рахмангуловская</w:t>
      </w:r>
      <w:proofErr w:type="spellEnd"/>
      <w:r w:rsidRPr="007E0E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СОШ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» начального общего образования</w:t>
      </w:r>
      <w:r w:rsidRPr="007E0EBE">
        <w:rPr>
          <w:rFonts w:ascii="Times New Roman" w:eastAsia="Calibri" w:hAnsi="Times New Roman" w:cs="Times New Roman"/>
          <w:color w:val="000000"/>
          <w:sz w:val="24"/>
          <w:szCs w:val="24"/>
        </w:rPr>
        <w:t>, утверждённая приказом директора МКОУ «</w:t>
      </w:r>
      <w:proofErr w:type="spellStart"/>
      <w:r w:rsidRPr="007E0EBE">
        <w:rPr>
          <w:rFonts w:ascii="Times New Roman" w:eastAsia="Calibri" w:hAnsi="Times New Roman" w:cs="Times New Roman"/>
          <w:sz w:val="24"/>
          <w:szCs w:val="24"/>
        </w:rPr>
        <w:t>Рахмангуловская</w:t>
      </w:r>
      <w:proofErr w:type="spellEnd"/>
      <w:r w:rsidRPr="007E0E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СОШ» № 235-А от 18.10.2014г.</w:t>
      </w:r>
    </w:p>
    <w:p w:rsidR="00185988" w:rsidRPr="007E0EBE" w:rsidRDefault="00185988" w:rsidP="00160A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0EBE">
        <w:rPr>
          <w:rFonts w:ascii="Times New Roman" w:eastAsia="Calibri" w:hAnsi="Times New Roman" w:cs="Times New Roman"/>
          <w:color w:val="000000"/>
          <w:sz w:val="24"/>
          <w:szCs w:val="24"/>
        </w:rPr>
        <w:t>3. Положение о рабочих программах по учебным предметам, утверждённое приказом директора МКОУ «</w:t>
      </w:r>
      <w:proofErr w:type="spellStart"/>
      <w:r w:rsidRPr="007E0EBE">
        <w:rPr>
          <w:rFonts w:ascii="Times New Roman" w:eastAsia="Calibri" w:hAnsi="Times New Roman" w:cs="Times New Roman"/>
          <w:sz w:val="24"/>
          <w:szCs w:val="24"/>
        </w:rPr>
        <w:t>Рахмангуловская</w:t>
      </w:r>
      <w:proofErr w:type="spellEnd"/>
      <w:r w:rsidRPr="007E0E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»   № 163 от 30 08.14.</w:t>
      </w:r>
    </w:p>
    <w:p w:rsidR="00185988" w:rsidRPr="00E81C3F" w:rsidRDefault="00185988" w:rsidP="00160A36">
      <w:pPr>
        <w:suppressAutoHyphens/>
        <w:spacing w:after="120"/>
        <w:ind w:left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основе Федерального государ</w:t>
      </w:r>
      <w:r w:rsidRPr="00E81C3F">
        <w:rPr>
          <w:rFonts w:ascii="Times New Roman" w:eastAsia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E81C3F">
        <w:rPr>
          <w:rFonts w:ascii="Times New Roman" w:eastAsia="Times New Roman" w:hAnsi="Times New Roman" w:cs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Pr="00E81C3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ания личности гражданина России, Планируемых результатов начального общего образования, Примерных программ начального образования и авторской программы </w:t>
      </w:r>
      <w:r w:rsidRPr="00E81C3F">
        <w:rPr>
          <w:rFonts w:ascii="Times New Roman" w:eastAsia="Calibri" w:hAnsi="Times New Roman" w:cs="Times New Roman"/>
          <w:sz w:val="24"/>
          <w:szCs w:val="24"/>
        </w:rPr>
        <w:t>А.А.Плешакова «Окружающий мир».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Times New Roman" w:hAnsi="Times New Roman" w:cs="Times New Roman"/>
          <w:sz w:val="24"/>
          <w:szCs w:val="24"/>
        </w:rPr>
        <w:t>Изучение курса «Окружающий мир» в начальной школе на</w:t>
      </w:r>
      <w:r w:rsidRPr="00E81C3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равлено на достижение следующих </w:t>
      </w:r>
      <w:r w:rsidRPr="00E81C3F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й: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C3F">
        <w:rPr>
          <w:rFonts w:ascii="Times New Roman" w:eastAsia="Times New Roman" w:hAnsi="Times New Roman" w:cs="Times New Roman"/>
          <w:sz w:val="24"/>
          <w:szCs w:val="24"/>
        </w:rPr>
        <w:t>— формирование целостной картины мира и осознание ме</w:t>
      </w:r>
      <w:r w:rsidRPr="00E81C3F">
        <w:rPr>
          <w:rFonts w:ascii="Times New Roman" w:eastAsia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- 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Times New Roman" w:hAnsi="Times New Roman" w:cs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E81C3F">
        <w:rPr>
          <w:rFonts w:ascii="Times New Roman" w:eastAsia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81C3F">
        <w:rPr>
          <w:rFonts w:ascii="Times New Roman" w:eastAsia="Times New Roman" w:hAnsi="Times New Roman" w:cs="Times New Roman"/>
          <w:b/>
          <w:sz w:val="24"/>
          <w:szCs w:val="24"/>
        </w:rPr>
        <w:t>Основными</w:t>
      </w:r>
      <w:r w:rsidRPr="00E81C3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ми</w:t>
      </w:r>
      <w:proofErr w:type="spellEnd"/>
      <w:r w:rsidRPr="00E81C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81C3F">
        <w:rPr>
          <w:rFonts w:ascii="Times New Roman" w:eastAsia="Times New Roman" w:hAnsi="Times New Roman" w:cs="Times New Roman"/>
          <w:sz w:val="24"/>
          <w:szCs w:val="24"/>
        </w:rPr>
        <w:t>реализации содержания курса явля</w:t>
      </w:r>
      <w:r w:rsidRPr="00E81C3F">
        <w:rPr>
          <w:rFonts w:ascii="Times New Roman" w:eastAsia="Times New Roman" w:hAnsi="Times New Roman" w:cs="Times New Roman"/>
          <w:sz w:val="24"/>
          <w:szCs w:val="24"/>
        </w:rPr>
        <w:softHyphen/>
        <w:t>ются: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E81C3F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семье, насе</w:t>
      </w:r>
      <w:r w:rsidRPr="00E81C3F">
        <w:rPr>
          <w:rFonts w:ascii="Times New Roman" w:eastAsia="Times New Roman" w:hAnsi="Times New Roman" w:cs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E81C3F">
        <w:rPr>
          <w:rFonts w:ascii="Times New Roman" w:eastAsia="Times New Roman" w:hAnsi="Times New Roman" w:cs="Times New Roman"/>
          <w:sz w:val="24"/>
          <w:szCs w:val="24"/>
        </w:rPr>
        <w:t>осознание ребёнком ценности, целостности и многообразия окружающего мира, своего места в нём;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E81C3F">
        <w:rPr>
          <w:rFonts w:ascii="Times New Roman" w:eastAsia="Times New Roman" w:hAnsi="Times New Roman" w:cs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E81C3F">
        <w:rPr>
          <w:rFonts w:ascii="Times New Roman" w:eastAsia="Times New Roman" w:hAnsi="Times New Roman" w:cs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DD8" w:rsidRPr="00E81C3F" w:rsidRDefault="00F76DD8" w:rsidP="00160A36">
      <w:pPr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1C3F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</w:rPr>
        <w:t>Специфика курса «Окружающий мир» состоит в том, что он, имея ярко выраженный интегративный характер, соеди</w:t>
      </w:r>
      <w:r w:rsidRPr="00E81C3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E81C3F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E81C3F">
        <w:rPr>
          <w:rFonts w:ascii="Times New Roman" w:eastAsia="Times New Roman" w:hAnsi="Times New Roman" w:cs="Times New Roman"/>
          <w:sz w:val="24"/>
          <w:szCs w:val="24"/>
        </w:rPr>
        <w:t xml:space="preserve"> материал есте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социально-гуманитарных наук, необходимый для целостного и системного видения мира в/его важнейших взаимосвязях.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началами естественных и социально-гума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тарных наук в их един</w:t>
      </w:r>
      <w:r w:rsid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 и взаимосвязях даёт обучающемуся 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 (метод) к осмыслению личного опыта, позволяя сде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нии с интересами природы и общества, тем самым обе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печивая в дальнейшем как своё личное, так и социальное благополучие.</w:t>
      </w:r>
      <w:proofErr w:type="gramEnd"/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же данного предмета благодаря интеграции есте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х национальных ценностей, идеалов взаимного 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ажения, патриотизма, опирающегося на этнокультурное многообра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е и общекультурное единство российского общества как важнейшее национальное достояние России.</w:t>
      </w:r>
      <w:proofErr w:type="gramEnd"/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я личности.</w:t>
      </w:r>
    </w:p>
    <w:p w:rsidR="00F76DD8" w:rsidRPr="00E81C3F" w:rsidRDefault="00F76DD8" w:rsidP="00160A36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</w:t>
      </w:r>
      <w:proofErr w:type="gramStart"/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О</w:t>
      </w:r>
      <w:r w:rsid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а</w:t>
      </w:r>
      <w:r w:rsid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ий мир» помогает обучающемуся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ценивать своё место в окружающем мире и участво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в сози</w:t>
      </w:r>
      <w:r w:rsidR="00D34E32"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ной деятельности на благо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страны и планеты Земля.</w:t>
      </w:r>
      <w:proofErr w:type="gramEnd"/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курса состоит также в том, чт</w:t>
      </w:r>
      <w:r w:rsid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 ходе его из</w:t>
      </w:r>
      <w:r w:rsid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чения обучающиеся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ми для формирования у младших школьников фунда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юдения в природе, ставить опыты, соблюдать правила по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дения в мире природы и людей, правила здорового образа жизни. Это позволит </w:t>
      </w:r>
      <w:r w:rsid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ся освоить основы адекватного </w:t>
      </w:r>
      <w:proofErr w:type="spellStart"/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</w:t>
      </w:r>
      <w:proofErr w:type="gramStart"/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образного</w:t>
      </w:r>
      <w:proofErr w:type="spellEnd"/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окружающей природной и социальной среде. </w:t>
      </w:r>
      <w:proofErr w:type="gramStart"/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данный курс играет наряду с другими предметами начальной школы значитель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младшего школьника в соответствии с отечественными традициями духовности и нравственности.</w:t>
      </w:r>
      <w:proofErr w:type="gramEnd"/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всех дисциплин начальной школы. Пред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научному и эмоционально-ценностному постиже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окружающего мира.</w:t>
      </w:r>
    </w:p>
    <w:p w:rsidR="00F76DD8" w:rsidRPr="00E81C3F" w:rsidRDefault="00F76DD8" w:rsidP="00160A36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В процессе изучения курса «Мир вокруг нас» осуществляется систематизация и расширение представлений детей о предметах и явлениях природы и общественной жизни, развитие интереса к их познанию, обогащение нравственного опыта </w:t>
      </w:r>
      <w:r w:rsidR="00E81C3F">
        <w:rPr>
          <w:rFonts w:ascii="Times New Roman" w:eastAsia="Calibri" w:hAnsi="Times New Roman" w:cs="Times New Roman"/>
          <w:sz w:val="24"/>
          <w:szCs w:val="24"/>
        </w:rPr>
        <w:t>об</w:t>
      </w:r>
      <w:r w:rsidRPr="00E81C3F">
        <w:rPr>
          <w:rFonts w:ascii="Times New Roman" w:eastAsia="Calibri" w:hAnsi="Times New Roman" w:cs="Times New Roman"/>
          <w:sz w:val="24"/>
          <w:szCs w:val="24"/>
        </w:rPr>
        <w:t>уча</w:t>
      </w:r>
      <w:r w:rsidR="00E81C3F">
        <w:rPr>
          <w:rFonts w:ascii="Times New Roman" w:eastAsia="Calibri" w:hAnsi="Times New Roman" w:cs="Times New Roman"/>
          <w:sz w:val="24"/>
          <w:szCs w:val="24"/>
        </w:rPr>
        <w:t>ю</w:t>
      </w:r>
      <w:r w:rsidRPr="00E81C3F">
        <w:rPr>
          <w:rFonts w:ascii="Times New Roman" w:eastAsia="Calibri" w:hAnsi="Times New Roman" w:cs="Times New Roman"/>
          <w:sz w:val="24"/>
          <w:szCs w:val="24"/>
        </w:rPr>
        <w:t>щихся, воспитание у них</w:t>
      </w:r>
      <w:r w:rsidR="00606C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любви к своему городу (селу), к своей Родине. 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содержания курса «Окружающий мир» осуществлён на основе следующих ведущих идей: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многообразия мира;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целостности мира;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уважения к миру.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как форма существования мира ярко прояв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ет себя и в природной, и в социальной сфере. На основе ин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грации </w:t>
      </w:r>
      <w:proofErr w:type="gramStart"/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х</w:t>
      </w:r>
      <w:proofErr w:type="gramEnd"/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ографических, исторических сведений в курсе выстраивается яркая картина действитель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человека, удовлетворение его материальных и духовных потребностей.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альная идея целостности мира также последо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дой и живой, внутри живой природы, между природой и человеком. В частности, 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атривается значение каждого природного компонента в жизни людей, анализируется по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ременной социальной жизни, которые присутствуют в про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е каждого класса.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миру — это своего рода формула нового от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шения к окружающему, основанного на признании </w:t>
      </w:r>
      <w:proofErr w:type="spellStart"/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ценности</w:t>
      </w:r>
      <w:proofErr w:type="spellEnd"/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го, на включении в нравственную сферу отношения не только к другим людям, но и к природе, к ру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творному миру, к культурному достоянию народов России и всего человечества.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методики преподавания курса «Окружающий мир» лежит </w:t>
      </w:r>
      <w:r w:rsidRPr="00E81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-поисковый подход,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й «откры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е» детьми нового знания и активное освоение различных способов познания окружающего. При этом используются </w:t>
      </w:r>
      <w:r w:rsidRPr="00E81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нообразные методы и формы обучения с применением системы средств, составляющих </w:t>
      </w:r>
      <w:proofErr w:type="gramStart"/>
      <w:r w:rsidRPr="00E81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ую</w:t>
      </w:r>
      <w:proofErr w:type="gramEnd"/>
      <w:r w:rsidRPr="00E81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81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об</w:t>
      </w:r>
      <w:r w:rsidRPr="00E81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разовательнуюсреду</w:t>
      </w:r>
      <w:proofErr w:type="spellEnd"/>
      <w:r w:rsidRPr="00E81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ых результатов имеет организация проектной деятель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учащихся, которая предусмотрена в каждом разделе программы.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названными ведущими идеями осо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е значение при реализации программы имеют новые для практики начальной школы виды деятельности</w:t>
      </w:r>
      <w:r w:rsid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 которым относятся: 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спознавание природных объек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в с помощью специально разработанного для начальной школы атласа-определителя; 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оделирование экологиче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их связей с помощью графических и динамических схем (моделей); 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колого-этическая деятельность, включающая анализ собственного отношения к миру природы и пове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курса в учебном плане  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курса «Окружающий мир» в каждом классе на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ьной школы отводится 2ч в неделю. Программа рассчита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 на 270ч: 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—66ч (33 учебные недели), 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</w:t>
      </w:r>
      <w:r w:rsidR="005D6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4 клас</w:t>
      </w:r>
      <w:r w:rsidR="005D6C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 — по 68ч (34</w:t>
      </w:r>
      <w:r w:rsidR="00E94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</w:t>
      </w:r>
      <w:r w:rsidR="002D4D6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</w:t>
      </w:r>
      <w:r w:rsidR="00E94022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="002D4D6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sz w:val="24"/>
          <w:szCs w:val="24"/>
        </w:rPr>
        <w:t xml:space="preserve">Ценностные ориентиры содержания курса 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• Природа как одна из важнейших основ здоровой и гармо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ничной жизни человека и общества.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• Культура как процесс и результат человеческой жизнедеятель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ности во всём многообразии её форм.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• Наука как часть культуры, отражающая человеческое стрем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ление к истине, к познанию закономерностей окружающего мира природы и социума.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• Человечество как многообразие народов, культур, </w:t>
      </w:r>
      <w:proofErr w:type="spellStart"/>
      <w:r w:rsidRPr="00E81C3F">
        <w:rPr>
          <w:rFonts w:ascii="Times New Roman" w:eastAsia="Calibri" w:hAnsi="Times New Roman" w:cs="Times New Roman"/>
          <w:sz w:val="24"/>
          <w:szCs w:val="24"/>
        </w:rPr>
        <w:t>религий</w:t>
      </w:r>
      <w:proofErr w:type="gramStart"/>
      <w:r w:rsidRPr="00E81C3F">
        <w:rPr>
          <w:rFonts w:ascii="Times New Roman" w:eastAsia="Calibri" w:hAnsi="Times New Roman" w:cs="Times New Roman"/>
          <w:sz w:val="24"/>
          <w:szCs w:val="24"/>
        </w:rPr>
        <w:t>.в</w:t>
      </w:r>
      <w:proofErr w:type="spellEnd"/>
      <w:proofErr w:type="gramEnd"/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 Международное сотрудничество как основа мира на Земле.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• Патриотизм как одно из проявлений духовной зрелости чело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• Семья как основа духовно-нравственного развития и воспи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способности российского общества.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• Труд и творчество как отличительные черты духовно и нрав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ственно развитой личности.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• Здоровый образ жизни в единстве составляющих: здо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ровье физическое, психическое, духовно - и социально-нрав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ственное.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• Нравственный выбор и ответственность человека в отноше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нии к природе, историко-культурному наследию, к самому себе и окружающим людям.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</w:pP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</w:pPr>
      <w:r w:rsidRPr="00E81C3F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Планируемые результаты.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Освоение курса «Окружающий мир» вносит существенный вклад в достижение </w:t>
      </w:r>
      <w:r w:rsidRPr="00E81C3F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х</w:t>
      </w:r>
      <w:r w:rsidRPr="00E81C3F">
        <w:rPr>
          <w:rFonts w:ascii="Times New Roman" w:eastAsia="Calibri" w:hAnsi="Times New Roman" w:cs="Times New Roman"/>
          <w:bCs/>
          <w:sz w:val="24"/>
          <w:szCs w:val="24"/>
        </w:rPr>
        <w:t xml:space="preserve"> результатов </w:t>
      </w:r>
      <w:r w:rsidRPr="00E81C3F">
        <w:rPr>
          <w:rFonts w:ascii="Times New Roman" w:eastAsia="Calibri" w:hAnsi="Times New Roman" w:cs="Times New Roman"/>
          <w:sz w:val="24"/>
          <w:szCs w:val="24"/>
        </w:rPr>
        <w:t>начального об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разования, а именно: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1) формирование основ российской гражданской иден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тации;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роды, народов, культур и религий;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3) формирование уважительного отношения к иному мне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нию, истории и культуре других народов;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ностного смысла учения;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8) развитие этических чувств, доброжелательности и эмо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ционально-нравственной отзывчивости, понимания и сопере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живания чувствам других людей;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9) развитие навыков сотрудничества </w:t>
      </w:r>
      <w:proofErr w:type="gramStart"/>
      <w:r w:rsidRPr="00E81C3F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 взрослыми и свер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10) формирование установки на безопасный, здоровый об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Изучение курса «Окружающий мир» играет значительную роль в достижении </w:t>
      </w:r>
      <w:proofErr w:type="spellStart"/>
      <w:r w:rsidRPr="00E81C3F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х</w:t>
      </w:r>
      <w:r w:rsidRPr="00E81C3F">
        <w:rPr>
          <w:rFonts w:ascii="Times New Roman" w:eastAsia="Calibri" w:hAnsi="Times New Roman" w:cs="Times New Roman"/>
          <w:bCs/>
          <w:sz w:val="24"/>
          <w:szCs w:val="24"/>
        </w:rPr>
        <w:t>результатов</w:t>
      </w:r>
      <w:proofErr w:type="spellEnd"/>
      <w:r w:rsidRPr="00E81C3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начального образования, таких как: </w:t>
      </w:r>
      <w:proofErr w:type="gramEnd"/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lastRenderedPageBreak/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2) освоение способов решения проблем творческого и по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искового характера;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5) освоение начальных форм познавательной и личностной рефлексии; 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6) использование знаково-символических сре</w:t>
      </w:r>
      <w:proofErr w:type="gramStart"/>
      <w:r w:rsidRPr="00E81C3F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Pr="00E81C3F">
        <w:rPr>
          <w:rFonts w:ascii="Times New Roman" w:eastAsia="Calibri" w:hAnsi="Times New Roman" w:cs="Times New Roman"/>
          <w:sz w:val="24"/>
          <w:szCs w:val="24"/>
        </w:rPr>
        <w:t>ед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ставления информации для создания моделей изучаемых объ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ектов и процессов, схем решения учебных и практических задач;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7) активное использование речевых средств и средств ин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10) готовность слушать собеседника и вести диалог; готов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12) овладение начальными сведениями о сущности и осо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 xml:space="preserve">ющий мир»; 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13) овладение базовыми предметными и </w:t>
      </w:r>
      <w:proofErr w:type="spellStart"/>
      <w:r w:rsidRPr="00E81C3F"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14) умение работать в материальной и информационной сре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При изучении курса «Окружающий мир» достигаются следу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 xml:space="preserve">ющие </w:t>
      </w:r>
      <w:r w:rsidRPr="00E81C3F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</w:t>
      </w:r>
      <w:r w:rsidRPr="00E81C3F">
        <w:rPr>
          <w:rFonts w:ascii="Times New Roman" w:eastAsia="Calibri" w:hAnsi="Times New Roman" w:cs="Times New Roman"/>
          <w:bCs/>
          <w:sz w:val="24"/>
          <w:szCs w:val="24"/>
        </w:rPr>
        <w:t xml:space="preserve"> результаты: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1) понимание особой роли России в мировой истории, вос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питание чувства гордости за национальные свершения, откры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тия, победы;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proofErr w:type="spellStart"/>
      <w:r w:rsidRPr="00E81C3F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E81C3F">
        <w:rPr>
          <w:rFonts w:ascii="Times New Roman" w:eastAsia="Calibri" w:hAnsi="Times New Roman" w:cs="Times New Roman"/>
          <w:sz w:val="24"/>
          <w:szCs w:val="24"/>
        </w:rPr>
        <w:t>здоровьесберегающего</w:t>
      </w:r>
      <w:proofErr w:type="spellEnd"/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4) освоение доступных способов изучения природы и обще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ства (наблюдение, запись, измерение, опыт, сравнение, клас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сификация и др. с получением информации из семейных ар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хивов, от окружающих людей, в открытом информационном пространстве);</w:t>
      </w:r>
    </w:p>
    <w:p w:rsidR="00F76DD8" w:rsidRPr="00E81C3F" w:rsidRDefault="00F76DD8" w:rsidP="00160A3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81C3F">
        <w:rPr>
          <w:rFonts w:ascii="Times New Roman" w:eastAsia="Times New Roman" w:hAnsi="Times New Roman" w:cs="Times New Roman"/>
          <w:bCs/>
          <w:iCs/>
          <w:sz w:val="24"/>
          <w:szCs w:val="24"/>
        </w:rPr>
        <w:t>5) развитие навыков устанавливать и выявлять причинно-следственные связи в окружающем мире.</w:t>
      </w:r>
    </w:p>
    <w:p w:rsidR="00D34E32" w:rsidRPr="00E81C3F" w:rsidRDefault="00D34E32" w:rsidP="00160A36">
      <w:pPr>
        <w:widowControl w:val="0"/>
        <w:spacing w:after="0" w:line="240" w:lineRule="auto"/>
        <w:ind w:left="567"/>
        <w:jc w:val="both"/>
        <w:rPr>
          <w:rFonts w:ascii="Times New Roman" w:eastAsia="Arial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</w:rPr>
      </w:pPr>
    </w:p>
    <w:p w:rsidR="00D34E32" w:rsidRPr="00E81C3F" w:rsidRDefault="00D34E32" w:rsidP="00160A36">
      <w:pPr>
        <w:widowControl w:val="0"/>
        <w:spacing w:after="0" w:line="240" w:lineRule="auto"/>
        <w:ind w:left="567"/>
        <w:jc w:val="both"/>
        <w:rPr>
          <w:rFonts w:ascii="Times New Roman" w:eastAsia="Arial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</w:rPr>
      </w:pPr>
      <w:r w:rsidRPr="00E81C3F">
        <w:rPr>
          <w:rFonts w:ascii="Times New Roman" w:eastAsia="Arial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</w:rPr>
        <w:t>Система оценки достижения планируемых результатов</w:t>
      </w:r>
    </w:p>
    <w:p w:rsidR="00D34E32" w:rsidRPr="00E81C3F" w:rsidRDefault="00D34E32" w:rsidP="00160A36">
      <w:pPr>
        <w:widowControl w:val="0"/>
        <w:spacing w:after="0" w:line="240" w:lineRule="auto"/>
        <w:ind w:left="567"/>
        <w:jc w:val="both"/>
        <w:rPr>
          <w:rFonts w:ascii="Times New Roman" w:eastAsia="Arial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</w:rPr>
      </w:pPr>
    </w:p>
    <w:p w:rsidR="00D34E32" w:rsidRPr="00E81C3F" w:rsidRDefault="00D34E32" w:rsidP="00160A36">
      <w:pPr>
        <w:pStyle w:val="11"/>
        <w:shd w:val="clear" w:color="auto" w:fill="auto"/>
        <w:spacing w:line="240" w:lineRule="auto"/>
        <w:ind w:left="567" w:right="40" w:firstLine="0"/>
        <w:rPr>
          <w:sz w:val="24"/>
          <w:szCs w:val="24"/>
          <w:lang w:eastAsia="ru-RU"/>
        </w:rPr>
      </w:pPr>
      <w:r w:rsidRPr="00E81C3F">
        <w:rPr>
          <w:color w:val="000000"/>
          <w:sz w:val="24"/>
          <w:szCs w:val="24"/>
          <w:lang w:eastAsia="ru-RU"/>
        </w:rPr>
        <w:t>Специфичность содержания предметов, составляющих об</w:t>
      </w:r>
      <w:r w:rsidRPr="00E81C3F">
        <w:rPr>
          <w:color w:val="000000"/>
          <w:sz w:val="24"/>
          <w:szCs w:val="24"/>
          <w:lang w:eastAsia="ru-RU"/>
        </w:rPr>
        <w:softHyphen/>
        <w:t>разовательную область «Окружающий мир», оказывает влияние на содержание и формы контроля. Основная цель контроля —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D34E32" w:rsidRPr="00E81C3F" w:rsidRDefault="00D34E32" w:rsidP="00160A36">
      <w:pPr>
        <w:widowControl w:val="0"/>
        <w:spacing w:after="0" w:line="240" w:lineRule="auto"/>
        <w:ind w:left="567" w:right="3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34E32" w:rsidRPr="00E81C3F" w:rsidRDefault="00D34E32" w:rsidP="00160A36">
      <w:pPr>
        <w:widowControl w:val="0"/>
        <w:spacing w:after="0" w:line="240" w:lineRule="auto"/>
        <w:ind w:left="567" w:right="3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лассификация ошибок и недочетов</w:t>
      </w:r>
      <w:r w:rsidRPr="00E81C3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E81C3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лияющих на снижение оценки</w:t>
      </w:r>
    </w:p>
    <w:p w:rsidR="00D34E32" w:rsidRPr="00E81C3F" w:rsidRDefault="00D34E32" w:rsidP="00160A36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шибки:</w:t>
      </w:r>
    </w:p>
    <w:p w:rsidR="00D34E32" w:rsidRPr="00E81C3F" w:rsidRDefault="00D34E32" w:rsidP="00160A36">
      <w:pPr>
        <w:widowControl w:val="0"/>
        <w:numPr>
          <w:ilvl w:val="0"/>
          <w:numId w:val="1"/>
        </w:numPr>
        <w:tabs>
          <w:tab w:val="left" w:pos="662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ое определение понятия, замена существенной характеристики понятия несущественной;</w:t>
      </w:r>
    </w:p>
    <w:p w:rsidR="00D34E32" w:rsidRPr="00E81C3F" w:rsidRDefault="00D34E32" w:rsidP="00160A36">
      <w:pPr>
        <w:widowControl w:val="0"/>
        <w:numPr>
          <w:ilvl w:val="0"/>
          <w:numId w:val="1"/>
        </w:numPr>
        <w:tabs>
          <w:tab w:val="left" w:pos="667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последовательности в описании объекта (яв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) в тех случаях, когда она является существенной;</w:t>
      </w:r>
    </w:p>
    <w:p w:rsidR="00D34E32" w:rsidRPr="00E81C3F" w:rsidRDefault="00D34E32" w:rsidP="00160A36">
      <w:pPr>
        <w:widowControl w:val="0"/>
        <w:numPr>
          <w:ilvl w:val="0"/>
          <w:numId w:val="1"/>
        </w:numPr>
        <w:tabs>
          <w:tab w:val="left" w:pos="662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равильное раскрытие (в рассказе-рассуждении) причины, закономерности, условия протекания </w:t>
      </w:r>
      <w:proofErr w:type="spellStart"/>
      <w:r w:rsidRPr="00E81C3F"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того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proofErr w:type="spellEnd"/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ою изученного явления;</w:t>
      </w:r>
    </w:p>
    <w:p w:rsidR="00D34E32" w:rsidRPr="00E81C3F" w:rsidRDefault="00D34E32" w:rsidP="00160A36">
      <w:pPr>
        <w:widowControl w:val="0"/>
        <w:numPr>
          <w:ilvl w:val="0"/>
          <w:numId w:val="1"/>
        </w:numPr>
        <w:tabs>
          <w:tab w:val="left" w:pos="667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в сравнении объектов, их классификации на группы по существенным признакам;</w:t>
      </w:r>
    </w:p>
    <w:p w:rsidR="00D34E32" w:rsidRPr="00E81C3F" w:rsidRDefault="00D34E32" w:rsidP="00160A36">
      <w:pPr>
        <w:widowControl w:val="0"/>
        <w:numPr>
          <w:ilvl w:val="0"/>
          <w:numId w:val="1"/>
        </w:numPr>
        <w:tabs>
          <w:tab w:val="left" w:pos="667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ние фактического материала, неумение принести са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тоятельные примеры, подтверждающие высказанное суждение;</w:t>
      </w:r>
    </w:p>
    <w:p w:rsidR="00D34E32" w:rsidRPr="00E81C3F" w:rsidRDefault="00D34E32" w:rsidP="00160A36">
      <w:pPr>
        <w:widowControl w:val="0"/>
        <w:numPr>
          <w:ilvl w:val="0"/>
          <w:numId w:val="1"/>
        </w:numPr>
        <w:tabs>
          <w:tab w:val="left" w:pos="667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умения выполнять рисунок, схему, неправиль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заполнение таблицы; неумение подтвердить свой ответ схемой, рисунком, иллюстративным материалом;</w:t>
      </w:r>
    </w:p>
    <w:p w:rsidR="00D34E32" w:rsidRPr="00E81C3F" w:rsidRDefault="00D34E32" w:rsidP="00160A36">
      <w:pPr>
        <w:widowControl w:val="0"/>
        <w:numPr>
          <w:ilvl w:val="0"/>
          <w:numId w:val="1"/>
        </w:numPr>
        <w:tabs>
          <w:tab w:val="left" w:pos="667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при постановке опыта, приводящие к неправиль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у результату;</w:t>
      </w:r>
    </w:p>
    <w:p w:rsidR="00D34E32" w:rsidRPr="00E81C3F" w:rsidRDefault="00D34E32" w:rsidP="00160A36">
      <w:pPr>
        <w:widowControl w:val="0"/>
        <w:numPr>
          <w:ilvl w:val="0"/>
          <w:numId w:val="1"/>
        </w:numPr>
        <w:tabs>
          <w:tab w:val="left" w:pos="662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ориентироваться на карте, плане, затруднения в правильном показе изученных объектов (природоведче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и исторических).</w:t>
      </w:r>
    </w:p>
    <w:p w:rsidR="00D34E32" w:rsidRPr="00E81C3F" w:rsidRDefault="00D34E32" w:rsidP="00160A36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34E32" w:rsidRPr="00E81C3F" w:rsidRDefault="00D34E32" w:rsidP="00160A36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Недочеты:</w:t>
      </w:r>
    </w:p>
    <w:p w:rsidR="00D34E32" w:rsidRPr="00E81C3F" w:rsidRDefault="00D34E32" w:rsidP="00160A36">
      <w:pPr>
        <w:widowControl w:val="0"/>
        <w:numPr>
          <w:ilvl w:val="0"/>
          <w:numId w:val="1"/>
        </w:numPr>
        <w:tabs>
          <w:tab w:val="left" w:pos="667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ладание при описании объекта несущественных признаков;</w:t>
      </w:r>
    </w:p>
    <w:p w:rsidR="00D34E32" w:rsidRPr="00E81C3F" w:rsidRDefault="00D34E32" w:rsidP="00160A36">
      <w:pPr>
        <w:widowControl w:val="0"/>
        <w:numPr>
          <w:ilvl w:val="0"/>
          <w:numId w:val="1"/>
        </w:numPr>
        <w:tabs>
          <w:tab w:val="left" w:pos="672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очности при выполнении рисунков, схем, </w:t>
      </w:r>
      <w:proofErr w:type="spellStart"/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</w:t>
      </w:r>
      <w:proofErr w:type="gramStart"/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н</w:t>
      </w:r>
      <w:proofErr w:type="gramEnd"/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spellEnd"/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ияющих отрицательно на результат работы; отсутствие обозначений и подписей;</w:t>
      </w:r>
    </w:p>
    <w:p w:rsidR="00D34E32" w:rsidRPr="00E81C3F" w:rsidRDefault="00D34E32" w:rsidP="00160A36">
      <w:pPr>
        <w:widowControl w:val="0"/>
        <w:numPr>
          <w:ilvl w:val="0"/>
          <w:numId w:val="1"/>
        </w:numPr>
        <w:tabs>
          <w:tab w:val="left" w:pos="662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 нарушения последовательности операций при проведении опыта, не приводящие к неправильному ре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тату;</w:t>
      </w:r>
    </w:p>
    <w:p w:rsidR="00D34E32" w:rsidRPr="00E81C3F" w:rsidRDefault="00D34E32" w:rsidP="00160A36">
      <w:pPr>
        <w:widowControl w:val="0"/>
        <w:numPr>
          <w:ilvl w:val="0"/>
          <w:numId w:val="1"/>
        </w:numPr>
        <w:tabs>
          <w:tab w:val="left" w:pos="662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очности в определении назначения прибора, его приме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е осуществляется после наводящих вопросов;</w:t>
      </w:r>
    </w:p>
    <w:p w:rsidR="00D34E32" w:rsidRPr="00E81C3F" w:rsidRDefault="00D34E32" w:rsidP="00160A36">
      <w:pPr>
        <w:widowControl w:val="0"/>
        <w:numPr>
          <w:ilvl w:val="0"/>
          <w:numId w:val="1"/>
        </w:numPr>
        <w:tabs>
          <w:tab w:val="left" w:pos="6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очности при нахождении объекта на карте.</w:t>
      </w:r>
    </w:p>
    <w:p w:rsidR="00D34E32" w:rsidRPr="00E81C3F" w:rsidRDefault="00D34E32" w:rsidP="00160A36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34E32" w:rsidRPr="00E81C3F" w:rsidRDefault="00D34E32" w:rsidP="00160A36">
      <w:pPr>
        <w:pStyle w:val="11"/>
        <w:shd w:val="clear" w:color="auto" w:fill="auto"/>
        <w:spacing w:line="240" w:lineRule="auto"/>
        <w:ind w:left="567" w:right="20" w:firstLine="0"/>
        <w:rPr>
          <w:sz w:val="24"/>
          <w:szCs w:val="24"/>
          <w:lang w:eastAsia="ru-RU"/>
        </w:rPr>
      </w:pPr>
      <w:r w:rsidRPr="00E81C3F">
        <w:rPr>
          <w:rFonts w:eastAsia="Courier New"/>
          <w:color w:val="000000"/>
          <w:sz w:val="24"/>
          <w:szCs w:val="24"/>
          <w:lang w:eastAsia="ru-RU"/>
        </w:rPr>
        <w:t>Для контроля и оценки знаний и умений по предметам этой образовательной области используются индивидуальная и фрон</w:t>
      </w:r>
      <w:r w:rsidRPr="00E81C3F">
        <w:rPr>
          <w:rFonts w:eastAsia="Courier New"/>
          <w:color w:val="000000"/>
          <w:sz w:val="24"/>
          <w:szCs w:val="24"/>
          <w:lang w:eastAsia="ru-RU"/>
        </w:rPr>
        <w:softHyphen/>
        <w:t>тальная</w:t>
      </w:r>
      <w:r w:rsidRPr="00E81C3F">
        <w:rPr>
          <w:color w:val="000000"/>
          <w:sz w:val="24"/>
          <w:szCs w:val="24"/>
          <w:lang w:eastAsia="ru-RU"/>
        </w:rPr>
        <w:t xml:space="preserve"> устные проверки, различные письменные работы, кото</w:t>
      </w:r>
      <w:r w:rsidRPr="00E81C3F">
        <w:rPr>
          <w:color w:val="000000"/>
          <w:sz w:val="24"/>
          <w:szCs w:val="24"/>
          <w:lang w:eastAsia="ru-RU"/>
        </w:rPr>
        <w:softHyphen/>
        <w:t>рые не требуют развернутого ответа с большой затратой времени, а также самостоятельные практические работы с картами, прибо</w:t>
      </w:r>
      <w:r w:rsidRPr="00E81C3F">
        <w:rPr>
          <w:color w:val="000000"/>
          <w:sz w:val="24"/>
          <w:szCs w:val="24"/>
          <w:lang w:eastAsia="ru-RU"/>
        </w:rPr>
        <w:softHyphen/>
        <w:t>рами, моделями, лабораторным оборудованием.</w:t>
      </w:r>
    </w:p>
    <w:p w:rsidR="00D34E32" w:rsidRPr="00E81C3F" w:rsidRDefault="00D34E32" w:rsidP="00160A36">
      <w:pPr>
        <w:widowControl w:val="0"/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Фронтальный опрос 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ся как беседа-диалог, в котором участвуют </w:t>
      </w:r>
      <w:proofErr w:type="gramStart"/>
      <w:r w:rsidR="00E9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E9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</w:t>
      </w:r>
      <w:proofErr w:type="gramEnd"/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о класса. Учитель подготавливает серию вопросов по конкретной теме курса, на которые учащиеся дают короткие обоснованные ответы. Поскольку основная цель таких контрольных бесед — проверка осознанности усвоения учебной программы, это определяет необходимость подбора таких вопро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в, которые проверяют не только знания фактического материала (повторить статью учебника, перечислить, вспомнить и т. п.), но и умение сопоставить факты, выбрать альтернативу, сравнить, проанализировать, найти причину явления и т. п.</w:t>
      </w:r>
    </w:p>
    <w:p w:rsidR="00D34E32" w:rsidRPr="00E81C3F" w:rsidRDefault="00D34E32" w:rsidP="00160A36">
      <w:pPr>
        <w:widowControl w:val="0"/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Индивидуальный устный опрос 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имеет свои специфиче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кие особенности на уроках по предметам данной образовательной области. Можно выделить следующие 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ы индивидуального опроса: рассказ-описание и рассказ-рассуждение.</w:t>
      </w:r>
    </w:p>
    <w:p w:rsidR="00D34E32" w:rsidRPr="00E81C3F" w:rsidRDefault="00D34E32" w:rsidP="00160A36">
      <w:pPr>
        <w:widowControl w:val="0"/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Рассказ-описание. </w:t>
      </w:r>
      <w:r w:rsidR="00E9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ет последовательное, логическое описание объекта или явления окружающего мира, раскрывающее их существенные признаки и свойства. При оценке этого вида рассказа учитываются полнота раскрытия вопроса, выделение наиболее существенных признаков объекта, логичность изло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, передача своего отношения к описываемому предмету. Положительной оценки заслуживает желание ученика отступить от текста учебника, не повторить его дословно, а высказать мысль своими словами, привести собственные примеры из жизненного опыта. Особо отмечается использование дополнительной литера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ы и иллюстративного материала, самостоятельно выполненных рисунков и схем.</w:t>
      </w:r>
    </w:p>
    <w:p w:rsidR="00D34E32" w:rsidRPr="00E81C3F" w:rsidRDefault="00D34E32" w:rsidP="00160A36">
      <w:pPr>
        <w:widowControl w:val="0"/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1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Рассказ-рассуждение 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яет умение </w:t>
      </w:r>
      <w:r w:rsidR="00E9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E9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ся самостоя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 обобщить полученные знания, правильно установить причинно-следственные, пространственные и временные связи, использовать приобретенные знания в нестандартной ситуации с применением схем, таблиц, диаграмм и т. п. Этот вид опроса очень важен для проверки уровня развития школьника, сфор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рованное™ логического мышления, воображения, связной речи-рассуждения.</w:t>
      </w:r>
      <w:proofErr w:type="gramEnd"/>
    </w:p>
    <w:p w:rsidR="00D34E32" w:rsidRPr="00E81C3F" w:rsidRDefault="00D34E32" w:rsidP="00160A36">
      <w:pPr>
        <w:widowControl w:val="0"/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ри письменной проверке 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 по предметам естественно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учного и обществоведческого направления используются такие контрольные работы, которые не требуют полного, обстоятельно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исьменного ответа, что связано с недостаточными возможно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ями письменной речи младших школьников. </w:t>
      </w:r>
      <w:proofErr w:type="gramStart"/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сообразны поэтому тестовые задания по нескольким вариантам на поиск ошибки, выбор ответа, продолжение или исправление высказы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и др. Имеют большое значение и работы с индивидуальны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карточками-заданиями: дети заполняют таблицы, рисуют или дополняют схемы, диаграммы, выбирают правильную дату и т. п. Эти задания целесообразно строить как дифференцированные, что позволит проверить и учесть в дальнейшей работе индивиду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й темп продвижения детей.</w:t>
      </w:r>
      <w:proofErr w:type="gramEnd"/>
    </w:p>
    <w:p w:rsidR="00D34E32" w:rsidRPr="00E81C3F" w:rsidRDefault="00D34E32" w:rsidP="00160A36">
      <w:pPr>
        <w:widowControl w:val="0"/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ной формой </w:t>
      </w:r>
      <w:r w:rsidRPr="00E81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исьменного контроля </w:t>
      </w:r>
      <w:proofErr w:type="spellStart"/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б окружающем мире являются </w:t>
      </w:r>
      <w:r w:rsidRPr="00E81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рафические рабо</w:t>
      </w:r>
      <w:r w:rsidRPr="00E81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softHyphen/>
        <w:t xml:space="preserve">ты. 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учитель проверяет осмысленность имеющихся у школь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а знаний, умение передать мысль не словом, а образом, моде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ью, рисунком-схемой.</w:t>
      </w:r>
    </w:p>
    <w:p w:rsidR="00D34E32" w:rsidRPr="00E81C3F" w:rsidRDefault="00D34E32" w:rsidP="00160A36">
      <w:pPr>
        <w:widowControl w:val="0"/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ческой формой контроля, сочетающей в себе элементы как устного, так и письменного опроса, является работа с приборами, лабораторным оборудованием, моделями. Эта фор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контроля используется в основном на уроках, формирующих естественнонаучные представления детей. Основная цель этих проверочных работ: определение ур</w:t>
      </w:r>
      <w:r w:rsidR="00E9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ня развития умений обучающихся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ть с оборудованием, планировать наблюдение или опыт, вести самостоятельно практическую работу.</w:t>
      </w:r>
    </w:p>
    <w:p w:rsidR="00D34E32" w:rsidRPr="00E81C3F" w:rsidRDefault="00D34E32" w:rsidP="00160A36">
      <w:pPr>
        <w:widowControl w:val="0"/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оценок за все виды проверочных работ по предметам образовательной области «Окружающий мир» соответствуют об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 требованиям, указанным в данном документе.</w:t>
      </w:r>
    </w:p>
    <w:p w:rsidR="00D34E32" w:rsidRPr="00E81C3F" w:rsidRDefault="00D34E32" w:rsidP="00160A3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34E32" w:rsidRPr="00E81C3F" w:rsidRDefault="00D34E32" w:rsidP="00160A3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ормы оценок по окружающему миру</w:t>
      </w:r>
    </w:p>
    <w:p w:rsidR="00D34E32" w:rsidRPr="00E81C3F" w:rsidRDefault="00D34E32" w:rsidP="00160A3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34E32" w:rsidRPr="00E81C3F" w:rsidRDefault="00D34E32" w:rsidP="00160A3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D34E32" w:rsidRPr="00E81C3F" w:rsidRDefault="00D34E32" w:rsidP="00160A3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нания и </w:t>
      </w:r>
      <w:proofErr w:type="gramStart"/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я</w:t>
      </w:r>
      <w:proofErr w:type="gramEnd"/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940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</w:t>
      </w: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</w:t>
      </w:r>
      <w:r w:rsidR="00E940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ихся по природоведению оцениваются по результатам устного опроса, наблюдений, тестов и практических работ.</w:t>
      </w:r>
    </w:p>
    <w:p w:rsidR="00D34E32" w:rsidRPr="00E81C3F" w:rsidRDefault="00D34E32" w:rsidP="00160A3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письменной проверке знаний по предметам </w:t>
      </w:r>
      <w:proofErr w:type="gramStart"/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ественно-научного</w:t>
      </w:r>
      <w:proofErr w:type="gramEnd"/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бществоведческого направления используются такие контрольные работы, которые не требуют полного обязательного письменного ответа, что связано с недостаточными возможностями письменной речи </w:t>
      </w:r>
      <w:r w:rsidR="00E940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</w:t>
      </w: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</w:t>
      </w:r>
      <w:r w:rsidR="00E940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ихся. Целесообразно поэтому тестовые задания типа:</w:t>
      </w:r>
    </w:p>
    <w:p w:rsidR="00D34E32" w:rsidRPr="00E81C3F" w:rsidRDefault="00D34E32" w:rsidP="00160A3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иск ошибки;</w:t>
      </w:r>
    </w:p>
    <w:p w:rsidR="00D34E32" w:rsidRPr="00E81C3F" w:rsidRDefault="00D34E32" w:rsidP="00160A3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выбор ответа;</w:t>
      </w:r>
    </w:p>
    <w:p w:rsidR="00D34E32" w:rsidRPr="00E81C3F" w:rsidRDefault="00D34E32" w:rsidP="00160A3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должение или исправление высказывания.</w:t>
      </w:r>
    </w:p>
    <w:p w:rsidR="00D34E32" w:rsidRPr="00E81C3F" w:rsidRDefault="00D34E32" w:rsidP="00160A3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дания целесообразно строить как дифференцированные, что позволит проверить и учесть в дальнейшей работе индивидуальный темп продвижения </w:t>
      </w:r>
      <w:proofErr w:type="gramStart"/>
      <w:r w:rsidR="00E940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</w:t>
      </w: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E940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ихся</w:t>
      </w:r>
      <w:proofErr w:type="gramEnd"/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34E32" w:rsidRPr="00E81C3F" w:rsidRDefault="00D34E32" w:rsidP="00160A3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ценка "5"</w:t>
      </w: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вится </w:t>
      </w:r>
      <w:r w:rsidR="00E940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емуся</w:t>
      </w: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:rsidR="00D34E32" w:rsidRPr="00E81C3F" w:rsidRDefault="00D34E32" w:rsidP="00160A3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ценка "4"</w:t>
      </w: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вится </w:t>
      </w:r>
      <w:r w:rsidR="00E940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</w:t>
      </w: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</w:t>
      </w:r>
      <w:r w:rsidR="00E940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ющемуся</w:t>
      </w: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</w:t>
      </w:r>
      <w:r w:rsidR="00E940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йся</w:t>
      </w: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гко исправляет сам при указании на них учителем.</w:t>
      </w:r>
    </w:p>
    <w:p w:rsidR="00D34E32" w:rsidRPr="00E81C3F" w:rsidRDefault="00D34E32" w:rsidP="00160A3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ценка "3"</w:t>
      </w: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вится </w:t>
      </w:r>
      <w:r w:rsidR="00AD01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емуся</w:t>
      </w: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</w:r>
    </w:p>
    <w:p w:rsidR="00D34E32" w:rsidRPr="00E81C3F" w:rsidRDefault="00D34E32" w:rsidP="00160A3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ценка "2"</w:t>
      </w: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вится </w:t>
      </w:r>
      <w:r w:rsidR="00AD01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</w:t>
      </w: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</w:t>
      </w:r>
      <w:r w:rsidR="00AD01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ющемуся</w:t>
      </w: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если он обнаруживает незнание большей части программного материала, не оправляется с выполнением практических работ даже с помощью учителя.</w:t>
      </w:r>
    </w:p>
    <w:p w:rsidR="00D34E32" w:rsidRPr="00E81C3F" w:rsidRDefault="00D34E32" w:rsidP="00160A3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тестов.</w:t>
      </w:r>
    </w:p>
    <w:p w:rsidR="00D34E32" w:rsidRPr="00E81C3F" w:rsidRDefault="00D34E32" w:rsidP="00160A3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. Те</w:t>
      </w:r>
      <w:proofErr w:type="gramStart"/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 вкл</w:t>
      </w:r>
      <w:proofErr w:type="gramEnd"/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чает задания средней трудности.</w:t>
      </w:r>
    </w:p>
    <w:p w:rsidR="00D34E32" w:rsidRPr="00E81C3F" w:rsidRDefault="00D34E32" w:rsidP="00160A3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ерка может проводиться как по всему тесту, так и отдельно по разделам. Выполненная работа оценивается отметками "зачет" или "незачет". Считается, что </w:t>
      </w:r>
      <w:r w:rsidR="00AD01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</w:t>
      </w: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</w:t>
      </w:r>
      <w:r w:rsidR="00AD01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ющийся</w:t>
      </w: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наружил достаточную базовую подготовку ("зачет"), если он дал не менее 75% правильных ответов. Как один из вариантов оценивания:</w:t>
      </w:r>
    </w:p>
    <w:p w:rsidR="00D34E32" w:rsidRPr="00E81C3F" w:rsidRDefault="00D34E32" w:rsidP="00160A3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ВЫСОКИЙ" - все предложенные задания выполнены правильно;</w:t>
      </w:r>
    </w:p>
    <w:p w:rsidR="00D34E32" w:rsidRPr="00E81C3F" w:rsidRDefault="00D34E32" w:rsidP="00160A3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СРЕДНИЙ" - все задания с незначительными погрешностями;</w:t>
      </w:r>
    </w:p>
    <w:p w:rsidR="00D34E32" w:rsidRPr="00E81C3F" w:rsidRDefault="00D34E32" w:rsidP="00160A3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НИЗКИЙ" - выполнены отдельные задания.</w:t>
      </w:r>
    </w:p>
    <w:p w:rsidR="00D34E32" w:rsidRPr="00E81C3F" w:rsidRDefault="00AD0193" w:rsidP="00160A3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</w:t>
      </w:r>
      <w:r w:rsidR="00D34E32"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="00D34E32"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ихся</w:t>
      </w:r>
      <w:proofErr w:type="gramEnd"/>
      <w:r w:rsidR="00D34E32"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</w:t>
      </w:r>
      <w:proofErr w:type="spellStart"/>
      <w:r w:rsidR="00D34E32"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ния</w:t>
      </w:r>
      <w:proofErr w:type="gramStart"/>
      <w:r w:rsidR="00D34E32"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а</w:t>
      </w:r>
      <w:proofErr w:type="gramEnd"/>
      <w:r w:rsidR="00D34E32"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логичные</w:t>
      </w:r>
      <w:proofErr w:type="spellEnd"/>
      <w:r w:rsidR="00D34E32" w:rsidRPr="00E81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ключенным в тест и выполнить их вместе с учащимися.</w:t>
      </w:r>
    </w:p>
    <w:p w:rsidR="00D34E32" w:rsidRPr="00E81C3F" w:rsidRDefault="00D34E32" w:rsidP="00160A36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34E32" w:rsidRPr="00E81C3F" w:rsidRDefault="00D34E32" w:rsidP="00160A36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Характеристика словесной оценки (оценочное суждение)</w:t>
      </w:r>
    </w:p>
    <w:p w:rsidR="00D34E32" w:rsidRPr="00E81C3F" w:rsidRDefault="00D34E32" w:rsidP="00160A36">
      <w:pPr>
        <w:widowControl w:val="0"/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ая оценка есть краткая характеристика результатов учебного труда школьников. Эта форма оценочного суждения п</w:t>
      </w:r>
      <w:r w:rsidR="00AD0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воляет раскрыть перед </w:t>
      </w:r>
      <w:proofErr w:type="gramStart"/>
      <w:r w:rsidR="00AD0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намику результатов его учебной деятельности, проанализировать его возможности и при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жание. Особенностью словесной оценки являются ее содержа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ь, анализ работы школьника, четкая фиксация (прежде всего!) успешных результатов и раскрытие причин неудач. Причем эти причины не должны касаться личностных характеристик уча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гося («ленив», «невнимателен», «не старался»).</w:t>
      </w:r>
    </w:p>
    <w:p w:rsidR="00D34E32" w:rsidRPr="00DA4FB8" w:rsidRDefault="00D34E32" w:rsidP="00160A36">
      <w:pPr>
        <w:widowControl w:val="0"/>
        <w:spacing w:after="0" w:line="240" w:lineRule="auto"/>
        <w:ind w:left="567" w:right="20"/>
        <w:jc w:val="both"/>
        <w:rPr>
          <w:rFonts w:ascii="Times New Roman" w:hAnsi="Times New Roman" w:cs="Times New Roman"/>
          <w:sz w:val="24"/>
          <w:szCs w:val="24"/>
        </w:rPr>
      </w:pP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ое суждение сопровождает любую отметку в качестве заключения по существу работы, раскрывающего как положитель</w:t>
      </w:r>
      <w:r w:rsidRPr="00E81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, так и отрицательные ее стороны, а также способы устранения недочетов и ошибок.</w:t>
      </w:r>
    </w:p>
    <w:p w:rsidR="00F76DD8" w:rsidRPr="00E81C3F" w:rsidRDefault="00F76DD8" w:rsidP="00160A36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C3F">
        <w:rPr>
          <w:rFonts w:ascii="Times New Roman" w:eastAsia="Times New Roman" w:hAnsi="Times New Roman" w:cs="Times New Roman"/>
          <w:b/>
          <w:sz w:val="24"/>
          <w:szCs w:val="24"/>
        </w:rPr>
        <w:t>Содержание курса</w:t>
      </w:r>
    </w:p>
    <w:p w:rsidR="00F76DD8" w:rsidRPr="00E81C3F" w:rsidRDefault="00F76DD8" w:rsidP="00160A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lastRenderedPageBreak/>
        <w:t>Основные содержательные линии предмета «Окружающий мир» определены федеральным государственным образовательным стандартом начального общего образования и представлены в программе содержательными блоками «Человек и природа», «Человек и общество».</w:t>
      </w:r>
    </w:p>
    <w:p w:rsidR="00F76DD8" w:rsidRPr="00E81C3F" w:rsidRDefault="00F76DD8" w:rsidP="00160A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sz w:val="24"/>
          <w:szCs w:val="24"/>
        </w:rPr>
        <w:t>Человек и природа.</w:t>
      </w:r>
    </w:p>
    <w:p w:rsidR="00F76DD8" w:rsidRPr="00E81C3F" w:rsidRDefault="00F76DD8" w:rsidP="00160A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Природа – это то, что нас окружает, но не создано человеком. Природные объекты и предметы, созданные человеком. </w:t>
      </w:r>
      <w:proofErr w:type="gramStart"/>
      <w:r w:rsidRPr="00E81C3F">
        <w:rPr>
          <w:rFonts w:ascii="Times New Roman" w:eastAsia="Calibri" w:hAnsi="Times New Roman" w:cs="Times New Roman"/>
          <w:sz w:val="24"/>
          <w:szCs w:val="24"/>
        </w:rPr>
        <w:t>Примеры явлений природы: смена времён года, снегопад, листопад, перелёты птиц, ветер, дождь, гроза.</w:t>
      </w:r>
      <w:proofErr w:type="gramEnd"/>
    </w:p>
    <w:p w:rsidR="00F76DD8" w:rsidRPr="00E81C3F" w:rsidRDefault="00F76DD8" w:rsidP="00160A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Звёзды и планеты. Созвездия. Географическая карта и план. Материки и океаны, их расположение на глобусе и карте. Ориентирование на местности. Компас.</w:t>
      </w:r>
    </w:p>
    <w:p w:rsidR="00F76DD8" w:rsidRPr="00E81C3F" w:rsidRDefault="00F76DD8" w:rsidP="00160A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Времена года, их особенности (на основе наблюдений). Смена времён года в родном крае на основе наблюдений. </w:t>
      </w:r>
    </w:p>
    <w:p w:rsidR="00F76DD8" w:rsidRPr="00E81C3F" w:rsidRDefault="00F76DD8" w:rsidP="00160A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Погода, её составляющие (температура воздуха, облачность, осадки, ветер). Предсказание погоды и его значение в жизни людей.</w:t>
      </w:r>
    </w:p>
    <w:p w:rsidR="00F76DD8" w:rsidRPr="00E81C3F" w:rsidRDefault="00F76DD8" w:rsidP="00160A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Формы земной поверхности: равнины, горы, холмы (общее представление, условное обозначение равнин и гор на карте). Особенности поверхности родного края.</w:t>
      </w:r>
    </w:p>
    <w:p w:rsidR="00F76DD8" w:rsidRPr="00E81C3F" w:rsidRDefault="00F76DD8" w:rsidP="00160A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81C3F">
        <w:rPr>
          <w:rFonts w:ascii="Times New Roman" w:eastAsia="Calibri" w:hAnsi="Times New Roman" w:cs="Times New Roman"/>
          <w:sz w:val="24"/>
          <w:szCs w:val="24"/>
        </w:rPr>
        <w:t>Водоёмы (водные богатства), их разнообразие (океан, река, море, озеро, пруд); использование человеком.</w:t>
      </w:r>
      <w:proofErr w:type="gramEnd"/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 Водоёмы (водные богатства) родного края (названия, краткая характеристика на основе наблюдений).</w:t>
      </w:r>
    </w:p>
    <w:p w:rsidR="00F76DD8" w:rsidRPr="00E81C3F" w:rsidRDefault="00F76DD8" w:rsidP="00160A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Воздух – смесь газов. Свойства воздуха. Значение воздуха для растений, животных, человека.</w:t>
      </w:r>
    </w:p>
    <w:p w:rsidR="00F76DD8" w:rsidRPr="00E81C3F" w:rsidRDefault="00F76DD8" w:rsidP="00160A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Вода. Свойства воды. Значение для живых организмов и хозяйственной жизни человека. Полезные ископаемые. Горные породы и минералы. Полезные ископаемые, их значение в хозяйстве человека. </w:t>
      </w:r>
    </w:p>
    <w:p w:rsidR="00F76DD8" w:rsidRPr="00E81C3F" w:rsidRDefault="00F76DD8" w:rsidP="00160A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Растения, их разнообразие. Деревья, кустарники и травы. Дикорастущие и культурные растения. Роль растений в природе и жизни людей. Растения родного края.</w:t>
      </w:r>
    </w:p>
    <w:p w:rsidR="00F76DD8" w:rsidRPr="00E81C3F" w:rsidRDefault="00F76DD8" w:rsidP="00160A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Знакомство с отдельными представителями растений (комнатные растения, деревья). Бережное отношение человека к растениям.</w:t>
      </w:r>
    </w:p>
    <w:p w:rsidR="00F76DD8" w:rsidRPr="00E81C3F" w:rsidRDefault="00F76DD8" w:rsidP="00160A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Животные и их разнообразие. Насекомые, рыбы, птицы, звери, их отличия. Особенности питания разных животных. Дикие и домашние животные. Животные живого уголка. Роль животных в природе и жизни людей, бережное отношение человека к животным. Животные родного края. </w:t>
      </w:r>
    </w:p>
    <w:p w:rsidR="00F76DD8" w:rsidRPr="00E81C3F" w:rsidRDefault="00F76DD8" w:rsidP="00160A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Человек – часть природы. Зависимость жизни человека от природы. Положительное и отрицательное влияние деятельности человека на природу (в том числе на примере окружающей местности).</w:t>
      </w:r>
    </w:p>
    <w:p w:rsidR="00F76DD8" w:rsidRPr="00E81C3F" w:rsidRDefault="00F76DD8" w:rsidP="00160A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Правила поведения в природе. Охрана природных богатств: воды, воздуха, полезных ископаемых, растительного и животного мира. Красная книга России, её значение, отдельные представители растений и животных, занесённых в Красную книгу.</w:t>
      </w:r>
    </w:p>
    <w:p w:rsidR="00F76DD8" w:rsidRPr="00E81C3F" w:rsidRDefault="00F76DD8" w:rsidP="00160A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Общее представление о строении тела человека. Характеристика </w:t>
      </w:r>
      <w:proofErr w:type="gramStart"/>
      <w:r w:rsidRPr="00E81C3F">
        <w:rPr>
          <w:rFonts w:ascii="Times New Roman" w:eastAsia="Calibri" w:hAnsi="Times New Roman" w:cs="Times New Roman"/>
          <w:sz w:val="24"/>
          <w:szCs w:val="24"/>
        </w:rPr>
        <w:t>от-дельных</w:t>
      </w:r>
      <w:proofErr w:type="gramEnd"/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 внутренних органов человека. Гигиена систем органов. Измерение температуры тела человека. Номера телефонов для вызова экстренной помощи. Личная ответственность каждого человека за состояние своего здоровья и здоровья окружающих его людей.</w:t>
      </w:r>
    </w:p>
    <w:p w:rsidR="00F76DD8" w:rsidRPr="00E81C3F" w:rsidRDefault="00F76DD8" w:rsidP="00160A36">
      <w:pPr>
        <w:autoSpaceDE w:val="0"/>
        <w:autoSpaceDN w:val="0"/>
        <w:adjustRightInd w:val="0"/>
        <w:spacing w:before="120" w:after="60" w:line="240" w:lineRule="auto"/>
        <w:ind w:left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sz w:val="24"/>
          <w:szCs w:val="24"/>
        </w:rPr>
        <w:t>Человек и общество.</w:t>
      </w:r>
    </w:p>
    <w:p w:rsidR="00F76DD8" w:rsidRPr="00E81C3F" w:rsidRDefault="00F76DD8" w:rsidP="00160A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</w:t>
      </w:r>
    </w:p>
    <w:p w:rsidR="00F76DD8" w:rsidRPr="00E81C3F" w:rsidRDefault="00F76DD8" w:rsidP="00160A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Человек – член общества, носитель и создатель культуры. Взаимоотношения человека  с другими людьми. Культура общения с представителями  разных национальностей, социальных групп: проявление уважения, взаимопомощи, умения прислушиваться к чужому мнению.</w:t>
      </w:r>
    </w:p>
    <w:p w:rsidR="00F76DD8" w:rsidRPr="00E81C3F" w:rsidRDefault="00F76DD8" w:rsidP="00160A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Семья – самое близкое окружение человека. Семейные традиции. Взаимоотношения в семье и взаимопомощь членов семьи. Оказание посильной помощи взрослым. Хозяйство семьи. Родословная. Имена и фамилии членов семьи.</w:t>
      </w:r>
    </w:p>
    <w:p w:rsidR="00F76DD8" w:rsidRPr="00E81C3F" w:rsidRDefault="00F76DD8" w:rsidP="00160A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lastRenderedPageBreak/>
        <w:t>Младший школьник. Правила поведения в школе, на уроке. Обращение к учителю. Классный, школьный коллектив, совместная учёба, игры, отдых.</w:t>
      </w:r>
    </w:p>
    <w:p w:rsidR="00F76DD8" w:rsidRPr="00E81C3F" w:rsidRDefault="00F76DD8" w:rsidP="00160A36">
      <w:pPr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Друзья, взаимоотношения между ними; ценность дружбы, согласия,  взаимной помощи. Правила взаимоотношений </w:t>
      </w:r>
      <w:proofErr w:type="gramStart"/>
      <w:r w:rsidRPr="00E81C3F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 взрослыми, сверстниками, культура поведения в школе и других общественных местах.</w:t>
      </w:r>
    </w:p>
    <w:p w:rsidR="00F76DD8" w:rsidRPr="00E81C3F" w:rsidRDefault="00F76DD8" w:rsidP="00160A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Значение труда в жизни человека и общества. Профессии людей.</w:t>
      </w:r>
    </w:p>
    <w:p w:rsidR="00F76DD8" w:rsidRPr="00E81C3F" w:rsidRDefault="00F76DD8" w:rsidP="00160A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Общественный транспорт. Наземный, воздушный, водный транспорт. Правила пользования транспортом.</w:t>
      </w:r>
    </w:p>
    <w:p w:rsidR="00F76DD8" w:rsidRPr="00E81C3F" w:rsidRDefault="00F76DD8" w:rsidP="00160A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Наша родина – Россия, Российская Федерация. Государственная символика России: герб, гимн, флаг. Правила поведения при прослушивании гимна. Конституция – Основной закон Российской Федерации. Права ребёнка.</w:t>
      </w:r>
    </w:p>
    <w:p w:rsidR="00F76DD8" w:rsidRPr="00E81C3F" w:rsidRDefault="00F76DD8" w:rsidP="00160A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Президент РФ – глава государства.</w:t>
      </w:r>
    </w:p>
    <w:p w:rsidR="00F76DD8" w:rsidRPr="00E81C3F" w:rsidRDefault="00F76DD8" w:rsidP="00160A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Праздник в жизни общества. Основные праздники: Новый год, Рождество, День защитника Отечества, 8 Марта, День весны и труда, День Победы, День России, День защиты детей, День семьи и др.</w:t>
      </w:r>
    </w:p>
    <w:p w:rsidR="00F76DD8" w:rsidRPr="00E81C3F" w:rsidRDefault="00F76DD8" w:rsidP="00160A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Россия на карте; государственная граница России.</w:t>
      </w:r>
    </w:p>
    <w:p w:rsidR="00F76DD8" w:rsidRPr="00E81C3F" w:rsidRDefault="00F76DD8" w:rsidP="00160A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Москва – столица России. Достопримечательности Москвы: Кремль, Красная площадь. Расположение Москвы на карте.</w:t>
      </w:r>
    </w:p>
    <w:p w:rsidR="00F76DD8" w:rsidRPr="00E81C3F" w:rsidRDefault="00F76DD8" w:rsidP="00160A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Города России. Санкт-Петербург: достопримечательности (Зимний дворец, памятник Петру I – Медный всадник, разводные мосты через Неву и др.), города Золотого кольца России (по выбору).</w:t>
      </w:r>
    </w:p>
    <w:p w:rsidR="00F76DD8" w:rsidRPr="00E81C3F" w:rsidRDefault="00F76DD8" w:rsidP="00160A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Россия – многонациональная страна. Народы, населяющие Россию, их обычаи, характерные особенности быта (по выбору). Уважительное отношение к своему и другим народам.</w:t>
      </w:r>
    </w:p>
    <w:p w:rsidR="00F76DD8" w:rsidRPr="00E81C3F" w:rsidRDefault="00F76DD8" w:rsidP="00160A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Родной край – частица России. </w:t>
      </w:r>
      <w:proofErr w:type="gramStart"/>
      <w:r w:rsidRPr="00E81C3F">
        <w:rPr>
          <w:rFonts w:ascii="Times New Roman" w:eastAsia="Calibri" w:hAnsi="Times New Roman" w:cs="Times New Roman"/>
          <w:sz w:val="24"/>
          <w:szCs w:val="24"/>
        </w:rPr>
        <w:t>Родной город (село), регион (область, край, республика): название, основные достопримечательности; учреждения культуры, спорта и образования, музеи, театры.</w:t>
      </w:r>
      <w:proofErr w:type="gramEnd"/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 Особенности труда людей родного края, их профессии. Важные сведения  из истории родного края.</w:t>
      </w:r>
    </w:p>
    <w:p w:rsidR="00F76DD8" w:rsidRPr="00E81C3F" w:rsidRDefault="00F76DD8" w:rsidP="00160A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Страны и народы мира. Общее представление о многообразии стран, народов на Земле. Знакомство с несколькими странами: название, расположение на карте, столица, главные достопримечательности.</w:t>
      </w:r>
    </w:p>
    <w:p w:rsidR="00F76DD8" w:rsidRPr="00E81C3F" w:rsidRDefault="00F76DD8" w:rsidP="00160A36">
      <w:pPr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sz w:val="24"/>
          <w:szCs w:val="24"/>
        </w:rPr>
        <w:t>Правила безопасной жизни.</w:t>
      </w:r>
    </w:p>
    <w:p w:rsidR="00F76DD8" w:rsidRPr="00E81C3F" w:rsidRDefault="00F76DD8" w:rsidP="00160A36">
      <w:pPr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F76DD8" w:rsidRPr="00E81C3F" w:rsidRDefault="00F76DD8" w:rsidP="00160A36">
      <w:pPr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Основы правильного питания.</w:t>
      </w:r>
    </w:p>
    <w:p w:rsidR="00F76DD8" w:rsidRPr="00E81C3F" w:rsidRDefault="00F76DD8" w:rsidP="00160A36">
      <w:pPr>
        <w:keepNext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Правила безопасного поведения на дорогах, в лесу, на водоёме в разное время года.</w:t>
      </w:r>
    </w:p>
    <w:p w:rsidR="00F76DD8" w:rsidRPr="00E81C3F" w:rsidRDefault="00F76DD8" w:rsidP="00160A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Правила противопожарной безопасности, основные правила обращения с газом, электричеством, водой.</w:t>
      </w:r>
    </w:p>
    <w:p w:rsidR="00F76DD8" w:rsidRPr="00E81C3F" w:rsidRDefault="00F76DD8" w:rsidP="00160A36">
      <w:pPr>
        <w:widowControl w:val="0"/>
        <w:spacing w:after="0" w:line="240" w:lineRule="auto"/>
        <w:ind w:left="567"/>
        <w:jc w:val="both"/>
        <w:rPr>
          <w:rFonts w:ascii="Times New Roman" w:eastAsia="Arial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</w:rPr>
      </w:pPr>
    </w:p>
    <w:p w:rsidR="00F76DD8" w:rsidRPr="00E81C3F" w:rsidRDefault="00F76DD8" w:rsidP="00160A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1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.</w:t>
      </w:r>
    </w:p>
    <w:p w:rsidR="00F76DD8" w:rsidRPr="00E81C3F" w:rsidRDefault="00F76DD8" w:rsidP="00160A36">
      <w:pPr>
        <w:spacing w:line="240" w:lineRule="auto"/>
        <w:ind w:left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sz w:val="24"/>
          <w:szCs w:val="24"/>
        </w:rPr>
        <w:t>1 класс (66 ч)</w:t>
      </w:r>
    </w:p>
    <w:p w:rsidR="00F76DD8" w:rsidRPr="00E81C3F" w:rsidRDefault="00F76DD8" w:rsidP="00160A36">
      <w:pPr>
        <w:shd w:val="clear" w:color="auto" w:fill="FFFFFF"/>
        <w:spacing w:line="240" w:lineRule="auto"/>
        <w:ind w:left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ведение (1 ч) 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Мир вокруг нас, его многообразие. Учимся задавать воп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Экскурсии</w:t>
      </w:r>
      <w:proofErr w:type="gramStart"/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E81C3F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E81C3F">
        <w:rPr>
          <w:rFonts w:ascii="Times New Roman" w:eastAsia="Calibri" w:hAnsi="Times New Roman" w:cs="Times New Roman"/>
          <w:sz w:val="24"/>
          <w:szCs w:val="24"/>
        </w:rPr>
        <w:t>накомство</w:t>
      </w:r>
      <w:proofErr w:type="spellEnd"/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 со школой. Знакомство с дорогой от дома до школы и правилами безопасности в пути.</w:t>
      </w:r>
    </w:p>
    <w:p w:rsidR="00F76DD8" w:rsidRPr="00E81C3F" w:rsidRDefault="00F76DD8" w:rsidP="00160A36">
      <w:pPr>
        <w:shd w:val="clear" w:color="auto" w:fill="FFFFFF"/>
        <w:spacing w:line="240" w:lineRule="auto"/>
        <w:ind w:left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то и кто? (20ч)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Что можно увидеть под ногами. Камни, их разнообразие (форма, размер, цвет) и красота. Гранит, кремень, известняк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Что растет на подоконнике и клумбе. Знакомство с от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ельными представителями комнатных растений и растений цветника (по выбору учителя)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Что это за дерево. Распознавание деревьев своей местнос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и по листьям. Летняя и осенняя окраска листьев. Сосна и ель, их различение по общему виду, хвоинкам, шишкам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Части растения: корень, стебель, лист, цветок, плод с се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енами. Знакомство с разнообразием плодов и семян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Кто такие насекомые, рыбы, птицы, звери. Знакомство с разнообразием животных, их внешним строением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Что окружает нас дома. Разнообразие и назначение пред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етов домашнего обихода. Компьютер, его части и назначение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Обучение безопасному обращению с вещами, компьюте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ом, домашними животными. Важнейшие дорожные знаки, сигналы светофора, правила перехода улицы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Наша Родина – Россия. Природа, города, народы России (на примерах по выбору учителя). Знакомство с государ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енными символами России: флагом, гербом, гимном. Наш город (село) – часть большой страны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ланета Земля, ее форма. Глобус – модель Земли. Суша и вода на Земле. Изображение нашей страны на глобусе.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Экскурсии:</w:t>
      </w:r>
      <w:r w:rsidR="005D6C3A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81C3F">
        <w:rPr>
          <w:rFonts w:ascii="Times New Roman" w:eastAsia="Calibri" w:hAnsi="Times New Roman" w:cs="Times New Roman"/>
          <w:sz w:val="24"/>
          <w:szCs w:val="24"/>
        </w:rPr>
        <w:t>Что у нас над головой? Что у нас под ногами? Знакомство с растениями цветника. Что такое зоопарк?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:</w:t>
      </w:r>
      <w:r w:rsidR="005D6C3A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81C3F">
        <w:rPr>
          <w:rFonts w:ascii="Times New Roman" w:eastAsia="Calibri" w:hAnsi="Times New Roman" w:cs="Times New Roman"/>
          <w:sz w:val="24"/>
          <w:szCs w:val="24"/>
        </w:rPr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F76DD8" w:rsidRPr="00E81C3F" w:rsidRDefault="00F76DD8" w:rsidP="00160A36">
      <w:pPr>
        <w:spacing w:before="240" w:after="60" w:line="240" w:lineRule="auto"/>
        <w:ind w:left="567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81C3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к, откуда и куда? (12 ч)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Роль электричества в быту. Откуда в наш дом приходит электричество. Правила безопасного обращения с электр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приборами. Сборка простейшей электрической цепи (по ус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отрению учителя)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Изучение свойств снега и льда. Откуда берутся снег и лед.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Как живут растения и животные. Знакомство с призна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ками живого и условиями, необходимыми для жизни орга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низмов. Простейшие правила ухода за комнатными растени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ями, кошкой, собакой. Птицы, прилетающие к кормушке. За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бота о птицах зимой.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Как путешествует письмо. Откуда берутся хорошо изве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стные детям продукты питания, например шоколад, изюм, мед и др. (по усмотрению учителя)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Откуда берутся бытовой мусор и вещества, загрязняющие окружающую среду. Как сделать Землю чище.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ие работы: </w:t>
      </w:r>
      <w:r w:rsidRPr="00E81C3F">
        <w:rPr>
          <w:rFonts w:ascii="Times New Roman" w:eastAsia="Calibri" w:hAnsi="Times New Roman" w:cs="Times New Roman"/>
          <w:sz w:val="24"/>
          <w:szCs w:val="24"/>
        </w:rPr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F76DD8" w:rsidRPr="00E81C3F" w:rsidRDefault="00F76DD8" w:rsidP="00160A36">
      <w:pPr>
        <w:spacing w:before="240" w:after="60" w:line="240" w:lineRule="auto"/>
        <w:ind w:left="567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81C3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де и когда? (11ч)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е о времени. Настоящее, прошлое, будущее. Дни недели и времена года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Холодные и жаркие районы Земли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ерелетные птицы. Где они зимуют и как ученые узнали об этом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е о далеком прошлом Земли. Динозавры – удивительные животные прошлого. Как ученые изучают ди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завров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Одежда людей в прошлом и теперь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История велосипеда, его устройство. Велосипед в твоей жизни. Правила безопасного обращения с велосипедом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рофессии взрослых. Кем ты хочешь стать. Каким может быть окружающий мир в будущем. Зависит ли это от тебя.</w:t>
      </w:r>
    </w:p>
    <w:p w:rsidR="00F76DD8" w:rsidRPr="00E81C3F" w:rsidRDefault="00F76DD8" w:rsidP="00160A36">
      <w:pPr>
        <w:shd w:val="clear" w:color="auto" w:fill="FFFFFF"/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очему и зачем? (22 ч) 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очему идет дождь и дует ветер. Роль дождя и ветра в жизни растений, животных, человека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Звуки окружающего мира. Почему бывает эхо. Как беречь уши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Цвета радуги. Почему радуга разноцветная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Объяснение названий растений и животных, например медуница, недотрога, жук-носорог и др. (по усмотрению учи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еля). Что эти названия рассказывают о своих хозяевах.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очему в лесу нужно соблюдать тишину. Почему не нуж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 рвать цветы и ловить бабочек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Разнообразие овощей и фруктов. Витамины. Почему ов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щи и фрукты перед едой надо мыть. Почему нужно чистить зубы и мыть руки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Зачем мы спим ночью. Правила подготовки ко сну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Зачем нужны автомобили. Устройство автомобиля. Авт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обили в прошлом и теперь. Какими могут быть автомоби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и будущего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оезд и железная дорога. Поезда метро, пригородные п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езда, поезда дальнего следования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Назначение самолетов. Устройство самолета. Самолеты в прошлом и теперь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Назначение судов. Устройство судна. Спасательные сред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а на корабле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Зачем летают в космос. Искусственные спутники Земли, их назначение. Космические станции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Экология – наука, которая учит нас бережно относиться к окружающему миру, к своей планете. 22 апреля – День Земли.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ая </w:t>
      </w:r>
      <w:proofErr w:type="spellStart"/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работа</w:t>
      </w:r>
      <w:proofErr w:type="gramStart"/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E81C3F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E81C3F">
        <w:rPr>
          <w:rFonts w:ascii="Times New Roman" w:eastAsia="Calibri" w:hAnsi="Times New Roman" w:cs="Times New Roman"/>
          <w:sz w:val="24"/>
          <w:szCs w:val="24"/>
        </w:rPr>
        <w:t>ростейшие</w:t>
      </w:r>
      <w:proofErr w:type="spellEnd"/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 правила гигиены.</w:t>
      </w:r>
    </w:p>
    <w:p w:rsidR="00F76DD8" w:rsidRPr="00E81C3F" w:rsidRDefault="005D6C3A" w:rsidP="00160A36">
      <w:pPr>
        <w:spacing w:line="240" w:lineRule="auto"/>
        <w:ind w:left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 класс (68</w:t>
      </w:r>
      <w:r w:rsidR="00F76DD8" w:rsidRPr="00E81C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)</w:t>
      </w:r>
    </w:p>
    <w:p w:rsidR="00F76DD8" w:rsidRPr="00E81C3F" w:rsidRDefault="00F76DD8" w:rsidP="00160A36">
      <w:pPr>
        <w:shd w:val="clear" w:color="auto" w:fill="FFFFFF"/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де мы живем (4 ч)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де мы живем. </w:t>
      </w:r>
      <w:proofErr w:type="gramStart"/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Наш «адрес» в мире: планета – Земля, страна – Россия, название нашего города (села), что мы на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ываем родным краем (район, область и т. д.).</w:t>
      </w:r>
      <w:proofErr w:type="gramEnd"/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лаг, герб, гимн России.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Что нас окружает. Солнце, воздух, вода, растения, живот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ные – все это окружающая нас природа. Разнообразные ве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щи, машины, дома – это то, что сделано и построено рука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ми людей. Наше отношение к окружающему.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Экскурсия: </w:t>
      </w:r>
      <w:r w:rsidRPr="00E81C3F">
        <w:rPr>
          <w:rFonts w:ascii="Times New Roman" w:eastAsia="Calibri" w:hAnsi="Times New Roman" w:cs="Times New Roman"/>
          <w:sz w:val="24"/>
          <w:szCs w:val="24"/>
        </w:rPr>
        <w:t>Что нас окружает?</w:t>
      </w:r>
    </w:p>
    <w:p w:rsidR="00F76DD8" w:rsidRPr="00E81C3F" w:rsidRDefault="002D4D64" w:rsidP="00160A36">
      <w:pPr>
        <w:shd w:val="clear" w:color="auto" w:fill="FFFFFF"/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рода (2</w:t>
      </w:r>
      <w:r w:rsidR="00B425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0</w:t>
      </w:r>
      <w:r w:rsidR="00F76DD8"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Звездное небо. Созвездия: Кассиопея, Орион, Лебедь. Представление о зодиакальных созвездиях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Горные породы и минералы. Гранит и его состав. Как лю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и используют богатства земных кладовых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Воздух и вода, их значение для растений, животных, че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овека. Загрязнение воздуха и воды. Защита воздуха и воды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от загрязнения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Какие бывают растения: деревья, кустарники, травы; их существенные признаки. Дикорастущие и культурные расте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я. Комнатные растения и уход за ними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Сезонные изменения в природе: осенние явления. Экологические  связи  между растениями  и  животными: растения – пища   и   укрытие   для   животных;   животные – распространители  плодов  и  семян растений  (изучается по усмотрению учителя)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орение птичьих гнезд и муравейников и т. д.). Охрана рас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ений и животных своего края. Правила поведения в при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оде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Красная книга России: знакомство с отдельными расте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ями и животными и мерами их охраны.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Экскурсии</w:t>
      </w:r>
      <w:proofErr w:type="gramStart"/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E81C3F">
        <w:rPr>
          <w:rFonts w:ascii="Times New Roman" w:eastAsia="Calibri" w:hAnsi="Times New Roman" w:cs="Times New Roman"/>
          <w:sz w:val="24"/>
          <w:szCs w:val="24"/>
        </w:rPr>
        <w:t>Ж</w:t>
      </w:r>
      <w:proofErr w:type="gramEnd"/>
      <w:r w:rsidRPr="00E81C3F">
        <w:rPr>
          <w:rFonts w:ascii="Times New Roman" w:eastAsia="Calibri" w:hAnsi="Times New Roman" w:cs="Times New Roman"/>
          <w:sz w:val="24"/>
          <w:szCs w:val="24"/>
        </w:rPr>
        <w:t>ивая</w:t>
      </w:r>
      <w:proofErr w:type="spellEnd"/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 и неживая природа. Осенние изменения в природе.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ие </w:t>
      </w:r>
      <w:proofErr w:type="spellStart"/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работы</w:t>
      </w:r>
      <w:proofErr w:type="gramStart"/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E81C3F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E81C3F">
        <w:rPr>
          <w:rFonts w:ascii="Times New Roman" w:eastAsia="Calibri" w:hAnsi="Times New Roman" w:cs="Times New Roman"/>
          <w:sz w:val="24"/>
          <w:szCs w:val="24"/>
        </w:rPr>
        <w:t>накомство</w:t>
      </w:r>
      <w:proofErr w:type="spellEnd"/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F76DD8" w:rsidRPr="00E81C3F" w:rsidRDefault="00F76DD8" w:rsidP="00160A36">
      <w:pPr>
        <w:shd w:val="clear" w:color="auto" w:fill="FFFFFF"/>
        <w:spacing w:line="240" w:lineRule="auto"/>
        <w:ind w:left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Жизнь города и села (1</w:t>
      </w:r>
      <w:r w:rsidR="00B425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0</w:t>
      </w:r>
      <w:r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Город (село), где мы живем: основные особенности, дос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упные сведения из истории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Наш дом (городской, сельский). Соблюдение чистоты и порядка на лестничной площадке, в подъезде, во дворе. Д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ашний адрес.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то такое экономика. </w:t>
      </w:r>
      <w:proofErr w:type="gramStart"/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ромышленность, сельское хозяй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о, строительство, транспорт, торговля – составные части экономики, их взаимосвязь.</w:t>
      </w:r>
      <w:proofErr w:type="gramEnd"/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ньги. Первоначальные предс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авления об отдельных производственных процессах, напри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ер от глиняного карьера до керамических изделий, от стрижки овец до шерстяного трикотажа и т. д. (по усмотре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ю учителя)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ромышленные предприятия своего города (изучается по усмотрению учителя). Строительство в городе (селе)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Какой бывает транспорт: наземный, водный, воздушный, подземный; пассажирский, грузовой, специальный. Пассажир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кий транспорт города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Магазины города, села (изучается по усмотрению учителя)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Культура и образование в нашем крае: музеи, театры, школы, вузы и   т. д. (по выбору учителя)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рофессии людей, занятых на производстве. Труд писа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еля, ученого, артиста, учителя, других деятелей культуры и образования (по усмотрению учителя)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Сезонные изменения в природе: зимние явления. Экол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гические связи в зимнем лесу.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Экскурсии</w:t>
      </w:r>
      <w:proofErr w:type="gramStart"/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E81C3F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E81C3F">
        <w:rPr>
          <w:rFonts w:ascii="Times New Roman" w:eastAsia="Calibri" w:hAnsi="Times New Roman" w:cs="Times New Roman"/>
          <w:sz w:val="24"/>
          <w:szCs w:val="24"/>
        </w:rPr>
        <w:t>имние</w:t>
      </w:r>
      <w:proofErr w:type="spellEnd"/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 изменения в природе. Знакомство с достопримечательностями родного города.</w:t>
      </w:r>
    </w:p>
    <w:p w:rsidR="00F76DD8" w:rsidRPr="00E81C3F" w:rsidRDefault="00F76DD8" w:rsidP="00160A36">
      <w:pPr>
        <w:shd w:val="clear" w:color="auto" w:fill="FFFFFF"/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доровье и безопасность (9ч)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Строение тела человека. Здоровье человека – его важней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шее богатство. Режим дня. Правила личной гигиены. Наиб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ее распространенные заболевания, их предупреждение и ле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ение; поликлиника, больница и другие учреждения здрав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Меры безопасности в домашних условиях (при обраще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и с бытовой техникой, острыми предметами и т. д.). Пр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ивопожарная безопасность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равила безопасного поведения на воде. Правило экол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гической безопасности: не купаться в загрязненных водоемах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ъедобные и несъедобные ягоды и грибы. Жалящие на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ататься на машине, открыть дверь в квартиру в отсутствие взрослых и т. д.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ая </w:t>
      </w:r>
      <w:proofErr w:type="spellStart"/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работа</w:t>
      </w:r>
      <w:proofErr w:type="gramStart"/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E81C3F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E81C3F">
        <w:rPr>
          <w:rFonts w:ascii="Times New Roman" w:eastAsia="Calibri" w:hAnsi="Times New Roman" w:cs="Times New Roman"/>
          <w:sz w:val="24"/>
          <w:szCs w:val="24"/>
        </w:rPr>
        <w:t>тработка</w:t>
      </w:r>
      <w:proofErr w:type="spellEnd"/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 правил перехода улицы.</w:t>
      </w:r>
    </w:p>
    <w:p w:rsidR="00F76DD8" w:rsidRPr="00E81C3F" w:rsidRDefault="00F76DD8" w:rsidP="00160A36">
      <w:pPr>
        <w:shd w:val="clear" w:color="auto" w:fill="FFFFFF"/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ение (7 ч)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Труд и отдых в семье. Внимательные и заботливые отн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шения между членами семьи. Имена и отчества родителей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Школьные товарищи, друзья, совместные учеба, игры, от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ых. Взаимоотношения мальчиков и девочек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х местах (кинотеатре, транспорте и т. д.).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ая </w:t>
      </w:r>
      <w:proofErr w:type="spellStart"/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работа</w:t>
      </w:r>
      <w:proofErr w:type="gramStart"/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E81C3F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E81C3F">
        <w:rPr>
          <w:rFonts w:ascii="Times New Roman" w:eastAsia="Calibri" w:hAnsi="Times New Roman" w:cs="Times New Roman"/>
          <w:sz w:val="24"/>
          <w:szCs w:val="24"/>
        </w:rPr>
        <w:t>тработка</w:t>
      </w:r>
      <w:proofErr w:type="spellEnd"/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 основных правил этикета.</w:t>
      </w:r>
    </w:p>
    <w:p w:rsidR="00F76DD8" w:rsidRPr="00E81C3F" w:rsidRDefault="005D6C3A" w:rsidP="00160A36">
      <w:pPr>
        <w:shd w:val="clear" w:color="auto" w:fill="FFFFFF"/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утешествия (18</w:t>
      </w:r>
      <w:r w:rsidR="00F76DD8"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Горизонт. Линия горизонта. Основные стороны горизон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а, их определение по компасу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Формы земной поверхности: равнины и горы, холмы, ов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раги. </w:t>
      </w:r>
      <w:proofErr w:type="gramStart"/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Разнообразие водоемов: река, озеро, море и др. Части реки (исток, устье, русло); притоки.</w:t>
      </w:r>
      <w:proofErr w:type="gramEnd"/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Сезонные изменения в природе: весенние и летние явле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я. Бережное отношение к природе весной и летом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Изображение нашей страны на карте. Как читать карту. Москва – столица России. Московский Кремль и другие дос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опримечательности столицы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Знакомство с другими городами нашей страны (изучает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я по усмотрению учителя)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Карта мира. Материки и океаны. Страны мира.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Экскурсии</w:t>
      </w:r>
      <w:proofErr w:type="gramStart"/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E81C3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E81C3F">
        <w:rPr>
          <w:rFonts w:ascii="Times New Roman" w:eastAsia="Calibri" w:hAnsi="Times New Roman" w:cs="Times New Roman"/>
          <w:sz w:val="24"/>
          <w:szCs w:val="24"/>
        </w:rPr>
        <w:t>есенние</w:t>
      </w:r>
      <w:proofErr w:type="spellEnd"/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 изменения в природе. Формы земной поверхности родного края. Водоемы родного края.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ие </w:t>
      </w:r>
      <w:proofErr w:type="spellStart"/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работы</w:t>
      </w:r>
      <w:proofErr w:type="gramStart"/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E81C3F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E81C3F">
        <w:rPr>
          <w:rFonts w:ascii="Times New Roman" w:eastAsia="Calibri" w:hAnsi="Times New Roman" w:cs="Times New Roman"/>
          <w:sz w:val="24"/>
          <w:szCs w:val="24"/>
        </w:rPr>
        <w:t>пределение</w:t>
      </w:r>
      <w:proofErr w:type="spellEnd"/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 сторон горизонта по компасу. Основные приемы чтения карты.</w:t>
      </w:r>
    </w:p>
    <w:p w:rsidR="00F76DD8" w:rsidRPr="00E81C3F" w:rsidRDefault="00F76DD8" w:rsidP="00160A36">
      <w:pPr>
        <w:spacing w:after="12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6DD8" w:rsidRPr="00E81C3F" w:rsidRDefault="005D6C3A" w:rsidP="00160A36">
      <w:pPr>
        <w:spacing w:line="240" w:lineRule="auto"/>
        <w:ind w:left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 класс (68</w:t>
      </w:r>
      <w:r w:rsidR="00F76DD8" w:rsidRPr="00E81C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</w:t>
      </w:r>
      <w:proofErr w:type="gramStart"/>
      <w:r w:rsidR="00F76DD8" w:rsidRPr="00E81C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)</w:t>
      </w:r>
      <w:proofErr w:type="gramEnd"/>
    </w:p>
    <w:p w:rsidR="00F76DD8" w:rsidRPr="00E81C3F" w:rsidRDefault="00F76DD8" w:rsidP="00160A36">
      <w:pPr>
        <w:shd w:val="clear" w:color="auto" w:fill="FFFFFF"/>
        <w:spacing w:line="240" w:lineRule="auto"/>
        <w:ind w:left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ак устроен мир (6 ч)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рирода, ее разнообразие. Растения, животные, грибы, бактерии – царства живой природы. Связи в природе (меж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у неживой и живой природой, растениями и животными и т. д.). Роль природы в жизни людей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Человек – часть природы, разумное существо. Внутрен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й мир человека. Восприятие, память, мышление, вообра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жение – ступеньки познания человеком окружающего мира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Общество. Семья, народ, государство – части общества. Человек – часть общества. Человечество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Мир глазами эколога. Что такое окружающая среда. Эк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огия – наука о связях между живыми существами и окру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жающей их средой. Роль экологии в сохранении природн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го дома человечества. Воздействие людей на природу (отри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цательное и положительное). Меры по охране природы.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Экскурсия</w:t>
      </w:r>
      <w:proofErr w:type="gramStart"/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E81C3F">
        <w:rPr>
          <w:rFonts w:ascii="Times New Roman" w:eastAsia="Calibri" w:hAnsi="Times New Roman" w:cs="Times New Roman"/>
          <w:sz w:val="24"/>
          <w:szCs w:val="24"/>
        </w:rPr>
        <w:t>Ч</w:t>
      </w:r>
      <w:proofErr w:type="gramEnd"/>
      <w:r w:rsidRPr="00E81C3F">
        <w:rPr>
          <w:rFonts w:ascii="Times New Roman" w:eastAsia="Calibri" w:hAnsi="Times New Roman" w:cs="Times New Roman"/>
          <w:sz w:val="24"/>
          <w:szCs w:val="24"/>
        </w:rPr>
        <w:t>то</w:t>
      </w:r>
      <w:proofErr w:type="spellEnd"/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 нас окружает?</w:t>
      </w:r>
    </w:p>
    <w:p w:rsidR="00F76DD8" w:rsidRPr="00E81C3F" w:rsidRDefault="00F76DD8" w:rsidP="00160A36">
      <w:pPr>
        <w:shd w:val="clear" w:color="auto" w:fill="FFFFFF"/>
        <w:spacing w:line="240" w:lineRule="auto"/>
        <w:ind w:left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Эта удивительная природа (18 ч)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Тела, вещества, частицы. Разнообразие веществ. Твердые вещества, жидкости и газы.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Воздух, его состав и свойства. Значение воздуха для жи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ых организмов. Источники загрязнения воздуха. Охрана воздуха от загрязнений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ода, ее свойства. Три состояния воды. Круговорот воды в природе. Значение воды для живых организмов. Источни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и загрязнения воды. Охрана воды от загрязнений. Экон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ия воды в быту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Разрушение твердых пород в природе. Почва, ее состав. Живые существа почвы. Представление об образовании поч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анной хозяйственной деятельности людей. Охрана почвы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Растения, их разнообразие. Группы растений (водоросли, мхи, папоротники, хвойные, цветковые), виды растений. Ды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хание и питание растений. Размножение и развитие расте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Животные, их разнообразие. Группы животных (насек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мые,   рыбы,   земноводные,   пресмыкающиеся,   птицы,   </w:t>
      </w:r>
      <w:proofErr w:type="spellStart"/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зверии</w:t>
      </w:r>
      <w:proofErr w:type="spellEnd"/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р.)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Растительноядные, насекомоядные, хищные, всеядные жи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отные. Цепи питания. Сеть питания и экологическая пира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Грибы, их разнообразие и строение (на примере шляпоч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е о круговороте жизни и его звеньях (орга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змы-производители, организмы-потребители, организмы-разрушители). Роль почвы в круговороте жизни.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Экскурсии: </w:t>
      </w:r>
      <w:r w:rsidRPr="00E81C3F">
        <w:rPr>
          <w:rFonts w:ascii="Times New Roman" w:eastAsia="Calibri" w:hAnsi="Times New Roman" w:cs="Times New Roman"/>
          <w:sz w:val="24"/>
          <w:szCs w:val="24"/>
        </w:rPr>
        <w:t>Разнообразие растений: экскурсия в краеведческий музей. Разнообразие животных: экскурсия в краеведческий музей.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ие </w:t>
      </w:r>
      <w:proofErr w:type="spellStart"/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работы</w:t>
      </w:r>
      <w:proofErr w:type="gramStart"/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E81C3F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E81C3F">
        <w:rPr>
          <w:rFonts w:ascii="Times New Roman" w:eastAsia="Calibri" w:hAnsi="Times New Roman" w:cs="Times New Roman"/>
          <w:sz w:val="24"/>
          <w:szCs w:val="24"/>
        </w:rPr>
        <w:t>ела</w:t>
      </w:r>
      <w:proofErr w:type="spellEnd"/>
      <w:r w:rsidRPr="00E81C3F">
        <w:rPr>
          <w:rFonts w:ascii="Times New Roman" w:eastAsia="Calibri" w:hAnsi="Times New Roman" w:cs="Times New Roman"/>
          <w:sz w:val="24"/>
          <w:szCs w:val="24"/>
        </w:rPr>
        <w:t>, вещества, частицы. Состав и свойства воздуха. Свойства воды. Круговорот воды. Состав почвы. Размножение и развитие растений.</w:t>
      </w:r>
    </w:p>
    <w:p w:rsidR="00F76DD8" w:rsidRPr="00E81C3F" w:rsidRDefault="00F76DD8" w:rsidP="00160A36">
      <w:pPr>
        <w:shd w:val="clear" w:color="auto" w:fill="FFFFFF"/>
        <w:spacing w:line="240" w:lineRule="auto"/>
        <w:ind w:left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ы и наше здоровье (10 ч)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м человека. Органы и системы органов. Нервная система, ее роль в организме человека. Органы чувств (зрение, слух, обоняние, вкус, осязание), их </w:t>
      </w:r>
      <w:proofErr w:type="spellStart"/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значениеи</w:t>
      </w:r>
      <w:proofErr w:type="spellEnd"/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игиена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Кожа, ее значение и гигиена. Первая помощь при неболь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ших ранениях, ушибах, ожогах, обмораживании.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Опорно-двигательная система, ее роль в организме. Осан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ка. Значение физического труда и физкультуры для разви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тия скелета и укрепления мышц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итательные вещества: белки, жиры, углеводы, витами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. Пищеварительная система, ее роль в организме. Гигиена питания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Дыхательная и кровеносная системы, их роль в организ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е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Закаливание воздухом, водой, солнцем. Инфекционные болезни и способы их предупреждения. Здоровый образ жиз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. Табак, алкоголь, наркотики — враги здоровья.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ие </w:t>
      </w:r>
      <w:proofErr w:type="spellStart"/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работы</w:t>
      </w:r>
      <w:proofErr w:type="gramStart"/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E81C3F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E81C3F">
        <w:rPr>
          <w:rFonts w:ascii="Times New Roman" w:eastAsia="Calibri" w:hAnsi="Times New Roman" w:cs="Times New Roman"/>
          <w:sz w:val="24"/>
          <w:szCs w:val="24"/>
        </w:rPr>
        <w:t>накомство</w:t>
      </w:r>
      <w:proofErr w:type="spellEnd"/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 с внешним строением кожи. Подсчет ударов пульса.</w:t>
      </w:r>
    </w:p>
    <w:p w:rsidR="00F76DD8" w:rsidRPr="00E81C3F" w:rsidRDefault="005D6C3A" w:rsidP="00160A36">
      <w:pPr>
        <w:shd w:val="clear" w:color="auto" w:fill="FFFFFF"/>
        <w:spacing w:line="240" w:lineRule="auto"/>
        <w:ind w:left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ша безопасность (7</w:t>
      </w:r>
      <w:r w:rsidR="00F76DD8"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Как действовать при возникновении пожара в квартире (доме), при аварии водопровода, утечке газа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опасность при езде на велосипеде, автомобиле, в обществен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м транспорте. Дорожные знаки, их роль в обеспечении без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опасного движения. Основные группы дорожных знаков: предупреждающие, запрещающие, предписывающие, инфор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ационно-указательные, знаки сервиса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Опасные места в квартире, доме и его окрестностях: бал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кон, подоконник, лифт, стройплощадка, трансформаторная будка, пустырь, проходной двор, парк, лес и др. Лед на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ли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це, водоеме – источник опасности.</w:t>
      </w:r>
      <w:proofErr w:type="gramEnd"/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вила поведения в опасных местах. Гроза – опасное явление природы. Как вести себя во время грозы.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Ядовитые растения и грибы. Как избежать отравления растениями и грибами. Опасные животные: змеи и др. Пра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вила безопасности при обращении с кошкой и собакой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Экологическая безопасность. Как защититься от загряз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щититься от продуктов питания, содержащих загрязняющие вещества.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Экскурсия</w:t>
      </w:r>
      <w:proofErr w:type="gramStart"/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E81C3F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E81C3F">
        <w:rPr>
          <w:rFonts w:ascii="Times New Roman" w:eastAsia="Calibri" w:hAnsi="Times New Roman" w:cs="Times New Roman"/>
          <w:sz w:val="24"/>
          <w:szCs w:val="24"/>
        </w:rPr>
        <w:t>орожные</w:t>
      </w:r>
      <w:proofErr w:type="spellEnd"/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 знаки в окрестностях школы.</w:t>
      </w:r>
    </w:p>
    <w:p w:rsidR="00F76DD8" w:rsidRPr="00E81C3F" w:rsidRDefault="00F76DD8" w:rsidP="00160A36">
      <w:pPr>
        <w:shd w:val="clear" w:color="auto" w:fill="FFFFFF"/>
        <w:spacing w:line="240" w:lineRule="auto"/>
        <w:ind w:left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ему учит экономика (12 ч)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отребности  людей.   Какие  потребности  удовлетворяет экономика. Что такое товары и услуги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риродные богатства – основа экономики. Капитал и труд, их значение для производства товаров и услуг. Физи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еский и умственный труд. Зависимость успеха труда от об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азования и здоровья людей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олезные ископаемые, их разнообразие, роль в экономи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е. Способы добычи полезных ископаемых. Охрана подзем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х богатств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Растениеводство и животноводство – отрасли сельского хозяйства. Промышленность и ее основные отрасли: электр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энергетика, металлургия, машиностроение, легкая промыш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енность, пищевая промышленность и др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Роль денег в экономике. Денежные единицы разных стран (рубль, доллар, евро). Заработная плата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ый бюджет. Доходы и расходы бюджета. Налоги. На что государство тратит деньги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е. Построение безопасной экономики – одна из важней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ших задач общества в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XI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еке.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ие </w:t>
      </w:r>
      <w:proofErr w:type="spellStart"/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работы</w:t>
      </w:r>
      <w:proofErr w:type="gramStart"/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E81C3F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E81C3F">
        <w:rPr>
          <w:rFonts w:ascii="Times New Roman" w:eastAsia="Calibri" w:hAnsi="Times New Roman" w:cs="Times New Roman"/>
          <w:sz w:val="24"/>
          <w:szCs w:val="24"/>
        </w:rPr>
        <w:t>олезные</w:t>
      </w:r>
      <w:proofErr w:type="spellEnd"/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 ископаемые. Знакомство с культурными растениями. Знакомство с различными монетами.</w:t>
      </w:r>
    </w:p>
    <w:p w:rsidR="00F76DD8" w:rsidRPr="00E81C3F" w:rsidRDefault="00F76DD8" w:rsidP="00160A36">
      <w:pPr>
        <w:shd w:val="clear" w:color="auto" w:fill="FFFFFF"/>
        <w:spacing w:line="240" w:lineRule="auto"/>
        <w:ind w:left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утешествие по г</w:t>
      </w:r>
      <w:r w:rsidR="005D6C3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родам и странам (15</w:t>
      </w:r>
      <w:r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Города Золотого кольца России – слава и гордость всей страны. Их прошлое и настоящее, основные достопримеча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ельности, охрана памятников истории и культуры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Страны, граничащие с Россией, – наши ближайшие соседи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Страны зарубежной Европы, их многообразие, распол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Знаменитые места мира: знакомство с выдающимися па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Бережное отношение к культурному наследию человече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а – долг всего общества и каждого человека.</w:t>
      </w:r>
    </w:p>
    <w:p w:rsidR="00F76DD8" w:rsidRPr="00E81C3F" w:rsidRDefault="00F76DD8" w:rsidP="00160A36">
      <w:pPr>
        <w:shd w:val="clear" w:color="auto" w:fill="FFFFFF"/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6DD8" w:rsidRPr="00E81C3F" w:rsidRDefault="005D6C3A" w:rsidP="00160A36">
      <w:pPr>
        <w:spacing w:line="240" w:lineRule="auto"/>
        <w:ind w:left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4 класс (68 ч</w:t>
      </w:r>
      <w:r w:rsidR="00F76DD8" w:rsidRPr="00E81C3F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F76DD8" w:rsidRPr="00E81C3F" w:rsidRDefault="00F76DD8" w:rsidP="00160A36">
      <w:pPr>
        <w:shd w:val="clear" w:color="auto" w:fill="FFFFFF"/>
        <w:spacing w:line="240" w:lineRule="auto"/>
        <w:ind w:left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емля и человечество (9 ч)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Мир глазами астронома. Что изучает астрономия. Небес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е тела: звезды, планеты и спутники планет. Земля – пла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ета Солнечной системы. Луна – естественный спутник Зем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и. Движение Земли в космическом пространстве; причины смены дня и ночи и времен года. Звездное небо – велика</w:t>
      </w:r>
      <w:proofErr w:type="gramStart"/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я«</w:t>
      </w:r>
      <w:proofErr w:type="gramEnd"/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книга» природы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Мир глазами географа. Что изучает география. Изобра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жение Земли с помощью глобуса и географической карты. Распределение солнечного тепла на земле и его влияние </w:t>
      </w:r>
      <w:proofErr w:type="spellStart"/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наживую</w:t>
      </w:r>
      <w:proofErr w:type="spellEnd"/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роду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Миг глазами историка. Что изучает история. Историчес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ие источники. Счет лет в истории. Историческая карта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одное сотрудничество в области охраны окружающей сре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ы. Всемирное наследие. Международная Красная книга.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:</w:t>
      </w:r>
      <w:r w:rsidR="005D6C3A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81C3F">
        <w:rPr>
          <w:rFonts w:ascii="Times New Roman" w:eastAsia="Calibri" w:hAnsi="Times New Roman" w:cs="Times New Roman"/>
          <w:sz w:val="24"/>
          <w:szCs w:val="24"/>
        </w:rPr>
        <w:t>Отчего на земле сменяется день, ночь, времена года. Знакомство с картой звездного неба. Глобус и географическая карта. Пояса Земли. Знакомство с историческими картами.</w:t>
      </w:r>
    </w:p>
    <w:p w:rsidR="00F76DD8" w:rsidRPr="00E81C3F" w:rsidRDefault="00F76DD8" w:rsidP="00160A36">
      <w:pPr>
        <w:shd w:val="clear" w:color="auto" w:fill="FFFFFF"/>
        <w:spacing w:line="240" w:lineRule="auto"/>
        <w:ind w:left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F76DD8" w:rsidRPr="00E81C3F" w:rsidRDefault="00F76DD8" w:rsidP="00160A36">
      <w:pPr>
        <w:shd w:val="clear" w:color="auto" w:fill="FFFFFF"/>
        <w:spacing w:line="240" w:lineRule="auto"/>
        <w:ind w:left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рода России (1</w:t>
      </w:r>
      <w:r w:rsidR="005D6C3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0</w:t>
      </w:r>
      <w:r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Разнообразие и красота природы России. Важнейшие равнины и горы, моря, озера и реки нашей страны (в фор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е путешествия по физической карте России).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риродные зоны  нашей  страны:  зона арктических пус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оды каждой из зон. Взаимосвязи в природе, приспособлен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ость бережного отношения к природе в местах отдыха насе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ения. Правила безопасного поведения отдыхающих у моря. Представление об экологическом равновесии и необходи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мости его учета в процессе хозяйственной деятельности людей. 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Экскурсия: </w:t>
      </w:r>
      <w:r w:rsidRPr="00E81C3F">
        <w:rPr>
          <w:rFonts w:ascii="Times New Roman" w:eastAsia="Calibri" w:hAnsi="Times New Roman" w:cs="Times New Roman"/>
          <w:sz w:val="24"/>
          <w:szCs w:val="24"/>
        </w:rPr>
        <w:t>Лес и человек.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ие </w:t>
      </w:r>
      <w:proofErr w:type="spellStart"/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работы</w:t>
      </w:r>
      <w:proofErr w:type="gramStart"/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E81C3F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E81C3F">
        <w:rPr>
          <w:rFonts w:ascii="Times New Roman" w:eastAsia="Calibri" w:hAnsi="Times New Roman" w:cs="Times New Roman"/>
          <w:sz w:val="24"/>
          <w:szCs w:val="24"/>
        </w:rPr>
        <w:t>авнины</w:t>
      </w:r>
      <w:proofErr w:type="spellEnd"/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 и горы России. Моря, озера и реки России. Зона Арктических пустынь. Тундра. Леса России. Зона степей. Пустыни. У Черного моря.</w:t>
      </w:r>
    </w:p>
    <w:p w:rsidR="00F76DD8" w:rsidRPr="00E81C3F" w:rsidRDefault="00F76DD8" w:rsidP="00160A36">
      <w:pPr>
        <w:shd w:val="clear" w:color="auto" w:fill="FFFFFF"/>
        <w:spacing w:line="240" w:lineRule="auto"/>
        <w:ind w:left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одной край – часть большой страны (15 ч)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Наш край на карте Родины. Карта родного края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Формы земной поверхности в нашем крае. Изменение п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оемы края, их значение в природе и жизни человека. Из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енение водоемов в результате деятельности человека. Ох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ана водоемов нашего края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олезные ископаемые нашего края, их основные свой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а, практическое значение, места и способы добычи. Охра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а недр в нашем крае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Ознакомление с важнейшими видами почв края (подз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истые, черноземные и т. д.). Охрана почв в нашем крае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риродные сообщества (на примере леса, луга, пресного водоема). Разнообразие растений и животных различных с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обществ. Экологические связи в сообществах. Охрана при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одных сообществ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Особенности сельского хозяйства края, связанные с при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одными условиями. Растениеводство в нашем крае, его от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асли (полеводство, овощеводство, плодоводство, цветовод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о). Сорта культурных растений. Представление о биол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гической защите урожая, ее значении для сохранения окружающей среды и производства экологически чистых продуктов питания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о, рыбоводство, пчеловодство и др.). Породы домашних животных.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Экскурсия:</w:t>
      </w:r>
      <w:r w:rsidR="005D6C3A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81C3F">
        <w:rPr>
          <w:rFonts w:ascii="Times New Roman" w:eastAsia="Calibri" w:hAnsi="Times New Roman" w:cs="Times New Roman"/>
          <w:sz w:val="24"/>
          <w:szCs w:val="24"/>
        </w:rPr>
        <w:t>Поверхность нашего края.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:</w:t>
      </w:r>
      <w:r w:rsidR="005D6C3A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81C3F">
        <w:rPr>
          <w:rFonts w:ascii="Times New Roman" w:eastAsia="Calibri" w:hAnsi="Times New Roman" w:cs="Times New Roman"/>
          <w:sz w:val="24"/>
          <w:szCs w:val="24"/>
        </w:rPr>
        <w:t>Знакомство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</w:r>
    </w:p>
    <w:p w:rsidR="00F76DD8" w:rsidRPr="00E81C3F" w:rsidRDefault="00F76DD8" w:rsidP="00160A36">
      <w:pPr>
        <w:shd w:val="clear" w:color="auto" w:fill="FFFFFF"/>
        <w:spacing w:line="240" w:lineRule="auto"/>
        <w:ind w:left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F76DD8" w:rsidRPr="00E81C3F" w:rsidRDefault="00F76DD8" w:rsidP="00160A36">
      <w:pPr>
        <w:shd w:val="clear" w:color="auto" w:fill="FFFFFF"/>
        <w:spacing w:line="240" w:lineRule="auto"/>
        <w:ind w:left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траницы всемирной истории (5 ч)</w:t>
      </w:r>
    </w:p>
    <w:p w:rsidR="00F76DD8" w:rsidRPr="00E81C3F" w:rsidRDefault="00F76DD8" w:rsidP="00160A36">
      <w:pPr>
        <w:shd w:val="clear" w:color="auto" w:fill="FFFFFF"/>
        <w:spacing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мок феодала, дом крестьянина. </w:t>
      </w:r>
      <w:proofErr w:type="gramStart"/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Новое время; достижения на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уки и техники, объединившие весь мир: пароход, паровоз, железные дороги, электричество, телеграф.</w:t>
      </w:r>
      <w:proofErr w:type="gramEnd"/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еликие геогра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фические открытия. Новейшее время. Представление о ск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рости перемен в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X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 Достижения науки и техники. Ос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нание человечеством ответственности за сохранение мира на планете.</w:t>
      </w:r>
    </w:p>
    <w:p w:rsidR="00F76DD8" w:rsidRPr="00E81C3F" w:rsidRDefault="00F76DD8" w:rsidP="00160A36">
      <w:pPr>
        <w:spacing w:after="12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Экскурсия: </w:t>
      </w:r>
      <w:r w:rsidRPr="00E81C3F">
        <w:rPr>
          <w:rFonts w:ascii="Times New Roman" w:eastAsia="Calibri" w:hAnsi="Times New Roman" w:cs="Times New Roman"/>
          <w:sz w:val="24"/>
          <w:szCs w:val="24"/>
        </w:rPr>
        <w:t>Мир древности: экскурсия в краеведческий музей.</w:t>
      </w:r>
    </w:p>
    <w:p w:rsidR="00F76DD8" w:rsidRPr="00E81C3F" w:rsidRDefault="00F76DD8" w:rsidP="00160A36">
      <w:pPr>
        <w:shd w:val="clear" w:color="auto" w:fill="FFFFFF"/>
        <w:spacing w:line="240" w:lineRule="auto"/>
        <w:ind w:left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траницы истории Отечества (20 ч)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Кто такие славяне. Восточные славяне. Природные усл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ия жизни восточных славян, их быт, нравы, верования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Века Древней Руси. Территория и население Древней Ру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и. Княжеская власть. Крещение Руси. Русь – страна гор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ов. Киев – столица Древней Руси. Господин Великий Нов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город. Первое свидетельство о Москве. Культура, быт и нра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ы Древней Руси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ше Отечество в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II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V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в. Нашествие хана Батыя. Русь и Золотая Орда. Оборона северо-западных рубежей Ру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и. Князь Александр Невский. Московская Русь. Московс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ие князья – собиратели русских земель. Дмитрий Донской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Куликовская битва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ван Третий. Образование единого Русского государства. Культура, быт и нравы страны в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II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V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в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ше Отечество в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VI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VII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в. Патриотический подвиг Кузьмы Минина и Дмитрия Пожарского. Утверждение н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ой царской династии Романовых. Освоение Сибири. Зем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лепроходцы. Культура, быт и нравы страны в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VI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VII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в. Россия в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VIII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 Петр Первый – царь-преобразователь. Новая столица России – Петербург. Провозглашение России империей. Россия при Екатерине Второй. Дворяне и кресть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яне. Век русской славы: А. В. Суворов, Ф. ф. Ушаков. Культура, быт и нравы России в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VIII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ссия в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X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начале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X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 Отечественная война 1812 г. Бородинское сражение. М. И. Кутузов. Царь-освоб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дитель Александр Второй. Культура, быт и нравы России в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X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начале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X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ссия в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X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 Участие России в Первой мировой вой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е. Николай Второй – последний император России. Рево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юции 1917 г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образования в России в 90-е гг.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X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 Культура Рос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сии в 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X</w:t>
      </w: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color w:val="000000"/>
          <w:sz w:val="24"/>
          <w:szCs w:val="24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F76DD8" w:rsidRPr="005D6C3A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Экскурсия</w:t>
      </w:r>
      <w:proofErr w:type="gramStart"/>
      <w:r w:rsidRPr="00E81C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E81C3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E81C3F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 времена Древней Руси: экскурсия в краеведческий музей.</w:t>
      </w:r>
    </w:p>
    <w:p w:rsidR="00F76DD8" w:rsidRPr="00E81C3F" w:rsidRDefault="00F76DD8" w:rsidP="00160A36">
      <w:pPr>
        <w:shd w:val="clear" w:color="auto" w:fill="FFFFFF"/>
        <w:spacing w:line="240" w:lineRule="auto"/>
        <w:ind w:left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bCs/>
          <w:sz w:val="24"/>
          <w:szCs w:val="24"/>
        </w:rPr>
        <w:t>Современная Россия (</w:t>
      </w:r>
      <w:r w:rsidR="005D6C3A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E81C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)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Мы – граждане России. Конституция России – наш ос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новной закон. Права человека в современной России. Права и обязанности гражданина. Права ребенка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lastRenderedPageBreak/>
        <w:t>Государственное устройство России: Президент, Феде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ральное собрание, Правительство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Государственная символика нашей страны (флаг, герб, гимн). Государственные праздники.</w:t>
      </w:r>
    </w:p>
    <w:p w:rsidR="00F76DD8" w:rsidRPr="00E81C3F" w:rsidRDefault="00F76DD8" w:rsidP="00160A36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Многонациональный состав населения России.</w:t>
      </w:r>
    </w:p>
    <w:p w:rsidR="00F76DD8" w:rsidRPr="00E81C3F" w:rsidRDefault="00F76DD8" w:rsidP="00160A3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Регионы России: Дальний Восток, Сибирь, Урал, Север Европейской России, Центр Европейской России, Юг Евро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пейской России. Природа, хозяйство, крупные города, исто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рические места, знаменитые люди, памятники культуры в ре</w:t>
      </w:r>
      <w:r w:rsidRPr="00E81C3F">
        <w:rPr>
          <w:rFonts w:ascii="Times New Roman" w:eastAsia="Calibri" w:hAnsi="Times New Roman" w:cs="Times New Roman"/>
          <w:sz w:val="24"/>
          <w:szCs w:val="24"/>
        </w:rPr>
        <w:softHyphen/>
        <w:t>гионах.</w:t>
      </w:r>
      <w:bookmarkStart w:id="0" w:name="m5_3"/>
      <w:bookmarkEnd w:id="0"/>
    </w:p>
    <w:p w:rsidR="00150B71" w:rsidRPr="00E81C3F" w:rsidRDefault="00150B71" w:rsidP="00160A36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193" w:rsidRDefault="00AD0193" w:rsidP="00160A36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A7F" w:rsidRPr="00E81C3F" w:rsidRDefault="00AD0193" w:rsidP="00160A36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34E32" w:rsidRPr="00E81C3F">
        <w:rPr>
          <w:rFonts w:ascii="Times New Roman" w:hAnsi="Times New Roman" w:cs="Times New Roman"/>
          <w:b/>
          <w:sz w:val="24"/>
          <w:szCs w:val="24"/>
        </w:rPr>
        <w:t xml:space="preserve"> проверочных и контрольных работ</w:t>
      </w:r>
    </w:p>
    <w:p w:rsidR="00D34E32" w:rsidRPr="00E81C3F" w:rsidRDefault="00D34E32" w:rsidP="00160A36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hAnsi="Times New Roman" w:cs="Times New Roman"/>
          <w:b/>
          <w:sz w:val="24"/>
          <w:szCs w:val="24"/>
        </w:rPr>
        <w:t>1 класс:</w:t>
      </w:r>
    </w:p>
    <w:tbl>
      <w:tblPr>
        <w:tblOverlap w:val="never"/>
        <w:tblW w:w="874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89"/>
        <w:gridCol w:w="3627"/>
        <w:gridCol w:w="4231"/>
      </w:tblGrid>
      <w:tr w:rsidR="00AD0193" w:rsidRPr="00E81C3F" w:rsidTr="009A6D2A">
        <w:trPr>
          <w:trHeight w:hRule="exact" w:val="250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193" w:rsidRPr="00E81C3F" w:rsidRDefault="00AD0193" w:rsidP="00160A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193" w:rsidRPr="00E81C3F" w:rsidRDefault="00AD0193" w:rsidP="00160A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193" w:rsidRPr="00E81C3F" w:rsidRDefault="00AD0193" w:rsidP="00160A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</w:tr>
      <w:tr w:rsidR="00AD0193" w:rsidRPr="00E81C3F" w:rsidTr="009A6D2A">
        <w:trPr>
          <w:trHeight w:hRule="exact" w:val="24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193" w:rsidRPr="00E81C3F" w:rsidRDefault="00AD0193" w:rsidP="00160A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193" w:rsidRPr="00E81C3F" w:rsidRDefault="00AD0193" w:rsidP="00160A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193" w:rsidRPr="00E81C3F" w:rsidRDefault="00AD0193" w:rsidP="00160A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 кто?</w:t>
            </w:r>
          </w:p>
        </w:tc>
      </w:tr>
      <w:tr w:rsidR="00AD0193" w:rsidRPr="00E81C3F" w:rsidTr="009A6D2A">
        <w:trPr>
          <w:trHeight w:hRule="exact" w:val="240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193" w:rsidRPr="00E81C3F" w:rsidRDefault="00AD0193" w:rsidP="00160A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193" w:rsidRPr="00E81C3F" w:rsidRDefault="00AD0193" w:rsidP="00160A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193" w:rsidRPr="00E81C3F" w:rsidRDefault="00AD0193" w:rsidP="00160A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, откуда и куда?</w:t>
            </w:r>
          </w:p>
        </w:tc>
      </w:tr>
      <w:tr w:rsidR="00AD0193" w:rsidRPr="00E81C3F" w:rsidTr="009A6D2A">
        <w:trPr>
          <w:trHeight w:hRule="exact" w:val="240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193" w:rsidRPr="00E81C3F" w:rsidRDefault="00AD0193" w:rsidP="00160A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193" w:rsidRPr="00E81C3F" w:rsidRDefault="00AD0193" w:rsidP="00160A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193" w:rsidRPr="00E81C3F" w:rsidRDefault="00AD0193" w:rsidP="00160A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когда?</w:t>
            </w:r>
          </w:p>
        </w:tc>
      </w:tr>
      <w:tr w:rsidR="00AD0193" w:rsidRPr="00E81C3F" w:rsidTr="009A6D2A">
        <w:trPr>
          <w:trHeight w:hRule="exact" w:val="24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193" w:rsidRPr="00E81C3F" w:rsidRDefault="00AD0193" w:rsidP="00160A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193" w:rsidRPr="00E81C3F" w:rsidRDefault="00AD0193" w:rsidP="00160A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193" w:rsidRPr="00E81C3F" w:rsidRDefault="00AD0193" w:rsidP="00160A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и зачем?</w:t>
            </w:r>
          </w:p>
        </w:tc>
      </w:tr>
      <w:tr w:rsidR="00AD0193" w:rsidRPr="00E81C3F" w:rsidTr="009A6D2A">
        <w:trPr>
          <w:trHeight w:hRule="exact" w:val="341"/>
          <w:jc w:val="center"/>
        </w:trPr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193" w:rsidRPr="00E81C3F" w:rsidRDefault="00AD0193" w:rsidP="00160A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193" w:rsidRPr="00E81C3F" w:rsidRDefault="00AD0193" w:rsidP="00160A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150B71" w:rsidRPr="00E81C3F" w:rsidRDefault="00150B71" w:rsidP="00160A36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50A" w:rsidRPr="00E81C3F" w:rsidRDefault="00D2450A" w:rsidP="00160A36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hAnsi="Times New Roman" w:cs="Times New Roman"/>
          <w:b/>
          <w:sz w:val="24"/>
          <w:szCs w:val="24"/>
        </w:rPr>
        <w:t>2 класс:</w:t>
      </w:r>
    </w:p>
    <w:tbl>
      <w:tblPr>
        <w:tblStyle w:val="a5"/>
        <w:tblW w:w="8708" w:type="dxa"/>
        <w:jc w:val="center"/>
        <w:tblLook w:val="04A0"/>
      </w:tblPr>
      <w:tblGrid>
        <w:gridCol w:w="1368"/>
        <w:gridCol w:w="3477"/>
        <w:gridCol w:w="3863"/>
      </w:tblGrid>
      <w:tr w:rsidR="00AD0193" w:rsidRPr="00E81C3F" w:rsidTr="009A6D2A">
        <w:trPr>
          <w:jc w:val="center"/>
        </w:trPr>
        <w:tc>
          <w:tcPr>
            <w:tcW w:w="811" w:type="dxa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верочной работы</w:t>
            </w:r>
          </w:p>
        </w:tc>
        <w:tc>
          <w:tcPr>
            <w:tcW w:w="4211" w:type="dxa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учебника и тетради</w:t>
            </w:r>
          </w:p>
        </w:tc>
      </w:tr>
      <w:tr w:rsidR="00AD0193" w:rsidRPr="00E81C3F" w:rsidTr="009A6D2A">
        <w:trPr>
          <w:jc w:val="center"/>
        </w:trPr>
        <w:tc>
          <w:tcPr>
            <w:tcW w:w="811" w:type="dxa"/>
            <w:vAlign w:val="center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Где мы живём</w:t>
            </w:r>
          </w:p>
        </w:tc>
        <w:tc>
          <w:tcPr>
            <w:tcW w:w="4211" w:type="dxa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 xml:space="preserve">Уч. стр.18 – 22, </w:t>
            </w:r>
          </w:p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Т. стр. 16</w:t>
            </w:r>
          </w:p>
        </w:tc>
      </w:tr>
      <w:tr w:rsidR="00AD0193" w:rsidRPr="00E81C3F" w:rsidTr="009A6D2A">
        <w:trPr>
          <w:jc w:val="center"/>
        </w:trPr>
        <w:tc>
          <w:tcPr>
            <w:tcW w:w="811" w:type="dxa"/>
            <w:vAlign w:val="center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4211" w:type="dxa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 xml:space="preserve">Уч. стр.98 – 102, </w:t>
            </w:r>
          </w:p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Т. стр. 66</w:t>
            </w:r>
          </w:p>
        </w:tc>
      </w:tr>
      <w:tr w:rsidR="00AD0193" w:rsidRPr="00E81C3F" w:rsidTr="009A6D2A">
        <w:trPr>
          <w:jc w:val="center"/>
        </w:trPr>
        <w:tc>
          <w:tcPr>
            <w:tcW w:w="811" w:type="dxa"/>
            <w:vAlign w:val="center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Жизнь города и села</w:t>
            </w:r>
          </w:p>
        </w:tc>
        <w:tc>
          <w:tcPr>
            <w:tcW w:w="4211" w:type="dxa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 xml:space="preserve">Уч. стр.134 – 139, </w:t>
            </w:r>
          </w:p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Т. стр. 88</w:t>
            </w:r>
          </w:p>
        </w:tc>
      </w:tr>
      <w:tr w:rsidR="00AD0193" w:rsidRPr="00E81C3F" w:rsidTr="009A6D2A">
        <w:trPr>
          <w:jc w:val="center"/>
        </w:trPr>
        <w:tc>
          <w:tcPr>
            <w:tcW w:w="811" w:type="dxa"/>
            <w:vAlign w:val="center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Здоровье и безопасность</w:t>
            </w:r>
            <w:proofErr w:type="gramStart"/>
            <w:r w:rsidR="009A6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9A6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1" w:type="dxa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 xml:space="preserve">Уч. стр.36 – 40, </w:t>
            </w:r>
          </w:p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Т. стр. 22</w:t>
            </w:r>
          </w:p>
        </w:tc>
      </w:tr>
      <w:tr w:rsidR="00AD0193" w:rsidRPr="00E81C3F" w:rsidTr="009A6D2A">
        <w:trPr>
          <w:jc w:val="center"/>
        </w:trPr>
        <w:tc>
          <w:tcPr>
            <w:tcW w:w="811" w:type="dxa"/>
            <w:vAlign w:val="center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4211" w:type="dxa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 xml:space="preserve">Уч. стр.64 – 68, </w:t>
            </w:r>
          </w:p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Т. стр.42</w:t>
            </w:r>
          </w:p>
        </w:tc>
      </w:tr>
      <w:tr w:rsidR="00AD0193" w:rsidRPr="00E81C3F" w:rsidTr="009A6D2A">
        <w:trPr>
          <w:jc w:val="center"/>
        </w:trPr>
        <w:tc>
          <w:tcPr>
            <w:tcW w:w="811" w:type="dxa"/>
            <w:vAlign w:val="center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</w:p>
        </w:tc>
        <w:tc>
          <w:tcPr>
            <w:tcW w:w="4211" w:type="dxa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 xml:space="preserve">Уч. стр.134 – 139, </w:t>
            </w:r>
          </w:p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Т. стр. 86</w:t>
            </w:r>
          </w:p>
        </w:tc>
      </w:tr>
    </w:tbl>
    <w:p w:rsidR="00D2450A" w:rsidRPr="00E81C3F" w:rsidRDefault="00D2450A" w:rsidP="00160A3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50A" w:rsidRPr="00E81C3F" w:rsidRDefault="00D2450A" w:rsidP="00160A3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hAnsi="Times New Roman" w:cs="Times New Roman"/>
          <w:b/>
          <w:sz w:val="24"/>
          <w:szCs w:val="24"/>
        </w:rPr>
        <w:t>3 класс:</w:t>
      </w:r>
    </w:p>
    <w:tbl>
      <w:tblPr>
        <w:tblStyle w:val="12"/>
        <w:tblW w:w="0" w:type="auto"/>
        <w:jc w:val="center"/>
        <w:tblLayout w:type="fixed"/>
        <w:tblLook w:val="04A0"/>
      </w:tblPr>
      <w:tblGrid>
        <w:gridCol w:w="884"/>
        <w:gridCol w:w="3700"/>
        <w:gridCol w:w="4270"/>
      </w:tblGrid>
      <w:tr w:rsidR="00AD0193" w:rsidRPr="00E81C3F" w:rsidTr="009A6D2A">
        <w:trPr>
          <w:jc w:val="center"/>
        </w:trPr>
        <w:tc>
          <w:tcPr>
            <w:tcW w:w="884" w:type="dxa"/>
          </w:tcPr>
          <w:p w:rsidR="00AD0193" w:rsidRPr="00E81C3F" w:rsidRDefault="000F3DCC" w:rsidP="00160A36">
            <w:pPr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00" w:type="dxa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</w:p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0" w:type="dxa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Страницы учебника и тетради</w:t>
            </w:r>
          </w:p>
        </w:tc>
      </w:tr>
      <w:tr w:rsidR="00AD0193" w:rsidRPr="00E81C3F" w:rsidTr="009A6D2A">
        <w:trPr>
          <w:jc w:val="center"/>
        </w:trPr>
        <w:tc>
          <w:tcPr>
            <w:tcW w:w="884" w:type="dxa"/>
          </w:tcPr>
          <w:p w:rsidR="00AD0193" w:rsidRPr="00E81C3F" w:rsidRDefault="000F3DCC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Как устроен мир</w:t>
            </w:r>
          </w:p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Учебник (часть 1)  стр. 154-159,  Р.Т. (часть 1) стр. 22</w:t>
            </w:r>
          </w:p>
        </w:tc>
      </w:tr>
      <w:tr w:rsidR="00AD0193" w:rsidRPr="00E81C3F" w:rsidTr="009A6D2A">
        <w:trPr>
          <w:jc w:val="center"/>
        </w:trPr>
        <w:tc>
          <w:tcPr>
            <w:tcW w:w="884" w:type="dxa"/>
          </w:tcPr>
          <w:p w:rsidR="00AD0193" w:rsidRPr="00E81C3F" w:rsidRDefault="000F3DCC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0" w:type="dxa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Эта удивительная природа</w:t>
            </w:r>
          </w:p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Учебник (часть 1)  стр. 160-165,  Р.Т. (часть 1) стр. 70</w:t>
            </w:r>
          </w:p>
        </w:tc>
      </w:tr>
      <w:tr w:rsidR="00AD0193" w:rsidRPr="00E81C3F" w:rsidTr="009A6D2A">
        <w:trPr>
          <w:jc w:val="center"/>
        </w:trPr>
        <w:tc>
          <w:tcPr>
            <w:tcW w:w="884" w:type="dxa"/>
          </w:tcPr>
          <w:p w:rsidR="00AD0193" w:rsidRPr="00E81C3F" w:rsidRDefault="000F3DCC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dxa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Мы и наше здоровье</w:t>
            </w:r>
          </w:p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Учебник (часть 1)  стр. 166-170,  Р.Т. (часть 1) стр. 88</w:t>
            </w:r>
          </w:p>
        </w:tc>
      </w:tr>
      <w:tr w:rsidR="00AD0193" w:rsidRPr="00E81C3F" w:rsidTr="009A6D2A">
        <w:trPr>
          <w:jc w:val="center"/>
        </w:trPr>
        <w:tc>
          <w:tcPr>
            <w:tcW w:w="884" w:type="dxa"/>
          </w:tcPr>
          <w:p w:rsidR="00AD0193" w:rsidRPr="00E81C3F" w:rsidRDefault="000F3DCC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00" w:type="dxa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Наша безопасность</w:t>
            </w:r>
          </w:p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 (часть 2)  стр. 154-158,  </w:t>
            </w:r>
            <w:r w:rsidRPr="00E81C3F">
              <w:rPr>
                <w:rFonts w:ascii="Times New Roman" w:hAnsi="Times New Roman"/>
                <w:sz w:val="24"/>
                <w:szCs w:val="24"/>
              </w:rPr>
              <w:lastRenderedPageBreak/>
              <w:t>Р.Т. (часть 2) стр. 22</w:t>
            </w:r>
          </w:p>
        </w:tc>
      </w:tr>
      <w:tr w:rsidR="00AD0193" w:rsidRPr="00E81C3F" w:rsidTr="009A6D2A">
        <w:trPr>
          <w:jc w:val="center"/>
        </w:trPr>
        <w:tc>
          <w:tcPr>
            <w:tcW w:w="884" w:type="dxa"/>
          </w:tcPr>
          <w:p w:rsidR="00AD0193" w:rsidRPr="00E81C3F" w:rsidRDefault="000F3DCC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00" w:type="dxa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Чему учит экономика</w:t>
            </w:r>
          </w:p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Учебник (часть 2)  стр. 159-163,  Р.Т. (часть 2) стр. 52</w:t>
            </w:r>
          </w:p>
        </w:tc>
      </w:tr>
      <w:tr w:rsidR="00AD0193" w:rsidRPr="00E81C3F" w:rsidTr="009A6D2A">
        <w:trPr>
          <w:jc w:val="center"/>
        </w:trPr>
        <w:tc>
          <w:tcPr>
            <w:tcW w:w="884" w:type="dxa"/>
          </w:tcPr>
          <w:p w:rsidR="00AD0193" w:rsidRPr="00E81C3F" w:rsidRDefault="000F3DCC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00" w:type="dxa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Путешествие по городам и странам</w:t>
            </w:r>
          </w:p>
        </w:tc>
        <w:tc>
          <w:tcPr>
            <w:tcW w:w="4270" w:type="dxa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Учебник (часть 2)  стр. 164-170,  Р.Т. (часть 2) стр. 96</w:t>
            </w:r>
          </w:p>
        </w:tc>
      </w:tr>
      <w:tr w:rsidR="00AD0193" w:rsidRPr="00E81C3F" w:rsidTr="009A6D2A">
        <w:trPr>
          <w:jc w:val="center"/>
        </w:trPr>
        <w:tc>
          <w:tcPr>
            <w:tcW w:w="884" w:type="dxa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ИТОГО: 6</w:t>
            </w:r>
          </w:p>
        </w:tc>
        <w:tc>
          <w:tcPr>
            <w:tcW w:w="4270" w:type="dxa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450A" w:rsidRPr="00E81C3F" w:rsidRDefault="00D2450A" w:rsidP="00160A3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50A" w:rsidRPr="00E81C3F" w:rsidRDefault="00D2450A" w:rsidP="00160A3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hAnsi="Times New Roman" w:cs="Times New Roman"/>
          <w:b/>
          <w:sz w:val="24"/>
          <w:szCs w:val="24"/>
        </w:rPr>
        <w:t xml:space="preserve">4 класс: </w:t>
      </w:r>
    </w:p>
    <w:tbl>
      <w:tblPr>
        <w:tblStyle w:val="a5"/>
        <w:tblW w:w="8960" w:type="dxa"/>
        <w:jc w:val="center"/>
        <w:tblLook w:val="04A0"/>
      </w:tblPr>
      <w:tblGrid>
        <w:gridCol w:w="1368"/>
        <w:gridCol w:w="3521"/>
        <w:gridCol w:w="4071"/>
      </w:tblGrid>
      <w:tr w:rsidR="00AD0193" w:rsidRPr="00E81C3F" w:rsidTr="009A6D2A">
        <w:trPr>
          <w:jc w:val="center"/>
        </w:trPr>
        <w:tc>
          <w:tcPr>
            <w:tcW w:w="937" w:type="dxa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верочной работы</w:t>
            </w:r>
          </w:p>
        </w:tc>
        <w:tc>
          <w:tcPr>
            <w:tcW w:w="4337" w:type="dxa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учебника и тетради</w:t>
            </w:r>
          </w:p>
        </w:tc>
      </w:tr>
      <w:tr w:rsidR="00AD0193" w:rsidRPr="00E81C3F" w:rsidTr="009A6D2A">
        <w:trPr>
          <w:jc w:val="center"/>
        </w:trPr>
        <w:tc>
          <w:tcPr>
            <w:tcW w:w="937" w:type="dxa"/>
            <w:vAlign w:val="center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Земля и человечество</w:t>
            </w:r>
          </w:p>
        </w:tc>
        <w:tc>
          <w:tcPr>
            <w:tcW w:w="4337" w:type="dxa"/>
          </w:tcPr>
          <w:p w:rsidR="00AD0193" w:rsidRPr="00E81C3F" w:rsidRDefault="003D531B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(часть 1)  стр. 56</w:t>
            </w:r>
            <w:r w:rsidRPr="00E81C3F">
              <w:rPr>
                <w:rFonts w:ascii="Times New Roman" w:hAnsi="Times New Roman"/>
                <w:sz w:val="24"/>
                <w:szCs w:val="24"/>
              </w:rPr>
              <w:t xml:space="preserve">,  Р.Т. (часть 1) стр.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D0193" w:rsidRPr="00E81C3F" w:rsidTr="009A6D2A">
        <w:trPr>
          <w:jc w:val="center"/>
        </w:trPr>
        <w:tc>
          <w:tcPr>
            <w:tcW w:w="937" w:type="dxa"/>
            <w:vAlign w:val="center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Природа России</w:t>
            </w:r>
          </w:p>
        </w:tc>
        <w:tc>
          <w:tcPr>
            <w:tcW w:w="4337" w:type="dxa"/>
          </w:tcPr>
          <w:p w:rsidR="00AD0193" w:rsidRPr="00E81C3F" w:rsidRDefault="003D531B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(часть 1)  стр. 134</w:t>
            </w:r>
            <w:r w:rsidRPr="00E81C3F">
              <w:rPr>
                <w:rFonts w:ascii="Times New Roman" w:hAnsi="Times New Roman"/>
                <w:sz w:val="24"/>
                <w:szCs w:val="24"/>
              </w:rPr>
              <w:t xml:space="preserve">,  Р.Т. (часть 1) стр. 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AD0193" w:rsidRPr="00E81C3F" w:rsidTr="009A6D2A">
        <w:trPr>
          <w:jc w:val="center"/>
        </w:trPr>
        <w:tc>
          <w:tcPr>
            <w:tcW w:w="937" w:type="dxa"/>
            <w:vAlign w:val="center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Родной край – часть большой страны</w:t>
            </w:r>
          </w:p>
        </w:tc>
        <w:tc>
          <w:tcPr>
            <w:tcW w:w="4337" w:type="dxa"/>
          </w:tcPr>
          <w:p w:rsidR="00AD0193" w:rsidRPr="00E81C3F" w:rsidRDefault="003D531B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(часть 1)  стр. </w:t>
            </w:r>
            <w:r w:rsidR="00D203BA">
              <w:rPr>
                <w:rFonts w:ascii="Times New Roman" w:hAnsi="Times New Roman"/>
                <w:sz w:val="24"/>
                <w:szCs w:val="24"/>
              </w:rPr>
              <w:t>206</w:t>
            </w:r>
            <w:r w:rsidRPr="00E81C3F">
              <w:rPr>
                <w:rFonts w:ascii="Times New Roman" w:hAnsi="Times New Roman"/>
                <w:sz w:val="24"/>
                <w:szCs w:val="24"/>
              </w:rPr>
              <w:t>,  Р.Т. (часть 1) стр.</w:t>
            </w:r>
            <w:r w:rsidR="00D203B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AD0193" w:rsidRPr="00E81C3F" w:rsidTr="009A6D2A">
        <w:trPr>
          <w:jc w:val="center"/>
        </w:trPr>
        <w:tc>
          <w:tcPr>
            <w:tcW w:w="937" w:type="dxa"/>
            <w:vAlign w:val="center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Страницы Всемирной истории</w:t>
            </w:r>
          </w:p>
        </w:tc>
        <w:tc>
          <w:tcPr>
            <w:tcW w:w="4337" w:type="dxa"/>
          </w:tcPr>
          <w:p w:rsidR="00AD0193" w:rsidRPr="00E81C3F" w:rsidRDefault="00DD6BD1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(часть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стр. 32,  Р.Т. (часть 2</w:t>
            </w:r>
            <w:r w:rsidRPr="00E81C3F">
              <w:rPr>
                <w:rFonts w:ascii="Times New Roman" w:hAnsi="Times New Roman"/>
                <w:sz w:val="24"/>
                <w:szCs w:val="24"/>
              </w:rPr>
              <w:t xml:space="preserve">) стр.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D0193" w:rsidRPr="00E81C3F" w:rsidTr="009A6D2A">
        <w:trPr>
          <w:jc w:val="center"/>
        </w:trPr>
        <w:tc>
          <w:tcPr>
            <w:tcW w:w="937" w:type="dxa"/>
            <w:vAlign w:val="center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Страницы истории России</w:t>
            </w:r>
          </w:p>
        </w:tc>
        <w:tc>
          <w:tcPr>
            <w:tcW w:w="4337" w:type="dxa"/>
          </w:tcPr>
          <w:p w:rsidR="00AD0193" w:rsidRPr="00E81C3F" w:rsidRDefault="00DD6BD1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Учебник (часть 1</w:t>
            </w:r>
            <w:r>
              <w:rPr>
                <w:rFonts w:ascii="Times New Roman" w:hAnsi="Times New Roman"/>
                <w:sz w:val="24"/>
                <w:szCs w:val="24"/>
              </w:rPr>
              <w:t>2)  стр. 150,  Р.Т. (часть 2</w:t>
            </w:r>
            <w:r w:rsidRPr="00E81C3F">
              <w:rPr>
                <w:rFonts w:ascii="Times New Roman" w:hAnsi="Times New Roman"/>
                <w:sz w:val="24"/>
                <w:szCs w:val="24"/>
              </w:rPr>
              <w:t xml:space="preserve">) стр. 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AD0193" w:rsidRPr="00E81C3F" w:rsidTr="009A6D2A">
        <w:trPr>
          <w:jc w:val="center"/>
        </w:trPr>
        <w:tc>
          <w:tcPr>
            <w:tcW w:w="937" w:type="dxa"/>
            <w:vAlign w:val="center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AD0193" w:rsidRPr="00E81C3F" w:rsidRDefault="00AD0193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Современная Россия</w:t>
            </w:r>
          </w:p>
        </w:tc>
        <w:tc>
          <w:tcPr>
            <w:tcW w:w="4337" w:type="dxa"/>
          </w:tcPr>
          <w:p w:rsidR="00AD0193" w:rsidRPr="00E81C3F" w:rsidRDefault="00DD6BD1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(часть 2)  стр.206,  Р.Т. (часть 2</w:t>
            </w:r>
            <w:r w:rsidRPr="00E81C3F">
              <w:rPr>
                <w:rFonts w:ascii="Times New Roman" w:hAnsi="Times New Roman"/>
                <w:sz w:val="24"/>
                <w:szCs w:val="24"/>
              </w:rPr>
              <w:t xml:space="preserve">) стр. 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D2450A" w:rsidRPr="00E81C3F" w:rsidRDefault="00D2450A" w:rsidP="00160A3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50A" w:rsidRPr="00E81C3F" w:rsidRDefault="00D2450A" w:rsidP="00160A3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E32" w:rsidRPr="00E81C3F" w:rsidRDefault="00D34E32" w:rsidP="00160A3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hAnsi="Times New Roman" w:cs="Times New Roman"/>
          <w:b/>
          <w:sz w:val="24"/>
          <w:szCs w:val="24"/>
        </w:rPr>
        <w:t>Проекты</w:t>
      </w:r>
    </w:p>
    <w:p w:rsidR="00351DC7" w:rsidRPr="00E81C3F" w:rsidRDefault="00351DC7" w:rsidP="00160A3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hAnsi="Times New Roman" w:cs="Times New Roman"/>
          <w:b/>
          <w:sz w:val="24"/>
          <w:szCs w:val="24"/>
        </w:rPr>
        <w:t>1 класс:</w:t>
      </w:r>
    </w:p>
    <w:tbl>
      <w:tblPr>
        <w:tblStyle w:val="a5"/>
        <w:tblW w:w="0" w:type="auto"/>
        <w:jc w:val="center"/>
        <w:tblLayout w:type="fixed"/>
        <w:tblLook w:val="04A0"/>
      </w:tblPr>
      <w:tblGrid>
        <w:gridCol w:w="889"/>
        <w:gridCol w:w="7976"/>
      </w:tblGrid>
      <w:tr w:rsidR="00606C8F" w:rsidRPr="00E81C3F" w:rsidTr="009A6D2A">
        <w:trPr>
          <w:jc w:val="center"/>
        </w:trPr>
        <w:tc>
          <w:tcPr>
            <w:tcW w:w="889" w:type="dxa"/>
          </w:tcPr>
          <w:p w:rsidR="00606C8F" w:rsidRPr="00E81C3F" w:rsidRDefault="00606C8F" w:rsidP="00160A36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976" w:type="dxa"/>
          </w:tcPr>
          <w:p w:rsidR="00606C8F" w:rsidRPr="00E81C3F" w:rsidRDefault="00606C8F" w:rsidP="00160A36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ов</w:t>
            </w:r>
          </w:p>
        </w:tc>
      </w:tr>
      <w:tr w:rsidR="00606C8F" w:rsidRPr="00E81C3F" w:rsidTr="009A6D2A">
        <w:trPr>
          <w:jc w:val="center"/>
        </w:trPr>
        <w:tc>
          <w:tcPr>
            <w:tcW w:w="889" w:type="dxa"/>
            <w:vAlign w:val="center"/>
          </w:tcPr>
          <w:p w:rsidR="00606C8F" w:rsidRPr="00E81C3F" w:rsidRDefault="00606C8F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6" w:type="dxa"/>
            <w:vAlign w:val="center"/>
          </w:tcPr>
          <w:p w:rsidR="00606C8F" w:rsidRPr="00E81C3F" w:rsidRDefault="00606C8F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Проект «Моя малая Родина»</w:t>
            </w:r>
          </w:p>
        </w:tc>
      </w:tr>
      <w:tr w:rsidR="00606C8F" w:rsidRPr="00E81C3F" w:rsidTr="009A6D2A">
        <w:trPr>
          <w:jc w:val="center"/>
        </w:trPr>
        <w:tc>
          <w:tcPr>
            <w:tcW w:w="889" w:type="dxa"/>
            <w:vAlign w:val="center"/>
          </w:tcPr>
          <w:p w:rsidR="00606C8F" w:rsidRPr="00E81C3F" w:rsidRDefault="00606C8F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6" w:type="dxa"/>
          </w:tcPr>
          <w:p w:rsidR="00606C8F" w:rsidRPr="00E81C3F" w:rsidRDefault="00606C8F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Проект «Моя семья»</w:t>
            </w:r>
          </w:p>
        </w:tc>
      </w:tr>
      <w:tr w:rsidR="00606C8F" w:rsidRPr="00E81C3F" w:rsidTr="009A6D2A">
        <w:trPr>
          <w:jc w:val="center"/>
        </w:trPr>
        <w:tc>
          <w:tcPr>
            <w:tcW w:w="889" w:type="dxa"/>
            <w:vAlign w:val="center"/>
          </w:tcPr>
          <w:p w:rsidR="00606C8F" w:rsidRPr="00E81C3F" w:rsidRDefault="00606C8F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6" w:type="dxa"/>
          </w:tcPr>
          <w:p w:rsidR="00606C8F" w:rsidRPr="00E81C3F" w:rsidRDefault="00606C8F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Проект «Мой класс и моя школа»</w:t>
            </w:r>
          </w:p>
        </w:tc>
      </w:tr>
      <w:tr w:rsidR="00606C8F" w:rsidRPr="00E81C3F" w:rsidTr="009A6D2A">
        <w:trPr>
          <w:jc w:val="center"/>
        </w:trPr>
        <w:tc>
          <w:tcPr>
            <w:tcW w:w="889" w:type="dxa"/>
            <w:vAlign w:val="center"/>
          </w:tcPr>
          <w:p w:rsidR="00606C8F" w:rsidRPr="00E81C3F" w:rsidRDefault="00606C8F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6" w:type="dxa"/>
          </w:tcPr>
          <w:p w:rsidR="00606C8F" w:rsidRPr="00E81C3F" w:rsidRDefault="00606C8F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Проект «Мои домашние питомцы»</w:t>
            </w:r>
          </w:p>
        </w:tc>
      </w:tr>
    </w:tbl>
    <w:p w:rsidR="00D34E32" w:rsidRPr="00E81C3F" w:rsidRDefault="00D34E32" w:rsidP="00160A3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DC7" w:rsidRPr="00E81C3F" w:rsidRDefault="00351DC7" w:rsidP="00160A3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hAnsi="Times New Roman" w:cs="Times New Roman"/>
          <w:b/>
          <w:sz w:val="24"/>
          <w:szCs w:val="24"/>
        </w:rPr>
        <w:t>2 класс:</w:t>
      </w:r>
    </w:p>
    <w:tbl>
      <w:tblPr>
        <w:tblStyle w:val="a5"/>
        <w:tblW w:w="0" w:type="auto"/>
        <w:jc w:val="center"/>
        <w:tblLayout w:type="fixed"/>
        <w:tblLook w:val="04A0"/>
      </w:tblPr>
      <w:tblGrid>
        <w:gridCol w:w="925"/>
        <w:gridCol w:w="8012"/>
      </w:tblGrid>
      <w:tr w:rsidR="00104D06" w:rsidRPr="00E81C3F" w:rsidTr="009A6D2A">
        <w:trPr>
          <w:jc w:val="center"/>
        </w:trPr>
        <w:tc>
          <w:tcPr>
            <w:tcW w:w="925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12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ов</w:t>
            </w:r>
          </w:p>
        </w:tc>
      </w:tr>
      <w:tr w:rsidR="00104D06" w:rsidRPr="00E81C3F" w:rsidTr="009A6D2A">
        <w:trPr>
          <w:jc w:val="center"/>
        </w:trPr>
        <w:tc>
          <w:tcPr>
            <w:tcW w:w="925" w:type="dxa"/>
            <w:vAlign w:val="center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2" w:type="dxa"/>
            <w:vAlign w:val="center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Родное село</w:t>
            </w:r>
          </w:p>
        </w:tc>
      </w:tr>
      <w:tr w:rsidR="00104D06" w:rsidRPr="00E81C3F" w:rsidTr="009A6D2A">
        <w:trPr>
          <w:jc w:val="center"/>
        </w:trPr>
        <w:tc>
          <w:tcPr>
            <w:tcW w:w="925" w:type="dxa"/>
            <w:vAlign w:val="center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2" w:type="dxa"/>
            <w:vAlign w:val="center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Красная книга, или</w:t>
            </w:r>
            <w:proofErr w:type="gramStart"/>
            <w:r w:rsidRPr="00E81C3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озьмём под защиту</w:t>
            </w:r>
          </w:p>
        </w:tc>
      </w:tr>
      <w:tr w:rsidR="00104D06" w:rsidRPr="00E81C3F" w:rsidTr="009A6D2A">
        <w:trPr>
          <w:jc w:val="center"/>
        </w:trPr>
        <w:tc>
          <w:tcPr>
            <w:tcW w:w="925" w:type="dxa"/>
            <w:vAlign w:val="center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2" w:type="dxa"/>
            <w:vAlign w:val="center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</w:tr>
      <w:tr w:rsidR="00104D06" w:rsidRPr="00E81C3F" w:rsidTr="009A6D2A">
        <w:trPr>
          <w:jc w:val="center"/>
        </w:trPr>
        <w:tc>
          <w:tcPr>
            <w:tcW w:w="925" w:type="dxa"/>
            <w:vAlign w:val="center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2" w:type="dxa"/>
            <w:vAlign w:val="center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Родословная</w:t>
            </w:r>
          </w:p>
        </w:tc>
      </w:tr>
      <w:tr w:rsidR="00104D06" w:rsidRPr="00E81C3F" w:rsidTr="009A6D2A">
        <w:trPr>
          <w:jc w:val="center"/>
        </w:trPr>
        <w:tc>
          <w:tcPr>
            <w:tcW w:w="925" w:type="dxa"/>
            <w:vAlign w:val="center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2" w:type="dxa"/>
            <w:vAlign w:val="center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Города России</w:t>
            </w:r>
          </w:p>
        </w:tc>
      </w:tr>
      <w:tr w:rsidR="00104D06" w:rsidRPr="00E81C3F" w:rsidTr="009A6D2A">
        <w:trPr>
          <w:jc w:val="center"/>
        </w:trPr>
        <w:tc>
          <w:tcPr>
            <w:tcW w:w="925" w:type="dxa"/>
            <w:vAlign w:val="center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2" w:type="dxa"/>
            <w:vAlign w:val="center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Страны мира</w:t>
            </w:r>
          </w:p>
        </w:tc>
      </w:tr>
    </w:tbl>
    <w:p w:rsidR="00351DC7" w:rsidRPr="00E81C3F" w:rsidRDefault="00351DC7" w:rsidP="00160A3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DC7" w:rsidRPr="00E81C3F" w:rsidRDefault="00351DC7" w:rsidP="00160A3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hAnsi="Times New Roman" w:cs="Times New Roman"/>
          <w:b/>
          <w:sz w:val="24"/>
          <w:szCs w:val="24"/>
        </w:rPr>
        <w:t xml:space="preserve">3 класс: </w:t>
      </w:r>
    </w:p>
    <w:tbl>
      <w:tblPr>
        <w:tblStyle w:val="31"/>
        <w:tblW w:w="8891" w:type="dxa"/>
        <w:jc w:val="center"/>
        <w:tblLook w:val="04A0"/>
      </w:tblPr>
      <w:tblGrid>
        <w:gridCol w:w="1025"/>
        <w:gridCol w:w="7866"/>
      </w:tblGrid>
      <w:tr w:rsidR="00104D06" w:rsidRPr="00E81C3F" w:rsidTr="009A6D2A">
        <w:trPr>
          <w:jc w:val="center"/>
        </w:trPr>
        <w:tc>
          <w:tcPr>
            <w:tcW w:w="902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989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/>
                <w:b/>
                <w:sz w:val="24"/>
                <w:szCs w:val="24"/>
              </w:rPr>
              <w:t>Название проекта</w:t>
            </w:r>
          </w:p>
        </w:tc>
      </w:tr>
      <w:tr w:rsidR="00104D06" w:rsidRPr="00E81C3F" w:rsidTr="009A6D2A">
        <w:trPr>
          <w:jc w:val="center"/>
        </w:trPr>
        <w:tc>
          <w:tcPr>
            <w:tcW w:w="902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89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«Богатства, отданные людям»</w:t>
            </w:r>
          </w:p>
        </w:tc>
      </w:tr>
      <w:tr w:rsidR="00104D06" w:rsidRPr="00E81C3F" w:rsidTr="009A6D2A">
        <w:trPr>
          <w:jc w:val="center"/>
        </w:trPr>
        <w:tc>
          <w:tcPr>
            <w:tcW w:w="902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89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«Разнообразие природы родного края»</w:t>
            </w:r>
          </w:p>
        </w:tc>
      </w:tr>
      <w:tr w:rsidR="00104D06" w:rsidRPr="00E81C3F" w:rsidTr="009A6D2A">
        <w:trPr>
          <w:jc w:val="center"/>
        </w:trPr>
        <w:tc>
          <w:tcPr>
            <w:tcW w:w="902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89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«Школа кулинаров»</w:t>
            </w:r>
          </w:p>
        </w:tc>
      </w:tr>
      <w:tr w:rsidR="00104D06" w:rsidRPr="00E81C3F" w:rsidTr="009A6D2A">
        <w:trPr>
          <w:jc w:val="center"/>
        </w:trPr>
        <w:tc>
          <w:tcPr>
            <w:tcW w:w="902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89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«Кто нас защищает»</w:t>
            </w:r>
          </w:p>
        </w:tc>
      </w:tr>
      <w:tr w:rsidR="00104D06" w:rsidRPr="00E81C3F" w:rsidTr="009A6D2A">
        <w:trPr>
          <w:jc w:val="center"/>
        </w:trPr>
        <w:tc>
          <w:tcPr>
            <w:tcW w:w="902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89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«Экономика родного края»</w:t>
            </w:r>
          </w:p>
        </w:tc>
      </w:tr>
      <w:tr w:rsidR="00104D06" w:rsidRPr="00E81C3F" w:rsidTr="009A6D2A">
        <w:trPr>
          <w:jc w:val="center"/>
        </w:trPr>
        <w:tc>
          <w:tcPr>
            <w:tcW w:w="902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89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«Музей путешествий»</w:t>
            </w:r>
          </w:p>
        </w:tc>
      </w:tr>
    </w:tbl>
    <w:p w:rsidR="00351DC7" w:rsidRPr="00E81C3F" w:rsidRDefault="00351DC7" w:rsidP="00160A3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B71" w:rsidRPr="00E81C3F" w:rsidRDefault="00150B71" w:rsidP="00160A3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DC7" w:rsidRPr="00E81C3F" w:rsidRDefault="00351DC7" w:rsidP="00160A3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hAnsi="Times New Roman" w:cs="Times New Roman"/>
          <w:b/>
          <w:sz w:val="24"/>
          <w:szCs w:val="24"/>
        </w:rPr>
        <w:t xml:space="preserve">4 класс: </w:t>
      </w:r>
    </w:p>
    <w:tbl>
      <w:tblPr>
        <w:tblStyle w:val="31"/>
        <w:tblW w:w="8859" w:type="dxa"/>
        <w:jc w:val="center"/>
        <w:tblLook w:val="04A0"/>
      </w:tblPr>
      <w:tblGrid>
        <w:gridCol w:w="1025"/>
        <w:gridCol w:w="7834"/>
      </w:tblGrid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973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/>
                <w:b/>
                <w:sz w:val="24"/>
                <w:szCs w:val="24"/>
              </w:rPr>
              <w:t>Название проекта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3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уем без опасности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73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ое наследие в России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73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ая книга России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73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ведники и национальные парки России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73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ое наследие за рубежом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73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Красная книга  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73" w:type="dxa"/>
          </w:tcPr>
          <w:p w:rsidR="00104D06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е парки мира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73" w:type="dxa"/>
          </w:tcPr>
          <w:p w:rsidR="00104D06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защищают природу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73" w:type="dxa"/>
          </w:tcPr>
          <w:p w:rsidR="00104D06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обстановка в нашем крае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73" w:type="dxa"/>
          </w:tcPr>
          <w:p w:rsidR="00104D06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ая книга нашего края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73" w:type="dxa"/>
          </w:tcPr>
          <w:p w:rsidR="00104D06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природы в нашем крае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73" w:type="dxa"/>
          </w:tcPr>
          <w:p w:rsidR="00104D06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атлас - определитель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73" w:type="dxa"/>
          </w:tcPr>
          <w:p w:rsidR="00104D06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«зелёные страницы»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73" w:type="dxa"/>
          </w:tcPr>
          <w:p w:rsidR="00104D06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у меня научили уроки экологической этики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73" w:type="dxa"/>
          </w:tcPr>
          <w:p w:rsidR="00104D06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городам мира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73" w:type="dxa"/>
          </w:tcPr>
          <w:p w:rsidR="00104D06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на глобусе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73" w:type="dxa"/>
          </w:tcPr>
          <w:p w:rsidR="00104D06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и как появились профессии железнодорожника, фотографа, лётчика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73" w:type="dxa"/>
          </w:tcPr>
          <w:p w:rsidR="00104D06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берестяных грамот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73" w:type="dxa"/>
          </w:tcPr>
          <w:p w:rsidR="00104D06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тели Древней Руси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73" w:type="dxa"/>
          </w:tcPr>
          <w:p w:rsidR="00104D06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ткрытия пролива между Евразией и Америкой.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73" w:type="dxa"/>
          </w:tcPr>
          <w:p w:rsidR="00104D06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ворянской усадьбе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73" w:type="dxa"/>
          </w:tcPr>
          <w:p w:rsidR="00104D06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рестьянской избе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73" w:type="dxa"/>
          </w:tcPr>
          <w:p w:rsidR="00104D06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орожанина: начало ХХ века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973" w:type="dxa"/>
          </w:tcPr>
          <w:p w:rsidR="00104D06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имена советской эпохи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973" w:type="dxa"/>
          </w:tcPr>
          <w:p w:rsidR="00104D06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ь праздников моей семьи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73" w:type="dxa"/>
          </w:tcPr>
          <w:p w:rsidR="00104D06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край  в годы  Великой Отечественной войны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73" w:type="dxa"/>
          </w:tcPr>
          <w:p w:rsidR="00104D06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у и как учились в начальной школе наши мамы и папы, бабушки и дедушки.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973" w:type="dxa"/>
          </w:tcPr>
          <w:p w:rsidR="00104D06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ликая Отечественная война в воспоминаниях </w:t>
            </w:r>
          </w:p>
        </w:tc>
      </w:tr>
      <w:tr w:rsidR="00104D06" w:rsidRPr="00E81C3F" w:rsidTr="001943D1">
        <w:trPr>
          <w:jc w:val="center"/>
        </w:trPr>
        <w:tc>
          <w:tcPr>
            <w:tcW w:w="88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973" w:type="dxa"/>
          </w:tcPr>
          <w:p w:rsidR="00104D06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о – технические сооружения родного края.</w:t>
            </w:r>
          </w:p>
        </w:tc>
      </w:tr>
    </w:tbl>
    <w:p w:rsidR="00351DC7" w:rsidRDefault="00351DC7" w:rsidP="00160A3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DCC" w:rsidRDefault="000F3DCC" w:rsidP="00160A3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DCC" w:rsidRPr="00E81C3F" w:rsidRDefault="000F3DCC" w:rsidP="00160A3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E32" w:rsidRPr="00E81C3F" w:rsidRDefault="00D34E32" w:rsidP="00160A3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hAnsi="Times New Roman" w:cs="Times New Roman"/>
          <w:b/>
          <w:sz w:val="24"/>
          <w:szCs w:val="24"/>
        </w:rPr>
        <w:t>Экскурсии</w:t>
      </w:r>
    </w:p>
    <w:p w:rsidR="00D34E32" w:rsidRPr="00E81C3F" w:rsidRDefault="00351DC7" w:rsidP="00160A3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hAnsi="Times New Roman" w:cs="Times New Roman"/>
          <w:b/>
          <w:sz w:val="24"/>
          <w:szCs w:val="24"/>
        </w:rPr>
        <w:t>1 класс:</w:t>
      </w:r>
    </w:p>
    <w:tbl>
      <w:tblPr>
        <w:tblStyle w:val="a5"/>
        <w:tblW w:w="0" w:type="auto"/>
        <w:jc w:val="center"/>
        <w:tblLook w:val="04A0"/>
      </w:tblPr>
      <w:tblGrid>
        <w:gridCol w:w="1025"/>
        <w:gridCol w:w="8059"/>
      </w:tblGrid>
      <w:tr w:rsidR="00104D06" w:rsidRPr="00E81C3F" w:rsidTr="001943D1">
        <w:trPr>
          <w:jc w:val="center"/>
        </w:trPr>
        <w:tc>
          <w:tcPr>
            <w:tcW w:w="879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59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Тема экскурсии</w:t>
            </w:r>
          </w:p>
        </w:tc>
      </w:tr>
      <w:tr w:rsidR="00104D06" w:rsidRPr="00E81C3F" w:rsidTr="001943D1">
        <w:trPr>
          <w:jc w:val="center"/>
        </w:trPr>
        <w:tc>
          <w:tcPr>
            <w:tcW w:w="879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9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Знакомство со школой</w:t>
            </w:r>
          </w:p>
        </w:tc>
      </w:tr>
      <w:tr w:rsidR="00104D06" w:rsidRPr="00E81C3F" w:rsidTr="001943D1">
        <w:trPr>
          <w:jc w:val="center"/>
        </w:trPr>
        <w:tc>
          <w:tcPr>
            <w:tcW w:w="879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9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Знакомство с дорогой от дома до школы и правилами безопасности в пути</w:t>
            </w:r>
          </w:p>
        </w:tc>
      </w:tr>
      <w:tr w:rsidR="00104D06" w:rsidRPr="00E81C3F" w:rsidTr="001943D1">
        <w:trPr>
          <w:jc w:val="center"/>
        </w:trPr>
        <w:tc>
          <w:tcPr>
            <w:tcW w:w="879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9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Что у нас над головой?</w:t>
            </w:r>
          </w:p>
        </w:tc>
      </w:tr>
      <w:tr w:rsidR="00104D06" w:rsidRPr="00E81C3F" w:rsidTr="001943D1">
        <w:trPr>
          <w:jc w:val="center"/>
        </w:trPr>
        <w:tc>
          <w:tcPr>
            <w:tcW w:w="879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059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Что у нас под ногами?</w:t>
            </w:r>
          </w:p>
        </w:tc>
      </w:tr>
      <w:tr w:rsidR="00104D06" w:rsidRPr="00E81C3F" w:rsidTr="001943D1">
        <w:trPr>
          <w:jc w:val="center"/>
        </w:trPr>
        <w:tc>
          <w:tcPr>
            <w:tcW w:w="879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59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Знакомство с растениями цветника.</w:t>
            </w:r>
          </w:p>
        </w:tc>
      </w:tr>
      <w:tr w:rsidR="00104D06" w:rsidRPr="00E81C3F" w:rsidTr="001943D1">
        <w:trPr>
          <w:jc w:val="center"/>
        </w:trPr>
        <w:tc>
          <w:tcPr>
            <w:tcW w:w="879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9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зоопарк? </w:t>
            </w:r>
          </w:p>
        </w:tc>
      </w:tr>
    </w:tbl>
    <w:p w:rsidR="00D34E32" w:rsidRPr="00E81C3F" w:rsidRDefault="00D34E32" w:rsidP="00160A3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DC7" w:rsidRPr="00E81C3F" w:rsidRDefault="00351DC7" w:rsidP="00160A3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hAnsi="Times New Roman" w:cs="Times New Roman"/>
          <w:b/>
          <w:sz w:val="24"/>
          <w:szCs w:val="24"/>
        </w:rPr>
        <w:t>2 класс:</w:t>
      </w:r>
    </w:p>
    <w:tbl>
      <w:tblPr>
        <w:tblStyle w:val="a5"/>
        <w:tblW w:w="0" w:type="auto"/>
        <w:jc w:val="center"/>
        <w:tblLook w:val="04A0"/>
      </w:tblPr>
      <w:tblGrid>
        <w:gridCol w:w="1025"/>
        <w:gridCol w:w="8105"/>
        <w:gridCol w:w="36"/>
      </w:tblGrid>
      <w:tr w:rsidR="00104D06" w:rsidRPr="00E81C3F" w:rsidTr="001943D1">
        <w:trPr>
          <w:gridAfter w:val="1"/>
          <w:wAfter w:w="36" w:type="dxa"/>
          <w:trHeight w:val="244"/>
          <w:jc w:val="center"/>
        </w:trPr>
        <w:tc>
          <w:tcPr>
            <w:tcW w:w="992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05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Тема экскурсии</w:t>
            </w:r>
          </w:p>
        </w:tc>
      </w:tr>
      <w:tr w:rsidR="00104D06" w:rsidRPr="00E81C3F" w:rsidTr="001943D1">
        <w:trPr>
          <w:gridAfter w:val="1"/>
          <w:wAfter w:w="36" w:type="dxa"/>
          <w:trHeight w:val="255"/>
          <w:jc w:val="center"/>
        </w:trPr>
        <w:tc>
          <w:tcPr>
            <w:tcW w:w="992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5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Что нас окружает?</w:t>
            </w:r>
          </w:p>
        </w:tc>
      </w:tr>
      <w:tr w:rsidR="00104D06" w:rsidRPr="00E81C3F" w:rsidTr="001943D1">
        <w:trPr>
          <w:gridAfter w:val="1"/>
          <w:wAfter w:w="36" w:type="dxa"/>
          <w:trHeight w:val="255"/>
          <w:jc w:val="center"/>
        </w:trPr>
        <w:tc>
          <w:tcPr>
            <w:tcW w:w="992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5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Живая и неживая природа</w:t>
            </w:r>
          </w:p>
        </w:tc>
      </w:tr>
      <w:tr w:rsidR="00104D06" w:rsidRPr="00E81C3F" w:rsidTr="001943D1">
        <w:trPr>
          <w:gridAfter w:val="1"/>
          <w:wAfter w:w="36" w:type="dxa"/>
          <w:trHeight w:val="255"/>
          <w:jc w:val="center"/>
        </w:trPr>
        <w:tc>
          <w:tcPr>
            <w:tcW w:w="992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5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Осенние изменения в природе</w:t>
            </w:r>
          </w:p>
        </w:tc>
      </w:tr>
      <w:tr w:rsidR="00104D06" w:rsidRPr="00E81C3F" w:rsidTr="001943D1">
        <w:trPr>
          <w:gridAfter w:val="1"/>
          <w:wAfter w:w="36" w:type="dxa"/>
          <w:trHeight w:val="255"/>
          <w:jc w:val="center"/>
        </w:trPr>
        <w:tc>
          <w:tcPr>
            <w:tcW w:w="992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5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Зимние изменения в природе</w:t>
            </w:r>
          </w:p>
        </w:tc>
      </w:tr>
      <w:tr w:rsidR="00104D06" w:rsidRPr="00E81C3F" w:rsidTr="001943D1">
        <w:trPr>
          <w:gridAfter w:val="1"/>
          <w:wAfter w:w="36" w:type="dxa"/>
          <w:trHeight w:val="255"/>
          <w:jc w:val="center"/>
        </w:trPr>
        <w:tc>
          <w:tcPr>
            <w:tcW w:w="992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5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Знакомство с достопримечательностями родного села.</w:t>
            </w:r>
          </w:p>
        </w:tc>
      </w:tr>
      <w:tr w:rsidR="00104D06" w:rsidRPr="00E81C3F" w:rsidTr="001943D1">
        <w:trPr>
          <w:trHeight w:val="244"/>
          <w:jc w:val="center"/>
        </w:trPr>
        <w:tc>
          <w:tcPr>
            <w:tcW w:w="992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1" w:type="dxa"/>
            <w:gridSpan w:val="2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Весенние изменения в природе</w:t>
            </w:r>
          </w:p>
        </w:tc>
      </w:tr>
      <w:tr w:rsidR="00104D06" w:rsidRPr="00E81C3F" w:rsidTr="001943D1">
        <w:trPr>
          <w:gridAfter w:val="1"/>
          <w:wAfter w:w="36" w:type="dxa"/>
          <w:trHeight w:val="255"/>
          <w:jc w:val="center"/>
        </w:trPr>
        <w:tc>
          <w:tcPr>
            <w:tcW w:w="992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5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 родного края.</w:t>
            </w:r>
          </w:p>
        </w:tc>
      </w:tr>
      <w:tr w:rsidR="00104D06" w:rsidRPr="00E81C3F" w:rsidTr="001943D1">
        <w:trPr>
          <w:gridAfter w:val="1"/>
          <w:wAfter w:w="36" w:type="dxa"/>
          <w:trHeight w:val="267"/>
          <w:jc w:val="center"/>
        </w:trPr>
        <w:tc>
          <w:tcPr>
            <w:tcW w:w="992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5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Водоемы родного края</w:t>
            </w:r>
          </w:p>
        </w:tc>
      </w:tr>
    </w:tbl>
    <w:p w:rsidR="00351DC7" w:rsidRPr="00E81C3F" w:rsidRDefault="00351DC7" w:rsidP="00160A3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DC7" w:rsidRPr="00E81C3F" w:rsidRDefault="00351DC7" w:rsidP="00160A3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hAnsi="Times New Roman" w:cs="Times New Roman"/>
          <w:b/>
          <w:sz w:val="24"/>
          <w:szCs w:val="24"/>
        </w:rPr>
        <w:t>3 класс:</w:t>
      </w:r>
    </w:p>
    <w:tbl>
      <w:tblPr>
        <w:tblStyle w:val="a5"/>
        <w:tblW w:w="0" w:type="auto"/>
        <w:jc w:val="center"/>
        <w:tblLook w:val="04A0"/>
      </w:tblPr>
      <w:tblGrid>
        <w:gridCol w:w="1047"/>
        <w:gridCol w:w="8134"/>
      </w:tblGrid>
      <w:tr w:rsidR="00104D06" w:rsidRPr="00E81C3F" w:rsidTr="001943D1">
        <w:trPr>
          <w:jc w:val="center"/>
        </w:trPr>
        <w:tc>
          <w:tcPr>
            <w:tcW w:w="104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34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Тема экскурсии</w:t>
            </w:r>
          </w:p>
        </w:tc>
      </w:tr>
      <w:tr w:rsidR="00104D06" w:rsidRPr="00E81C3F" w:rsidTr="001943D1">
        <w:trPr>
          <w:jc w:val="center"/>
        </w:trPr>
        <w:tc>
          <w:tcPr>
            <w:tcW w:w="104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4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Природа и её разнообразие</w:t>
            </w:r>
          </w:p>
        </w:tc>
      </w:tr>
      <w:tr w:rsidR="00104D06" w:rsidRPr="00E81C3F" w:rsidTr="001943D1">
        <w:trPr>
          <w:jc w:val="center"/>
        </w:trPr>
        <w:tc>
          <w:tcPr>
            <w:tcW w:w="104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4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Дорожные знаки в окрестностях школы</w:t>
            </w:r>
          </w:p>
        </w:tc>
      </w:tr>
    </w:tbl>
    <w:p w:rsidR="00B7171B" w:rsidRDefault="00B7171B" w:rsidP="00160A36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171B" w:rsidRPr="00E81C3F" w:rsidRDefault="00B7171B" w:rsidP="00160A36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1DC7" w:rsidRPr="00E81C3F" w:rsidRDefault="00351DC7" w:rsidP="00160A3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hAnsi="Times New Roman" w:cs="Times New Roman"/>
          <w:b/>
          <w:sz w:val="24"/>
          <w:szCs w:val="24"/>
        </w:rPr>
        <w:t>4 класс:</w:t>
      </w:r>
    </w:p>
    <w:tbl>
      <w:tblPr>
        <w:tblStyle w:val="a5"/>
        <w:tblW w:w="0" w:type="auto"/>
        <w:jc w:val="center"/>
        <w:tblLook w:val="04A0"/>
      </w:tblPr>
      <w:tblGrid>
        <w:gridCol w:w="1290"/>
        <w:gridCol w:w="7846"/>
      </w:tblGrid>
      <w:tr w:rsidR="00104D06" w:rsidRPr="00E81C3F" w:rsidTr="00F8163F">
        <w:trPr>
          <w:trHeight w:val="564"/>
          <w:jc w:val="center"/>
        </w:trPr>
        <w:tc>
          <w:tcPr>
            <w:tcW w:w="1290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4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Тема экскурсии</w:t>
            </w:r>
          </w:p>
        </w:tc>
      </w:tr>
      <w:tr w:rsidR="00104D06" w:rsidRPr="00E81C3F" w:rsidTr="00F8163F">
        <w:trPr>
          <w:jc w:val="center"/>
        </w:trPr>
        <w:tc>
          <w:tcPr>
            <w:tcW w:w="1290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Лес и человек</w:t>
            </w:r>
          </w:p>
        </w:tc>
      </w:tr>
      <w:tr w:rsidR="00104D06" w:rsidRPr="00E81C3F" w:rsidTr="00F8163F">
        <w:trPr>
          <w:jc w:val="center"/>
        </w:trPr>
        <w:tc>
          <w:tcPr>
            <w:tcW w:w="1290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Поверхность нашего края</w:t>
            </w:r>
          </w:p>
        </w:tc>
      </w:tr>
    </w:tbl>
    <w:p w:rsidR="00351DC7" w:rsidRPr="00E81C3F" w:rsidRDefault="00351DC7" w:rsidP="00160A3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E32" w:rsidRPr="00E81C3F" w:rsidRDefault="00D34E32" w:rsidP="00160A3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351DC7" w:rsidRPr="00E81C3F" w:rsidRDefault="00351DC7" w:rsidP="00160A3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hAnsi="Times New Roman" w:cs="Times New Roman"/>
          <w:b/>
          <w:sz w:val="24"/>
          <w:szCs w:val="24"/>
        </w:rPr>
        <w:t>1 класс:</w:t>
      </w:r>
    </w:p>
    <w:tbl>
      <w:tblPr>
        <w:tblStyle w:val="a5"/>
        <w:tblW w:w="0" w:type="auto"/>
        <w:jc w:val="center"/>
        <w:tblInd w:w="-69" w:type="dxa"/>
        <w:tblLayout w:type="fixed"/>
        <w:tblLook w:val="04A0"/>
      </w:tblPr>
      <w:tblGrid>
        <w:gridCol w:w="1297"/>
        <w:gridCol w:w="7704"/>
      </w:tblGrid>
      <w:tr w:rsidR="00104D06" w:rsidRPr="00E81C3F" w:rsidTr="000F3DCC">
        <w:trPr>
          <w:jc w:val="center"/>
        </w:trPr>
        <w:tc>
          <w:tcPr>
            <w:tcW w:w="129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04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Тема практической работы</w:t>
            </w:r>
          </w:p>
        </w:tc>
      </w:tr>
      <w:tr w:rsidR="00104D06" w:rsidRPr="00E81C3F" w:rsidTr="000F3DCC">
        <w:trPr>
          <w:jc w:val="center"/>
        </w:trPr>
        <w:tc>
          <w:tcPr>
            <w:tcW w:w="129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4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Что у нас под ногами? (определение образцов камней по фотографиям, рисункам атласа-определителя)</w:t>
            </w:r>
          </w:p>
        </w:tc>
      </w:tr>
      <w:tr w:rsidR="00104D06" w:rsidRPr="00E81C3F" w:rsidTr="000F3DCC">
        <w:trPr>
          <w:jc w:val="center"/>
        </w:trPr>
        <w:tc>
          <w:tcPr>
            <w:tcW w:w="129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4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Что общего у разных растений? (нахождение у растений их частей, показ и называние).</w:t>
            </w:r>
          </w:p>
        </w:tc>
      </w:tr>
      <w:tr w:rsidR="00104D06" w:rsidRPr="00E81C3F" w:rsidTr="000F3DCC">
        <w:trPr>
          <w:jc w:val="center"/>
        </w:trPr>
        <w:tc>
          <w:tcPr>
            <w:tcW w:w="129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4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Что растет на подоконнике? (определение комнатных растений с помощью атласа-определителя)</w:t>
            </w:r>
          </w:p>
        </w:tc>
      </w:tr>
      <w:tr w:rsidR="00104D06" w:rsidRPr="00E81C3F" w:rsidTr="000F3DCC">
        <w:trPr>
          <w:jc w:val="center"/>
        </w:trPr>
        <w:tc>
          <w:tcPr>
            <w:tcW w:w="129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4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Что растет на грядке? (определение растений цветника с помощью атласа-определителя)</w:t>
            </w:r>
          </w:p>
        </w:tc>
      </w:tr>
      <w:tr w:rsidR="00104D06" w:rsidRPr="00E81C3F" w:rsidTr="000F3DCC">
        <w:trPr>
          <w:jc w:val="center"/>
        </w:trPr>
        <w:tc>
          <w:tcPr>
            <w:tcW w:w="129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4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Что это за листья? (определение деревьев по листьям)</w:t>
            </w:r>
          </w:p>
        </w:tc>
      </w:tr>
      <w:tr w:rsidR="00104D06" w:rsidRPr="00E81C3F" w:rsidTr="000F3DCC">
        <w:trPr>
          <w:jc w:val="center"/>
        </w:trPr>
        <w:tc>
          <w:tcPr>
            <w:tcW w:w="129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4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Кто такие птицы? (исследование строения пера птицы)</w:t>
            </w:r>
          </w:p>
        </w:tc>
      </w:tr>
      <w:tr w:rsidR="00104D06" w:rsidRPr="00E81C3F" w:rsidTr="000F3DCC">
        <w:trPr>
          <w:jc w:val="center"/>
        </w:trPr>
        <w:tc>
          <w:tcPr>
            <w:tcW w:w="129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4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вода и куда она уходит? (опыты, показывающие загрязнение воды и ее очистку)</w:t>
            </w:r>
          </w:p>
        </w:tc>
      </w:tr>
      <w:tr w:rsidR="00104D06" w:rsidRPr="00E81C3F" w:rsidTr="000F3DCC">
        <w:trPr>
          <w:jc w:val="center"/>
        </w:trPr>
        <w:tc>
          <w:tcPr>
            <w:tcW w:w="129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04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Откуда берутся снег и лед? (опыты по исследованиям снега и льда в соответствии с инструкциями, формулирование выводов на основе проделанных опытов)</w:t>
            </w:r>
          </w:p>
        </w:tc>
      </w:tr>
      <w:tr w:rsidR="00104D06" w:rsidRPr="00E81C3F" w:rsidTr="000F3DCC">
        <w:trPr>
          <w:jc w:val="center"/>
        </w:trPr>
        <w:tc>
          <w:tcPr>
            <w:tcW w:w="129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4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Как живут растения? (наблюдение за ростом и развитием растений)</w:t>
            </w:r>
          </w:p>
        </w:tc>
      </w:tr>
      <w:tr w:rsidR="00104D06" w:rsidRPr="00E81C3F" w:rsidTr="000F3DCC">
        <w:trPr>
          <w:jc w:val="center"/>
        </w:trPr>
        <w:tc>
          <w:tcPr>
            <w:tcW w:w="129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04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Как зимой помочь птицам? (изготовление простейших кормушек и подбор подходящего для птиц корма)</w:t>
            </w:r>
          </w:p>
        </w:tc>
      </w:tr>
      <w:tr w:rsidR="00104D06" w:rsidRPr="00E81C3F" w:rsidTr="000F3DCC">
        <w:trPr>
          <w:jc w:val="center"/>
        </w:trPr>
        <w:tc>
          <w:tcPr>
            <w:tcW w:w="129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7704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Откуда в снежках грязь? (исследование снежков и снеговой воды на наличие загрязнений)</w:t>
            </w:r>
          </w:p>
        </w:tc>
      </w:tr>
      <w:tr w:rsidR="00104D06" w:rsidRPr="00E81C3F" w:rsidTr="000F3DCC">
        <w:trPr>
          <w:jc w:val="center"/>
        </w:trPr>
        <w:tc>
          <w:tcPr>
            <w:tcW w:w="129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704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Где живут белые медведи (нахождение на глобусе Северного Ледовитого океана и Антарктиды, их характеристика)</w:t>
            </w:r>
          </w:p>
        </w:tc>
      </w:tr>
    </w:tbl>
    <w:p w:rsidR="00D34E32" w:rsidRPr="00E81C3F" w:rsidRDefault="00D34E32" w:rsidP="00160A3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E32" w:rsidRPr="00E81C3F" w:rsidRDefault="00D34E32" w:rsidP="00160A36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5"/>
        <w:tblW w:w="0" w:type="auto"/>
        <w:jc w:val="center"/>
        <w:tblInd w:w="-119" w:type="dxa"/>
        <w:tblLook w:val="04A0"/>
      </w:tblPr>
      <w:tblGrid>
        <w:gridCol w:w="1417"/>
        <w:gridCol w:w="7535"/>
      </w:tblGrid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35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Тема практической работы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5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5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Знакомство с горными породами и минералами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5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Распознавание деревьев, кустарников и трав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5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Знакомство с дикорастущими и культурными растениями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5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Отработка правил перехода улиц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5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Отработка основных правил этикета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5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Определение сторон горизонта по компасу</w:t>
            </w:r>
          </w:p>
        </w:tc>
      </w:tr>
    </w:tbl>
    <w:p w:rsidR="00D34E32" w:rsidRPr="00E81C3F" w:rsidRDefault="00D34E32" w:rsidP="00160A3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E32" w:rsidRPr="00E81C3F" w:rsidRDefault="00D34E32" w:rsidP="00160A36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21"/>
        <w:tblW w:w="0" w:type="auto"/>
        <w:jc w:val="center"/>
        <w:tblInd w:w="-94" w:type="dxa"/>
        <w:tblLook w:val="04A0"/>
      </w:tblPr>
      <w:tblGrid>
        <w:gridCol w:w="1415"/>
        <w:gridCol w:w="3965"/>
        <w:gridCol w:w="3500"/>
      </w:tblGrid>
      <w:tr w:rsidR="00104D06" w:rsidRPr="00E81C3F" w:rsidTr="007D5F3B">
        <w:trPr>
          <w:jc w:val="center"/>
        </w:trPr>
        <w:tc>
          <w:tcPr>
            <w:tcW w:w="130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965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/>
                <w:b/>
                <w:sz w:val="24"/>
                <w:szCs w:val="24"/>
              </w:rPr>
              <w:t>№ практической работы</w:t>
            </w:r>
          </w:p>
        </w:tc>
        <w:tc>
          <w:tcPr>
            <w:tcW w:w="3500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</w:tr>
      <w:tr w:rsidR="00104D06" w:rsidRPr="00E81C3F" w:rsidTr="007D5F3B">
        <w:trPr>
          <w:jc w:val="center"/>
        </w:trPr>
        <w:tc>
          <w:tcPr>
            <w:tcW w:w="130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5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Практическая  работа №1</w:t>
            </w:r>
          </w:p>
        </w:tc>
        <w:tc>
          <w:tcPr>
            <w:tcW w:w="3500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Тела, вещества, частицы</w:t>
            </w:r>
          </w:p>
        </w:tc>
      </w:tr>
      <w:tr w:rsidR="00104D06" w:rsidRPr="00E81C3F" w:rsidTr="007D5F3B">
        <w:trPr>
          <w:jc w:val="center"/>
        </w:trPr>
        <w:tc>
          <w:tcPr>
            <w:tcW w:w="130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5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Практическая  работа №2</w:t>
            </w:r>
          </w:p>
        </w:tc>
        <w:tc>
          <w:tcPr>
            <w:tcW w:w="3500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Обнаружение крахмала в продуктах питания</w:t>
            </w:r>
          </w:p>
        </w:tc>
      </w:tr>
      <w:tr w:rsidR="00104D06" w:rsidRPr="00E81C3F" w:rsidTr="007D5F3B">
        <w:trPr>
          <w:jc w:val="center"/>
        </w:trPr>
        <w:tc>
          <w:tcPr>
            <w:tcW w:w="130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5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Практическая  работа №3</w:t>
            </w:r>
          </w:p>
        </w:tc>
        <w:tc>
          <w:tcPr>
            <w:tcW w:w="3500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Свойства воздуха</w:t>
            </w:r>
          </w:p>
        </w:tc>
      </w:tr>
      <w:tr w:rsidR="00104D06" w:rsidRPr="00E81C3F" w:rsidTr="007D5F3B">
        <w:trPr>
          <w:jc w:val="center"/>
        </w:trPr>
        <w:tc>
          <w:tcPr>
            <w:tcW w:w="130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5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Практическая  работа №4</w:t>
            </w:r>
          </w:p>
        </w:tc>
        <w:tc>
          <w:tcPr>
            <w:tcW w:w="3500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Свойства воды</w:t>
            </w:r>
          </w:p>
        </w:tc>
      </w:tr>
      <w:tr w:rsidR="00104D06" w:rsidRPr="00E81C3F" w:rsidTr="007D5F3B">
        <w:trPr>
          <w:jc w:val="center"/>
        </w:trPr>
        <w:tc>
          <w:tcPr>
            <w:tcW w:w="130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5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Практическая  работа №5</w:t>
            </w:r>
          </w:p>
        </w:tc>
        <w:tc>
          <w:tcPr>
            <w:tcW w:w="3500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Круговорот воды в природе</w:t>
            </w:r>
          </w:p>
        </w:tc>
      </w:tr>
      <w:tr w:rsidR="00104D06" w:rsidRPr="00E81C3F" w:rsidTr="007D5F3B">
        <w:trPr>
          <w:jc w:val="center"/>
        </w:trPr>
        <w:tc>
          <w:tcPr>
            <w:tcW w:w="130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5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Практическая  работа №6</w:t>
            </w:r>
          </w:p>
        </w:tc>
        <w:tc>
          <w:tcPr>
            <w:tcW w:w="3500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Состав почвы</w:t>
            </w:r>
          </w:p>
        </w:tc>
      </w:tr>
      <w:tr w:rsidR="00104D06" w:rsidRPr="00E81C3F" w:rsidTr="007D5F3B">
        <w:trPr>
          <w:jc w:val="center"/>
        </w:trPr>
        <w:tc>
          <w:tcPr>
            <w:tcW w:w="130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5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Практическая  работа №7</w:t>
            </w:r>
          </w:p>
        </w:tc>
        <w:tc>
          <w:tcPr>
            <w:tcW w:w="3500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Размножение и развитие растений</w:t>
            </w:r>
          </w:p>
        </w:tc>
      </w:tr>
      <w:tr w:rsidR="00104D06" w:rsidRPr="00E81C3F" w:rsidTr="007D5F3B">
        <w:trPr>
          <w:jc w:val="center"/>
        </w:trPr>
        <w:tc>
          <w:tcPr>
            <w:tcW w:w="130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65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Практическая  работа №8</w:t>
            </w:r>
          </w:p>
        </w:tc>
        <w:tc>
          <w:tcPr>
            <w:tcW w:w="3500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Знакомство с внешним строением кожи</w:t>
            </w:r>
          </w:p>
        </w:tc>
      </w:tr>
      <w:tr w:rsidR="00104D06" w:rsidRPr="00E81C3F" w:rsidTr="007D5F3B">
        <w:trPr>
          <w:jc w:val="center"/>
        </w:trPr>
        <w:tc>
          <w:tcPr>
            <w:tcW w:w="130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65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Практическая  работа №9</w:t>
            </w:r>
          </w:p>
        </w:tc>
        <w:tc>
          <w:tcPr>
            <w:tcW w:w="3500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Подсчёт удара пульса</w:t>
            </w:r>
          </w:p>
        </w:tc>
      </w:tr>
      <w:tr w:rsidR="00104D06" w:rsidRPr="00E81C3F" w:rsidTr="007D5F3B">
        <w:trPr>
          <w:jc w:val="center"/>
        </w:trPr>
        <w:tc>
          <w:tcPr>
            <w:tcW w:w="130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965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Практическая  работа №10</w:t>
            </w:r>
          </w:p>
        </w:tc>
        <w:tc>
          <w:tcPr>
            <w:tcW w:w="3500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Устройство и работа бытового фильтра для очистки воды</w:t>
            </w:r>
          </w:p>
        </w:tc>
      </w:tr>
      <w:tr w:rsidR="00104D06" w:rsidRPr="00E81C3F" w:rsidTr="007D5F3B">
        <w:trPr>
          <w:jc w:val="center"/>
        </w:trPr>
        <w:tc>
          <w:tcPr>
            <w:tcW w:w="130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965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Практическая  работа №11</w:t>
            </w:r>
          </w:p>
        </w:tc>
        <w:tc>
          <w:tcPr>
            <w:tcW w:w="3500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Полезные ископаемые</w:t>
            </w:r>
          </w:p>
        </w:tc>
      </w:tr>
      <w:tr w:rsidR="00104D06" w:rsidRPr="00E81C3F" w:rsidTr="007D5F3B">
        <w:trPr>
          <w:jc w:val="center"/>
        </w:trPr>
        <w:tc>
          <w:tcPr>
            <w:tcW w:w="130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965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Практическая  работа №12</w:t>
            </w:r>
          </w:p>
        </w:tc>
        <w:tc>
          <w:tcPr>
            <w:tcW w:w="3500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Знакомство с культурными растениями</w:t>
            </w:r>
          </w:p>
        </w:tc>
      </w:tr>
      <w:tr w:rsidR="00104D06" w:rsidRPr="00E81C3F" w:rsidTr="007D5F3B">
        <w:trPr>
          <w:jc w:val="center"/>
        </w:trPr>
        <w:tc>
          <w:tcPr>
            <w:tcW w:w="130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965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Практическая  работа №13</w:t>
            </w:r>
          </w:p>
        </w:tc>
        <w:tc>
          <w:tcPr>
            <w:tcW w:w="3500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3F">
              <w:rPr>
                <w:rFonts w:ascii="Times New Roman" w:hAnsi="Times New Roman"/>
                <w:sz w:val="24"/>
                <w:szCs w:val="24"/>
              </w:rPr>
              <w:t>Знакомство с различными монетами</w:t>
            </w:r>
          </w:p>
        </w:tc>
      </w:tr>
    </w:tbl>
    <w:p w:rsidR="00092A3C" w:rsidRPr="00E81C3F" w:rsidRDefault="001D351A" w:rsidP="00160A3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hAnsi="Times New Roman" w:cs="Times New Roman"/>
          <w:b/>
          <w:sz w:val="24"/>
          <w:szCs w:val="24"/>
        </w:rPr>
        <w:t>4 класс:</w:t>
      </w:r>
    </w:p>
    <w:tbl>
      <w:tblPr>
        <w:tblStyle w:val="a5"/>
        <w:tblW w:w="0" w:type="auto"/>
        <w:jc w:val="center"/>
        <w:tblInd w:w="-114" w:type="dxa"/>
        <w:tblLook w:val="04A0"/>
      </w:tblPr>
      <w:tblGrid>
        <w:gridCol w:w="1417"/>
        <w:gridCol w:w="7256"/>
      </w:tblGrid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5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b/>
                <w:sz w:val="24"/>
                <w:szCs w:val="24"/>
              </w:rPr>
              <w:t>Тема практической работы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Отчего на Земле сменяется день, ночь, времена года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Знакомство с картой звёздного неба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Глобус и географическая карта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Пояса Земли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Знакомство с историческими картами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Равнины и горы России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5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Моря, озёра и реки России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Зона арктических пустынь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5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Тундра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Леса России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5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Зона степей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5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Пустыни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25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У Чёрного моря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5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Знакомство с картой края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5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Рассматривание образцов полезных ископаемых своего края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5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Жизнь леса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5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Жизнь луга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5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Жизнь пресного водоёма</w:t>
            </w:r>
          </w:p>
        </w:tc>
      </w:tr>
      <w:tr w:rsidR="00104D06" w:rsidRPr="00E81C3F" w:rsidTr="000F3DCC">
        <w:trPr>
          <w:jc w:val="center"/>
        </w:trPr>
        <w:tc>
          <w:tcPr>
            <w:tcW w:w="1417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56" w:type="dxa"/>
          </w:tcPr>
          <w:p w:rsidR="00104D06" w:rsidRPr="00E81C3F" w:rsidRDefault="00104D06" w:rsidP="00160A3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F">
              <w:rPr>
                <w:rFonts w:ascii="Times New Roman" w:hAnsi="Times New Roman" w:cs="Times New Roman"/>
                <w:sz w:val="24"/>
                <w:szCs w:val="24"/>
              </w:rPr>
              <w:t>Знакомство с культурными растениями нашего края</w:t>
            </w:r>
          </w:p>
        </w:tc>
      </w:tr>
    </w:tbl>
    <w:p w:rsidR="00092A3C" w:rsidRPr="00E81C3F" w:rsidRDefault="00092A3C" w:rsidP="00160A3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A35" w:rsidRDefault="00E90A35" w:rsidP="00160A36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60A36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60A36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90A35" w:rsidSect="00160A36">
          <w:footerReference w:type="default" r:id="rId9"/>
          <w:pgSz w:w="11906" w:h="16838"/>
          <w:pgMar w:top="1134" w:right="850" w:bottom="1134" w:left="1134" w:header="708" w:footer="708" w:gutter="0"/>
          <w:pgNumType w:start="2"/>
          <w:cols w:space="708"/>
          <w:docGrid w:linePitch="360"/>
        </w:sectPr>
      </w:pPr>
    </w:p>
    <w:p w:rsidR="00E90A35" w:rsidRPr="00E90A35" w:rsidRDefault="00E90A35" w:rsidP="00E90A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A35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E90A35" w:rsidRPr="00E90A35" w:rsidRDefault="00E90A35" w:rsidP="00E90A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A35">
        <w:rPr>
          <w:rFonts w:ascii="Times New Roman" w:hAnsi="Times New Roman" w:cs="Times New Roman"/>
          <w:b/>
          <w:sz w:val="24"/>
          <w:szCs w:val="24"/>
        </w:rPr>
        <w:t>ОКРУЖАЮЩИЙ МИР    1 КЛАСС</w:t>
      </w:r>
    </w:p>
    <w:tbl>
      <w:tblPr>
        <w:tblStyle w:val="a5"/>
        <w:tblW w:w="0" w:type="auto"/>
        <w:tblLook w:val="04A0"/>
      </w:tblPr>
      <w:tblGrid>
        <w:gridCol w:w="666"/>
        <w:gridCol w:w="1114"/>
        <w:gridCol w:w="2244"/>
        <w:gridCol w:w="2114"/>
        <w:gridCol w:w="2685"/>
        <w:gridCol w:w="3084"/>
        <w:gridCol w:w="2879"/>
      </w:tblGrid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widowControl w:val="0"/>
              <w:spacing w:line="2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 виды учебной деятельности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предметные результаты освоения материала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widowControl w:val="0"/>
              <w:spacing w:line="190" w:lineRule="exact"/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Задавайте</w:t>
            </w:r>
          </w:p>
          <w:p w:rsidR="00E90A35" w:rsidRPr="00E90A35" w:rsidRDefault="00E90A35" w:rsidP="005D6C3A">
            <w:pPr>
              <w:widowControl w:val="0"/>
              <w:spacing w:before="60" w:line="190" w:lineRule="exact"/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вопросы!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widowControl w:val="0"/>
              <w:spacing w:line="190" w:lineRule="exact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widowControl w:val="0"/>
              <w:spacing w:line="23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Знакомство с учебником и учебными пособиями (рабочей тетрадью, сборником тестов, атласом определителем). Знакомство с постоян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и персонажами учебника - Муравьем Вопросиком и Мудрой Черепахой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widowControl w:val="0"/>
              <w:spacing w:line="23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меть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внивать учебник и ра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чую тетрадь.</w:t>
            </w:r>
            <w:r w:rsidRPr="00E90A35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существ</w:t>
            </w:r>
            <w:r w:rsidRPr="00E90A35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 xml:space="preserve">лять 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оиск необходимой информации (задавать во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осы о круге интересов и отвечать на них), анализи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, отбирать, обобщать полученную информацию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пределять и форму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ровать цель деятель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на уроке; выде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в явлениях суще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ые и несущест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ные, необходимые и достаточные признаки.</w:t>
            </w:r>
          </w:p>
        </w:tc>
      </w:tr>
      <w:tr w:rsidR="00E90A35" w:rsidRPr="00E90A35" w:rsidTr="005D6C3A">
        <w:trPr>
          <w:trHeight w:val="148"/>
        </w:trPr>
        <w:tc>
          <w:tcPr>
            <w:tcW w:w="14786" w:type="dxa"/>
            <w:gridSpan w:val="7"/>
          </w:tcPr>
          <w:p w:rsidR="00E90A35" w:rsidRPr="00E90A35" w:rsidRDefault="00E90A35" w:rsidP="005D6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«Что и кто?» (20 часов)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widowControl w:val="0"/>
              <w:spacing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Что такое Родина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widowControl w:val="0"/>
              <w:spacing w:line="190" w:lineRule="exact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widowControl w:val="0"/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Знакомство с целями и задачами раздела. Пер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начальные сведения о народах России, её столице, о своей малой родине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widowControl w:val="0"/>
              <w:spacing w:line="230" w:lineRule="exact"/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меть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ть с картинной кар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й России, актуализиро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ать имеющиеся знания о природе и городах страны, занятиях жителей. </w:t>
            </w:r>
            <w:r w:rsidRPr="00E90A35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, различать и описывать герб и флаг Рос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и; рассказывать о «малой родине» и Москве как сто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це государства; отвечать на итоговые вопросы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онимать учебную за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чу урока и стремиться её выполнить; делать предварительный отбор источников информа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, ориентироваться в учебнике; оценивать своё знание и незнание (с помощью учителя, самооценка)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widowControl w:val="0"/>
              <w:spacing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Что мы знаем о народах России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widowControl w:val="0"/>
              <w:spacing w:line="190" w:lineRule="exact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widowControl w:val="0"/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ногонациональный характер населения России. Знакомство с национальными празд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ами народов России. Знакомство с основны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и 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диционными ре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гиями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widowControl w:val="0"/>
              <w:spacing w:line="230" w:lineRule="exact"/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рассматривать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E90A35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меть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внивать лица и национальные костюмы раз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народов; рассказывать (по фотографиям) о нацио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ьных праздниках; обсуж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ть, чем различаются наро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 России и что связывает их в единую семью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widowControl w:val="0"/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 да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эмоциональную оценку деятельности класса на уроке. Пони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ать учебную задачу урока и стремиться её выполнить, работать в </w:t>
            </w:r>
            <w:r w:rsidRPr="00E90A3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е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spacing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Что мы знаем о Москве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накомство с достопр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ечательностями Моск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ы (Кремль, Красная площадь, собор Вас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ия Блаженного, метро, зоопарк и т.д.)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матри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ллюстр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ции учебника, извлекать из них нужную информацию о Москве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зна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дост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римечательности столицы;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spacing w:line="226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лушать и понимать речь других. Совместно договариваться о пр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илах общения и пов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ения в школе и след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им. Понимать учебную задачу урока и стремиться её в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олнить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оект «Моя малая Родина».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-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проект.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дготовка к выполн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ю проекта: знакомс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о с материалами учеб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ка, распределение заданий, обсуждение способов и сроков р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оты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 помощью взрослых фот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графировать наиболее з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имые достопримечател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ости своей малой родины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находить в </w:t>
            </w:r>
            <w:proofErr w:type="gramStart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емейном</w:t>
            </w:r>
            <w:proofErr w:type="gramEnd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фот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архиве соответствующий материал; интервьюировать членов своей семьи об и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ории своей малой родины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лушать и понимать речь других. Составлять устный рассказ по з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анной теме. Оцен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результаты собс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енного труда и труда товарищей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Что у нас над головой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Дневное и ночное небо. Солнце и его форма. Звёзды и созвездия. Созвездие Большой Медведицы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Наблюд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 сравнивать дневное и ночное небо, ра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казывать о нём; моделир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форму Солнца;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 нах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ди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на ночном небе ковш Большой Медведицы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пр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водить наблюдения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а с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звездиями, Луной, погодой (по заданиям рабочей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тетради)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Организовывать свою деятельность, готовить рабочее место для в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олнения разных видов работ (наблюдений, практической работы с гербарием, коллекцией и др.)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Что у нас под ногами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5D6C3A">
            <w:pPr>
              <w:jc w:val="center"/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амни как природные объекты, разнообразие их признаков (форма, цвет, сравнительные размеры). Представл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е о значении камней в жизни людей. Расп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навание камней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Группиро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бъекты н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живой природы (камешки) по разным признакам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п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ределя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образцы камней по фотографиям, рисункам атласа-определителя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з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лич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гранит, кремень, из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естняк; отвечать на итог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ые вопросы и оценивать свои достижения на уроке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находить ответы на вопросы, используя учебник, свой жизн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й опыт и информ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цию, полученную на уроке. Работать в паре: использовать представ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енную информацию для получения новых знаний, осуществлять самопроверку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Что общего у раз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х растений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5D6C3A">
            <w:pPr>
              <w:jc w:val="center"/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Части растения (корень, стебель, листья, цветок, плод, семя). Представ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ение о соцветиях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матри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ллюстр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ции учебника, извлекать из них нужную информацию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у растений их ча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ти,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показывать и назы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; различать цветки и соцв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ия, осуществлять сам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роверку; отвечать на ит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говые вопросы и оценивать свои достижения на уроке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тролировать свою деятельность: обнар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ивать и устранять ошибки логического х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актера. Понимать учебную задачу урока и стараться её выпол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ть; работать в паре: использовать представ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енную информацию для получения новых знаний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Что растёт на подоконнике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5D6C3A">
            <w:pPr>
              <w:jc w:val="center"/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Наиболее распростр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ённые комнатные ра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ния. Зависимость внешнего вида раст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й от природных усл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ий их родины. Расп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навание комнатных растений в классе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Наблюд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мнатные ра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тения в школе и узнавать их по рисункам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зученные растения; и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ользовать представл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ую информацию для пол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ния новых знаний о род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е комнатных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тений,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приводи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имеры ком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атных растений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Добывать новые з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: находить ответы на вопросы, используя учебник, свой жизн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й опыт и информ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цию, полученную на уроке. Строить простые речевые высказывания с использованием из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ченных природоведч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ких терминов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Что растёт на клумбе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Наиболее распростр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ённые растения цве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ка (</w:t>
            </w:r>
            <w:proofErr w:type="spellStart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смея</w:t>
            </w:r>
            <w:proofErr w:type="spellEnd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, глади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ус, бархатцы, астра, петуния, календула), цветущие осенью. Ра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ознавание растений цветника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Наблюд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растения клум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ы и дачного участка и уз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авать их по рисункам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з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на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о фотографиям растения цветника,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к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зы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о любимом цветке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рганизовывать свою деятельность, готовить рабочее место для в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олнения разных видов работ (наблюдений, практической работы с гербарием, коллекцией и др.)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Что это за листья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5D6C3A">
            <w:pPr>
              <w:jc w:val="center"/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Деревья возле школы. Листья деревьев, разн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образие их формы и осенней окраски. Ра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ознавание деревьев по листьям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Наблюд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осенние изм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ения окраски листьев на деревьях; узнавать листья в осеннем букете, в гербарии, на рисунках и фотографиях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и группировать листья по различным пр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знакам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описы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нешний вид листьев какого-либо дерева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лушать речь других, строить простые реч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ые высказывания с использованием из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нных природоведч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ких терминов. Пон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ать учебную задачу урока и стараться её выполнить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Что такое хвоинки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Лиственные и хвойные деревья. Ель и сосна - хвойные деревья. Хв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инки - видоизменённые листья. Распознавание хвойных деревьев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азличать лиственные и хвойные деревья; опред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ять деревья с помощью атласа-определителя; сравнивать ель и сосну; описывать дерево по плану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аботать в группе,  с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авлять план работы,  распределять виды  р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от между членами группы и в целом. Оц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вать результат раб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ы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то такие насекомые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5D6C3A">
            <w:pPr>
              <w:jc w:val="center"/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Насекомые как группа животных. Главный признак насекомых - шесть ног. Разнообр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ие насекомых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матри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ллюстр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ции учебника, извлекать из них информацию о стро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и насекомых, сравнивать части тела различных нас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комых;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 приводи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римеры насекомых; сочинять и ра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казывать сказочные ист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ии по рисункам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Контролировать  и оц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вать свою работу, её результат, делать выводы на будущее.  П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имать учебную задачу урока и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стремиться её выполнить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то такие рыбы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ыбы - водные живо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, тело которых (у большинства) покрыто чешуёй. Морские и реч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рыбы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матри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ллюстрации учебника, извлекать из них нужную информацию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мод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лирова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ь строение чешуи рыбы с помощью монет или кружочков из фольги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з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ыб на рисунке, опис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рыбу по плану; прив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ить примеры речных и мор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ких рыб с помощью атлас</w:t>
            </w:r>
            <w:proofErr w:type="gramStart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определителя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относить результат проведённого с</w:t>
            </w:r>
            <w:r w:rsidRPr="00E90A35">
              <w:rPr>
                <w:rStyle w:val="Candara12pt"/>
                <w:rFonts w:ascii="Times New Roman" w:eastAsia="Arial" w:hAnsi="Times New Roman" w:cs="Times New Roman"/>
                <w:lang w:eastAsia="ru-RU"/>
              </w:rPr>
              <w:t>ам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нтроля с целями, поставленными при из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чении темы, оценивать их и делать выводы|. Осуществлять </w:t>
            </w:r>
            <w:proofErr w:type="spellStart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амопр</w:t>
            </w:r>
            <w:proofErr w:type="gramStart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ерку</w:t>
            </w:r>
            <w:proofErr w:type="spellEnd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; работать  в паре, извлекать необходимую информацию из раз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ичных источников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то такие птицы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накомство с птицами как одной из групп ж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отных. Перья - глав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й признак птиц. Пер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оначальное знакомс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о со строением пера птицы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зна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тиц на рисунке,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тиц с пом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щью атласа-определителя, проводить самопроверку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писы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тицу по плану; сочинять и рассказывать сказочную историю по р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унку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аботать по прил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енному учителем  пл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у, отличать </w:t>
            </w:r>
            <w:proofErr w:type="gramStart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в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олненное задание от неверно выполненного. Понимать учебную  з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ачу урока и стараться её выполнить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то такие звери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ОиС</w:t>
            </w:r>
            <w:proofErr w:type="spellEnd"/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нешнее строение и разнообразие зверей. Основные признаки зверей шерсть, в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армливание детён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шей молоком. Связь строения тела зверя с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его образом жизни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ссматри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ллюстр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ции учебника, извлекать из них нужную информацию;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 исследо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троение шер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и зверей; узнавать зверей на рисунке, определять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ерерабатывать пол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нную информацию; организовывать свою деятельность, готовить рабочее место для в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полнения разных видов работ (наблюдений,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практической работы с гербарием, коллекцией и др.)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Что окружает нас дома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5D6C3A">
            <w:pPr>
              <w:jc w:val="center"/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истематизация пре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авлений детей о предметах домашнего обихода. Группировка предметов по их наз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нию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Характеризо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назнач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ие бытовых предметов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на рисунке пре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меты определённых групп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группиро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редметы д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ашнего обихода; прив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ить примеры предметов разных групп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нимать учебную з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ачу урока и стремиться её выполнить; работать в паре; оценивать свои достижения на уроке; организовывать свою деятельность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Что умеет компьютер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накомство с компью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ром, его назначением и составными частями. Роль компьютера в с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ременной жизни. Пр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ила безопасного об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ащения с ним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оставные ча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и компьютера; характер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зовать назначение частей компьютера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тационарный компьютер и ноутбук; соблюдать прав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а безопасного обращения с компьютером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равнивать, анализ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овать результаты сравнения, обобщать и классифицировать на уровне, доступном для первоклассника; осущ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влять поиск учебной информации.</w:t>
            </w:r>
          </w:p>
        </w:tc>
      </w:tr>
      <w:tr w:rsidR="00E90A35" w:rsidRPr="00E90A35" w:rsidTr="005D6C3A">
        <w:tc>
          <w:tcPr>
            <w:tcW w:w="14786" w:type="dxa"/>
            <w:gridSpan w:val="7"/>
          </w:tcPr>
          <w:p w:rsidR="00E90A35" w:rsidRPr="00E90A35" w:rsidRDefault="00E90A35" w:rsidP="005D6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2 четверть (14 часов)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Что вокруг нас может быть опасным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ервоначальное з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омство с потенциально опасными окружающ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и предметами и транспортом. Элем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арные правила дорож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ого движения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ыявлять потенциально опасные предметы домаш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его обихода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характериз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опасность бытовых предметов; формулировать правила перехода улицы; моделировать устройство светофора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оцени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воё обращение с предметами домашнего обихода и пов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дение на дороге; сочинять и рассказывать сказку по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р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унку учебника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Оценивать своё знание и незнание (с помощью учителя, самооценка); предлагать собств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; осуществлять поиск учебной информации из рассказа учителя, из материалов учебника, в рабочей тетради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На что похожа наша планета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ервоначальные св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ения о форме Земли и её движении вокруг Солнца и своей оси. Глобус - модель Земли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Использо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глобус для знакомства с формой 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шей планеты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матр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исунки-схемы и объ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яснять особенности движ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ия Земли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моделиро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форму Земли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ыдвигать предполож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 и доказывать их; работать в паре; оцен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своё знание и н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нание (с помощью уч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ля, самооценка); предлагать собств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оверим себя и оценим свои до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ижения по разд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у «Что и кто?». Презентация пр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екта «Моя малая Родина».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оверка знаний и ум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й. Представление р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ультатов проектной деятельности. Формир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ние адекватной оценки своих достижений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тестовые зад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 учебника; выступать с сообщениями, иллюстрир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их наглядными мат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иалами; обсуждать выст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ления учащихся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ценивать своё знание и незнание (с помощью учителя, самооценка); предлагать собств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.</w:t>
            </w:r>
          </w:p>
        </w:tc>
      </w:tr>
      <w:tr w:rsidR="00E90A35" w:rsidRPr="00E90A35" w:rsidTr="005D6C3A">
        <w:tc>
          <w:tcPr>
            <w:tcW w:w="14786" w:type="dxa"/>
            <w:gridSpan w:val="7"/>
          </w:tcPr>
          <w:p w:rsidR="00E90A35" w:rsidRPr="00E90A35" w:rsidRDefault="00E90A35" w:rsidP="005D6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Раздел «Как, откуда и куда?» (12 часов)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Как живёт семья? Проект «Моя семья».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-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проект.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емья - это самые близкие люди. Что объ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единяет членов семьи. Имена, отчества и ф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илии членов семьи. Жизнь семьи. Подготов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а к выполнению проек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а «Моя семья»: з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омство с материалами учебника, распредел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е заданий, обсужд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е способов и сроков работы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о жизни с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ьи по рисункам учебника; называть по именам (отч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вам, фамилиям</w:t>
            </w:r>
            <w:proofErr w:type="gramStart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)ч</w:t>
            </w:r>
            <w:proofErr w:type="gramEnd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ленов своей семьи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об интересных событиях в жизни своей семьи; оцен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вать значение семьи для человека и общества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тб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р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з семейного архива фотографии членов семьи во время значимых для с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ьи событий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существлять поиск учебной информации из рассказа учителя, из м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риалов учебника, в рабочей тетради, из соб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венных наблюдений объектов природы и культуры, личного опыта общения с людьми; пр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енять для решения л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гические действия а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иза, сравнения, обоб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щения, классификации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Откуда в наш дом приходит вода и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куда она уходит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начение воды в доме. Путь воды от приро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ных источников до ж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ища людей. Значение очистных сооружений для предотвращения загрязнения природных вод. Опасность испол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ования загрязнённой воды. Очистка загряз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ённой воды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Прослеживать по рисунк</w:t>
            </w:r>
            <w:proofErr w:type="gramStart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хеме путь воды;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сужд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необходимость экономии воды; выяснять опасность употребления загрязнённой воды; 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твеч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на итоговые вопросы и оценивать свои достижения на уроке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ивать своё знание и незнание (с помощью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учителя, самооценка); предлагать собств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; осуществлять поиск учебной информации из рассказа учителя, из материалов учебника, в рабочей тетради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ткуда в наш дом приходит электр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ство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начение электроприб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ов в жизни соврем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ого человека. Разнооб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азие бытовых электр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риборов. Способы в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аботки электричества и доставки его потребит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ям. Правила безопа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ости при использовании электричества и электроприборов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Отлич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электроприборы от других бытовых предм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ов, не использующих элек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ричество; анализировать схему выработки электр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ства и способы его до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авки потребителям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; обс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жд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необходимость эк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омии электроэнергии.  Знание правил безопасн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и при обращении с элек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ричеством и электропр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орами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ценивать своё знание и незнание (с помощью учителя, самооценка); предлагать собств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; осуществлять поиск учебной информации из рассказа учителя, из материалов учебника, в рабочей тетради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ак путешествует письмо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5D6C3A">
            <w:pPr>
              <w:jc w:val="center"/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азнообразие почтовых отправлений и средств доставки корреспо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енции. Значение поч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овой связи для общ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ва. Знакомство с р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отой почты. Совр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енные средства ком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уникации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Наблюд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а работой поч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ы и рассказывать о ней; строить из разрезных дет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ей схему доставки почт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вых отправлений,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каз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схеме о путешес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ии письма; различать поч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овые отправления: письма, бандероли, посылки, о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крытки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Работать в группе: в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казывать предполож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 о содержании ил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юстраций и осуществ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ять самопроверку; осуществлять поиск учебной информации из рассказа учителя, из материалов учебника, в рабочей тетради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уда текут реки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асширение и уточн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е представлений д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й о реках и морях, о движении воды от ист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а реки до моря, о пр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ной и морской воде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Прослежи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рисунк</w:t>
            </w:r>
            <w:proofErr w:type="gramStart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хеме путь воды из реки в море; сравнивать реку и море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различ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есную и морскую воду; сочинять и рассказывать сказочную историю по рисунку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Адекватно использовать речевые средства для решения задач общ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; вступать в учебное сотрудничество с уч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лем и одноклассн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ами, осуществлять с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местную деятельность в паре, осваивая раз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ичные способы взаим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ой помощи партнёрам по общению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ткуда берутся снег и лёд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нег и лёд. Исследов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е свойств снега и льда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пыты по иссл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ованию снега и льда в с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ответствии с инструкциями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формулиро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ыводы из опытов; наблюдать форму снежинок и отображать её в рисунках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ценивать своё знание и незнание (с помощью учителя, самооценка); предлагать собств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ак живут растения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</w:t>
            </w:r>
            <w:proofErr w:type="gramStart"/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</w:t>
            </w:r>
            <w:proofErr w:type="gramEnd"/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ок.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астение как живой ор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ганизм. Представление о жизненном цикле ра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ния. Условия, необ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ходимые для жизни растений. Уход за ком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атными растениями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Наблюд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а ростом и развитием растений, расск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ывать о своих наблюден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ях; прослеживать по рисунк</w:t>
            </w:r>
            <w:proofErr w:type="gramStart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хеме этапы жизни растения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формулиро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выводы об условиях, необходимых для жизни растений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существлять поиск учебной информации из рассказа учителя, из материалов учебника, в рабочей тетради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ак живут животные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 xml:space="preserve">Животные как живые организмы. Условия,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необходимые для жизни животных. Уход за ж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отными живого уголка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блюд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за жизнью ж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вотных, рассказывать о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 xml:space="preserve">своих наблюдениях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хаж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за животными живого уголка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Работать в группе: в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олнять задания, фор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мулировать выводы, осуществлять самопр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ерку; оценивать свои достижения на уроке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ак зимой помочь птицам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тицы, зимующие в 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ших краях, их питание зимой. Важность заботы о зимующих птицах. Устройство кормушек и виды корма. Правила подкормки птиц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Наблюд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зимующих птиц, различать зимующих птиц по рисункам и в природе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обсужд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формы корм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шек и виды корма для птиц; изготавливать простейшие кормушки и подбирать по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ходящий для птиц корм; перечислять правила по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ормки птиц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существлять поиск учебной информации из рассказа учителя, из материалов учебника, в рабочей тетради; пр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енять для решения логические действия анализа, сравнения, обобщения, классиф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ации, построения ра</w:t>
            </w:r>
            <w:proofErr w:type="gramStart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уждений и выводов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ткуда берётся и куда девается мусор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Источники мусора в б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у. Необходимость с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людения чистоты в доме, городе, приро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ом окружении. Раз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ельный сбор мусора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 помощью р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сунков учебника источники возникновения мусора и способы его утилизации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обсужд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ажность соблю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ения чистоты в быту, в г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оде и в природном окруж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и; необходимость раз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ельного сбора мусора; с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чинять и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казыва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ь ск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очную историю по рисунку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Адекватно использовать речевые средства для решения задач общения (приветствие, прощ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е, игра, диалог); вст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ать в учебное сотру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чество с учителем и одноклассниками, ос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ществлять совместную деятельность в паре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ткуда в снежках грязь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Источники загрязнения нашей планеты и сп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обы защиты её от з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грязнений. Распростр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ение загрязнений в окружающей среде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Исследо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нежки и сн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говую воду на наличие з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грязнений; обсуждать и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очники появления загряз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ений в снеге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формулир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предложения по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защ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 окружающей среды от загрязнений; сочинять и рассказывать сказку на предложенную тему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Целенаправленно 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людать объекты окр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ающего мира и опис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их отличительные признаки; использовать готовые модели для из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чения строения приро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х объектов; польз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ся простыми услов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ми обозначениями.</w:t>
            </w:r>
          </w:p>
        </w:tc>
      </w:tr>
      <w:tr w:rsidR="00E90A35" w:rsidRPr="00E90A35" w:rsidTr="005D6C3A">
        <w:tc>
          <w:tcPr>
            <w:tcW w:w="14786" w:type="dxa"/>
            <w:gridSpan w:val="7"/>
          </w:tcPr>
          <w:p w:rsidR="00E90A35" w:rsidRPr="00E90A35" w:rsidRDefault="00E90A35" w:rsidP="005D6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lastRenderedPageBreak/>
              <w:t>3 четверть (18 часов)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Проверим себя и оценим свои до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softHyphen/>
              <w:t>тижения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о разд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у «Как, откуда и куда?». Презент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ция проекта «Моя семья».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оверка знаний и умений Представление результ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ов проектной деятельн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и. Формирование адек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ной оценки своих до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ижений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тестовые зад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 учебника; выступать с подготовленными сообщ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ми, иллюстрировать их наглядными материалами; обсуждать выступления учащихся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ценивать своё знание и незнание (с помощью учителя, самооценка); предлагать собств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.</w:t>
            </w:r>
          </w:p>
        </w:tc>
      </w:tr>
      <w:tr w:rsidR="00E90A35" w:rsidRPr="00E90A35" w:rsidTr="005D6C3A">
        <w:tc>
          <w:tcPr>
            <w:tcW w:w="14786" w:type="dxa"/>
            <w:gridSpan w:val="7"/>
          </w:tcPr>
          <w:p w:rsidR="00E90A35" w:rsidRPr="00E90A35" w:rsidRDefault="00E90A35" w:rsidP="005D6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Раздел «Где и когда?» (11 часов)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гда учиться интересно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накомство с целями и задачами раздела. У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овия интересной и у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ешной учебы: хорошее оснащение классного помещения, дружный коллектив класса, вза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опомощь одноклас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ков, доверительные отношения с учителем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ллюстр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ции учебника, обсуждать условия интересной и у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ешной учёбы; сравнивать фотографии в учебнике, рассказывать о случаях взаимопомощи в классе;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Формулировать выводы из коллективного обс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дения; оценивать своё знание и незнание (с помощью учителя, с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ооценка); предлагать собственные способы решения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Проект «Мой класс и моя школа».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-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проект.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дготовка к выполн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ю проекта: знакомс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о с материалами учеб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ка, распределение заданий, обсуждение способов и сроков р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оты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Фотографиро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наиболее интересные события в классе, здание школы, классную комнату и т.д.; коллективно составлять рассказ о школе и классе; презентовать итоги коллек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ивного проекта, сопровож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дая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рассказ фотографиями (слайдами)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Адекватно использовать речевые средства для решения задач общения (приветствие, прощание, игра, диалог); осваивать различные способы вз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имной помощи партнё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ам по общению; прояв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лять доброжелательное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отношение к партнёрам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гда придёт суббота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ремя и его течение. Прошлое, настоящее и будущее. Последов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льность дней недели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иллюстрации учебника, различать пр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шлое, настоящее и будущее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отображ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 помощью кар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точек последовательность дней недели,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дни недели в правильной посл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овательности, проводить взаимоконтроль; называть любимый день недели и объ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яснять, почему именно он является любимым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Целенаправленно 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людать объекты окр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ающего мира и опис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их отличительные признаки; использовать готовые модели для из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ния строения приро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х объектов; польз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ся простыми услов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ми обозначениями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гда наступит лето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следовательность смены времён года и месяцев в нём. Назв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 осенних, зимних, весенних и летних м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яцев. Зависимость природных явлений от смены времён года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хему см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ы времён года и месяцев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ремена года в правильной последов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льности, соотносить вр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мена года и месяцы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харак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теризова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ь природные яв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ения в разные времена года; находить несоотве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вия в природных явлен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ях на рисунках учебника; наблюдать сезонные изм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ения в природе и фикс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овать их в тетради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существлять поиск учебной информации из рассказа учителя, из материалов учебника, в рабочей тетради, из собственных наблюд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й объектов природы и культуры, личного оп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а общения с людьми; применять для решения логические действия анализа, сравнения, обобщения, классиф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ации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Где живут белые медведи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Холодные районы Зем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и: Северный Ледов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тый океан и Антарктида. Животный мир холо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х районов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ходи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на глобусе С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верный Ледовитый океан и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Антарктиду, характериз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вать их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матри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 сравнивать иллюстрации учебника, извлекать из них информацию о животном мире холодных районов; приводить примеры живо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х холодных районов; у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анавливать связь между строением, образом жизни животных и природными условиями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 xml:space="preserve">Адекватно использовать речевые средства для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решения задач общения (приветствие, прощ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е, игра, диалог); вст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ать в учебное сотру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чество с учителем и одноклассниками, ос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ществлять совместную деятельность в паре, осваивая различные способы взаимной п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ощи партнёрам по общению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Где живут слоны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Жаркие районы Земли: саванна и тропический лес. Животный мир жарких районов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актическая работа в п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ре: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на глобусе эк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ор и жаркие районы Земли, характеризовать их; приводить примеры живо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х жарких районов;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 уст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навли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вязь между строением, образом жизни животных и природными условиями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ценивать своё знание и незнание (с помощью учителя, самооценка); предлагать собств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Где зимуют птицы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5D6C3A">
            <w:pPr>
              <w:jc w:val="center"/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имующие и перелё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птицы. Места зим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ок перелётных птиц. Исследование учёными маршрутов перелёта птиц. Причины, застав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яющие птиц улетать на зиму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Различ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имующих и п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елётных птиц; группир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(классифицировать) птиц; выдвигать предпол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жения о местах зимовок птиц и доказывать их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бъ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ясня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ричины отлёта птиц в тёплые края; приводить примеры зимующих и пер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ётных птиц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Целенаправленно 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людать объекты окр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ающего мира и опис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их отличительные признаки; использовать готовые модели для из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ния строения приро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х объектов; польз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ся простыми услов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ми обозначениями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гда появилась одежда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История появления од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ды и развития моды. Зависимость типа одеж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ы от погодных условий, национальных традиций и её назначения (дел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я, спортивная, раб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ая, домашняя, праз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чная, военная)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ослеживать с помощью иллюстраций учебника и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торию появления одежды и развития моды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писыва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ь одежду людей по рисунку; отличать национальную одежду своего народа от одежды других народов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типы одежды в зависимости от её назнач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, подбирать одежду для разных случаев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существлять поиск учебной информации из рассказа учителя, из материалов учебника; применять для решения логические действия анализа, сравнения, обобщения, классиф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ации, построения ра</w:t>
            </w:r>
            <w:proofErr w:type="gramStart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уждений и выводов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гда изобрели велосипед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5D6C3A">
            <w:pPr>
              <w:jc w:val="center"/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История появления и усовершенствования велосипеда. Устройство велосипеда, разнообр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ие современных мод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ей (прогулочный, гоноч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й, тандем, детский трёхколёсный). Правила дорожного движения и безопасности при езде на велосипеде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таринные и современные велосипеды; извлекать из учебника и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формацию об устройстве велосипеда,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осуществля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амопроверку; обсуждать роль велосипеда в нашей жизни; называть правила безопасной езды на вел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ипеде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Адекватно использовать речевые средства для решения задач общ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; вступать в учебное сотрудничество с уч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лем и одноклассн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ами, осуществлять с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местную деятельность в паре, осваивая раз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ичные способы взаим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ой помощи партнёрам по общению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гда мы станем взрослыми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тличие жизни взросл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го человека от жизни ребёнка. Необход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ость выбора профе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ии, целевых установок на будущее. Ответс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венность человека за состояние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окружающего мира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Сравнивать жизнь взросл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го и ребёнка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по фотографиям в учебнике профессии людей,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к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зы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о профессиях род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телей и старших членов семьи,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бсужд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, какие профессии будут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востребованы в будущем; сравнивать рисунки учебника; рассуждать о том, что в окружающем мире зависит от наших поступков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Целенаправленно 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людать объекты окр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ающего мира и опис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их отличительные признаки; использовать готовые модели для из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ния строения природ-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Проверим себя и оценим свои до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softHyphen/>
              <w:t>тижения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 по разд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у «Где и когда?». Презентация пр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екта «Мой класс и моя школа».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оверка знаний и ум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й. Представление р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ультатов проектной деятельности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тестовые зад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 учебника; выступать с подготовленными сообщ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ми, иллюстрировать их наглядными материалами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бсуждать выступления учащихся; оценивать свои достижения и достижения других учащихся.</w:t>
            </w:r>
          </w:p>
        </w:tc>
      </w:tr>
      <w:tr w:rsidR="00E90A35" w:rsidRPr="00E90A35" w:rsidTr="005D6C3A">
        <w:tc>
          <w:tcPr>
            <w:tcW w:w="14786" w:type="dxa"/>
            <w:gridSpan w:val="7"/>
          </w:tcPr>
          <w:p w:rsidR="00E90A35" w:rsidRPr="00E90A35" w:rsidRDefault="00E90A35" w:rsidP="005D6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Раздел «Почему и зачем?» (22 часа)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ему Солнце светит днём, а звёзды ночью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накомство с целями и задачами раздела. Солнце - ближайшая к Земле звезда. Форма, цвет, сравнительные размеры звёзд. Созвез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ие Льва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Сопоставля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видимые и реальные размеры звёзд, в том числе и Солнца; мод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лировать форму, цвет, сравнительные размеры некоторых звёзд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использ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атлас-определитель для получения нужной и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формации; наблюдать кар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ину звёздного неба, нах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ить на нём созвездие Льва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Целенаправленно 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людать объекты окр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ающего мира и опис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их отличительные признаки; использовать готовые модели для из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ния строения приро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х объектов; польз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ся простыми услов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ми обозначениями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ему Луна б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ет разной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Луна - спутник Земли, её особенности. Изм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ение внешнего вида Луны и его причины. Способы изучения Луны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хемы дв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ения Луны вокруг Земли и освещения её поверхности Солнцем; формулировать выводы о причинах измен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ия внешнего вида Луны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моделировать из пластил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а форму Луны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каз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 помощью рисунков в учебнике об изучении Луны учёными,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наблюд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за из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енениями внешнего вида Луны, фиксировать резул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аты наблюдений в рабочей тетради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Осуществлять поиск учебной информации из рассказа учителя, из материалов учебника, в рабочей тетради, из собственных наблюд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ий объектов природы и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культуры, личного оп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а общения с людьми; применять для решения логические действия анализа, сравнения, обобщения, классиф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ации, построения рассуждений и выводов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ему идёт дождь и дует ветер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ичины возникновения дождя и ветра. З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ние этих природных явлений для человека, растений и животных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Наблюд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за дождями и ветром; рассказывать по рисунку учебника о видах дождя (ливень, </w:t>
            </w:r>
            <w:proofErr w:type="spellStart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сохлёст</w:t>
            </w:r>
            <w:proofErr w:type="spellEnd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, ситничек); отбирать из сп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ка слов те, которые подх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дят для описания ветра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ичины возник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овения дождя и ветра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ценивать своё знание и незнание (с помощью учителя, самооценка); предлагать собств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ему звенит звонок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азнообразие звуков в окружающем мире. Причина возникновения и способ распростран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 звуков. Необход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ость беречь уши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Анализировать рисунок учебника и передавать г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лосом звуки окружающего мира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исследо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озник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овение и распространение звуков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бсуждать,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очему и как следует беречь уши; высказывать предполож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 о причине возникнов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 эха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Целенаправленно 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людать объекты окр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ающего мира и опис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их отличительные признаки; использовать готовые модели для из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ния строения приро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х объектов; польз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ся простыми услов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ми обозначениями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ему радуга разноцветная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</w:t>
            </w:r>
            <w:proofErr w:type="gramStart"/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</w:t>
            </w:r>
            <w:proofErr w:type="gramEnd"/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ок.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адуга - украшение ок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ужающего мира. Цвета радуги. Причины воз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кновения радуги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цвета радуги по своим наблюдениям и р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сунку учебника; отображ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сть цветов радуги с помощью цветных полосок. Знание последовательн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и цветов радуги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Оценивать своё знание и незнание (с помощью учителя, самооценка); предлагать собств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ые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способы решения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ему мы любим кошек и собак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заимоотношения ч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овека и его домашних питомцев (кошек и с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ак). Предметы ухода за домашними живо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ми. Особенности ухода за кошкой и соб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ой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писы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о плану своего домашнего питомца (кошку, собаку); обсуждать свое отношение к домашним п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томцам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рисункам учебника об уходе за кошкой и собакой; поз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омиться с предметами ухода за кошкой и собакой и их назначением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Адекватно использовать речевые средства для решения задач общения (приветствие, прощ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е, игра, диалог); вст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ать в учебное сотру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чество с учителем и одноклассниками; пр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являть доброжелател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ое отношение к пар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ёрам.</w:t>
            </w:r>
          </w:p>
        </w:tc>
      </w:tr>
      <w:tr w:rsidR="00E90A35" w:rsidRPr="00E90A35" w:rsidTr="005D6C3A">
        <w:tc>
          <w:tcPr>
            <w:tcW w:w="14786" w:type="dxa"/>
            <w:gridSpan w:val="7"/>
          </w:tcPr>
          <w:p w:rsidR="00E90A35" w:rsidRPr="00E90A35" w:rsidRDefault="00E90A35" w:rsidP="005D6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4 четверть (16 часов)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Проект «</w:t>
            </w:r>
            <w:proofErr w:type="gramStart"/>
            <w:r w:rsidRPr="00E90A35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Мои</w:t>
            </w:r>
            <w:proofErr w:type="gramEnd"/>
          </w:p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домашние</w:t>
            </w:r>
          </w:p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питомцы».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-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проект.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дготовка к выполн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ю проекта: знакомс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о с материалами учеб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ка, распределение заданий, обсуждение способов и сроков р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оты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Наблюд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за домашним лю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имцем и фиксировать р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ультаты наблюдений; фот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графировать свою кошку (с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баку) в наиболее интересных ситуациях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ра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каз о своей кошке (собаке), её характере, повадках, иг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ах; презентовать свой пр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ект с демонстрацией фот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графий (слайдов)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ценивать результаты собственного труда и труда товарищей; ос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ществлять поиск учеб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ой информации из ра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каза учителя, из мат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иалов учебника, в р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очей тетради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ему Мы не б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дем рвать </w:t>
            </w:r>
            <w:proofErr w:type="gramStart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цветы</w:t>
            </w:r>
            <w:proofErr w:type="gramEnd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 ловить бабочек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азнообразие цветов и бабочек. Взаимосвязь цветов и бабочек. Н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обходимость сохран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ния природного окруж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 человека. Правила поведения на лугу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lastRenderedPageBreak/>
              <w:t>Определя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цветы и бабочек с помощью атлас</w:t>
            </w:r>
            <w:proofErr w:type="gramStart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определителя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матр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 сравнивать рисунки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а,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цени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оступки других людей и свои собс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енные по отношению к пр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оде, формулировать прав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а поведения в природе; у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анавливать взаимосвязь цветов и бабочек на основе информации учебника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Оценивать своё знание и незнание (с помощью учителя, самооценка); предлагать собств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ые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способы решения; осуществлять поиск учебной информации из рассказа учителя, из материалов учебника, в рабочей тетради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ему в лесу мы будем соблюдать тишину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5D6C3A">
            <w:pPr>
              <w:jc w:val="center"/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вуки леса, их разнооб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азие и красота. Необ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ходимость соблюдения тишины в лесу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лесных обит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лей по звукам, которые они издают; объяснять, п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му в лесу нужно соблю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дать тишину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оцени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воё поведение в лесу и поведение других людей на основании чтения рассказов из книги «Великан на поля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е»; формулировать прав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а поведения в природе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аботать в паре; уст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авливать причинн</w:t>
            </w:r>
            <w:proofErr w:type="gramStart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ледственные связи; осуществлять поиск учебной информации из рассказа учителя, из материалов учебника, в рабочей тетради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ачем мы спим ночью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5D6C3A">
            <w:pPr>
              <w:jc w:val="center"/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начение сна в жизни человека. Правила по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готовки ко сну. Как спят животные. Работа ч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овека в ночную смену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рисунки учебн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а, делать выводы о значении сна в жизни человека; оцен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правильность своей по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готовки ко сну; рассказывать (на основе наблюдений) о сне животных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обсужд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инфор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ацию о животных, которые ночью не спят, содержащую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ся в книге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«Зелёные стран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цы»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 рисункам профессии людей и расск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ывать об их работе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Осуществлять поиск учебной информации из рассказа учителя, из материалов учебника, в рабочей тетради, из собственных наблюдений объектов природы и культуры, личного оп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та общения с людьми; применять для решения логические действия анализа, сравнения,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обобщения, классиф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ации, построения ра</w:t>
            </w:r>
            <w:proofErr w:type="gramStart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уждений и выводов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ему нужно есть много ов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щей и фруктов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5D6C3A">
            <w:pPr>
              <w:jc w:val="center"/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вощи и фрукты, их разнообразие и знач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е в питании человека. Витамины. Правила г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гиены при употреблении овощей и фруктов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Различ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вощи и фрукты, группировать (классифиц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овать) их; находить в учебнике информацию о витаминах в соответствии с заданием; сравнивать роль витаминов</w:t>
            </w:r>
            <w:proofErr w:type="gramStart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, В и С в жиз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едеятельности организма. Знание правил гигиены при употреблении овощей и фруктов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ценивать своё знание и незнание (с помощью учителя, самооценка); предлагать собств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; осуществлять поиск учебной информации из рассказа учителя, из материалов учебника, в рабочей тетради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ему нужно чистить зубы и мыть руки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5D6C3A">
            <w:pPr>
              <w:jc w:val="center"/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ажнейшие правила гигиены, необходимость их соблюдения. Осво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е приёмов чистки з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ов и мытья рук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босновывать необход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ость чистки зубов и мытья рук, отбирать из предл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енных нужные предметы гигиены,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 объясня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х 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значение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о рисункам, в каких случаях следует мыть руки; запом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ть, что зубная щётка и полотенце у каждого чел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ека должны быть личные; формулировать основные правила гигиены.</w:t>
            </w:r>
            <w:proofErr w:type="gramEnd"/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Адекватно использовать речевые средства для решения задач общ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; вступать в учебное сотрудничество с уч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лем и одноклассн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ами, осуществлять с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местную деятельность в паре; проявлять доб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ожелательное отн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шение к партнёрам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ачем нам тел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фон и телевизор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та, телеграф, тел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фон - средства связи. Радио, телевидение,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пресса (газеты и жур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ы) - средства масс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ой информации. И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рнет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злич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редства связи и средства массовой инфор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мации; рассказывать (с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опорой на фотографии в учебнике) о видах телеф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ов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назначение радиоприёмника, телевиз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а, газет и журналов; обсуждать назначение Интерн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а; моделировать ситуации вызова экстренной помощи по телефону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ть поиск учебной информации из рассказа учителя, из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материалов учебника, в рабочей тетради; пр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енять для решения логические действия анализа, сравнения, обобщения, классиф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ации, построения ра</w:t>
            </w:r>
            <w:proofErr w:type="gramStart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уждений и выводов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ачем нужны автомобили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Автомобили - наземный транспорт, их разнооб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азие и назначение. Знакомство с устройс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ом автомобиля. Элек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ромобиль - автом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иль будущего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лассифицировать автом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били и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их наз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чение; работать в паре: по рисунку-схеме знакомиться с устройством автомобиля,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заимопроверку; сочинять и рассказывать сказочную историю по р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унку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Использовать пре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авленную в учебнике информацию для в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олнения задания; оц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вать своё знание и незнание (с помощью учителя, самооценка); предлагать собств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ачем нужны поезда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езда - наземный и подземный транспорт. Виды поездов в зав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имости от назначения. Устройство железной дороги. Представление о развитии железнод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ожного транспорта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лассифициро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оезда в зависимости от их назнач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; работать в паре: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 ра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сказы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об устройстве железной дороги, осущес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лять самоконтроль; и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пользовать информацию учебника для выполнения задания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Целенаправленно 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людать объекты окр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ающего мира и опис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их отличительные признаки; использовать готовые модели для из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ния строения приро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х объектов; польз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ся простыми услов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ми обозначениями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ачем строят корабли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рабли (суда) - во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й транспорт. Виды кораблей в зависимости от назначения (пасс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жирские, грузовые, р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оловные, исследов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льские суда, военные корабли). Устройство корабля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lastRenderedPageBreak/>
              <w:t>Классифициро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корабли в зависимости от их наз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чения; рассказывать о св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их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впечатлениях от плав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 на корабле; работать в паре: по рисунку-схеме з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омиться с устройством к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абля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Проводить самопровер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ку и взаимопроверку, оценивать свои дост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ения на уроке; осущ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ствлять поиск учебной информации из расск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а учителя, из матери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ов учебника, в рабочей тетради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ачем строят самолёты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амолёты - воздушный транспорт. Виды сам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ётов в зависимости от их назначения (пасс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ирские, грузовые, в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енные, спортивные). Устройство самолёта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Классифициро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амолё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ы в зависимости от их 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начения; рассказывать о своих впечатлениях от п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ёта на самолёте; работать в паре: по рисунку-схеме знакомиться с устройством самолёта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нимать учебную з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ачу урока и стремиться её выполнить; оцен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своё знание и н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нание (с помощью уч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ля, самооценка); предлагать собств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ему в автом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иле и поезде нужно соблюдать правила безопа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ости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авила безопасности в автомобиле, в поезде и на железной дороге, а также в других средствах транспорта (автобусе, троллейбусе, трамвае)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бобщ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ведения о транспорте, полученные на предыдущих уроках;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обсуж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д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необходимость с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людения правил безопа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ности в транспорте.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Наз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softHyphen/>
              <w:t>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равила безопасности в автомобиле, поезде и на железной дороге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Адекватно использовать речевые средства для р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шения задач общения (пр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етствие, прощание, игра, диалог); вступать в учебное сотрудничество с учителем и одноклассниками, осущ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влять совместную дея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льность в паре; проявлять доброжелательное отн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шение к партнёрам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ему на кораб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е и в самолёте нужно соблюдать правила безопа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ости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авила безопасности на водном и воздушном транспорте. Спасател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редства на кораб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е и в самолёте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еречислять правила безопасности и спасательные средства на корабле и в с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молёте.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 xml:space="preserve">Участвовать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 рол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ой игре, моделирующей пр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 xml:space="preserve">вила безопасности на 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водном и воздушном транспорте и действия в опасной ситуации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Целенаправленно н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блюдать объекты окру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ающего мира и описы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их отличительные признаки; использовать готовые модели для изучения строения пр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lastRenderedPageBreak/>
              <w:t>родных объектов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Зачем люди о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ивают космос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истематизация свед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й о космосе, получ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х в течение года. О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оение человеком ко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моса: цели полётов в космос, Ю.А. Гагарин - первый космонавт Зем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и, искусственные спут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ки Земли, космич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кие научные станции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об освоении человеком космоса, опир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ясь на иллюстрации учеб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ка; высказывать предп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ожения по вопросам учеб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ка, моделировать экип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овку космонавта; участв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вать в ролевой игре «Полёт в космос»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нимать учебную з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ачу урока и стремиться её выполнить; работать в группе; осуществлять самопроверку; отвечать на итоговые вопросы и оценивать свои дост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жения на уроке; осущ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влять поиск учебной информации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ему мы часто слышим слово «экология»?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ервоначальное пред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ставление об экологии. Взаимосвязи между ч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овеком и природой. День Земли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в тексте учебника ответы на вопросы; прив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дить примеры взаимосвя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ей между человеком и при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родой;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ценивать своё знание и незнание (с помощью учителя, самооценка); предлагать собств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.</w:t>
            </w:r>
          </w:p>
        </w:tc>
      </w:tr>
      <w:tr w:rsidR="00E90A35" w:rsidRPr="00E90A35" w:rsidTr="005D6C3A">
        <w:tc>
          <w:tcPr>
            <w:tcW w:w="666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3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14" w:type="dxa"/>
          </w:tcPr>
          <w:p w:rsidR="00E90A35" w:rsidRPr="00E90A35" w:rsidRDefault="00E90A35" w:rsidP="005D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Проверим себя и оценим свои дос</w:t>
            </w:r>
            <w:r w:rsidRPr="00E90A35">
              <w:rPr>
                <w:rStyle w:val="95pt"/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softHyphen/>
              <w:t>тижения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по разделу «Почему и зачем?». Презентация про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екта «Мои домаш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е питомцы».</w:t>
            </w:r>
          </w:p>
        </w:tc>
        <w:tc>
          <w:tcPr>
            <w:tcW w:w="2114" w:type="dxa"/>
          </w:tcPr>
          <w:p w:rsidR="00E90A35" w:rsidRPr="00E90A35" w:rsidRDefault="00E90A35" w:rsidP="005D6C3A">
            <w:pPr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2685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роверка знаний и ум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й. Представление р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зультатов проектной дея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тельности. Формиров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е адекватной оценки своих достижений.</w:t>
            </w:r>
          </w:p>
        </w:tc>
        <w:tc>
          <w:tcPr>
            <w:tcW w:w="3084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тестовые зада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 учебника; выступать с подготовленными сообще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иями, иллюстрировать их наглядными материалами; обсуждать выступления учащихся.</w:t>
            </w:r>
          </w:p>
        </w:tc>
        <w:tc>
          <w:tcPr>
            <w:tcW w:w="2879" w:type="dxa"/>
          </w:tcPr>
          <w:p w:rsidR="00E90A35" w:rsidRPr="00E90A35" w:rsidRDefault="00E90A35" w:rsidP="005D6C3A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ценивать своё знание и незнание (с помощью учителя, самооценка); предлагать собствен</w:t>
            </w:r>
            <w:r w:rsidRPr="00E90A35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ые способы решения.</w:t>
            </w:r>
          </w:p>
        </w:tc>
      </w:tr>
    </w:tbl>
    <w:p w:rsidR="00E90A35" w:rsidRPr="00E90A35" w:rsidRDefault="00E90A35" w:rsidP="00E90A35">
      <w:pPr>
        <w:rPr>
          <w:rFonts w:ascii="Times New Roman" w:hAnsi="Times New Roman" w:cs="Times New Roman"/>
          <w:sz w:val="24"/>
          <w:szCs w:val="24"/>
        </w:rPr>
      </w:pPr>
    </w:p>
    <w:p w:rsidR="00E90A35" w:rsidRPr="00E90A35" w:rsidRDefault="00E90A35" w:rsidP="00E90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0A35" w:rsidRPr="00E90A35" w:rsidRDefault="00E90A35" w:rsidP="00E90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P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E5E" w:rsidRPr="00975E5E" w:rsidRDefault="00975E5E" w:rsidP="00975E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E5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ЛЕНДАРНО – ТЕМАТИЧЕСКОЕ ПЛАНИРОВАНИЕ </w:t>
      </w:r>
      <w:r w:rsidRPr="00975E5E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975E5E" w:rsidRPr="00975E5E" w:rsidRDefault="00975E5E" w:rsidP="00975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E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tbl>
      <w:tblPr>
        <w:tblStyle w:val="a5"/>
        <w:tblW w:w="15735" w:type="dxa"/>
        <w:tblInd w:w="108" w:type="dxa"/>
        <w:tblLayout w:type="fixed"/>
        <w:tblLook w:val="04A0"/>
      </w:tblPr>
      <w:tblGrid>
        <w:gridCol w:w="851"/>
        <w:gridCol w:w="117"/>
        <w:gridCol w:w="2860"/>
        <w:gridCol w:w="2268"/>
        <w:gridCol w:w="2588"/>
        <w:gridCol w:w="2486"/>
        <w:gridCol w:w="2268"/>
        <w:gridCol w:w="19"/>
        <w:gridCol w:w="803"/>
        <w:gridCol w:w="28"/>
        <w:gridCol w:w="171"/>
        <w:gridCol w:w="709"/>
        <w:gridCol w:w="567"/>
      </w:tblGrid>
      <w:tr w:rsidR="00975E5E" w:rsidRPr="00975E5E" w:rsidTr="00430AA8">
        <w:tc>
          <w:tcPr>
            <w:tcW w:w="851" w:type="dxa"/>
            <w:vMerge w:val="restart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977" w:type="dxa"/>
            <w:gridSpan w:val="2"/>
            <w:vMerge w:val="restart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Тема урока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342" w:type="dxa"/>
            <w:gridSpan w:val="3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Планируемые результаты</w:t>
            </w:r>
          </w:p>
        </w:tc>
        <w:tc>
          <w:tcPr>
            <w:tcW w:w="2268" w:type="dxa"/>
            <w:vMerge w:val="restart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021" w:type="dxa"/>
            <w:gridSpan w:val="4"/>
            <w:vMerge w:val="restart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276" w:type="dxa"/>
            <w:gridSpan w:val="2"/>
            <w:vMerge w:val="restart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рим.</w:t>
            </w:r>
          </w:p>
        </w:tc>
      </w:tr>
      <w:tr w:rsidR="00975E5E" w:rsidRPr="00975E5E" w:rsidTr="00430AA8">
        <w:tc>
          <w:tcPr>
            <w:tcW w:w="851" w:type="dxa"/>
            <w:vMerge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</w:p>
        </w:tc>
        <w:tc>
          <w:tcPr>
            <w:tcW w:w="2268" w:type="dxa"/>
            <w:vMerge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4"/>
            <w:vMerge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14459" w:type="dxa"/>
            <w:gridSpan w:val="11"/>
          </w:tcPr>
          <w:p w:rsidR="00975E5E" w:rsidRPr="00975E5E" w:rsidRDefault="00975E5E" w:rsidP="00975E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Где мы живём?» (4 ч)</w:t>
            </w:r>
          </w:p>
        </w:tc>
        <w:tc>
          <w:tcPr>
            <w:tcW w:w="1276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851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страна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комство с целями задачами раздела и урока. Имя родной страны – Россия, или Российская Федерация. Государственные символы Российской Федерации: герб, флаг, гимн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ссия - многонациональная страна. Государственный язык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различать государственные  символы России от символов других стран; различать национальные язык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научиться извлекать из различных источников сведения о гербе своего региона.</w:t>
            </w:r>
          </w:p>
        </w:tc>
        <w:tc>
          <w:tcPr>
            <w:tcW w:w="2588" w:type="dxa"/>
            <w:vMerge w:val="restart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ывать разные мнения и стремиться к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ние основных моральных норм</w:t>
            </w:r>
            <w:proofErr w:type="gramStart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знание себя членом общества; формирование основ российской гражданской идентичности; учебно-познавательный интерес к новому учебному материалу; осознание своей этнической принадлежности.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ые задачи раздела и данного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зличать государственные символы России; 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анализировать информацию учебник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различать национальные языки и государственный язык России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извлекать из различных источников сведения о символах России.</w:t>
            </w:r>
          </w:p>
        </w:tc>
        <w:tc>
          <w:tcPr>
            <w:tcW w:w="1021" w:type="dxa"/>
            <w:gridSpan w:val="4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851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Город и село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Характерные особенности городских и сельских поселений. Преимущественные занятия жителей города </w:t>
            </w: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и села. Типы жилых построек в городе и селе. 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ш город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ект «Родной город»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ка к выполнению проекта: знакомство с материалами учебника, распределений заданий, обсуждение способов и сроков работы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атся объяснять характерные особенности городских и сельских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елений; собирать информацию для проекта; описывать предметы на основе предложенного плана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научиться извлекать из различных источников сведения о родном селе.</w:t>
            </w:r>
          </w:p>
        </w:tc>
        <w:tc>
          <w:tcPr>
            <w:tcW w:w="2588" w:type="dxa"/>
            <w:vMerge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 сравнивать город и село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рассказывать о своём доме по план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формулировать выводы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распределять обязанности по выполнению проект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обирать информацию о выдающихся земляках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проводить презентацию с демонстрацией фотографий, слайдов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ценивать свои достижения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4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851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и рукотворный мир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екты природы и предметы рукотворного мира. Наше отношение к миру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оценивать собственное отношение к окружающему миру; различать объекты природы и предметы рукотворного мира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лучат возможность научиться </w:t>
            </w: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осознавать ценность природы и необходимость нести ответственность за её сохранение.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88" w:type="dxa"/>
            <w:vMerge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различать объекты природы и  предметы рукотворного мир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работать в паре и группе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формулировать выводы из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ученного материал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твечать на итоговые вопросы и оценивать свои достижения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4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851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ш адрес в мир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селенная. Звезды и планеты. Земля одна из планет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нообразие стран и народов на Земл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ша страна – одна из стран  мира, родной дом многих народов. Разнообразие городов и сел России. Наш город, наш край – наша малая родина.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определять «свой адрес» в мире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в паре: сравнивать звёзды и планеты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схему в учебнике, находить на ней нашу планет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называть свой домашний адрес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формулировать выводы из изученного материал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твечать на итоговые вопросы и оценивать свои достижения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4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851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им себя и оценим свои достижения по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делу «Где мы живём?»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ерка знаний и умений. Формирование адекватной оценки своих достижени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учатся оценивать свои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стижения.</w:t>
            </w:r>
          </w:p>
        </w:tc>
        <w:tc>
          <w:tcPr>
            <w:tcW w:w="2588" w:type="dxa"/>
            <w:vMerge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ыполнять тестовые задания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ик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ценивать свои достижения и достижения учащихся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4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15735" w:type="dxa"/>
            <w:gridSpan w:val="13"/>
          </w:tcPr>
          <w:p w:rsidR="00975E5E" w:rsidRPr="00975E5E" w:rsidRDefault="00975E5E" w:rsidP="00975E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«Природа» (20 ч)</w:t>
            </w: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еживая и живая природа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комство с целями и задачами раздела. Живая и неживая природа. Признаки живых существ в отличие от неживой природы. Связи между живой и неживой природо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различать объекты живой и неживой природы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адекватно воспринимать оценку учителя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учитывать выделенные учителем ориентиры действия в новом учебном материал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речевое</w:t>
            </w: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ние; проводить сравнение; </w:t>
            </w:r>
            <w:proofErr w:type="gramStart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ть</w:t>
            </w:r>
            <w:proofErr w:type="gramEnd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е. выделять общее на основе существенных признаков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ь понятные для партнёра высказывания;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вать вопросы.</w:t>
            </w: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ые задачи раздела и данного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классифицировать объекты природы по существенным признакам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различать объекты неживой и живой природы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устанавливать связи м/</w:t>
            </w:r>
            <w:proofErr w:type="gramStart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вой и неживой природой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работать в паре.</w:t>
            </w:r>
          </w:p>
        </w:tc>
        <w:tc>
          <w:tcPr>
            <w:tcW w:w="803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gridSpan w:val="4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rPr>
          <w:trHeight w:val="667"/>
        </w:trPr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Явления природы</w:t>
            </w: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такое явление природы. Явления неживой и живой природы. Сезонные явления. Измерение температуры воздуха. Воды, тела человека. Термометр – прибор для измерения температуры. Виды термометров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узнавать изученные объекты живой и неживой природы; измерять температуру воздуха, тела человека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научиться обнаруживать связи м/</w:t>
            </w:r>
            <w:proofErr w:type="gramStart"/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</w:t>
            </w:r>
            <w:proofErr w:type="gramEnd"/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живой и неживой природой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учитывать выделенные учителем ориентиры действия в новом учебном материал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анализ объектов с выделением существенных и несущественных признаков; проводить опыты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ть различные мнения и стремиться к  координации различных позиций в сотрудничеств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работать в паре: различать объекты и явления природы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приводить примеры явлений неживой и живой природы, сезонных явлений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рассказывать (по наблюдениям) о сезонных явлениях в жизни дерева.</w:t>
            </w:r>
          </w:p>
        </w:tc>
        <w:tc>
          <w:tcPr>
            <w:tcW w:w="803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gridSpan w:val="4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погода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года и погодные явления. Условные метеорологические знаки для обозначения погодных явлений. </w:t>
            </w: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Народные и научные предсказания погоды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учатся наблюдать и описывать состояние погоды; записывать температуру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здуха; выбирать одежду по погод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научиться составлять план рассказа и рассказывать по плану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читывать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деленные учителем ориентиры действия в новом учебном материал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ывать изученные явления природы; проводить несложные наблюдения. 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ой</w:t>
            </w:r>
            <w:proofErr w:type="gramEnd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, и ориентироваться на позицию партнёра в общении и взаимодействи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широкая мотивационная основа учебной деятельности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риентация на понимание причин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пеха в учебной деятельности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способность к самооценке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блюдать и описывать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ояние погоды за окном класс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характеризовать погоду как сочетание температуры воздуха, облачности, осадков, ветр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приводить примеры погодных явлений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опоставлять научные и народные предсказания погоды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аботать </w:t>
            </w:r>
            <w:proofErr w:type="gramStart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: составить сборник народных примет своего народа.</w:t>
            </w:r>
          </w:p>
        </w:tc>
        <w:tc>
          <w:tcPr>
            <w:tcW w:w="803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gridSpan w:val="4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В гости к осени (экскурсия)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блюдения за осенними явлениями неживой и живой природ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осознавать необходимость бережного отношения к природ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лучат возможность научиться выполнять правила </w:t>
            </w: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безопасного поведения в природе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атся наблюдать изменения в природе и устанавливать взаимосвязь. 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собственное мнение и позицию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будут сформированы 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увства прекрасного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эстетические чувства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блюдать изменения в неживой и живой природе, устанавливать взаимозависимость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/</w:t>
            </w:r>
            <w:proofErr w:type="gramStart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ми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пределять природные объекты с помощью атласа-определителя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оценивать результаты своих достижений на экскурсии.</w:t>
            </w:r>
          </w:p>
        </w:tc>
        <w:tc>
          <w:tcPr>
            <w:tcW w:w="803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gridSpan w:val="4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В гости к осени (урок)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енние явления в неживой и живой природе, их  взаимосвязь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ся рассказывать о характерных признаках осени в неживой и живой  природе; показывать связь м/</w:t>
            </w:r>
            <w:proofErr w:type="gramStart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м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научиться осознавать ценность природы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наблюдать изменения в природе и рассказывать о них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понятные для партнёра высказывания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работать в группе: знакомиться по учебнику с осенними изменениями в неживой и живой природе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рассказывать об осенних явлениях в неживой и живой природе родного края (на основе наблюдений)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опоставлять картины осени на иллюстрациях учебника с теми наблюдениями,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торые были сделаны во время экскурсии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ослеживать взаимосвязь осенних явлений в живой природе с явлениями в неживой природе. 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gridSpan w:val="4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Звёздное небо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звездие Кассиопея, Орион, Лебедь, Зодиак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различать изученные созвездия; узнают несколько новых созвезди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научиться моделировать созвездия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 звёздное небо; сопоставлять иллюстрации с описанием; использовать модел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находить на рисунке знакомые созвездия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опоставлять иллюстрацию с описанием созвездия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моделировать созвездия Орион, Лебедь, Кассиопея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находить информацию о созвездиях в дополнительной литературе, Интернете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существлять самопроверку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gridSpan w:val="4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Заглянем в кладовые земл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орные породы и минералы. Гранит и его состав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различать составные части гранита, а также горные породы и минералы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научиться составлять собственную коллекцию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 необходимой информации с помощью атласа-определителя; наблюдать и делать выводы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ориентация на понимание причин успеха в учебной 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рактическая работа: исследовать с помощью лупы состав гранита, рассматривать образцы полевого шпата, кварца и слюды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различать горные породы и минералы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работать в паре: готовить краткое сообщение о горных породах и минералах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формулировать выводы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gridSpan w:val="4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ро воздух и про воду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здух. Значение воздуха для растений, животных и человека. Загрязнение воздуха. Охрана чистоты воздуха. Эстетическое воздействие созерцания неба на человека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ода, её </w:t>
            </w: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распространение в природе. Значение воды для растений, животных и человека. Загрязнение воды. Охрана чистоты воды. Эстетическое воздействие водных просторов на человека. 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учатся рассказывать по схеме о загрязнении и охране воздуха и воды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лучат возможность научиться </w:t>
            </w: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замечать и ценить красоту природы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итывать выделенные учителем ориентиры действия в новом учебном материале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адекватно воспринимать оценку учителя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осознают значение воздуха и воды для растений, животных и человека; научатся анализировать схемы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понятные для партнёра высказывания; задавать вопросы.</w:t>
            </w: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рассказывать о значении воздуха и воды для растений, животных и человек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аботать в паре: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ализировать схемы, показывающие источники загрязнения воздуха и воды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писывать эстетическое воздействие созерцания неба и водных просторов на человек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наблюдать небо за окном и рассказывать о нём, пользуясь освоенными средствами выразительности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находить информацию об охране воздуха и воды родного края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gridSpan w:val="4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Какие бывают растения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ногообразие растений. Деревья, кустарники, травы. Лиственные и хвойные растения</w:t>
            </w:r>
            <w:proofErr w:type="gramStart"/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.</w:t>
            </w:r>
            <w:proofErr w:type="gramEnd"/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стетическое воздействие растений на человека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делить растения по группам; выделять и сравнивать признаки этих групп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лучат возможность </w:t>
            </w: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научиться замечать и ценить красоту мира растений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читывать выделенные учителем ориентиры действия в новом учебном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ал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сравнение, </w:t>
            </w:r>
            <w:proofErr w:type="spellStart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сериацию</w:t>
            </w:r>
            <w:proofErr w:type="spellEnd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лассификацию по заданным критериям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ывать разные мнения, формулировать собственное мнение. 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устанавливать по схеме различия м/</w:t>
            </w:r>
            <w:proofErr w:type="gramStart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группами</w:t>
            </w:r>
            <w:proofErr w:type="gramEnd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ений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аботать в паре: называть и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ассифицировать растения, осуществлять самопроверк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приводить примеры деревьев, кустарников, трав своего края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пределять растения с помощью атласа-определителя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оценивать эстетическое воздействие растений на человека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gridSpan w:val="4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Какие бывают животны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ногообразие животных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секомые, рыбы, птицы, звери .земноводные. пресмыкающиеся</w:t>
            </w:r>
            <w:proofErr w:type="gramStart"/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З</w:t>
            </w:r>
            <w:proofErr w:type="gramEnd"/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висимость строения животных от их образа жизн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делить животных по группам; выделять и сравнивать признаки этих групп; находить новую информацию в рассказах о животных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лучат возможность научиться замечать и ценить </w:t>
            </w: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красоту мира животных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выявлять зависимость строения тела животного от его образа жизн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задавать вопросы; учитывать разные мнения и интересы.</w:t>
            </w: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будут сформированы 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чувства прекрасного и эстетические чувства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работать в паре: соотносить группы животных и их существенные признаки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аботать в группе: знакомиться с разнообразием животных, находить в рассказах новую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цию о них, выступать с сообщением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равнивать животных (лягушек и жаб) на основании материала книги «Зелёные страницы», выявлять зависимость строения тела животного от его образа жизн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gridSpan w:val="4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евидимые нит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вязи в природе, между природой и человеком. Необходимость сохранени</w:t>
            </w:r>
            <w:proofErr w:type="gramStart"/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»</w:t>
            </w:r>
            <w:proofErr w:type="gramEnd"/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видимых» ните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находить связи в природе, между природой и человеком; изображать полученные связи с помощью моделе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научиться осознавать необходимость сохранения живой и неживой природы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знаково-символические средства, в том числе модел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ть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ственное мнение и позицию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станавливать взаимосвязи в природе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моделировать изучаемые взаимосвязи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выявлять роль человека в сохранении или нарушении этих взаимосвязей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ценивать свои достижения.</w:t>
            </w:r>
          </w:p>
        </w:tc>
        <w:tc>
          <w:tcPr>
            <w:tcW w:w="803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gridSpan w:val="4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Дикорастущие и культурные растения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икорастущие и культурные растения, их различие. Разнообразие культурных растений. Легенды о растениях. 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сравнивать и различать дикорастущие и культурные растения; находить новую информацию в текст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научиться осознавать роль растений в жизни человека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ся проводить сравнение; осуществлять расширенный поиск информаци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задавать вопросы; строить понятные высказывания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равнивать и различать дикорастущие и культурные растения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существлять контроль и коррекцию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классифицировать культурные растения по определённым признакам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находить информацию о растениях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бсуждать материалы книги «Великан на поляне»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gridSpan w:val="4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Дикие и домашние животны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икие и домашние животные, их сходство и различие. Значение для </w:t>
            </w: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человека диких и домашних животных. Разнообразие домашних животных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учатся различать диких и домашних животных; рассказывать о значении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машних животных для человека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научиться пользоваться дополнительной литературой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ланировать своё действие в соответствии с поставленной задаче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проводить сравнение; использовать модели для решения задач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задавать вопросы; строить понятные высказывания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пособность к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равнивать и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личать диких и домашних животных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приводить примеры диких и домашних животных, моделировать значение домашних животных для человек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рассказывать о значении домашних животных и уходе за ним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gridSpan w:val="4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Комнатные растения. Комнатные растения, их роль в жизни человека. Происхождение наиболее часто разводимых комнатных растений. Уход за комнатными растениям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узнавать и называть комнатные растения; ухаживать за комнатными растениям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научиться делать выводы из изученного материала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- учитывать выделенные учителем ориентиры действия в новом учебном материал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ся осуществлять поиск необходимой информации для выполнения учебных задани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знавать комнатные растения на рисунках, осуществлять самопроверк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пределять с помощью атласа-определителя комнатные растения своего класс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ценивать роль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натных растений для физического и психического здоровья человека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gridSpan w:val="4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rPr>
          <w:trHeight w:val="982"/>
        </w:trPr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е живого уголка. Животные живого уголка: аквариумные рыбки, морская свинка, хомячок, канарейка, попугай. Особенности ухода за животного живого уголка. Роль содержания животных в живом уголке для физического и психического здоровья человека.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определять животных живого уголка; ухаживать за некоторыми из них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научиться готовить сообщение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ся осуществлять поиск необходимой информации для выполнения учебных задани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задавать вопросы; строить понятные высказывания.</w:t>
            </w: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рассказывать о животных живого уголка и уходе за ними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рассказывать о своём отношении к животным живого уголка, объяснять их роль в создании благоприятной психологической атмосферы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сваивать приёмы содержания животных живого уголка в соответствии с инструкциям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gridSpan w:val="4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ро кошек и собак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шки и собаки в доме человека. Породы кошек и собак. Роль кошек и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ак в жизни человека. Уход за домашними животными. Ответственное отношение к содержанию домашних питомцев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учатся приводить примеры разных пород кошек и собак;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личать изученные породы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научиться ответственному отношению к нашим любимцам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учебную задачу урока и стремиться её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ся осуществлять поиск необходимой информации для выполнения учебных заданий с использованием Интернета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собственное мнение и позицию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чувства прекрасного и эстетические чувств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способность к самооценке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определять породы кошек и собак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бсуждать роль кошки и собаки в хозяйстве человека и создании благоприятной психологической атмосферы в доме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бъяснять необходимость ответственного отношения к домашнему питомцу.</w:t>
            </w:r>
          </w:p>
        </w:tc>
        <w:tc>
          <w:tcPr>
            <w:tcW w:w="803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gridSpan w:val="4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rPr>
          <w:trHeight w:val="1265"/>
        </w:trPr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Красная книга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бходимость оснащения Красной книги. Красная книга России и </w:t>
            </w:r>
            <w:proofErr w:type="gramStart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е</w:t>
            </w:r>
            <w:proofErr w:type="gramEnd"/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й книги. Сведения о некоторых растениях и животных. Внесенных в Красную книгу России </w:t>
            </w:r>
            <w:proofErr w:type="gramStart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нерин башмачок, лотос, женьшень, дровосек реликтовый, белый журавль. </w:t>
            </w:r>
            <w:proofErr w:type="gramStart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Зубр).</w:t>
            </w:r>
            <w:proofErr w:type="gramEnd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ры по сохранению и увеличению численности этих растений и животных.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учатся выявлять причины исчезновения изучаемых растений и животных; осознают ответственность за сохранение природы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лучат возможность </w:t>
            </w: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научиться находить информацию в учебнике и дополнительной литературе и использовать её для сообщения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ть причинно-следственные связи;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учится осуществлять поиск необходимой информации для выполнения учебных задани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собственное мнение и позицию; задавать вопросы.</w:t>
            </w: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выявлять причины исчезновения  изучаемых растений и животных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предлагать и обсуждать меры по их охране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использовать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сты учебника для подготовки собственного рассказа о Красной книге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подготовить с помощью дополнительной литературы, Интернета сообщение о растении или животном из Красной книги России (по своему выбору).</w:t>
            </w:r>
          </w:p>
        </w:tc>
        <w:tc>
          <w:tcPr>
            <w:tcW w:w="803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gridSpan w:val="4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rPr>
          <w:trHeight w:val="1407"/>
        </w:trPr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Будь природе другом. Проект «Красная книга, или</w:t>
            </w:r>
            <w:proofErr w:type="gramStart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ьмём под защиту». 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угрожает природе. Правила друзей природы. Экологические знак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ка к выполнению проекта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комство с материалами учебника, распределение заданий, обсуждение способов сроков работы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анализировать факторы, угрожающие живой природе; делать выводы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научиться осознавать, что нельзя быть жестоким по отношению к любому живому существу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вносить необходимые коррективы в действия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знаково-символические средств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оить рассуждения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собственное мнение и позицию; задавать вопросы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способность к самооценке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анализировать факторы, угрожающие живой природе, рассказывать о них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знакомиться с Правилами друзей природы и экологическими знаками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предлагать аналогичные правил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распределять обязанности по выполнению проект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извлекать информацию из различных источников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оставлять собственную Красную книг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презентовать Красную книгу.</w:t>
            </w:r>
          </w:p>
        </w:tc>
        <w:tc>
          <w:tcPr>
            <w:tcW w:w="803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gridSpan w:val="4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 и оценим свои достижения по разделу «Природа»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ерка знаний и умений. Формирование адекватной оценки своих достижени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итывать выделенные учителем ориентиры действия в новом учебном материале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ять итоговый и пошаговый контроль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труктурировать знания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ние контролировать себя и своего партнёра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способность к самооценке на основе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ять тестовые задания учебник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ть адекватную самооценку в соответствии с набранными баллам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gridSpan w:val="4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15735" w:type="dxa"/>
            <w:gridSpan w:val="13"/>
          </w:tcPr>
          <w:p w:rsidR="00975E5E" w:rsidRPr="00975E5E" w:rsidRDefault="00975E5E" w:rsidP="00975E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экономика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кономика и её составные части: сельское хозяйство, промышленность, строительство, транспорт, торговля. Связи между остальными частями экономики. Экономика родного края. Деньг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объяснять, что такое экономика, и называть её составные част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научиться осознавать сопричастность членов семьи к областям экономики страны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ся осуществлять поиск необходимой информации для выполнения учебных задани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собственное мнение; задавать вопросы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ые задачи раздела и данного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рассказывать об отраслях экономики по предложенному план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анализировать взаимосвязи отраслей экономики при производстве определённых продуктов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моделировать взаимосвязи отраслей экономики самостоятельно предложенным способом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извлекать из различных источников сведения об экономике и важнейших предприятиях региона и своего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а и готовить сообщени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gridSpan w:val="4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чего что сделано. </w:t>
            </w: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пользование природных материалов для изготовления предметов</w:t>
            </w:r>
            <w:proofErr w:type="gramStart"/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  <w:proofErr w:type="gramEnd"/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стейшие производственные цепочки: во что превращается как рождается книга, как делают шерстяные вещи. Уважение к труду люде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классифицировать предметы по характеру материала; бережно относиться к вещам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научиться изображать производственные цепочки с помощью моделей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сравнение и классификацию; использовать знаково-символические средства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понятные для партнёра высказывания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классифицировать предметы по характеру материал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прослеживать производственные цепочки, моделировать их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приводить примеры использования природных материалов для производства изделий.</w:t>
            </w:r>
          </w:p>
        </w:tc>
        <w:tc>
          <w:tcPr>
            <w:tcW w:w="803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gridSpan w:val="4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Как построить дом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едставление о технологии строительства городского и сельского домов. Строительные машины и материалы. Виды строительной техники в зависимости </w:t>
            </w: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от назначения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учатся выявлять характерные особенности возведения  многоэтажного городского и одноэтажного сельского домов; использовать свои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ения в разных видах деятельност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научиться извлекать из текста необходимую информацию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 необходимой информации для выполнения задания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ссказывать о строительстве городского и сельского домов (по своим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ениям)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равнивать технологию возведения многоэтажного городского дома и одноэтажного сельского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рассказывать о строительных объектах в своём селе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предлагать вопросы к тексту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gridSpan w:val="4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ой бывает транспорт. 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Виды транспорта. Первоначальные представления об истории развития транспорта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классифицировать транспортные средства; запомнят номера телефонов экстренных служб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научиться общий план рассказа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сравнение и классификацию по заданным критериям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ть собственное мнение и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зицию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классифицировать средства транспорт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узнавать транспорт служб экстренного вызов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запомнить номера телефонов экстренного вызова 01, 02, 03.</w:t>
            </w:r>
          </w:p>
        </w:tc>
        <w:tc>
          <w:tcPr>
            <w:tcW w:w="803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gridSpan w:val="4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образовани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реждения культуры (музей, театр, цирк, выставочный зал, концертный зал</w:t>
            </w:r>
            <w:proofErr w:type="gramStart"/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</w:t>
            </w:r>
            <w:proofErr w:type="gramEnd"/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блиотека) и образования (школа, лицей, гимназия, колледж, университет, консерватория), их роль в жизни человека и общества. Разнообразие музеев. Первый музей России – Кунсткамер. 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различать учреждения культуры и образования и проводить соответствующие примеры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осознавать необходимость посещения культурных учреждений, извлекать из текста нужную информацию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 необходимой информации для выполнения учебных задани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собственное мнение и позицию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различать учреждения культуры и образования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приводить примеры учреждений культуры и образования, в том числе в своём регионе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gridSpan w:val="4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Все профессии важны. Проект «Профессии»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нообразие профессий, их роль в экономике и в жизни люде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ка к выполнению проекта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накомство с материалами учебника, </w:t>
            </w: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аспределение заданий, обсуждение способов сроков работы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.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атся определять названия профессий по характеру деятельности; узнают о профессии своих родителей и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рших членов семь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лучат возможность научиться обсуждать </w:t>
            </w:r>
            <w:proofErr w:type="gramStart"/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читанное</w:t>
            </w:r>
            <w:proofErr w:type="gramEnd"/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ь рассуждения в форме связи простых суждений; осуществлять поиск необходимой информации. 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понятные для партнёра высказывания; договариваться и приходить к общему решению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ссказывать о труде людей известных детям профессий, о профессиях своих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дителей и старших членов семьи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пределять названия профессий по характеру деятельности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бсуждать роль людей различных профессий в нашей жизни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формулировать выводы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распределять обязанности по подготовке проект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интервьюировать респондентов об особенностях их професси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gridSpan w:val="4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В гости к зиме (экскурсия)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блюдения над зимними явлениями в неживой и живой природе.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наблюдать за зимними природными явлениям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лучат возможность научиться проводить </w:t>
            </w: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исследования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анавливать причинно-следственные связи; строить речевое высказывание в устной форм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будут сформированы 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увства прекрасного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эстетические чувства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наблюдать над зимними погодными явлениями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исследовать пласт снега, чтобы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наблюдать его состояние в зависимости от чередования оттепелей, снегопадов и морозов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аспознавать осыпавшиеся на снег плоды и семена </w:t>
            </w:r>
            <w:proofErr w:type="gramStart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растений</w:t>
            </w:r>
            <w:proofErr w:type="gramEnd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леды животных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наблюдать за поведением зимующих птиц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gridSpan w:val="4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rPr>
          <w:trHeight w:val="698"/>
        </w:trPr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В гости к зиме (урок).</w:t>
            </w: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имние явления в неживой и живой природ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обобщать наблюдения за зимними природными явлениями; готовить сообщения и выступать с ним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научиться осознавать необходимость охранять природу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рассуждения; обобщать и делать выводы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ь понятные для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ртнёра высказывания; владеть диалогической формой речи.</w:t>
            </w: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обобщать наблюдения над зимними природными явлениями, проведёнными во время экскурсий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формулировать правила безопасного поведения на улице зимой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ести наблюдения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природе и фиксировать их в «Научном дневнике»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gridSpan w:val="4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 и оценим свои достижения по разделу «Жизнь города и села»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ерка знаний и умений. Формирование адекватной оценки своих достижени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итывать выделенные учителем ориентиры действия в новом учебном материале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существлять итоговый и пошаговый контроль по результат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адекватно воспринимать оценку учителя. 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труктурировать знания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ние контролировать себя и своего партнёра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ыполнять тестовые задания учебник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803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gridSpan w:val="4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проектов «Родное село», «Красная книга, или</w:t>
            </w:r>
            <w:proofErr w:type="gramStart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озьмём под защиту», «Профессии»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едставление </w:t>
            </w: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езультатов проектной деятельности. Формирование адекватной оценки своих достижени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учатся выступать с подготовленным сообщением, </w:t>
            </w:r>
            <w:proofErr w:type="gramStart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</w:t>
            </w:r>
            <w:proofErr w:type="gramEnd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глубят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ния по выбранной тем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ть и делать выводы; осуществлять анализ объектов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действия партнёра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внутренняя позиция школьника на уровне положительного отношения к школ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способность к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- выступать с подготовленными сообщениями, иллюстрировать их наглядными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алами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обсуждать выступления учащихся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оценивать свои достижения и достижения других учащихся.</w:t>
            </w:r>
          </w:p>
        </w:tc>
        <w:tc>
          <w:tcPr>
            <w:tcW w:w="803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gridSpan w:val="4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15735" w:type="dxa"/>
            <w:gridSpan w:val="13"/>
          </w:tcPr>
          <w:p w:rsidR="00975E5E" w:rsidRPr="00975E5E" w:rsidRDefault="00975E5E" w:rsidP="00975E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«Здоровье и безопасность» (9 ч)</w:t>
            </w: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тела человека</w:t>
            </w: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комство с целями и задачами раздела. Внешнее и внутреннее строение тела человека. Местоположение важнейших органов и их работа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называть и показывать внешние части тела человека; осознавать необходимость безопасного и здорового образа жизн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научиться извлекать из текста нужную информацию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 подведение под понятие на основе распознания объектов, выделения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щественных признаков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понятные для партнёра высказывания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ориентация на здоровый образ жизн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называть и показывать внешние части тела человек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пределять на муляже положение внутренних органов человек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моделировать внутреннее строение тела человека.</w:t>
            </w:r>
          </w:p>
        </w:tc>
        <w:tc>
          <w:tcPr>
            <w:tcW w:w="831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ли хочешь быть </w:t>
            </w:r>
            <w:proofErr w:type="gramStart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здоров</w:t>
            </w:r>
            <w:proofErr w:type="gramEnd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жим дня второклассника. Правила личной гигиены. Режим питания и разнообразие пищи. Уход за зубам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осознавать необходимость безопасного и здорового образа жизни, соблюдения режима дня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научиться формулировать правила личной гигиены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рассуждения; обобщать и делать выводы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ь понятные для партнёра высказывания; владеть диалогической формой реч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ориентация на здоровый образ жизн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рассказывать о своём режиме дня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оставлять рациональный режим дня школьник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бсуждать сбалансированное питание школьник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различать продукты растительного и животного происхождения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формулировать правила личной гигиены и соблюдать их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Берегись автомобиля!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равила безопасного поведения на улицах и дорогах (сигналы светофора, дорожные знаки перехода улицы)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 Практическая работа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учатся узнавать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рожные знаки и объяснять, что они обозначают, осознают необходимость соблюдения правил дорожного движения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научиться применять изученные правила дорожного движения.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знаково-символические средства; строить речевое высказывани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Задавать вопросы; контролировать действия партнёра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учебно-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Понимать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моделировать сигналы светофоров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характеризовать свои действия как пешехода при различных сигналах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различать дорожные знаки и</w:t>
            </w:r>
            <w:proofErr w:type="gramStart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формулировать правила движения по загородной дороге.</w:t>
            </w:r>
          </w:p>
        </w:tc>
        <w:tc>
          <w:tcPr>
            <w:tcW w:w="831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Школа пешехода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правила </w:t>
            </w:r>
            <w:proofErr w:type="spellStart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тности</w:t>
            </w:r>
            <w:proofErr w:type="spellEnd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шехода. Практическая работа на пришкольном участке или на полигоне ГИБДД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соблюдать изученные правила безопасности, осознавать необходимость соблюдения правил дорожного движения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лучат возможность научиться применять </w:t>
            </w: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изученные правила дорожного движения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знаково-символические средства; строить речевое высказывани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Задавать вопросы; контролировать действия партнёра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формулировать правила безопасности на основе прочитанных рассказов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учиться соблюдать изученные правила безопасности под руководством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теля или инструктора ДПС.</w:t>
            </w:r>
          </w:p>
        </w:tc>
        <w:tc>
          <w:tcPr>
            <w:tcW w:w="831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rPr>
          <w:trHeight w:val="840"/>
        </w:trPr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Домашние опасност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вила безопасного поведения в быту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объяснять потенциальную опасность бытовых предметов; осознавать необходимость соблюдения правил безопасного поведения в быту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лучат возможность научиться применять изученные правила безопасного поведения в быту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знаково-символические средства; строить речевое высказывани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Задавать вопросы; контролировать действия партнёра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объяснять потенциальную опасность бытовых предметов и ситуаций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формулировать правила безопасного поведения в быт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узнавать правила по предложенным в учебнике знакам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равнивать свои знаки </w:t>
            </w:r>
            <w:proofErr w:type="gramStart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ными в учебнике.</w:t>
            </w:r>
          </w:p>
        </w:tc>
        <w:tc>
          <w:tcPr>
            <w:tcW w:w="831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жар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вила противопожарной безопасности. Вызов пожарных по телефону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вызывать пожарных по телефону; запомнят правила предупреждения пожара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олучат возможность научиться обсуждать рассказ и делать выводы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ланировать своё действие в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ветствии с поставленной задаче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Задавать вопросы, контролировать себя и товарища.</w:t>
            </w: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нутренняя позиция школьника на уровне положительного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ношения к школ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характеризовать пожароопасные предметы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запомнить правила предупреждения пожар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моделировать вызов пожарной охраны по обычному и мобильному телефон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рассказывать о назначении предметов противопожарной безопасности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находить в Интернете информацию о работе пожарных, готовить сообщени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1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 воде и в лесу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вила безопасного поведения в воде и в лесу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избегать опасности на воде и в лесу; запомнят правила поведения во время купания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лучат возможность  научиться применять изученные правила безопасного </w:t>
            </w: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оведения в лесу и на вод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читывать выделенные учителем ориентиры действия в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вом учебном материал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причинно-следственные связи; обобщать и делать выводы; осуществлять поиск необходимой информаци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вать вопросы; контролировать действия партнёра. 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способность к самооценке на основе критерия успешности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ой 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характеризовать потенциальные опасности пребывания у воды и в лес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запомнить правила поведения во время купания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различать съедобные и ядовитые грибы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находить нужную информацию в книге «Зелёные страницы»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пределять с помощью атласа-определителя жалящих насекомых.</w:t>
            </w:r>
          </w:p>
        </w:tc>
        <w:tc>
          <w:tcPr>
            <w:tcW w:w="831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Опасные незнакомцы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асные ситуации при контактах с незнакомыми людьми. Вызов милиции по телефону. Действия в ситуациях «Потерялась», «Мамина подруга»</w:t>
            </w:r>
            <w:proofErr w:type="gramStart"/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и</w:t>
            </w:r>
            <w:proofErr w:type="gramEnd"/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аналогичных. 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предвидеть опасность; запомнят правила поведения при контакте с незнакомцам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научиться пользоваться правилами безопасного поведения с незнакомыми людьми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причинно-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едственные связи; обобщать и делать выводы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понятные для партнёра высказывания; владеть диалогической формой реч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характеризовать потенциальные опасности при контактах с незнакомыми людьми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предлагать и обсуждать варианты поведения в подобных ситуациях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моделировать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вонок по телефону в полицию и МЧС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моделировать правила поведения в ходе ролевых игр.</w:t>
            </w:r>
          </w:p>
        </w:tc>
        <w:tc>
          <w:tcPr>
            <w:tcW w:w="831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rPr>
          <w:trHeight w:val="982"/>
        </w:trPr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3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 и оценим свои достижения по разделу «Здоровье и безопасность»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ерка знаний и умений. Формирование адекватной оценки своих достижени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труктурировать знания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ние контролировать себя и своего партнёра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ять тестовые задания учебник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831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15735" w:type="dxa"/>
            <w:gridSpan w:val="13"/>
          </w:tcPr>
          <w:p w:rsidR="00975E5E" w:rsidRPr="00975E5E" w:rsidRDefault="00975E5E" w:rsidP="00975E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«Общение» </w:t>
            </w:r>
            <w:proofErr w:type="gramStart"/>
            <w:r w:rsidRPr="00975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975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ч)</w:t>
            </w: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4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ша дружная семья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накомство с целями и задачами раздела. Семья как единство близких людей. Культура общения в семье. Нравственные аспекты взаимоотношений в семье. 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объяснять, что  такое культура общения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научиться осознавать ценность традиций своей семьи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ь рассуждения в форме связи простых суждений; 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понятные для партнёра высказывания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знание основных моральных норм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ые  задачи при изучении материала раздела «Общение и данного 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рассказывать по рисункам и фотографиям учебника о семейных взаимоотношениях, о семейной атмосфере, общих занятиях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формулировать понятие «культура общения»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бсуждать роль семейных традиций для укрепления семьи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моделировать ситуации семейного чтения, семейных обедов. </w:t>
            </w:r>
          </w:p>
        </w:tc>
        <w:tc>
          <w:tcPr>
            <w:tcW w:w="831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Родословная»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ка к выполнению проекта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накомство с материалами учебника, </w:t>
            </w: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аспределение заданий, обсуждение способов сроков работы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учатся составлять родословное древо своей  семь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олучат возможность научиться собирать информацию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ланировать своё действие в соответствии с поставленной задаче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 необходимой информации для выполнения учебных задани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Задавать вопросы; строить монологическое высказывани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нутренняя позиция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кольника на уровне положительного отношения к школе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ходе выполнения проекта дети учатся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нтервьюировать родителей о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ставителях старшего поколения, их  именах, отчествах, фамилиях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тбирать фотографии из семейного архив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оставлять родословное древо семьи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презентовать свой проект.</w:t>
            </w:r>
          </w:p>
        </w:tc>
        <w:tc>
          <w:tcPr>
            <w:tcW w:w="803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gridSpan w:val="4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6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В школ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лассный и школьный коллектив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вместная учеба, игры, отдых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Этика общения с одноклассниками, 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елями и руководством школы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обсуждать вопрос о культуре общения в школе; осознают себя членами классного коллектива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лучат возможность научиться оценивать с нравственных позиций формы поведения, которые </w:t>
            </w: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допустимы или недопустимы в школе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речевое высказывание в устной форме; обобщать и делать выводы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себя и своего партнёра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риентация в нравственном содержании и смысле поступков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ть о своём школьном коллективе, совместных мероприятиях в классе, школе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бсуждать вопрос о культуре общения в школе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формулировать правила общения с одноклассниками и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зрослыми в стенах школы и вне её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ценивать с нравственных позиций формы поведения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моделировать различные ситуации общения на уроке и переменах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gridSpan w:val="4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7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вежливост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вила этики в общени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Формулы приветствия и прощания. 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тикет общения по телефону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вила поведения в общественном транспорт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использовать «вежливые» слова в общении с другими людьм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применять правила вежливости на практике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Задавать вопросы, контролировать себя и товарища.</w:t>
            </w: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ориентация в нравственном содержании и смысле поступков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бсуждать, какие формулы вежливости имеются в русском языке и как они применяются в различных ситуациях общения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формулировать привила поведения в общественном транспорте и в общении мальчика с девочкой, мужчины с женщиной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моделировать ситуации общения в различных ситуациях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gridSpan w:val="4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Ты и твои друзья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вила поведения в гостях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формулировать правила этикета; работать с пословицам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научиться осознавать необходимость культурного поведения в гостях, за столом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Задавать вопросы, контролировать себя и товарища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бсуждать морально-этические аспекты дружбы на примере пословиц народов России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бсуждать проблему подарка в день рождения друг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бсуждать правила поведения за столом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формулировать правила этикета в гостях.</w:t>
            </w:r>
          </w:p>
        </w:tc>
        <w:tc>
          <w:tcPr>
            <w:tcW w:w="803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gridSpan w:val="4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Мы – зрители и пассажиры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авила поведения в общественных местах (в театре, кинотеатре, консерватории, в </w:t>
            </w: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общественном транспорте)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учатся вести себя в общественных местах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лучат </w:t>
            </w: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возможность научиться применять полученные знания на практике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ланировать своё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йствие в соответствии с поставленной задаче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строить логическое высказывание; делать выводы из изученного материала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контролировать себя и своих товарищей.</w:t>
            </w: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пособность к самооценке на основе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суждать правила поведения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атре (кинотеатре) и формулировать их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обсуждать правила поведения в общественном транспорте и формулировать их на основе иллюстраций учебника.</w:t>
            </w:r>
          </w:p>
        </w:tc>
        <w:tc>
          <w:tcPr>
            <w:tcW w:w="803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gridSpan w:val="4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им себя и оценим свои достижения по разделу «Общение».  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ерка знаний и умений. Формирование адекватной оценки своих достижени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труктурировать знания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ние контролировать себя </w:t>
            </w: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и своего партнёра</w:t>
            </w: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внутренняя позиция школьника на уровне положительного отношения к школе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ять тестовые задания учебник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ть адекватную самооценку в соответствии с набранными баллами</w:t>
            </w:r>
          </w:p>
        </w:tc>
        <w:tc>
          <w:tcPr>
            <w:tcW w:w="803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gridSpan w:val="4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15735" w:type="dxa"/>
            <w:gridSpan w:val="13"/>
          </w:tcPr>
          <w:p w:rsidR="00975E5E" w:rsidRPr="00975E5E" w:rsidRDefault="00975E5E" w:rsidP="00975E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смотри вокруг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комство с целями и задачами раздела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оризонт. Линия горизонта. 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ороны горизонта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а Земл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различать стороны горизонта и обозначать их на схем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научиться работать с текстом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анализ, обобщать и делать выводы; использовать знаково-символические средства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равнивать фотографии в учебнике, находить линию горизонт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различать стороны горизонта, обозначать их на схеме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анализировать текст учебник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формулировать вывод о форме Земли.</w:t>
            </w:r>
          </w:p>
        </w:tc>
        <w:tc>
          <w:tcPr>
            <w:tcW w:w="831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ние на местност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то такое ориентирование местности. Ориентиры. Ориентирование по компасу, солнцу, местным природным </w:t>
            </w: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ризнакам. Компас – прибор для определения сторон горизонта. Как пользоваться компасом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учатся ориентироваться на местности с помощью компаса; по местным признакам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лучат </w:t>
            </w: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возможность научиться использовать полученные знания в жизни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ланировать своё действие в соответствии с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авленной задаче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знаково-символические средства; строить рассуждения; 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собственное мнение; контролировать действия партнёра.</w:t>
            </w: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пособность к самооценке на основе критерия успешности учебной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ходить ориентиры на рисунке учебника, по дороге от дома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 школы, в своём селе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знакомиться с устройством компаса и правилами работы с ним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сваивать приёмы ориентирования по компас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знакомиться со способами ориентирования по солнцу, по местным природным признакам.</w:t>
            </w:r>
          </w:p>
        </w:tc>
        <w:tc>
          <w:tcPr>
            <w:tcW w:w="831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Формы земной поверхност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внины и горы. Холмы и овраги. Красота гор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различать формы земной поверхности; замечать и ценить красоту природы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научиться работать со схемой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знаково-символические средства; проводить сравнени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оить понятные для партнёра высказывания; осуществлять взаимный контроль.</w:t>
            </w: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сопоставлять фотографии равнины и гор для выявления существенных признаков этих форм земной поверхности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анализировать цветовое обозначение равнин и гор на глобусе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равнивать по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хеме холм и гор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характеризовать поверхность своего края. </w:t>
            </w:r>
          </w:p>
        </w:tc>
        <w:tc>
          <w:tcPr>
            <w:tcW w:w="831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4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ные богатства. Водные богатства нашей планеты: океаны, моря, озера, реки, каналы, пруды. Водохранилища. Части реки. Водные богатства родного края. Красота моря. 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называть части реки; анализировать схему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знаково-символические средства; проводить сравнени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различать водоёмы естественного и искусственного происхождения, узнавать их по описанию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анализировать схему частей реки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на основе наблюдений рассказывать о водных богатствах своего края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бсуждать эстетическое воздействие моря на человек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оставлять фото-рассказ на тему «Красота моря».</w:t>
            </w:r>
          </w:p>
        </w:tc>
        <w:tc>
          <w:tcPr>
            <w:tcW w:w="831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В гости к весне (экскурсия)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блюдения над </w:t>
            </w: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весенними явлениями  природы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учатся наблюдать за состоянием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годы, за весенними явлениями природы; оценивать воздействие пробуждения природы на человека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научиться рассказывать о своих наблюдениях в природе родного края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учебную задачу урока и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причинно-следственные связи; строить речевое высказывание в устной форм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 широкая мотивационная основа учебной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и, включающая социальные, учебно-познавательные  и внешние мотивы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будут сформированы 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: чувство прекрасного и эстетические чувства.</w:t>
            </w:r>
            <w:proofErr w:type="gramEnd"/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Понимать учебную задачу экскурсии,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наблюдать 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формулировать выводы о весенних явлениях природы, воздействии пробуждения природы на человека.</w:t>
            </w:r>
          </w:p>
        </w:tc>
        <w:tc>
          <w:tcPr>
            <w:tcW w:w="831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6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В гости к весне (урок)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есенние явления в неживой и живо природ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замечать весенние изменения в природе и рассказывать о них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лучат возможность научиться </w:t>
            </w: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аботать с текстом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читывать выделенные учителем ориентиры действия в новом учебном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ал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основам смыслового чтения познавательных текстов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понятные для партнёра высказывания; владеть диалогической формой реч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рассказывать о своих весенних наблюдениях в природе родного края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знакомиться с изменениями в неживой и живой природе весной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моделировать взаимосвязи весенних явлений в неживой и живой природе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наблюдать весенние явления в природе и фиксировать свои наблюдения в рабочей тетради.</w:t>
            </w:r>
          </w:p>
        </w:tc>
        <w:tc>
          <w:tcPr>
            <w:tcW w:w="831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7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на карте. 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карта. Изображение территории России на карте. Как читать карту. Правила показа объектов на настенной карт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приёмам чтения карты; осознают величие нашей страны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научиться сравнивать изображение нашей страны на глобусе и на карте.</w:t>
            </w:r>
          </w:p>
        </w:tc>
        <w:tc>
          <w:tcPr>
            <w:tcW w:w="2588" w:type="dxa"/>
            <w:shd w:val="clear" w:color="auto" w:fill="FFFFFF" w:themeFill="background1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сравнение; использовать знаково-символические средства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заимоконтроль</w:t>
            </w: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равнивать изображение России на глобусе и карте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оотносить пейзажи России на фотографиях с местоположением их на физической карте России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сваивать приёмы чтения карты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учиться </w:t>
            </w:r>
            <w:proofErr w:type="gramStart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</w:t>
            </w:r>
            <w:proofErr w:type="gramEnd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азывать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кты на настенной карте.</w:t>
            </w:r>
          </w:p>
        </w:tc>
        <w:tc>
          <w:tcPr>
            <w:tcW w:w="831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8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Города России»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ка к выполнению проекта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комство с материалами учебника, распределение заданий, обсуждение способов сроков работы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Узнают новую информацию о городах Росси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научиться собирать информацию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 необходимой информации для выполнения учебных задани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Задавать вопросы, необходимые для организации собственной деятельности.</w:t>
            </w: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чувства прекрасного и эстетические чувства на основе знакомства с отечественной культуро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В ходе проекта дети научатся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распределять обязанности по выполнению проект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в дополнительных источниках находить сведения  об истории и достопримечательностях избранного для исследования город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оставлять презентацию своего исследования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презентовать свои проекты.</w:t>
            </w:r>
          </w:p>
        </w:tc>
        <w:tc>
          <w:tcPr>
            <w:tcW w:w="831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 по Москв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сква – столица нашей Родины. Первоначальные сведения об истории </w:t>
            </w: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основании города. План Москвы. Герб Москвы. Основные </w:t>
            </w:r>
            <w:proofErr w:type="spellStart"/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стопримеча</w:t>
            </w:r>
            <w:proofErr w:type="spellEnd"/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льности</w:t>
            </w:r>
            <w:proofErr w:type="spellEnd"/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толицы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учатся находить Москву на карте России; называть основные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стопримечательности столицы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научиться описывать достопримечательности Москвы.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учебную задачу урока и стремиться её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 необходимой информации; строить речевое высказывани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способность к самооценке на основе критерия успешности учебной деятельности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-чувства прекрасного и эстетические чувства на основе знакомства с отечественной культуро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находить Москву на карте России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знакомиться с планом Москвы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писывать достопримечательности по фотографиям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тличать герб Москвы от гербов других городов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совершить виртуальную экскурсию по Москве с помощью Интернета.</w:t>
            </w:r>
          </w:p>
        </w:tc>
        <w:tc>
          <w:tcPr>
            <w:tcW w:w="831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0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ий Кремль</w:t>
            </w: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сковский Кремль – символ нашей Родины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стопримечательности Кремля и красной площад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рассказывать о достопримечательностях Кремля и Красной площади; осознают значение Кремля для жителей Росси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научиться работать с текстом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ммуникативные </w:t>
            </w: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будут сформированы 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чувства прекрасного и эстетические чувства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обсуждать значение Московского Кремля для каждого жителя России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находить на фотографии достопримечательности Кремля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ходить сведения об истории Кремля,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товить сообщени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31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1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Город на Нев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нкт-Петербург – северная столица России. Герб и план </w:t>
            </w:r>
            <w:proofErr w:type="gramStart"/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орода</w:t>
            </w:r>
            <w:proofErr w:type="gramEnd"/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архитектурные памятники. Памятник Петру 1, история его создания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находить Санкт-Петербург на карте России; находить в тексте нужную информацию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научиться предлагать вопросы по содержанию текста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 необходимой информации; строить речевое высказывани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находить Санкт-Петербург на карте России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знакомиться с планом Санкт-Петербург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писывать достопримечательности по фотографиям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тличать герб Санкт-Петербурга  от гербов других городов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совершить виртуальную экскурсию по Санкт-Петербургу  с помощью Интернета.</w:t>
            </w:r>
          </w:p>
        </w:tc>
        <w:tc>
          <w:tcPr>
            <w:tcW w:w="831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 по планет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арта мира. Океаны и </w:t>
            </w: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материки (континенты), их изображение на карт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учатся находить, называть и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казывать на глобусе и карте мира океаны и материки; осознают масштабность нашей планеты, а себя – её жителям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научиться работать с картой и глобусом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учебную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чу урока и стремиться её выполнить; 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; делать выводы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учебно-познавательный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Понимать учебную задачу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сравнивать глобус и карту мир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находить, называть и показывать на глобусе и карте мира океаны и материки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оотносить фотографии, сделанные на разных материках, с местоположением этих районов на карте мира.</w:t>
            </w:r>
          </w:p>
        </w:tc>
        <w:tc>
          <w:tcPr>
            <w:tcW w:w="831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3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 по материкам</w:t>
            </w: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обенности природы и жизни людей на разных материках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и света: Европа и Азия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находить материки на карте мира; осознают масштабность нашей планеты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научиться готовить сообщения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 поиск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обходимой информации; строить речевое высказывание; работать с текстом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понятные для партнёра высказывания; осуществлять взаимоконтроль; договариваться и приходить к общему решению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находить материки на карте мир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знакомиться с особенностями материков с помощью учебника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других источников информации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готовить сообщения и выступать с ними перед классом.</w:t>
            </w:r>
          </w:p>
        </w:tc>
        <w:tc>
          <w:tcPr>
            <w:tcW w:w="831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4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мира. Проект «Страны мира»</w:t>
            </w: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Физические и политические карты. Политическая карта мира. Знакомство с некоторыми странам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ка к выполнению проекта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комство с материалами учебника, распределение заданий, обсуждение способов сроков работы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различать физическую и политическую карты мира; показывать на политической карте мира территорию России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научиться осознавать себя жителями великой страны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 поиск необходимой информации; строить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чевое высказывание; работать с текстом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-способность к самооценке на основе критерия успешности учебной деятельности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чувства прекрасного и эстетические чувства на основе знакомства с мировой и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ечественной культуро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равнивать физическую и политическую карты мир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находить и показывать на политической карте мира территорию Россию и других стран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пределять, каким странам принадлежат представленные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лаги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распределять обязанности по выполнению проект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готовить сообщения о выбранных странах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подбирать фотографии достопримечательностей.</w:t>
            </w:r>
          </w:p>
        </w:tc>
        <w:tc>
          <w:tcPr>
            <w:tcW w:w="831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переди лето. 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Летние явления в неживой и живой природе</w:t>
            </w:r>
            <w:proofErr w:type="gramStart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 </w:t>
            </w:r>
            <w:proofErr w:type="gramEnd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растений и животных, доступных для наблюдений в летнее время. Красота животных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работать с атласом-определителем; узнают о жизни насекомых и растений летом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 возможность научиться записывать свои наблюдения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; сравнивать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ь понятные для партнёра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казывания; осуществлять взаимоконтроль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будут сформированы 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увства прекрасного и эстетические чувства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определять цветущие летом травы, насекомых и других животных с помощью атласа-определителя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приводить примеры летних явлений в неживой и живой природе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рассказывать о красоте животных по своим наблюдениям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за лето подготовить фото-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каз по темам «Красота лета», «Красота животных».</w:t>
            </w:r>
          </w:p>
        </w:tc>
        <w:tc>
          <w:tcPr>
            <w:tcW w:w="831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430AA8">
        <w:trPr>
          <w:trHeight w:val="1265"/>
        </w:trPr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6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 и оценим свои достижения по разделу «Путешествия»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ерка знаний и умений. Формирование адекватной оценки своих достижени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существлять итоговый и пошаговый контроль по результату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труктурировать знания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ние контролировать себя и своего партнёра</w:t>
            </w: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ять тестовые задания учебника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ценивать бережное или потребительское отношение к природе;                      </w:t>
            </w:r>
            <w:proofErr w:type="gramStart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ф</w:t>
            </w:r>
            <w:proofErr w:type="gramEnd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ть адекватную самооценку в соответствии с набранными баллами</w:t>
            </w:r>
          </w:p>
        </w:tc>
        <w:tc>
          <w:tcPr>
            <w:tcW w:w="831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  <w:gridSpan w:val="3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E5E" w:rsidRPr="00975E5E" w:rsidTr="00975E5E">
        <w:trPr>
          <w:gridAfter w:val="1"/>
          <w:wAfter w:w="567" w:type="dxa"/>
        </w:trPr>
        <w:tc>
          <w:tcPr>
            <w:tcW w:w="968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67,68</w:t>
            </w:r>
          </w:p>
        </w:tc>
        <w:tc>
          <w:tcPr>
            <w:tcW w:w="2860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проектов «Родословная», «Города России», «Страны мира»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ставление результатов проектной деятельности. Формирование адекватной оценки своих достижений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выступать с подготовленным сообщением; расширят и углубят знания по выбранной теме.</w:t>
            </w:r>
          </w:p>
        </w:tc>
        <w:tc>
          <w:tcPr>
            <w:tcW w:w="2588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носить необходимые коррективы в действие после его завершения на основе его оценки и учета характера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деланных  ошибок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ть и делать выводы; осуществлять анализ объектов.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: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действия партнёра.</w:t>
            </w:r>
          </w:p>
        </w:tc>
        <w:tc>
          <w:tcPr>
            <w:tcW w:w="2486" w:type="dxa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внутренняя позиция школьника на уровне положительного отношения к школе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ыступать с подготовленными сообщениями, </w:t>
            </w:r>
            <w:proofErr w:type="gramStart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и</w:t>
            </w:r>
            <w:proofErr w:type="gramEnd"/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ллюстрировать их наглядными материалами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>- обсуждать выступления учащихся;</w:t>
            </w: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ценивать свои </w:t>
            </w:r>
            <w:r w:rsidRPr="00975E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стижения и достижения других учащихся.</w:t>
            </w:r>
          </w:p>
        </w:tc>
        <w:tc>
          <w:tcPr>
            <w:tcW w:w="831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975E5E" w:rsidRPr="00975E5E" w:rsidRDefault="00975E5E" w:rsidP="00975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75E5E" w:rsidRPr="00975E5E" w:rsidRDefault="00975E5E" w:rsidP="00975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E5E" w:rsidRPr="00975E5E" w:rsidRDefault="00975E5E" w:rsidP="00975E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5E5E" w:rsidRPr="0015481E" w:rsidRDefault="00975E5E" w:rsidP="00975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ТЕМАТИЧЕСКОЕ ПЛАНИРОВАНИЕ 3 КЛАСС</w:t>
      </w:r>
    </w:p>
    <w:p w:rsidR="00975E5E" w:rsidRPr="0015481E" w:rsidRDefault="00975E5E" w:rsidP="00975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"/>
        <w:gridCol w:w="960"/>
        <w:gridCol w:w="1320"/>
        <w:gridCol w:w="1320"/>
        <w:gridCol w:w="3720"/>
        <w:gridCol w:w="3480"/>
        <w:gridCol w:w="3120"/>
      </w:tblGrid>
      <w:tr w:rsidR="00975E5E" w:rsidRPr="0015481E" w:rsidTr="00430AA8">
        <w:trPr>
          <w:trHeight w:val="728"/>
        </w:trPr>
        <w:tc>
          <w:tcPr>
            <w:tcW w:w="600" w:type="dxa"/>
            <w:vAlign w:val="center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60" w:type="dxa"/>
            <w:vAlign w:val="center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20" w:type="dxa"/>
            <w:vAlign w:val="center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320" w:type="dxa"/>
            <w:vAlign w:val="center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3720" w:type="dxa"/>
            <w:vAlign w:val="center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</w:t>
            </w:r>
          </w:p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й деятельности</w:t>
            </w:r>
          </w:p>
        </w:tc>
        <w:tc>
          <w:tcPr>
            <w:tcW w:w="3480" w:type="dxa"/>
            <w:vAlign w:val="center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предметные</w:t>
            </w:r>
          </w:p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своения</w:t>
            </w:r>
          </w:p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3120" w:type="dxa"/>
            <w:vAlign w:val="center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</w:tr>
      <w:tr w:rsidR="00975E5E" w:rsidRPr="0015481E" w:rsidTr="00430AA8">
        <w:trPr>
          <w:trHeight w:val="340"/>
        </w:trPr>
        <w:tc>
          <w:tcPr>
            <w:tcW w:w="14520" w:type="dxa"/>
            <w:gridSpan w:val="7"/>
            <w:vAlign w:val="center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Как устроен мир» (6 часов)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введения в </w:t>
            </w:r>
            <w:proofErr w:type="gramStart"/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ую</w:t>
            </w:r>
            <w:proofErr w:type="gramEnd"/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у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 с учебником и учебными пособиями, с целями и задачами раздела. Понимать учебную задачу урока и стремиться её выполнить. Доказывать, пользуясь иллюстрацией учебника, что природа удивительно разнообразна; раскрывать ценность природы для людей. Предлагать задание к рисунку учебника и оценивать ответы одноклассников, осуществлять самопроверку. 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учебника, извлекать из него необходимую информацию; сравнивать объекты неживой и живой природы по известным признакам, классифицировать объекты живой природы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улиро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из изученного материала, отвечать на итоговые вопросы и оценивать достижения на уроке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слов: «организмы», «биология», «царства», «бактерии», «микроскоп»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е модели с целью выявления общих законов, определяющих данную предметную область. Построение логической цепочки рассуждений, анализ истинности утверждений. Умение работать в паре.  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.</w:t>
            </w:r>
          </w:p>
          <w:p w:rsidR="00975E5E" w:rsidRPr="0015481E" w:rsidRDefault="00975E5E" w:rsidP="00430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тартовая диагностика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 Наблюдать и описывать проявления внутреннего мира человека; обсуждать, как возникают богатства внутреннего мира человека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одства человека и живых существ и отличия его от животных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шность человека и его внутренний мир; анализировать проявления внутреннего мира человека в его поступках, внешности, взаимоотношениях с людьми, отношении к природе; оценивать богатство внутреннего мира человека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слов: «психология», «восприятие», «память», «мышление», «воображение»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моделировать ступени познания человеком окружающего мира в ходе ролевых игр: формулировать выводы из изученного материала; отвечать на итоговые вопросы и оценивать результаты работы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Богатства, отданные людям»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распределять обязанности по проекту в группах; собирать материал; подбирать иллюстративный материал, изготавливать недостающие иллюстрации, оформлять стенд; презентовать проект; оценивать результаты работы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. 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а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ть место человека в мире; характеризовать семью, народ, государство как части общества; сопоставлять формы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ления в государствах мира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Анализиро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с целью извлечения необходимой информации; описывать по фотографиям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топримечательности разных стран; соотносить страны и народы, осуществлять самопроверку; рассуждать о многообразии и единстве стран и народов в современном мире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слов: «семья», «народ», «государство», «общество»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с достаточной полнотой и точностью выражать свои мысли в соответствии с задачами и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ми коммуникации; умение читать таблицы и работать с ними, давать аргументированный ответ на поставленный вопрос. Умение сотрудничать с учителем и сверстниками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экология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 учебника с це</w:t>
            </w:r>
            <w:r w:rsidRPr="001548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ью обнаружения взаимосвязей в природе, между природой и человеком, прослеживать по схеме обнаруженные взаимосвязи, рассказывать о них, опираясь на схему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связи и </w:t>
            </w:r>
            <w:r w:rsidRPr="001548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х разнообразие. </w:t>
            </w:r>
            <w:r w:rsidRPr="0015481E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Анализировать</w:t>
            </w:r>
            <w:r w:rsidRPr="001548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хемы учебника и с их помощью классифицировать экологические связи; приводить примеры взаимосвязи живого и неживого, растений и животных, человека и природы; описывать окружающую среду для природных объектов и человека. </w:t>
            </w:r>
            <w:r w:rsidRPr="0015481E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 xml:space="preserve">Объяснять </w:t>
            </w:r>
            <w:r w:rsidRPr="001548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начения слов: «окружающая среда», «экология»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логической </w:t>
            </w:r>
            <w:r w:rsidRPr="001548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почки рассуждений, анализ истинности утверждений. Умение интегрироваться в группу сверстников и строить продуктивное взаимодействие и сотрудничество со сверстниками. Моделирование связей организмов с окружающей средой, обсуждение и оценивание предложенных моделей.</w:t>
            </w:r>
          </w:p>
        </w:tc>
      </w:tr>
      <w:tr w:rsidR="00975E5E" w:rsidRPr="0015481E" w:rsidTr="00430AA8">
        <w:trPr>
          <w:trHeight w:val="2064"/>
        </w:trPr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в опасности!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между поведением людей, их деятельностью и состоянием окружающей среды; различать положительное и отрицательное влияние человека на природу; сравнивать заповедники и национальные парки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ые и отрицательные влияния человека на природу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ужд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том, почему люди не могут полностью прекратить использование природных богатств; объяснять, какое отношение к природе можно наз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ственным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слов: «заповедник», «национальный парк»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делирование в виде схемы воздействия человека на природу. Обсуждение, как каждый может помочь природе. Работа </w:t>
            </w:r>
            <w:proofErr w:type="gramStart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: подготовка сообщения о заповедниках и национальных парках.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природоохранной деятельности.</w:t>
            </w:r>
          </w:p>
        </w:tc>
      </w:tr>
      <w:tr w:rsidR="00975E5E" w:rsidRPr="0015481E" w:rsidTr="00430AA8">
        <w:trPr>
          <w:trHeight w:hRule="exact" w:val="340"/>
        </w:trPr>
        <w:tc>
          <w:tcPr>
            <w:tcW w:w="14520" w:type="dxa"/>
            <w:gridSpan w:val="7"/>
            <w:vAlign w:val="center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«Эта удивительная природа» (18 часов)</w:t>
            </w:r>
          </w:p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, вещества, частицы.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 1 «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, вещества, частицы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ые задачи раздела и данного урока и стремиться их выполнить; классифицировать тела и вещества, приводить примеры естественных и искусственных тел, твёрдых, жидких и газообразных веществ; наблюдать опыт с растворением вещества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 xml:space="preserve">Объяснять </w:t>
            </w:r>
            <w:r w:rsidRPr="001548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значения слов: «тело», «вещество», «частица». </w:t>
            </w:r>
            <w:r w:rsidRPr="0015481E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Различать</w:t>
            </w:r>
            <w:r w:rsidRPr="001548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тела и вещества, осуществлять самопроверку; проверять с помощью учебника правильность приведённых утверждений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 предположений, объясняющих результат опыта; доказательство на основе опыта, что тела и вещества состоят из частиц. Моделирование процесса растворения, а также расположения частиц в твёрдом, жидком и газообразном веществах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веществ.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 2 «Обнаружение крахмала в продуктах питания». 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и характеризовать свойства поваренной соли, сахара, крахмала, кислоты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опыты по обнаружению крахмала в продуктах питания, использовать лабораторное оборудование, фиксировать результаты исследования в рабочей тетради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слов: «химия», «поваренная соль», «крахмал», «кислота»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исы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е вещества по предложенному плану; использовать информацию из текста учебника для объяснения содержания рисунков; различать сахар, соль, крахмал по характерным признакам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; анализ объектов с целью выделения признаков (существенных, несущественных)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 и его охрана.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 3 «Свойства воздуха»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хему (диаграмму) с целью определения состава воздуха. Исследовать с помощью опытов свойства воздуха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слова «кислород». Различать цель опыта, ход опыта, вывод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воздуха, используя знания о частицах; осуществлять самопроверку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охраны воздуха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. Интервьюирование взрослых о мерах охраны чистоты воздуха в родном городе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 4 «Свойства воды»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по инструкции учебника свойства воды. Анализировать схемы учебника и применять их для объяснения свойств воды. Рассказывать об использовании в быту воды как растворителя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слова «фильтр»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зывать цель каждого опыта, устно описывать его ход, формулировать выводы и фиксировать их в рабочей тетради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; проведение мини-исследования об использовании питьевой воды в семье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я и круговорот воды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 5  «Круговорот воды в природе»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предположения о состояниях воды в природе. Наблюдать в ходе учебного эксперимента образование капель при охлаждении пара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слов: «состояние», «испарение», «круговорот»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и состояния воды, формулировать на основе наблюдения вывод о причинах образования облаков и выпадении дождя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круговорота воды в природе с помощью пластилина, осуществление самопроверки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 воду!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ть предположения о том, почему нужно беречь воду; находить и использовать при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е на вопрос </w:t>
            </w:r>
            <w:r w:rsidRPr="001548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ифровые данные из учебника. Обсуждать способы экономного использования воды. Рассказывать о загрязнении воды с помощью модели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Анализиро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у в учебнике, сопоставлять полученные сведения с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ей из текста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, что надо охранять и беречь воду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е выделение и формулирование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ой цели. Моделирование в виде динамической схемы источников загрязнения воды. Интервьюирование взрослых по охране чистоты воды в родном городе (селе). Осознанное и произвольное построение речевого высказывания в устной форме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зрушаются камни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ть предположения о причинах разрушения горных пород в природе. Наблюдать процесс расширения твёрдых тел в ходе учебного эксперимента; моделировать в виде схемы увеличение расстояния между частицами твёрдых тел при нагревании и уменьшение – при охлаждении. 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арактеризо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разрушения горных пород в результате нагревания, охлаждения, замерзания воды в трещинах и укоренения растений в них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очва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 6 «Состав почвы»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исунок учебника по предложенным заданиям и вопросам; высказывать предположения (гипотезы) о том, почему почва плодородна, обосновывать их. Исследовать состав почвы в ходе учебного эксперимента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слова «перегной». На основе схемы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оделиро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и почвы и растений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рактеризо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 образования и разрушения почвы; характеризовать меры по охране почвы от разрушения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растений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группами растений по материалам учебника. Классифицировать растения из предложенного списка; знакомиться по учебнику с понятием «виды растений»; использовать предложенную информацию при характеристике групп растений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лова «ботаника». Называть растения с помощью атласа-определителя. Приводить примеры растений разных групп и видов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способов решения проблем  поискового характера; умение с достаточной полнотой и точностью выражать свои мысли в соответствии с задачами и условиями коммуникации. Подготовка сообщения об одном из видов растений любой группы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, растения и мы с вами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с помощью схемы сходство и различие процессов питания и дыхания растений. Моделировать процессы дыхания и питания растений, рассказывать об этих процессах с помощью выполненной схемы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явл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листьев, стебля и </w:t>
            </w:r>
            <w:r w:rsidRPr="001548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орня в питании растений. Доказывать, что без растений невозможна жизнь животных и человека.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извлекать информацию из учебника, карты, моделировать объекты окружающего мира; придумывать фантастический рассказ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растений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 7 «Размножение и развитие растений»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условия, необходимые для размножения растений и их распространения. Наблюдать в природе, как распространяются семена деревьев. Выявлять роль животных в размножении и развитии растений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 «опыление»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рактеризо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схем стадии развития растения из семени. Называть разные способы распространения плодов и семян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ть аргументированный </w:t>
            </w:r>
            <w:r w:rsidRPr="001548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твет на поставленный вопрос. Анализ объектов с целью выделения признаков (существенных, несущественных)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растений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548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-рочная</w:t>
            </w:r>
            <w:proofErr w:type="spellEnd"/>
            <w:proofErr w:type="gramEnd"/>
            <w:r w:rsidRPr="001548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5481E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Контрольно-обоб-щающий</w:t>
            </w:r>
            <w:proofErr w:type="spellEnd"/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сведения об исчезающих и редких растениях. Характеризовать факторы отрицательного воздействия человека на мир растений. Оформлять памятку «Берегите растения»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 отрицательного воздействия человека на мир растений, правила поведения в природе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ичинно-следственных связей. Постановка и формулирование проблемы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животных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формирования умений и навыков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и стремиться её выполнить. Классифицировать животных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: «зоология», «земноводные», «пресмыкающиеся», «млекопитающие». </w:t>
            </w:r>
            <w:r w:rsidRPr="001548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иводить примеры животных разных групп; с помощью атласа-определителя определять животных, изображённых на рисунках, и относить их к определённой группе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способов решения проблем поискового характера; умение с достаточной полнотой и точностью выражать свои мысли в соответствии с задачами и условиями коммуникации. Умение работать с текстом, выделять новые понятия, определять их существенные признаки. 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есть кто? Проект «Разнообразие природы родного края»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животных по типу питания, приводить примеры животных по типу питания. Анализировать схемы цепей питания. Характеризовать защитные приспособления растений и животных. Обсуждать роль хищников в поддержании равновесия в природе. Составлять и презентовать «Книгу природы родного края»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проекта, работать с известной информацией, собирать дополнительный материал,  создавать способы решения проблем творческого и поискового характера. 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животных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животных разных групп по способу размножения, моделировать стадии размножения животных разных групп. Рассказывать, как заботятся домашние животные о своём потомстве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: «личинка», «куколка», «малёк», «головастик». Рассказывать о размножении и развитии животных разных групп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— преобразование объекта из чувственной формы в модель, где выделены существенные характеристики объекта. Осознанное и произвольное построение речевого высказывания, аргументация своего мнения и позиции в коммуникации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вотных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конференция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я о редких и исчезающих животных. Характеризовать факторы отрицательного воздействия человека на животный мир. Формулировать с помощью экологических знаков правила поведения в природе. Создать книжку-малышку «Береги животных»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атласа-определителя и электронного приложения определять животных, занесённых в Красную книгу России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ы по охране животных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ичинно-следственных связей. Постановка и формулирование проблемы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арстве грибов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троение шляпочных грибов. Моделировать различие грибов-двойников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: «грибница», «съедобные грибы», «несъедобные грибы». С помощью иллюстраций учебника и атласа-определителя различать съедобные, несъедобные и ядовитые грибы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бора грибов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текстом, выделять новые понятия, определять их существенные признаки. Строить рассуждения в форме связи простых суждений об объекте, его строении, свойствах и связях</w:t>
            </w:r>
            <w:r w:rsidRPr="001548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ий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оворот жизни.</w:t>
            </w:r>
            <w:r w:rsidRPr="001548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ст №1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нтроль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о-обоб-щающий</w:t>
            </w:r>
            <w:proofErr w:type="spellEnd"/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зовать организмы-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ители, организмы-потребители и организмы-разрушители. Обсуждать опасность исчезновения хотя бы одного из звеньев цепи круговорота веще</w:t>
            </w:r>
            <w:proofErr w:type="gramStart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в пр</w:t>
            </w:r>
            <w:proofErr w:type="gramEnd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де. Моделировать круговорот веще</w:t>
            </w:r>
            <w:proofErr w:type="gramStart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в пр</w:t>
            </w:r>
            <w:proofErr w:type="gramEnd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де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ссказ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круговороте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ществ на Земле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звенья круговорота веществ: производители, потребители, разрушители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роение логической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почки рассуждений, анализ истинности утверждений.</w:t>
            </w:r>
          </w:p>
        </w:tc>
      </w:tr>
      <w:tr w:rsidR="00975E5E" w:rsidRPr="0015481E" w:rsidTr="00430AA8">
        <w:trPr>
          <w:trHeight w:val="340"/>
        </w:trPr>
        <w:tc>
          <w:tcPr>
            <w:tcW w:w="14520" w:type="dxa"/>
            <w:gridSpan w:val="7"/>
            <w:vAlign w:val="center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«Мы и наше здоровье» (10 часов)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 человека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введения в </w:t>
            </w:r>
            <w:proofErr w:type="gramStart"/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ую</w:t>
            </w:r>
            <w:proofErr w:type="gramEnd"/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у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ктуализировать знания по анатомии и физиологии человеческого организма. Характеризовать системы органов человека. Обсуждать взаимосвязь наук анатомии, физиологии и гигиены. Анализировать схемы расположения органов человека, уметь показывать расположение внутренних органов на своём теле и теле собеседника. Практическая работа в паре: измерение роста и массы человека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выражения «система органов»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каз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дели органы человека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текстом, выделять новые понятия, определять их существенные признаки. Строить рассуждения в форме связи простых суждений об объекте, его строении, свойствах и связях</w:t>
            </w:r>
            <w:r w:rsidRPr="001548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чувств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изучать материал темы и готовить рассказы по предложенному плану. Распознавать предметы на ощупь и по запаху в ходе учебного эксперимента. Формулировать правила гигиены органов чувств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: «обоняние», «осязание»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чувств человека: глаза, уши, нос, язык, кожа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авилах гигиены органов чувств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; структурирование знаний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ёжная защита организма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 8  «Знакомство с внешним строением кожи»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-практика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: изучить свойства кожи. Осваивать приёмы оказания первой помощи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овреждениях кожи. Подготовить рассказ об уходе за кожей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: «ушиб», «ожог», «обмораживание»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Характеризо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гигиены и ухода за кожей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ы первой помощи при повреждениях кожи. 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еление необходимой информации; установление причинно-следственных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тела и движение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я умений и навыков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роль скелета и мышц в жизнедеятельности организма. Раскрывать роль правильной осанки для здоровья человека. 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: «скелет», «мышцы», «опорно-двигательная система», «осанка». Рассказывать о роли опорно-двигательной системы в организме человека. Понимать важность выработки и сохранения правильной осанки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амостоятельное выделение и формулирование познавательной цели; структурирование знаний; осознанное и произвольное построение речевого высказывания в устной и письменной форме. Следить за правильной осанкой на уроке и вне его, выполнять </w:t>
            </w:r>
            <w:proofErr w:type="spellStart"/>
            <w:r w:rsidRPr="001548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изминутки</w:t>
            </w:r>
            <w:proofErr w:type="spellEnd"/>
            <w:r w:rsidRPr="001548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питание. Проект «Школа кулинаров»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личие питательных веще</w:t>
            </w:r>
            <w:proofErr w:type="gramStart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в пр</w:t>
            </w:r>
            <w:proofErr w:type="gramEnd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уктах питания. Моделировать строение пищеварительной системы. Характеризовать изменения, которые происходят с пищей в процессе переваривания. Обсуждать правила рационального питания. Составлять меню здорового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тания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понятий: «белки», «жиры», «углеводы», «пищеварительная система».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предел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проекта, работать с известной информацией, собирать дополнительный материал,  создавать способы решения проблем творческого и поискового характера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ов работы. Сотрудничество с учителем и учащимися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 и кровообращение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 9 «Подсчет ударов пульса»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я о лёгких и сердце. Характеризовать строение дыхательной системы и её роль в организме. Моделировать строение дыхательной системы. Характеризовать строение кровеносной системы и роль крови и кровеносной системы в организме. Моделировать строение кровеносной системы. Измерять пульс на запястье и подсчитывать количество его ударов в минуту при разной нагрузке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понятий: «дыхательная система», «кровеносная система». Рассказывать о дыхательной и кровеносной </w:t>
            </w:r>
            <w:proofErr w:type="gramStart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х</w:t>
            </w:r>
            <w:proofErr w:type="gramEnd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х строении и работе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им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связь дыхательной и кровеносной систем. 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; структурирование знаний; осознанное и произвольное построение речевого высказывания в устной и письменной форме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оверим себя и оценим свои достижения за первое полугодие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диагностическая работа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-обоб-щающий</w:t>
            </w:r>
            <w:proofErr w:type="spellEnd"/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; проверять свои знания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цени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анализировать свои знания/незнания. 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— выделение и осознание </w:t>
            </w:r>
            <w:proofErr w:type="gramStart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Презентация проектов «Богатства, </w:t>
            </w:r>
            <w:r w:rsidRPr="001548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lastRenderedPageBreak/>
              <w:t>отданные людям», «Разнообразие природы родного края»,</w:t>
            </w:r>
            <w:r w:rsidRPr="001548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«Школа кулинаров»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-конференция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ать с подготовленными сообщениями, иллюстрировать их наглядными материалами.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уждать выступления учащихся. Оценивать свои достижения и достижения других учащихся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редставля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ектной деятельности.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ормиро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ую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у своих достижений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делирование — преобразование объекта из чувственной формы в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ь, где выделены существенные характеристики объекта (пространственно-графическая или знаково-символическая); умение с достаточной полнотой и точностью выражать свои мысли в соответствии с задачами и условиями коммуникации.</w:t>
            </w:r>
            <w:proofErr w:type="gramEnd"/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й предупреждать болезни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 обобщения и систематизации знаний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и формулировать факторы закаливания. Составлять памятку по закаливанию. Составлять инструкцию по предупреждению инфекционных заболеваний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понятий: «закаливание», «инфекционные болезни», «аллергия»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закаливания организма, правила поведения в случае заболевания. Формулировать правила предупреждения инфекционных болезней и аллергии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ый образ 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и формулировать правила здорового образа жизни и стараться их соблюдать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выражения «здоровый образ жизни». 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, укрепляющие здоровье, и факторы, негативно на него влияющие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</w:tr>
      <w:tr w:rsidR="00975E5E" w:rsidRPr="0015481E" w:rsidTr="00430AA8">
        <w:trPr>
          <w:trHeight w:val="340"/>
        </w:trPr>
        <w:tc>
          <w:tcPr>
            <w:tcW w:w="14520" w:type="dxa"/>
            <w:gridSpan w:val="7"/>
            <w:vAlign w:val="center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Наша безопасность» (8</w:t>
            </w: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нь, 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и газ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введения в </w:t>
            </w:r>
            <w:proofErr w:type="gramStart"/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ую</w:t>
            </w:r>
            <w:proofErr w:type="gramEnd"/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ему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ть учебные задачи раздела и </w:t>
            </w:r>
            <w:r w:rsidRPr="001548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данного урока и стремиться их выполнить. </w:t>
            </w:r>
            <w:r w:rsidRPr="001548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Актуализировать знания об опасностях в быту. Характеризовать действия при пожаре, аварии водопровода и утечке газа. Моделировать действия при этих ситуациях в виде схем и ролевой игры. Анализировать схему эвакуации из школы и моделировать её в ходе учебной тревоги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 «диспетчер»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зусть телефоны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тренного вызова, родителей, соседей. Формулировать действия при пожаре, аварии водопровода, утечке газа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ка и формулирование проблемы, самостоятельное создание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оритмов деятельности при решении проблем 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путь был счастливым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 № 2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-обоб-щающий</w:t>
            </w:r>
            <w:proofErr w:type="spellEnd"/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правила безопасного поведения на улице. Изучать по материалам учебника правила поведения на улице и в транспорте; готовить сообщения. Обсуждать предложенные ситуации, которые являются потенциально опасными. Моделировать свои действия в ходе ролевой игры. Выполнять тесты о правильном/неправильном поведении на улице и в транспорте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по дороге в школу, при переходе улицы, езде на велосипеде, езде в автомобиле, общественном транспорте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ассуждения в форме связи простых суждений об объекте, его строении, свойствах и связях</w:t>
            </w:r>
            <w:r w:rsidRPr="001548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логической цепочки рассуждений, анализ истинности утверждений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 № 3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-обоб-щающий</w:t>
            </w:r>
            <w:proofErr w:type="spellEnd"/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ть знание дорожных знаков. Анализировать разные типы знаков, обсуждать, как они помогают пешеходам. Моделировать в виде схемы путь от дома до школы с обозначением имеющихся дорожных знаков. Выполнять тесты с выбором ответа,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ующие знание дорожных знаков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 «сервис». Называть дорожные знаки: предупреждающие, запрещающие, предписывающие, информационно-указательные, знаки сервиса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ассуждения в форме связи простых суждений об объекте, его строении, свойствах и связях</w:t>
            </w:r>
            <w:r w:rsidRPr="001548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логической цепочки рассуждений, анализ истинности утверждений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Кто нас </w:t>
            </w:r>
            <w:r w:rsidRPr="001548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щищает»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Интернете и других источниках информации сведения о Вооружённых Силах России, деятельности полиции, службы пожарной безопасности, МЧС. Интервьюировать ветеранов Великой Отечественной войны, военнослужащих, сотрудников полиции, пожарной охраны, МЧС. Оформлять собранные материалы в виде стендов, альбомов и т.д. Презентовать и оценивать результаты проектной деятельности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проекта, работать с известной информацией, собирать дополнительный материал,  создавать способы решения проблем творческого и поискового характера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места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систематизации 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ний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полученные ранее знания о потенциально опасных местах. Обсуждать потенциальные опасности в доме и вне его. Составлять схему своего двора и окрестностей с указанием опасных мест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потенциально опасных местах: на балконе, в лифте, на стройплощадке, пустыре, в парке, лесу, на обледенелых поверхностях и т.д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ассуждения в форме совокупности простых суждений об объекте, его строении, свойствах и связях</w:t>
            </w:r>
            <w:r w:rsidRPr="001548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логической цепочки рассуждений, анализ истинности утверждений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наша безопасность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4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i/>
                <w:spacing w:val="4"/>
                <w:sz w:val="24"/>
                <w:szCs w:val="24"/>
                <w:lang w:eastAsia="ru-RU"/>
              </w:rPr>
              <w:lastRenderedPageBreak/>
              <w:t>Проверочная работа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нтрольно-обоб-щающий</w:t>
            </w:r>
            <w:proofErr w:type="spellEnd"/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опасности природного характера. Находить информацию о ядовитых растениях и грибах. Характеризовать правила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гиены при общении с домашними животными. Различать гадюку и ужа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ним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ие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 природного характера могут принести гроза, ядовитые растения и грибы, змеи, собаки, кошки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ассуждения в форме совокупности простых суждений об объекте, его строении, свойствах и связях</w:t>
            </w:r>
            <w:r w:rsidRPr="001548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ение логической цепочки рассуждений, анализ истинности утверждений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безопасность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 10 «Устройство и работа бытового фильтра для очистки воды»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о схеме цепь загрязнения, приводить примеры цепей загрязнения. Моделировать пути поступления загрязняющих веществ в организм. Обсуждать проблему экологической безопасности и меры по охране окружающей среды. Знакомиться с устройством и работой бытового фильтра для очистки воды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: «экологическая безопасность», «цепь загрязнения», «бытовой фильтр». 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экологической безопасности. 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975E5E" w:rsidRPr="0015481E" w:rsidTr="00430AA8">
        <w:trPr>
          <w:trHeight w:val="340"/>
        </w:trPr>
        <w:tc>
          <w:tcPr>
            <w:tcW w:w="14520" w:type="dxa"/>
            <w:gridSpan w:val="7"/>
            <w:vAlign w:val="center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Чему учит экономика» (12 часов)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а экономика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введения в </w:t>
            </w:r>
            <w:proofErr w:type="gramStart"/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ую</w:t>
            </w:r>
            <w:proofErr w:type="gramEnd"/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у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учебные задачи раздела и данного урока и стремиться их выполнить. Различать товары и услуги; приводить примеры товаров и услуг. Характеризовать роль труда в создании товаров и услуг. Работать </w:t>
            </w:r>
            <w:proofErr w:type="gramStart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: прослеживать, какие товары и услуги были нужны семье в течение дня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кр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«экономика», «потребности», «услуги»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удовлетворение потребностей людей – главная задача экономики. 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богатства и труд людей – основа экономики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роль природных богатств и труда людей в экономике по предложенному плану. Прослеживать взаимосвязь труда людей разных профессий. Выяснять роль профессий родителей в экономике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: «природные богатства», «капитал», «труд»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иводи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ы использования природных богатств и труда в процессе производства товаров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кры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науки в экономическом развитии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работать с текстом, выделять новые понятия, определять их существенные признаки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, аргументация своего мнения и позиции в коммуникации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емые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 11 «Полезные ископаемые»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ть знания о полезных ископаемых. Определять полезные ископаемые. Выявлять, при </w:t>
            </w:r>
            <w:proofErr w:type="gramStart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</w:t>
            </w:r>
            <w:proofErr w:type="gramEnd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 товаров применяются изучаемые полезные ископаемые. Характеризовать особенности добычи различных полезных ископаемых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: «месторождение», «геолог»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ее важные в экономике полезные ископаемые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кр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пособы добычи полезных ископаемых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храны полезных ископаемых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ство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 12 «Знакомство с культурн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ыми растениями»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-практика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Актуализировать знания о дикорастущих и культурных растениях. Исследовать выданное учителем сельскохозяйственное растение и описывать его по плану. Обсуждать, зачем люди занимаются растениеводством. Характеризовать роль выращивания культурных растений в экономике и труд растениеводов. </w:t>
            </w:r>
            <w:r w:rsidRPr="001548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Выявлять связь растениеводства и промышленности. Работа </w:t>
            </w:r>
            <w:proofErr w:type="gramStart"/>
            <w:r w:rsidRPr="001548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о</w:t>
            </w:r>
            <w:proofErr w:type="gramEnd"/>
            <w:r w:rsidRPr="001548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взрослыми: интервьюировать работников сельского хозяйства. 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: «отрасль», «растениеводство»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лич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лассифициро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ные растения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атласа-определителя культурные растения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сифициро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ные растения: зерновые, кормовые и прядильные культуры,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ощи, фрукты, цветы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ство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ть знания о диких и домашних животных. Классифицировать домашних сельскохозяйственных животных. Характеризовать роль разведения сельскохозяйственных животных в экономике и труд животноводов. Выявлять взаимосвязь растениеводства, животноводства и промышленности. Исследовать, какие продукты животноводства использует семья в течение дня. Работа </w:t>
            </w:r>
            <w:proofErr w:type="gramStart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: интервьюировать работников животноводства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 «животноводство»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их сельскохозяйственных животных, рассказывать об их содержании и разведении, об их роли в экономике. Называть продукты животноводства, которые использует семья в течение дня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 Структурирование знаний. 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бывает промышленность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отрасли промышленности по их роли в производстве товаров. Соотносить продукцию и отрасли промышленности. Выявлять взаимосвязь отраслей промышленности. Характеризовать труд работников отраслей промышленности. Работа </w:t>
            </w:r>
            <w:proofErr w:type="gramStart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: выявить, какие отрасли промышленности, какие крупные предприятия есть в регионе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понятий: «добывающая промышленность», «электроэнергетика», «металлургия», «машиностроение», «химическая промышленность», «лёгкая промышленность», «пищевая промышленность».</w:t>
            </w:r>
            <w:proofErr w:type="gramEnd"/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 Структурирование знаний. 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Экономика родного края»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информацию об экономике своего края (города, села). Оформлять собранные материалы в виде фотовыставки, стенгазеты, альбома и т.д. Коллективно составлять книгу-справочник «Экономика родного края». Презентовать и оценивать результаты проектной деятельности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деньги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Практическая работа № 12 «Знакомство с различными монетами»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виды обмена товарами (бартер и купля-продажа); моделировать ситуации бартера и купли-продажи. Раскрывать роль денег в экономике. Рассматривать и сравнивать монеты России по внешнему виду, устно описывать их. 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: «деньги», «рубль», «заработная плата», «бартер», «купля-продажа». Называть виды денежных знаков: банкноты и монеты. Различать денежные единицы разных стран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; структурирование знаний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бюджет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государственный бюджет, его доходы и расходы. Определять, </w:t>
            </w:r>
            <w:proofErr w:type="gramStart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</w:t>
            </w:r>
            <w:proofErr w:type="gramEnd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 профессий получают зарплату из государственного бюджета. Выявлять взаимосвязь между доходами и расходами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а. Моделировать доходы и расходы государства в виде математических задач. 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: «бюджет», «доходы», «расходы», «налоги»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чем нужен государственный бюджет, на что расходуются деньги из государственного бюджета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работать с текстом, выделять новые понятия, определять их существенные признаки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,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гументация своего мнения и позиции в коммуникации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бюджет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семейный бюджет, его доходы и расходы. Выявлять сходство и различия государственного и семейного бюджета и их взаимосвязь. Определять, какие </w:t>
            </w:r>
            <w:proofErr w:type="gramStart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proofErr w:type="gramEnd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з </w:t>
            </w:r>
            <w:proofErr w:type="gramStart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х</w:t>
            </w:r>
            <w:proofErr w:type="gramEnd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ов может иметь семья. Обсуждать, какие расходы семьи являются первостепенными, а какие – менее важными. Моделировать семейный бюджет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: «стипендия», «пенсия». Понимать, что такое семейный бюджет, анализировать его доходы и расходы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работать с текстом, выделять новые понятия, определять их существенные признаки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, аргументация своего мнения и позиции в коммуникации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экология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ст № 4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-обоб-щающий</w:t>
            </w:r>
            <w:proofErr w:type="spellEnd"/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я о влиянии человека на окружающую среду. Характеризовать вредное воздействие различных отраслей экономики на окружающую среду. Раскрывать взаимосвязь между экономикой и экологией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: «танкер», «экологическая катастрофа», «экологический прогноз»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связь экономики и экологии. 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структурирование знаний; осознанное и произвольное построение речевого высказывания в устной и письменной форме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экология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, почему при осуществлении любого </w:t>
            </w:r>
            <w:proofErr w:type="gramStart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проекта</w:t>
            </w:r>
            <w:proofErr w:type="gramEnd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стоящее время осуществляется экологическая экспертиза. Выяснять, какие меры экологической безопасности предпринимаются в регионе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оди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ы изменения </w:t>
            </w:r>
            <w:proofErr w:type="gramStart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х проектов</w:t>
            </w:r>
            <w:proofErr w:type="gramEnd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влиянием экологов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</w:tr>
      <w:tr w:rsidR="00975E5E" w:rsidRPr="0015481E" w:rsidTr="00430AA8">
        <w:trPr>
          <w:trHeight w:val="340"/>
        </w:trPr>
        <w:tc>
          <w:tcPr>
            <w:tcW w:w="14520" w:type="dxa"/>
            <w:gridSpan w:val="7"/>
            <w:vAlign w:val="center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Путеш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вия по городам и странам» (16</w:t>
            </w:r>
            <w:r w:rsidRPr="0015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ое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ьцо России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-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утешествие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леживать маршрут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тешествия по карте в учебнике и настенной карте России. 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финифть»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ссказ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стопримечательностях городов Золотого кольца. Узнавать достопримечательности городов Золотого кольца по фотографиям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получать </w:t>
            </w:r>
            <w:r w:rsidRPr="001548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ю на основе изучения карты, ставить познавательную задачу, соотносить информацию из разных источников. Умение работать с текстом, выделять новые понятия, определять их существенные признаки. 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маршрут Золотого </w:t>
            </w:r>
            <w:r w:rsidRPr="001548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ольца, используя фотографии достопримечательностей, сувениры и т.д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зна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опримечательности городов Золотого кольца по фотографиям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умение читать схемы и работать с ними, давать аргументированный ответ на поставленный вопрос; умение строить рассуждения в форме связи простых суждений об объекте, его строении, свойствах и связях</w:t>
            </w:r>
            <w:r w:rsidRPr="001548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викторина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вопросы к викторине по Золотому кольцу. С помощью Интернета готовить сообщение о любом городе Золотого кольца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, которые входят в Золотое кольцо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получать информацию на основе изучения карты, моделировать объекты окружающего мира. </w:t>
            </w:r>
          </w:p>
          <w:p w:rsidR="00975E5E" w:rsidRPr="0015481E" w:rsidRDefault="00975E5E" w:rsidP="00430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узей путешествий»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экспонаты для музея, составлять этикетки. Оформлять экспозицию музея. Готовить сообщения, презентовать свои сообщения с демонстрацией экспонатов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проекта, работать с известной информацией, собирать дополнительный материал,  создавать способы решения проблем творческого и поискового характера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ближайшие соседи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на карте России её границы и пограничные государства, их столицы, в том числе страны, граничащие только с Калининградской областью или имеющие с Россией только морские границы. Обсуждать, почему с государствами-соседями нужно иметь добрососедские отношения. Готовить сообщение о странах, граничащих с Россией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понятий: «</w:t>
            </w:r>
            <w:r w:rsidRPr="001548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ухопутные границы», «морские границы». </w:t>
            </w:r>
            <w:r w:rsidRPr="0015481E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Называть</w:t>
            </w:r>
            <w:r w:rsidRPr="001548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государства, граничащие с Россией, их столицы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евере Европы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изучить материал учебника о странах севера Европы, подготовить сообщения с показом местоположения страны и её столицы на политической карте Европы. Соотносить государства и их флаги. Составлять вопросы к викторине по странам севера Европы. Работать </w:t>
            </w:r>
            <w:proofErr w:type="gramStart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: в магазинах выяснять, какие товары поступают из стран севера Европы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понятий: «Скандинавские страны», «фьорд», «аквапарк», «гейзер»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 севера Европы, их столицы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зна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отографиям достопримечательности изучаемой страны, её известных людей. 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Бенилюкс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утешест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ие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 изучить материал о странах Бенилюкса,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ить сообщения с показом местоположения страны и её столицы на политической карте Европы. Составлять вопросы к викторине по странам Бенилюкса. Работать </w:t>
            </w:r>
            <w:proofErr w:type="gramStart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: в магазинах выяснять, какие товары поступают из Бельгии, Голландии, Люксембурга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 «дамба»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ы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нилюкса, их столицы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ис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стран Бенилюкса по фотографиям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получать информацию на основе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тре Европы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изучить материал о странах центра Европы, подготовить сообщения с показом местоположения страны и её столицы на политической карте Европы. Моделировать достопримечательности из пластилина. Работать </w:t>
            </w:r>
            <w:proofErr w:type="gramStart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: в магазинах выяснять, какие товары поступают из Германии, Австрии, Швейцарии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 «фиакр»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ы центра Европы, их столицы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зна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ис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по фотографиям. Узнавать известных людей стран Европы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ранции и Великобритании (Франция)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изучить материал о Франции, подготовить сообщения с показом местоположения страны и её столицы на политической карте Европы. Составлять вопросы для викторины о Франции. Работать </w:t>
            </w:r>
            <w:proofErr w:type="gramStart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: в магазинах выяснять, какие товары поступают из Франции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каз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положение Франции на карте, называть её столицу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ис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Франции по фотографиям. Узнавать её замечательных людей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ции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ранции и Великобритании (Великобритания)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изучить материал о Великобритании, подготовить сообщения с показом местоположения страны и её столицы на политической карте Европы. Составлять вопросы для викторины о Великобритании. Работать </w:t>
            </w:r>
            <w:proofErr w:type="gramStart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: в магазинах выяснять, какие товары поступают из Великобритании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каз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положение Великобритании на карте, называть её столицу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ис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Великобритании по фотографиям. Узнавать её замечательных людей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юге Европы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изучить материал о Греции и Италии, подготовить сообщения с показом местоположения стран и их столиц на политической карте Европы. Составлять вопросы для викторины по Греции и Италии. Работать </w:t>
            </w:r>
            <w:proofErr w:type="gramStart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: в магазинах выяснять, какие товары поступают из Греции и Италии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каз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положение Греции и Италии на карте, называть их столицы. 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ис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Греции и Италии по фотографиям. Узнавать их замечательных людей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наменитым местам мира.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ст № 5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памятники архитектуры и искусства с той страной, в которой они находятся. Обсуждать цели международного туризма. Находить в дополнительной литературе и в Интернете материал о достопримечательностях разных стран, готовить сообщения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исы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тографиям изучаемые достопримечательности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Инициативное сотрудничество в поиске и сборе информации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за второе полугодие.</w:t>
            </w:r>
            <w:r w:rsidRPr="001548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ая диагностическая работа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-обоб-щающий</w:t>
            </w:r>
            <w:proofErr w:type="spellEnd"/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; проверять свои знания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цени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изировать свои знания/незнания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— выделение и осознание </w:t>
            </w:r>
            <w:proofErr w:type="gramStart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конференция.</w:t>
            </w:r>
          </w:p>
        </w:tc>
        <w:tc>
          <w:tcPr>
            <w:tcW w:w="37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ть с подготовленными сообщениями, иллюстрировать их наглядными материалами. Обсуждать выступления учащихся. Оценивать свои достижения и достижения других учащихся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ставля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ектной деятельности.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ормиро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ую оценку своих достижений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–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умение с достаточной полнотой и точностью выражать свои мысли в соответствии с задачами и условиями коммуникации.</w:t>
            </w:r>
            <w:proofErr w:type="gramEnd"/>
          </w:p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E5E" w:rsidRPr="0015481E" w:rsidTr="00430AA8">
        <w:tc>
          <w:tcPr>
            <w:tcW w:w="60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0" w:type="dxa"/>
          </w:tcPr>
          <w:p w:rsidR="00975E5E" w:rsidRPr="0015481E" w:rsidRDefault="00975E5E" w:rsidP="004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проектов «Кто нас защищ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родного края», «Музей путешествий».</w:t>
            </w:r>
          </w:p>
        </w:tc>
        <w:tc>
          <w:tcPr>
            <w:tcW w:w="13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-конференция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ать с подготовленными сообщениями, иллюстрировать их наглядными материалами. Обсуждать выступления учащихся. Оценивать свои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ижения и достижения других учащихся.</w:t>
            </w:r>
          </w:p>
        </w:tc>
        <w:tc>
          <w:tcPr>
            <w:tcW w:w="348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редставля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ектной деятельности.</w:t>
            </w:r>
            <w:r w:rsidRPr="00154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ормировать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ую оценку своих достижений.</w:t>
            </w:r>
          </w:p>
        </w:tc>
        <w:tc>
          <w:tcPr>
            <w:tcW w:w="3120" w:type="dxa"/>
          </w:tcPr>
          <w:p w:rsidR="00975E5E" w:rsidRPr="0015481E" w:rsidRDefault="00975E5E" w:rsidP="0043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– преобразование объекта из чувственной формы в модель, где выделены существенные 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истики объекта</w:t>
            </w:r>
            <w:r w:rsidRPr="001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</w:tbl>
    <w:p w:rsidR="00975E5E" w:rsidRDefault="00975E5E" w:rsidP="00975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E5E" w:rsidRPr="004D115F" w:rsidRDefault="00975E5E" w:rsidP="00975E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5E5E" w:rsidRPr="00975E5E" w:rsidRDefault="00975E5E" w:rsidP="00975E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975E5E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ТЕМАТИЧЕСКОЕ ПЛАНИРОВАНИЕ 4 КЛАСС</w:t>
      </w:r>
    </w:p>
    <w:p w:rsidR="00975E5E" w:rsidRPr="00975E5E" w:rsidRDefault="00975E5E" w:rsidP="00975E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5"/>
        <w:gridCol w:w="900"/>
        <w:gridCol w:w="1620"/>
        <w:gridCol w:w="1440"/>
        <w:gridCol w:w="3773"/>
        <w:gridCol w:w="3260"/>
        <w:gridCol w:w="3042"/>
      </w:tblGrid>
      <w:tr w:rsidR="00975E5E" w:rsidRPr="00975E5E" w:rsidTr="00430AA8">
        <w:trPr>
          <w:trHeight w:val="728"/>
          <w:jc w:val="center"/>
        </w:trPr>
        <w:tc>
          <w:tcPr>
            <w:tcW w:w="545" w:type="dxa"/>
            <w:vAlign w:val="center"/>
          </w:tcPr>
          <w:p w:rsidR="00975E5E" w:rsidRPr="00975E5E" w:rsidRDefault="00975E5E" w:rsidP="00975E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75E5E" w:rsidRPr="00975E5E" w:rsidRDefault="00975E5E" w:rsidP="00975E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75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75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0" w:type="dxa"/>
            <w:vAlign w:val="center"/>
          </w:tcPr>
          <w:p w:rsidR="00975E5E" w:rsidRPr="00975E5E" w:rsidRDefault="00975E5E" w:rsidP="00975E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20" w:type="dxa"/>
            <w:vAlign w:val="center"/>
          </w:tcPr>
          <w:p w:rsidR="00975E5E" w:rsidRPr="00975E5E" w:rsidRDefault="00975E5E" w:rsidP="00975E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40" w:type="dxa"/>
            <w:vAlign w:val="center"/>
          </w:tcPr>
          <w:p w:rsidR="00975E5E" w:rsidRPr="00975E5E" w:rsidRDefault="00975E5E" w:rsidP="00975E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3773" w:type="dxa"/>
            <w:vAlign w:val="center"/>
          </w:tcPr>
          <w:p w:rsidR="00975E5E" w:rsidRPr="00975E5E" w:rsidRDefault="00975E5E" w:rsidP="00975E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  <w:tc>
          <w:tcPr>
            <w:tcW w:w="3260" w:type="dxa"/>
            <w:vAlign w:val="center"/>
          </w:tcPr>
          <w:p w:rsidR="00975E5E" w:rsidRPr="00975E5E" w:rsidRDefault="00975E5E" w:rsidP="00975E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предметные</w:t>
            </w:r>
          </w:p>
          <w:p w:rsidR="00975E5E" w:rsidRPr="00975E5E" w:rsidRDefault="00975E5E" w:rsidP="00975E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своения</w:t>
            </w:r>
          </w:p>
          <w:p w:rsidR="00975E5E" w:rsidRPr="00975E5E" w:rsidRDefault="00975E5E" w:rsidP="00975E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3042" w:type="dxa"/>
            <w:vAlign w:val="center"/>
          </w:tcPr>
          <w:p w:rsidR="00975E5E" w:rsidRPr="00975E5E" w:rsidRDefault="00975E5E" w:rsidP="00975E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</w:tr>
      <w:tr w:rsidR="00975E5E" w:rsidRPr="00975E5E" w:rsidTr="00430AA8">
        <w:trPr>
          <w:trHeight w:val="284"/>
          <w:jc w:val="center"/>
        </w:trPr>
        <w:tc>
          <w:tcPr>
            <w:tcW w:w="14580" w:type="dxa"/>
            <w:gridSpan w:val="7"/>
          </w:tcPr>
          <w:p w:rsidR="00975E5E" w:rsidRPr="00975E5E" w:rsidRDefault="00975E5E" w:rsidP="00975E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5E5E" w:rsidRPr="00975E5E" w:rsidTr="00430AA8">
        <w:trPr>
          <w:trHeight w:val="303"/>
          <w:jc w:val="center"/>
        </w:trPr>
        <w:tc>
          <w:tcPr>
            <w:tcW w:w="14580" w:type="dxa"/>
            <w:gridSpan w:val="7"/>
          </w:tcPr>
          <w:p w:rsidR="00975E5E" w:rsidRPr="00975E5E" w:rsidRDefault="00975E5E" w:rsidP="00975E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Земля и человечество» (9 часов)</w:t>
            </w:r>
          </w:p>
          <w:p w:rsidR="00975E5E" w:rsidRPr="00975E5E" w:rsidRDefault="00975E5E" w:rsidP="00975E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 1 природная экскурсия из раздела «Родной край – часть большой страны» (по усмотрению учителя*)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глазами астронома.</w:t>
            </w:r>
          </w:p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тартовая диагностика </w:t>
            </w:r>
          </w:p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введения в новую тему </w:t>
            </w:r>
          </w:p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учебником и учебными пособиями, с целями и задачами раздела. Извлекать из текста учебника цифровые данные о Солнце, выписывать их в рабочую тетрадь.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ать по схеме строение Солнечной системы, перечислять планеты в правильной последовательности, моделировать строение Солнечной системы. Работать </w:t>
            </w:r>
            <w:proofErr w:type="gramStart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; находить в дополнительной литературе, Интернете научные сведения о Солнце и Солнечной системе,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етах, астероидах, готовить сообщения 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ть значения слов: «астрономия», «астроном». Понимать учебную задачу урока и стремиться её выполнить.</w:t>
            </w:r>
            <w:r w:rsidRPr="00975E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мире с точки зрения астронома </w:t>
            </w:r>
          </w:p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чение информации из учебника. Преобразование модели с целью выявления общих законов, определяющих данную предметную область. Построение логической цепочки рассуждений, анализ истинности утверждений. Работа в паре. Формулировать выводы из изученного материала, отвечать на итоговые вопросы и оцени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тижения на уроке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ы Солнечной системы.</w:t>
            </w:r>
          </w:p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 1 «Движение Земли вокруг своей оси и вокруг Солнца»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нимать учебную задачу урока и стремиться её выполнить. На основе схемы строения Солнечной системы характеризовать планеты, перечислять их в порядке увеличения и уменьшения размеров, осуществлять самопроверку. Различать планеты и их спутники. Анализировать</w:t>
            </w:r>
            <w:r w:rsidRPr="00975E5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75E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хемы вращения Земли вокруг своей оси и обращения вокруг Солнца. Устанавливать причинно-следственные связи между движением Земли и сменой дня и ночи, сменой времён года. Работать </w:t>
            </w:r>
            <w:proofErr w:type="gramStart"/>
            <w:r w:rsidRPr="00975E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</w:t>
            </w:r>
            <w:proofErr w:type="gramEnd"/>
            <w:r w:rsidRPr="00975E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зрослыми: наблюдать луну невооружённым глазом и с помощью бинокля (телескопа). Извлекать из дополнительной литературы, Интернета информацию об исследованиях астрономов и готовить сообщения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арактеризо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еты Солнечной системы. 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спутники планет.</w:t>
            </w:r>
          </w:p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учении планет астрономами, об особенностях движения Земли в космическом пространстве.</w:t>
            </w:r>
          </w:p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смены дня и ночи и времён года. 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Земли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руг своей оси и вокруг Солнца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75E5E" w:rsidRPr="00975E5E" w:rsidRDefault="00975E5E" w:rsidP="00975E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объектов окружающего мира.</w:t>
            </w:r>
          </w:p>
          <w:p w:rsidR="00975E5E" w:rsidRPr="00975E5E" w:rsidRDefault="00975E5E" w:rsidP="00975E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 и учащимися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ёздное небо – Великая книга Природы.</w:t>
            </w:r>
          </w:p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2 «Знакомство с картой 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звёздного мира»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ать по учебнику правила наблюдения звёздного неба, соотносить их с собственным практическим опытом, находить на карте звёздного неба знакомые созвездия. Моделировать изучаемые созвездия. Определять направление на север по Полярной звезде. Выполня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ния электронного приложения к учебнику. Работать с терминологическим словариком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наблюдения звёздного неба. 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вездия: Малая Медведица, Большой Пёс, Телец. 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ёзды: Полярная звезда, Сириус, </w:t>
            </w:r>
            <w:proofErr w:type="spellStart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дебаран</w:t>
            </w:r>
            <w:proofErr w:type="spellEnd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еяды – скопления звёзд в созвездии Тельца </w:t>
            </w:r>
          </w:p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делирование объектов окружающего мира. Выражение с достаточной полнотой и точностью своих мыслей в соответствии с задачами и условиями коммуникации. Сотрудничество с учителем и сверстниками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глазами географа.</w:t>
            </w:r>
          </w:p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3 «Поиск и показ изучаемых объектов на глобусе и географической карте»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глобус и карту полушарий.</w:t>
            </w:r>
          </w:p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условные знаки на карте полушарий. Обсуждать значение глобуса и карт в жизни человечества. Составлять рассказ о географических объектах с помощью глобуса и карты полушарий.</w:t>
            </w:r>
          </w:p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информацию о географических объектах из дополнительных источников и Интернета и готовить сообщения о них. Работать с терминологическим словариком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тории создания карт в мире и в России, об истории создания глобуса.</w:t>
            </w:r>
          </w:p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изучает география. 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ртами полушарий. 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, глобусе материки и океаны, горы, равнины, моря, тепловые пояса Земли. 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слов: «география», «географ»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в том числе решение рабочих задач с использованием общедоступных источников информации. 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глазами историка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  <w:proofErr w:type="gramStart"/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рассказы о мире с точки зрения историка. Характеризовать роль исторических источников для понимания событий прошлого. Обсуждать роль бытовых предметов для понимания событий прошлого. Посещать краеведческий музей и готовить рассказ на основании его экспонатов о прошлом своего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, города (села). Работать с терминологическим словариком. Готовить сообщение о прошлом своего региона, города (села)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онимать,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история – это наука, которая изучает то, что было в прошлом людей. 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 исторических сведений. 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летописей и археологии, архивов и музеев для изучения истории. </w:t>
            </w:r>
            <w:proofErr w:type="gramStart"/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слов: «история», «историк»,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исторический источник», «архив», «летопись», «археология», «археолог» </w:t>
            </w:r>
            <w:proofErr w:type="gramEnd"/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таточно полно и точно выражать свои мысли в соответствии с задачами и условиями коммуникации. Поиск и выделение необходимой информации, в том числе решение рабочих задач с использованием общедоступных источников информации.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трудничество с учителем и сверстниками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и где?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4 «Знакомство с историческими картами»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 «ленте времени» век, в котором происходили упоминавшиеся ранее исторические события. Обсуждать сроки начала года в разных летоисчислениях. Анализировать историческую карту, рассказывать по ней об исторических событиях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имать,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означают слова и выражения: «век», «тысячелетие», «наша эра», «до нашей эры». 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летоисчислении в древности и в наши дни. 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«лентой времени». 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торической картой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; анализ объектов с целью выделения признаков (существенных, несущественных)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глазами эколога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мире с точки зрения эколога. Анализировать современные экологические проблемы, предлагать меры по их решению. Знакомиться с международным сотрудничеством в области охраны окружающей среды. Находить в Интернете информацию о способах решения экологических проблем и экологических организациях в России, готовить сообщения.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ать экологический календарь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если люди погубят окружающую природу, то и сами не выживут. 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витии человечества во взаимодействии с природой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е проблемы и пути их решения. 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соглашения по охране окружающей среды, международные экологические организации. 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ные знания для оценки воздействия человека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природу, выполнение правил поведения в природе и участие в её охране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ение логической цепочки рассуждений, анализ истинности утверждений. Интегрироваться в группу сверстников и строить продуктивное взаимодействие и сотрудничество со сверстниками. Моделирование связей организмов с окружающей средой, обсуждение и оценивание предложенных моделей.</w:t>
            </w:r>
            <w:r w:rsidRPr="00975E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ное сотрудничество в поиске и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боре информации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* 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е сообщество «Водоем».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кскурсия №1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экскурсия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объекты и явления природы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родные объекты с помощью атласа-определител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результаты наблюдений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результаты наблюдений, сделанных в разных природных сообществах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родных сообществах, характерных для кра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блюд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и явления природы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.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овища Земли под охраной человечеств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ирное наследие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причинах появления Списка Всемирного наследия. Различать объекты Всемирного природного и культурного наследия. Знакомиться по карте-схеме с наиболее значимыми объектами Всемирного наследия, определять их по фотографиям. Читать в учебнике текст об одном из объектов Всемирного наследия, использовать его как образец для подготовки собственных сообщений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из дополнительной литературы, Интернета информацию об объектах Всемирного наследия и готовить о них сообщения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имать,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всемирное наследие. 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ставных частях Всемирного наследия: природном и культурном наследиях. 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ы Всемирного наследия, используя карту. 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ы Всемирного наследия, которые находятся в России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огической цепочки рассуждений, анализ истинности утверждений. 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975E5E" w:rsidRPr="00975E5E" w:rsidRDefault="00975E5E" w:rsidP="0097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ное сотрудничество в поиске и сборе информации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овища Земли под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ой человечеств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Красная книг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ст № 1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-исследован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иться по рисунку учебника с животными из Международной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сной книги. Читать в учебнике текст о животном из Международной Красной книги и использовать его как образец для подготовки собственных сообщений. Извлекать из дополнительной литературы, Интернета информацию о животных из Международной Красной книги и готовить о них сообщения. Подготовка сообщения о животных из Международной Красной книги. Моделирование в виде схемы воздействие человека на природу. Обсуждение, как каждый может помочь природе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ждународной Красной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ниге. 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ом, что нужно сделать для спасения каждого вида.</w:t>
            </w:r>
            <w:r w:rsidRPr="00975E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,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животные оказались под угрозой исчезновения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ка учебной задачи на основе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несения того, что уже известно и усвоено учащимися, и того, что ещё неизвестно.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, другими взрослыми и учащимися </w:t>
            </w:r>
          </w:p>
        </w:tc>
      </w:tr>
      <w:tr w:rsidR="00975E5E" w:rsidRPr="00975E5E" w:rsidTr="00430AA8">
        <w:trPr>
          <w:jc w:val="center"/>
        </w:trPr>
        <w:tc>
          <w:tcPr>
            <w:tcW w:w="14580" w:type="dxa"/>
            <w:gridSpan w:val="7"/>
            <w:vAlign w:val="center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«Природа России» (11 часов)</w:t>
            </w:r>
          </w:p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 1 природная экскурсия из раздела «Родной край – часть большой страны» (по усмотрению учителя*)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ны и горы Росси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5 «Поиск и показ на физической карте равнин и гор России»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показывать на физической карте России изучаемые географические объекты, рассказывать о них по карте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холмистые и плоские равнины. Характеризовать формы земной поверхности России, рассказывать о них по личным впечатлениям. Извлекать из дополнительной литературы, Интернета сведения об изучаемых географических объектах, готовить сообщения. Выполня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компьютере задания из электронного приложения к учебнику. Готовить материалы к выставке «Где мы были»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земной поверхности. 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наиболее крупные равнины и горы. 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улканах Камчатки – объекте Всемирного наследия. 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</w:t>
            </w:r>
            <w:proofErr w:type="spellStart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енском</w:t>
            </w:r>
            <w:proofErr w:type="spellEnd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веднике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 Осознанное и произвольное построение речевого высказывания в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ной и письменной форме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я, озёра и реки Росси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 6 «Поиск и показ на физической карте морей, озёр и рек России»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показывать на физической карте России изучаемые моря, озёра, реки, рассказывать о них по карте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моря Северного Ледовитого, Тихого и Атлантического океанов. Характеризовать особенности изучаемых водных объектов. Находить в Интернете сведения о загрязнении воды в морях, озёрах, реках и о мерах борьбы с загрязнениями. Готовить и оформлять выставку «Где мы были». Готовить сочинения по теме урока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рте и рассказывать о морях Северного Ледовитого, Тихого и Атлантического океанов. 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рте озёра:   Байкал, Ладожское, Онежское Каспийское</w:t>
            </w:r>
            <w:proofErr w:type="gramStart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рте реки: Волгу, Обь, Енисей, Лену, Амур. 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альневосточном морском заповеднике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 Подготовка сообщения о загрязнении воды в морях, озёрах, реках и о мерах борьбы с загрязнениями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зоны Росси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 7 «Поиск и показ на карте природные зоны России»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картой природных зон России, сравнивать её с физической картой России; определять на карте природные зоны России, высказывать предположения о причинах их смены, осуществлять самопроверку.</w:t>
            </w:r>
          </w:p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причинно-следственные связи между освещённостью Солнцем поверхности Земли и сменой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ных зон; работать со схемой освещённости Земли солнечными лучами.</w:t>
            </w:r>
          </w:p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на карте природных зон области высотной поясности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е зоны Росси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смены природных зон с севера на юг.</w:t>
            </w:r>
          </w:p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рте природных зон области высотной поясности </w:t>
            </w:r>
          </w:p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Самостоятельное создание способов решения проблем поискового характера; умение с достаточной полнотой и точностью выражать свои мысли в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задачами и условиями коммуникации </w:t>
            </w:r>
          </w:p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арктических пустынь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8 «Рассматривание гербарных экземпляров растений, выявление признаков их приспособленности к условиям жизни в Арктике»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показывать на карте зону арктических пустынь, осуществлять взаимопроверку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взаимосвязь природных особенностей зоны арктических пустынь и её оснащённости солнечными лучам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 рисунку учебника, какие организмы обитают в зоне арктических пустынь, объяснять, как они приспособлены к условиям жизни; рассказывать по рисунку об экологических связях в изучаемой природной зоне, моделировать характерные цепи питани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б освоении природных бога</w:t>
            </w:r>
            <w:proofErr w:type="gramStart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 в з</w:t>
            </w:r>
            <w:proofErr w:type="gramEnd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 арктических пустынь и возникших вследствие этого экологических проблемах, о природоохранных мероприятиях и заповедниках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зону арктических пустынь по плану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из дополнительной литературы, Интернета сведения о животном мире изучаемой зоны,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товить сообщения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казывать н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рте природных зон зону арктических пустынь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висимости природных особенностей Арктики от освещённости её Солнцем, о полярном дне и полярной ночи.</w:t>
            </w:r>
          </w:p>
          <w:p w:rsidR="00975E5E" w:rsidRPr="00975E5E" w:rsidRDefault="00975E5E" w:rsidP="0097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, необходимые для жизни живых организмов.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води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представителей разных групп растений и животных арктических пустынь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кологических проблемах и охране природы в зоне арктических пустынь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поведнике «Остров Врангеля»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 и учащимися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9 «Рассматривание гербарных экземпляров растений, выявление признаков их приспособленности к условиям жизни в тундре»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общий вид тундры и арктической пустыни, описывать тундру по фотографии; находить и показывать на карте природных зон зону тундры, рассказывать о ней по карте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взаимосвязь природных особенностей зоны тундры и её освещённости солнечными лучам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ть в гербарии и на рисунке растения тундры, выявлять черты их приспособленности к условиям жизни; знакомиться по рисунку учебника с животным миром тундры, обнаруживать экологические связи в зоне тундры, рассказывать о них, моделировать характерные цепи питани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б освоении природных бога</w:t>
            </w:r>
            <w:proofErr w:type="gramStart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 в з</w:t>
            </w:r>
            <w:proofErr w:type="gramEnd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 тундры и возникших вследствие этого экологических проблемах, о природоохранных мероприятиях и заповедниках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зону тундры по плану; сравнивать природу тундры и арктических пустынь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ть макет участка тундры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влекать из дополнительной литературы, Интернета информацию о растениях и животных тундры, готовить сообщения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казывать н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рте природных зон зону тундры.</w:t>
            </w:r>
          </w:p>
          <w:p w:rsidR="00975E5E" w:rsidRPr="00975E5E" w:rsidRDefault="00975E5E" w:rsidP="0097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зывать </w:t>
            </w:r>
            <w:r w:rsidRPr="00975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ные особенности зоны тундры.</w:t>
            </w:r>
          </w:p>
          <w:p w:rsidR="00975E5E" w:rsidRPr="00975E5E" w:rsidRDefault="00975E5E" w:rsidP="0097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зывать</w:t>
            </w:r>
            <w:r w:rsidRPr="00975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условия, необходимые для жизни живых организмов в тундре.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оди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представителей разных групп растений и животных тундры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нятиях местного населени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проблемы рассказывать об охране природы в зоне тундры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Таймырском заповеднике </w:t>
            </w:r>
          </w:p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логической цепочки рассуждений, анализ истинности утверждений. </w:t>
            </w:r>
          </w:p>
          <w:p w:rsidR="00975E5E" w:rsidRPr="00975E5E" w:rsidRDefault="00975E5E" w:rsidP="00975E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е сотрудничество в поиске и сборе информаци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ое взаимодействие и сотрудничество со сверстниками.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связей организмов с окружающей средой, обсуждение и оценивание предложенных моделей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а Росси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10 «Рассматривание гербарных экземпляров растений, выявление признаков их приспособленности к условиям жизни в зоне лесов»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показывать на карте зону тайги, зону смешанных и широколиственных лесов, рассказывать о них по карте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зависимость особенностей лесных зон распределения тепла и влаг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природой лесных зон; определять с помощью атласа-определителя растения лесов; моделировать характерные цепи питани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ироду тундры и лесных зон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Интернете информацию о растениях и животных лесных зон, готовить сообщения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ывать н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рте природных зон зону тайги, смешанных и широколиственных лесов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висимости природы лесов от распределения тепла и влаг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оди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представителей разных групп растений и животных лес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е связи в лесах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E5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E5E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и произвольное построение речевого высказывания в устной и письменной форме.</w:t>
            </w:r>
          </w:p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учебного сотрудничества с учителем и сверстниками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*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и животные леса.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кскурсия № 2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экскурсия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объекты и явления природы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родные объекты с помощью атласа-определител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результаты наблюдений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результаты наблюдений, сделанных в разных природных сообществах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родных сообществах, характерных для кра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блюд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и явления природы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 и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очная работа №1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схемы и текста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а раскрывать роль леса в природе и жизни людей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экологические проблемы леса, предлагать меры по его охране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правила поведения в лесу с использованием книги «Великан на поляне»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из дополнительной литературы и Интернета сообщения о растениях и животных из Красной книги России. Готовить сообщени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ать виртуальную экскурсию с помощью Интернета в национальный парк «Лосиный остров», обсуждать экологические проекты этого парк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лесные зоны по плану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оли леса в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е и жизни людей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 зоны лесов.</w:t>
            </w:r>
          </w:p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и животных леса, которые занесены в Красную книгу России.</w:t>
            </w:r>
          </w:p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вилах поведения в лесу.</w:t>
            </w:r>
          </w:p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ники и национальные парки лесных зон.</w:t>
            </w:r>
          </w:p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Приокско-Террасном заповеднике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роение рассуждения в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е связи простых суждений об объекте, его строении, свойствах и связях</w:t>
            </w:r>
            <w:r w:rsidRPr="00975E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975E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 </w:t>
            </w:r>
          </w:p>
        </w:tc>
      </w:tr>
      <w:tr w:rsidR="00975E5E" w:rsidRPr="00975E5E" w:rsidTr="00430AA8">
        <w:trPr>
          <w:trHeight w:val="284"/>
          <w:jc w:val="center"/>
        </w:trPr>
        <w:tc>
          <w:tcPr>
            <w:tcW w:w="14580" w:type="dxa"/>
            <w:gridSpan w:val="7"/>
            <w:vAlign w:val="center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тепей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11 «Рассматривание гербарных экземпляров растений, выявление признаков их 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риспособленности к условиям жизни в зоне степей» 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общий вид леса и степи, описывать степь по фотографиям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показывать на карте природных зон зону степей, рассказывать о ней по карте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зависимость особенностей степной зоны от распределения тепла и влаг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 с растительным и животным миром степей, рассказывать об экологических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ях в степи, моделировать характерные цепи питани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ироду зоны степей с природой лесов и тундры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экологические проблемы зоны степей и пути их решени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из дополнительной литературы и Интернета информацию о растениях и животных степей, готовить сообщени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ать виртуальные экскурсии с помощью Интернета в степные заповедники, обсуждать экологические проекты учёных в этих заповедниках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казывать н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рте природных зон зону степей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родных особенностях зоны степей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проблемы степной зоны и пути их решени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ведники степной зоны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итомниках для редких животных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975E5E" w:rsidRPr="00975E5E" w:rsidRDefault="00975E5E" w:rsidP="00975E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ициативное сотрудничество в поиске и сборе информаци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ассуждения в форме связи простых суждений об объекте, его строении, свойствах и связях</w:t>
            </w:r>
            <w:r w:rsidRPr="00975E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975E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огической цепочки рассуждений, анализ истинности утверждений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ын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12 «Рассматривание гербарных экземпляров растений, выявление признаков их приспособленности к условиям жизни в зоне 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устынь»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общий вид степи и пустыни, описывать пустыню по фотографиям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показывать на карте природных зон полупустыни и пустыни, рассказывать о них по карте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зависимость природы полупустынь от распределения тепла и влаг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растительным и животным миром пустынь, рассказывать об экологических связях в пустыне, моделировать характерные цепи питани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природу зоны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стынь с природой степей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экологические проблемы полупустынь и пустынь и пути их решени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авливать макет участка пустынь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казывать н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рте природных зон зону пустынь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родных особенностях зоны пустынь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воении полупустынь и пустынь человеком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проблемы зоны пустынь и пути их решения.</w:t>
            </w:r>
          </w:p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аповеднике «Чёрные Земли»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е сотрудничество в поиске и сборе информаци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Чёрного мор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13</w:t>
            </w:r>
            <w:r w:rsidRPr="00975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Рассматривание гербарных экземпляров растений, выявление признаков их приспособленности к условиям жизни в зоне субтропиков»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ст № 2 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показывать на карте природных зону субтропиков, рассказывать о них по карте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ы своеобразия природы субтропической зоны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растительным и животным миром Черноморского побережья Кавказа, рассказывать об экологических связях, моделировать характерные цепи питани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правила безопасности во время отдыха у моря, экологические проблемы Черноморского побережья Кавказ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ать виртуальные экскурсии с помощью Интернета на курорты Черноморского побережья Кавказа, в Дендрарий  г. Сочи, в национальный парк «Сочинский»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рассказ «В пещере» из книги «Великан на поляне»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терминологическим словариком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ывать н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рте природных зон зону субтропиков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во время отдыха у мор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проблемы Черноморского побережья Кавказ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я и животных, которые занесены в Красную книгу Росси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урортах Черноморского побережья Кавказ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слов: «Черноморское побережье Кавказа», «субтропики»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975E5E" w:rsidRPr="00975E5E" w:rsidRDefault="00975E5E" w:rsidP="00975E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е сотрудничество в поиске и сборе информаци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 </w:t>
            </w:r>
          </w:p>
        </w:tc>
      </w:tr>
      <w:tr w:rsidR="00975E5E" w:rsidRPr="00975E5E" w:rsidTr="00430AA8">
        <w:trPr>
          <w:jc w:val="center"/>
        </w:trPr>
        <w:tc>
          <w:tcPr>
            <w:tcW w:w="14580" w:type="dxa"/>
            <w:gridSpan w:val="7"/>
            <w:vAlign w:val="center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«Родной край – часть большой страны» (15 часов)</w:t>
            </w:r>
          </w:p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 - 2 часа) две экскурсии проведены ранее в соответствии с климатическими условиями региона*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край – часть большой страны.  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курсия №3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экскурсия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объекты и явления природы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родные объекты с помощью атласа-определител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результаты наблюдений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результаты наблюдений, сделанных в разных природных сообществах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родных сообществах, характерных для кра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блюд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и явления природы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14 «Знакомство с картой родного края»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политико-административной картой России; находить на политико-административной карте России свой регион; знакомиться с картой своего региона, рассказывать по ней о родном крае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родной край по предложенному плану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литико-административной карте России родной край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комиться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ртой родного кра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одном крае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е сотрудничество в поиске и сборе информаци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оследовательности промежуточных целей с учётом конечного результата; составление плана и последовательности действий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хность нашего края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по своим наблюдениям формы земной поверхности родного края; находить на карте региона основные формы земной поверхности, крупные овраги и балки; извлекать из краеведческой литературы необходимую информацию о поверхности кра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меры по охране поверхности своего кра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авливать макет знакомого участка поверхности родного кра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вьюировать взрослых о формах поверхности рядом с городом (селом), о наличии оврагов и истории их возникновения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земной поверхности родного кра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региона основные формы земной поверхности, крупные овраги и балк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хране поверхности кра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слов: «овраг», «балка»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структурирование знаний; представление полученной информации; оценка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ов работы.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, родителями и учащимися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ые богатства нашего края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писок водных объектов своего региона; описывать одну из рек по плану; составлять план описания другого водного объекта (озера, пруда)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значение водных бога</w:t>
            </w:r>
            <w:proofErr w:type="gramStart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 в ж</w:t>
            </w:r>
            <w:proofErr w:type="gramEnd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и людей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сточники загрязнения близлежащих водоёмов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</w:t>
            </w:r>
            <w:proofErr w:type="spellStart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 в городе (селе)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ные объекты своего региона, рассказывать об их значении для жизни кра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 загрязнения вод в регионе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на воде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. Структурирование знаний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одземные богатств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15 «Рассматривание образцов полезных ископаемых, определение 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их свойств»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-практика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 физической карте России условные обозначения полезных ископаемых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лезное ископаемое, изучать его свойства, находить информацию о применении, местах и способах добычи полезного ископаемого; описывать изученное полезное ископаемое по плану; готовить сообщение и представлять его классу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изученные полезные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опаемые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ять в краеведческом музее, какие полезные ископаемые имеются в регионе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из краеведческой литературы сведения о предприятиях региона по переработке полезных ископаемых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ть важнейшие полезные ископаемые родного края, их свойства, способы добычи, использование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б охране подземных богатств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я - кормилица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типы почв на иллюстрациях учебника и образцах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из краеведческой литературы информацию о типах почв своего региона; изготавливать макет разреза почвы; доказывать огромное значение почвы для жизни на Земле, осуществлять самопроверку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из краеведческой литературы информацию об охране почв в регионе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знообразии почв России, о наиболее распространённых типах почв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ы почв родного кра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хране почв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. Осознанное и произвольное построение речевого высказывания, аргументация своего мнения и позиции в коммуникации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лес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16 «Рассматривание гербарных экземпляров растений 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леса и их распознавание»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 помощью атласа-определителя растения смешанного леса в гербарии; узнавать по иллюстрациям в учебнике представителей лесного сообщества; выявлять экологические связи в лесу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по своим наблюдениям о том, какие растения, животные, грибы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тречаются в лесах родного кра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цепи питания, характерные для лесного сообщества регион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нарушения экологических связей в лесном сообществе по вине человека, предлагать пути решения экологических проблем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лесное сообщество региона по данному в учебнике плану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за жизнью леса, определять его обитателей с помощью атласа-определителя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, что лес – сложное единство живой и неживой природы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выражения «природное сообщество»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родном сообществе смешанного лес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итателей леса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помощью атласа-определителя.</w:t>
            </w:r>
          </w:p>
          <w:p w:rsidR="00975E5E" w:rsidRPr="00975E5E" w:rsidRDefault="00975E5E" w:rsidP="0097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е знания для удовлетворения познавательных интересов, поиска дополнительной информации о родном крае, о жизни леса. </w:t>
            </w:r>
          </w:p>
          <w:p w:rsidR="00975E5E" w:rsidRPr="00975E5E" w:rsidRDefault="00975E5E" w:rsidP="0097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води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представителей разных групп растений и животных (2–3 представителя из изученных</w:t>
            </w:r>
            <w:proofErr w:type="gramStart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са, раскрывать особенности их внешнего вида и жизни, различать части растения, отображать их в рисунке (схеме).</w:t>
            </w:r>
          </w:p>
          <w:p w:rsidR="00975E5E" w:rsidRPr="00975E5E" w:rsidRDefault="00975E5E" w:rsidP="0097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 питания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975E5E" w:rsidRPr="00975E5E" w:rsidRDefault="00975E5E" w:rsidP="00975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ть аргументированный ответ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оставленный вопрос. Анализ объектов с целью выделения признаков (существенных, несущественных)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. Структурирование знаний </w:t>
            </w:r>
          </w:p>
          <w:p w:rsidR="00975E5E" w:rsidRPr="00975E5E" w:rsidRDefault="00975E5E" w:rsidP="00975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луг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17 «Рассматривание гербарных экземпляров растений луга и их распознавание»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луг по фотографии, определять растения луга в гербарии; знакомиться с животными луга по иллюстрации учебника; выявлять экологические связи на лугу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по своим наблюдениям о луговых растениях, животных и грибах своего регион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цепи питания на лугу, осуществлять взаимопроверку и коррекцию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луговое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бщество по плану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иродные особенности леса и луг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правильного и неправильного поведения человека на лугу, выявлять нарушения экологических связей по вине человека, предлагать пути решения экологических проблем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амятку «Как вести себя на лугу»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за жизнью луга, определять его обитателей с помощью атласа-определителя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сск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родном сообществе луга.</w:t>
            </w:r>
          </w:p>
          <w:p w:rsidR="00975E5E" w:rsidRPr="00975E5E" w:rsidRDefault="00975E5E" w:rsidP="0097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е знания для удовлетворения познавательных интересов, поиска дополнительной информации о жизни луга.</w:t>
            </w:r>
          </w:p>
          <w:p w:rsidR="00975E5E" w:rsidRPr="00975E5E" w:rsidRDefault="00975E5E" w:rsidP="0097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оди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представителей разных групп растений и животных (2–3 представителя из  изученных</w:t>
            </w:r>
            <w:proofErr w:type="gramStart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га, раскрывать особенности их внешнего вида и жизн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оделиро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 питани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лиянии человека на жизнь луг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хране лугов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ициативное сотрудничество в поиске и сборе информации. Выделение необходимой информации; установление причинно-следственных связей, представление цепочек объектов и явлений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в пресных водах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18 «Рассматривание гербарных экземпляров растений пресных вод и их распознавание»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водоём по фотографии; определять с помощью атласа-определителя растения пресного водоёма; узнавать по иллюстрациям учебника живые организмы пресных вод; выявлять экологические связи в пресном водоёме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по своим наблюдениям об обитателях пресных вод родного кра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цепи питания в пресноводном сообществе своего регион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ресноводное сообщество своего региона по плану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способы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пособления растений и животных к жизни в воде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за жизнью пресного водоёма, определять его обитателей с помощью атласа-определителя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сск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родном сообществе пресных вод.</w:t>
            </w:r>
          </w:p>
          <w:p w:rsidR="00975E5E" w:rsidRPr="00975E5E" w:rsidRDefault="00975E5E" w:rsidP="0097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е знания для удовлетворения познавательных интересов, поиска дополнительной информации о жизни в пресных водах.</w:t>
            </w:r>
          </w:p>
          <w:p w:rsidR="00975E5E" w:rsidRPr="00975E5E" w:rsidRDefault="00975E5E" w:rsidP="0097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представителей разных групп растений и животных (2–3 представителя из изученных) пресных вод, раскрывать особенности их внешнего вида и жизн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 питани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у водоём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хране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сноводных растений и животных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олотах и об их охране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ство в нашем крае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№19 «Рассматривание гербарных экземпляров полевых культур и их распознавание»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зависимость растениеводства в регионе от природных условий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по материалам учебника и краеведческой литературе с одной из отраслей растениеводства, готовить сообщения, представлять их классу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 помощью иллюстраций учебника полевые культуры в гербарии; различать зёрна зерновых культур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сорта культурных растений (на примерах, характерных для региона)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за весенними работами в поле, огороде, саду, участвовать в посильной работе по выращиванию растений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астениеводстве как об отрасли сельского хозяйства.</w:t>
            </w:r>
          </w:p>
          <w:p w:rsidR="00975E5E" w:rsidRPr="00975E5E" w:rsidRDefault="00975E5E" w:rsidP="0097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зывать </w:t>
            </w:r>
            <w:r w:rsidRPr="00975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рта культурных растений.</w:t>
            </w:r>
          </w:p>
          <w:p w:rsidR="00975E5E" w:rsidRPr="00975E5E" w:rsidRDefault="00975E5E" w:rsidP="0097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и растениеводства в родном крае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зывать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ухода за культурными растениями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 и учащимися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диагностиче</w:t>
            </w:r>
            <w:r w:rsidRPr="00975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ская работа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сты с выбором ответ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равильность/неправильность предложенных ответов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оценивать свои знания в соответствии с набранными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ллами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цени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; структурирование знаний; осознанное и произвольное построение речевого высказывания в устной и письменной форме </w:t>
            </w:r>
          </w:p>
        </w:tc>
      </w:tr>
      <w:tr w:rsidR="00975E5E" w:rsidRPr="00975E5E" w:rsidTr="00430AA8">
        <w:trPr>
          <w:trHeight w:val="284"/>
          <w:jc w:val="center"/>
        </w:trPr>
        <w:tc>
          <w:tcPr>
            <w:tcW w:w="14580" w:type="dxa"/>
            <w:gridSpan w:val="7"/>
            <w:vAlign w:val="center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тноводство в нашем крае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зависимость животноводства в регионе от природных условий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по материалам учебника и краеведческой литературе с одной из отраслей животноводства, готовить сообщения, представлять их классу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ороды домашних животных (на примерах, характерных для региона)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за трудом животноводов, участвовать в посильной работе по уходу за домашними сельскохозяйственными животными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животноводстве как об отрасли сельского хозяйств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домашних животных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сли животноводства в регионе и рассказывать об их развитии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, аргументация своего мнения и позиции в коммуникации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ст № 3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проект 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информацию из дополнительных источников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ть музеи, обрабатывать материалы экскурсий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ировать старших членов семьи, других взрослых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иллюстрации для презентации проекта (фотографии, слайды, рисунки)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тексты сообщений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ть с сообщением в классе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вои достижения по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ю проекта и достижения товарищей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ть презентацию проектов с демонстрацией иллюстраций и других подготовленных материалов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ем, другими взрослыми и учащимися </w:t>
            </w:r>
          </w:p>
        </w:tc>
      </w:tr>
      <w:tr w:rsidR="00975E5E" w:rsidRPr="00975E5E" w:rsidTr="00430AA8">
        <w:trPr>
          <w:trHeight w:val="284"/>
          <w:jc w:val="center"/>
        </w:trPr>
        <w:tc>
          <w:tcPr>
            <w:tcW w:w="14580" w:type="dxa"/>
            <w:gridSpan w:val="7"/>
            <w:vAlign w:val="center"/>
          </w:tcPr>
          <w:p w:rsidR="00975E5E" w:rsidRPr="00975E5E" w:rsidRDefault="00975E5E" w:rsidP="00975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«Страницы Всемирной истории» (5 часов)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истории человечества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разворотом «Наши проекты», выбирать проекты для выполнени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 «ленте времени» длительность периода первобытной истори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роль огня и приручения животных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на основе экскурсии в краеведческий музей о жизни, быте и культуре первобытных людей на территории региона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ервобытном обществе, о первобытном искусстве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археологии в изучении первобытного обществ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выражения «первобытные люди»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нту времени»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. Структурирование знаний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древности: далёкий и близкий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 «ленте времени» длительность Древнего мир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 карте местоположение древних государств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информацию из учебника, анализировать иллюстрации, готовить сообщения и презентовать их в классе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сведения о древних государствах, их культуре, религиях, выявлять общее и отличи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роль появления и развития письменности в древности для развития человечества, сопоставля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фавиты древности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сск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ревнем Египте, Древней Греции, Древнем Риме, об их культуре и религи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нту времени»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археологических находок для изучения истории древних государств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 и выражений: «Древний мир», «иероглифы», «пирамиды»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, другими взрослыми и учащимися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е века: время рыцарей и замков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поставлять длительность исторических периодов Древнего мира и средневековья, определять по «ленте времени» длительность средневековь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ходить на карте местоположение крупных городов, возникших в средневековье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ывать по фотографиям средневековые достопримечательности современных городов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поставлять исторические источники по изучению Древнего мира и средневековь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звивать воображение, реконструируя быт и рыцарские турниры средневековь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поставлять мировые религии, выявлять их сходство и различия: место и время их возникновения, особенности храмов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едних веках в истории Европы, о возникновении городов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поставля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вые религи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ыцарях и замках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жность изобретения книгопечатания для человечеств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 и выражений: «Средние века», «христианство», «ислам», «буддизм», «рыцарь», «замок»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установление причинно-следственных связей, структурирование знаний; представление полученной информации; оценка результатов работы.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, другими взрослыми и учащимися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е время: встреча Европы и Америки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 «ленте времени» длительность периода Нового времени, сопоставлять её с длительностью Древнего мира и средневековь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жизненную философию людей в средневековье и в Новое врем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методы изучения истории Древнего мира и Нового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ен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о фотографиям различия в архитектуре городов Древнего мира, средневековья и Нового времен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роль великих географических открытий в истории человечеств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воображение, реконструируя историю технических изобретений в Новое время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сск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овом времени в истории Европы,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развития предпринимательств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арактеризо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открытия и технические изобретения Нового времен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слежи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е маршруты Великих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графических открытий.</w:t>
            </w:r>
          </w:p>
          <w:p w:rsidR="00975E5E" w:rsidRPr="00975E5E" w:rsidRDefault="00975E5E" w:rsidP="0097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зывать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ющихся людей </w:t>
            </w:r>
            <w:r w:rsidRPr="00975E5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н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времени.</w:t>
            </w:r>
          </w:p>
          <w:p w:rsidR="00975E5E" w:rsidRPr="00975E5E" w:rsidRDefault="00975E5E" w:rsidP="0097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еографической картой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ное и произвольное построение </w:t>
            </w:r>
            <w:r w:rsidRPr="00975E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чевого высказывания в устной и письменной форме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йшее время: история продолжается сегодн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ст № 4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 «ленте времени» начало Новейшего времен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значение исследования Арктики и Антарктики для развития наук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развитии парламентаризма и республиканской формы правлени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об освоении космоса, об изобретении ядерного оружия, Первой и</w:t>
            </w:r>
            <w:proofErr w:type="gramStart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ой мировой войнах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следованиях Арктики и Антарктик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рактеризо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 в политическом устройстве стран мир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ые открытия и технические изобретения ХХ – ХХ</w:t>
            </w:r>
            <w:proofErr w:type="gramStart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ов.</w:t>
            </w:r>
          </w:p>
          <w:p w:rsidR="00975E5E" w:rsidRPr="00975E5E" w:rsidRDefault="00975E5E" w:rsidP="0097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зывать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ющихся людей </w:t>
            </w:r>
            <w:r w:rsidRPr="00975E5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н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йшего времен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ХХ столетие – это время двух самых кровопролитных войн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75E5E" w:rsidRPr="00975E5E" w:rsidTr="00430AA8">
        <w:trPr>
          <w:trHeight w:val="284"/>
          <w:jc w:val="center"/>
        </w:trPr>
        <w:tc>
          <w:tcPr>
            <w:tcW w:w="14580" w:type="dxa"/>
            <w:gridSpan w:val="7"/>
            <w:vAlign w:val="center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Страницы истории России» (20 часов)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древних славян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карту расселения племён древних славян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взаимосвязь жизни древних славян и их занятий с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ными условиями того времен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верования древних славян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древнеславянское жилище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к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территории расселения древних славян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жизни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евних славян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ение последовательности промежуточных целей с учётом конечного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а; составление плана и последовательности действий.</w:t>
            </w:r>
          </w:p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  <w:p w:rsidR="00975E5E" w:rsidRPr="00975E5E" w:rsidRDefault="00975E5E" w:rsidP="0097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ремена Древней Руси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ть по карте Древней Руси путь «</w:t>
            </w:r>
            <w:proofErr w:type="gramStart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яг</w:t>
            </w:r>
            <w:proofErr w:type="gramEnd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еки» и расширении территории государства в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– Х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х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систему государственной власти в </w:t>
            </w:r>
            <w:proofErr w:type="gramStart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– Х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х в Древней Рус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чать на «ленте времени» дату Крещения Руси.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причину введения на Руси христианства и значение Крещени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былину об Илье Муромце как отражение борьбы Древней Руси с кочевниками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у Древней Рус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им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ринятия Русью христианств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 и выражений: «великий князь», «бояре», «дружина», «Крещение»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975E5E" w:rsidRPr="00975E5E" w:rsidRDefault="00975E5E" w:rsidP="00975E5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городов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3773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карты Древнего Киева и Древнего Новгорода, характеризовать их местоположение, оборонительные сооружения, занятия горожан, систему правления, находки берестяных грамот в Новгороде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воображение,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ируя жизнь древних новгородцев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, почему былина </w:t>
            </w:r>
            <w:proofErr w:type="gramStart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ко могла появиться только в Новгороде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значение летописи об основании Москвы как исторического источника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жность находок археологами берестяных грамот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летописи об основании Москвы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поставля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ь двух главных городов Древней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си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Поиск и выделение необходимой информации, установление причинно-следственных связей, структурирование знаний; представление полученной информации; оценка результатов работы.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Сотрудничество с учителем, другими взрослыми и учащимися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книжной сокровищницы Древней Руси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роль создания славянской письменности для распространения культуры в Древней Рус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остояние грамотности на Руси после создания славянской азбук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роль летописей для изучения истории Росси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формление рукописных книг как памятников древнерусского искусств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ять оформление древнерусских книг с </w:t>
            </w:r>
            <w:proofErr w:type="gramStart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ми</w:t>
            </w:r>
            <w:proofErr w:type="gramEnd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роль рукописной книги в развитии русской культуры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оздателей славянской азбук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лова «летопись»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летописей для изучения истории Росси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рукописной книги в развитии русской культуры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 Сотрудничество с учителем, другими взрослыми и учащимися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ные времена на Русской земле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ть по карте нашествие Батыя на Русь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причины поражения Древней Руси в ходе монгольского нашестви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по иллюстрациям учебника вооружение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евнерусских и монгольских воинов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 карте места сражений Александра Невского со шведскими и немецкими захватчикам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ллюстрациям учебника сравнивать вооружение русских и немецких рыцарей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казывать своё отношение к личности Александра Невского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онгольском нашестви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 и выражений: «дань», «хан», «Золотая Орда»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лександре Невском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исывать вооружение воинов: древнерусских, монголо-татарских, рыцарей-крестоносцев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ение последовательности промежуточных целей с учётом конечного результата; составление плана и последовательности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, аргументация своего мнения и позиции в коммуникации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</w:t>
            </w:r>
            <w:r w:rsidRPr="00975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авляет крылья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формирования умений и навыков</w:t>
            </w:r>
          </w:p>
        </w:tc>
        <w:tc>
          <w:tcPr>
            <w:tcW w:w="3773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факты возрождения северо-восточных земель Рус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Москве Ивана </w:t>
            </w:r>
            <w:proofErr w:type="spellStart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ты</w:t>
            </w:r>
            <w:proofErr w:type="spellEnd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ть по карте объединение русских земель вокруг Москвы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, какие личные качества Ивана </w:t>
            </w:r>
            <w:proofErr w:type="spellStart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ты</w:t>
            </w:r>
            <w:proofErr w:type="spellEnd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грали роль в успехе его правления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оди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, свидетельствующие о возрождении Северо-Восточной Рус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ем известен в истории Иван </w:t>
            </w:r>
            <w:proofErr w:type="spellStart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та</w:t>
            </w:r>
            <w:proofErr w:type="spellEnd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 «монастырь»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установление причинно-следственных связей, структурирование знаний; представление полученной информации; оценка результатов работы 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ковская битва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3773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ть по карте передвижения русских и ордынских войск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рассказа о Куликовской битве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ть на «ленте времени» дату Куликовской битвы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, почему была так важна для Дмитрия Донского поддержка Сергия Радонежского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поединках богатырей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Куликовской битве по составленному плану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ход Куликовской битвы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вать роль Куликовской битвы в истории России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, другими взрослыми и учащимися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 Третий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3773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б изменении политики в отношении Золотой Орды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по иллюстрациям в учебнике изменения в облике Москвы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значение освобождения от монгольского иг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чать на «ленте времени» даты освобождения от монгольского ига, венчания Ивана Грозного на царство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никновении единого независимого Российского государства со столицей в Москве, об укреплении экономик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освобождения от монгольского ига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печатных дел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исследование </w:t>
            </w:r>
          </w:p>
        </w:tc>
        <w:tc>
          <w:tcPr>
            <w:tcW w:w="3773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, как повлияло начало книгопечатания на развитие просвещения и культуры в Росси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современные и первопечатные учебники по иллюстрациям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воображение, «обучая грамоте» учеников </w:t>
            </w:r>
            <w:proofErr w:type="gramStart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ервопечатнике Иване Фёдорове и изданиях первых русских учебников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: «книгопечатание», «первопечатники»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. Структурирование знаний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ы России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3773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значение организации народного ополчения и освобождения Москвы от польской интервенци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ть на «ленте времени» год освобождения Москвы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б этом событии от имени участника ополчения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озна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борьбы за независимость в начале </w:t>
            </w:r>
            <w:proofErr w:type="gramStart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в истории Росси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выражения «народное ополчение»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 Сотрудничество </w:t>
            </w:r>
            <w:r w:rsidRPr="00975E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с учителем, другими взрослыми и учащимися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ётр Великий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исследование </w:t>
            </w:r>
          </w:p>
        </w:tc>
        <w:tc>
          <w:tcPr>
            <w:tcW w:w="3773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из дополнительной литературы и Интернета информацию о Петре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ой нет в учебнике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достопримечательности Санкт-Петербург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, заслуженно ли Пётр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л называться Великим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ть на «ленте времени» год основания Санкт-Петербурга, год, когда Россия стала империей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на карте приобретения города, основанные Петром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зывать своё отношение к личности Петра Великого</w:t>
            </w:r>
            <w:r w:rsidRPr="00975E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формах Петра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материала учебник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,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ётра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ют Великим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б основании града Петра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оследовательности промежуточных целей с учётом конечного результата; составление плана и последовательности действий.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, аргументация своего мнения и позиции в коммуникации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 Васильевич Ломоносов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3773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ставлять план рассказа о М.В. Ломоносове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слеживать по карте путь М.В. Ломоносова из Холмогор в Москву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суждать, каковы были заслуги М.В. Ломоносова в развитии науки и культуры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мечать на «ленте времени» дату основания Московского университет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звлекать из Интернета сведения о современном МГУ им. М.В. Ломоносова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.В. Ломоносове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им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ги М.В. Ломоносова в развитии науки и культуры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а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лика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очная работа №2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биниро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ванный урок  </w:t>
            </w:r>
          </w:p>
        </w:tc>
        <w:tc>
          <w:tcPr>
            <w:tcW w:w="3773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суждать, заслуженно ли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катерина Вторая стала называться Великой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достопримечательности Петербург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оложение разных слоёв российского обществ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по учебнику о крестьянской войне Е. Пугачёв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ть по карте рост территории государств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по учебнику о Ф.Ф. Ушакове и А.В. Суворове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из Интернета сведения о Петербурге, Москве, других городах России в </w:t>
            </w:r>
            <w:proofErr w:type="gramStart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сск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Екатерине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торой.</w:t>
            </w:r>
          </w:p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имать,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Екатерина Вторая стала называться Великой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знаменитых военачальниках Ф.Ф. Ушакове и А.В. Суворове </w:t>
            </w:r>
          </w:p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еление необходимой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975E5E" w:rsidRPr="00975E5E" w:rsidTr="00430AA8">
        <w:trPr>
          <w:trHeight w:val="284"/>
          <w:jc w:val="center"/>
        </w:trPr>
        <w:tc>
          <w:tcPr>
            <w:tcW w:w="14580" w:type="dxa"/>
            <w:gridSpan w:val="7"/>
            <w:vAlign w:val="center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чественная война 1812 года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3773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ть на «ленте времени» Отечественную войну 1812 год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, почему война 1812 года называется Отечественной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, почему после Отечественной войны 1812 года был воздвигнут на Красной площади памятник Кузьме Минину и Дмитрию Пожарскому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из Интернета сведения о биографии героев Отечественной войны 1812 года, готовить доклады, презентовать их в классе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ородинском сражени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.И. Кутузове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ему война 1812 года называется Отечественной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узьме Минине и Дмитрии Пожарском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выражения «Отечественная война»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, аргументация своего мнения и позиции в коммуникации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ы истории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ка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</w:t>
            </w:r>
          </w:p>
        </w:tc>
        <w:tc>
          <w:tcPr>
            <w:tcW w:w="3773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ходе самостоятельной работы (по группам) над темами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екабристы», «Освобождение крестьян», «Петербург и Москва» изучать текст учебника, готовить сообщения и презентовать их на уроке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историческими картами, находить на карте Транссибирскую магистраль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исторические источник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из краеведческой литературы сведения о технических новшествах, появившихся в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 в регионе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новшества, которые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или жизнь людей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им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свобождения крестьян от крепостной зависимост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тербурге и Москве после 1861 года.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ение последовательности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ежуточных целей с учётом конечного результата; составление плана и последовательности действий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, другими взрослыми и учащимися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ступает в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 </w:t>
            </w:r>
          </w:p>
        </w:tc>
        <w:tc>
          <w:tcPr>
            <w:tcW w:w="3773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ть на «ленте времени» начало Первой мировой войны, Февральской и Октябрьской революций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план рассказа о событиях начала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и рассказывать о них по плану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ировать взрослых членов семьи о том, какую роль сыграли Октябрьская революция и Гражданская война в судьбе семь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воображение, составляя от лица журналиста начала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интервью с учёным, каким он видит наступивший век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выражения «Гражданская война»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 Первой мировой войне, Февральской и Октябрьской революциях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, родителями и учащимися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ы истории 1920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1930-х годов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омбинированный  </w:t>
            </w:r>
          </w:p>
        </w:tc>
        <w:tc>
          <w:tcPr>
            <w:tcW w:w="3773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по карте СССР с административно-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альным устройством страны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гербы России и СССР по иллюстрациям, знакомиться с символикой герба СССР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тексты гимнов дореволюционной России, СССР и Российской Федераци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по фотографиям в Интернете с обликом довоенных станций метро.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разовании СССР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ереходе предприятий в собственность государства, о борьбе с неграмотностью, об изменениях в жизни города и деревни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ение последовательности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ежуточных целей с учётом конечного результата; составление плана и последовательности действий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, другими взрослыми и учащимися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ая война и великая Победа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рассказа о ходе Великой Отечественной войны, рассказывать о ней по плану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, в чём значение Победы в Великой Отечественной войне для нашей страны и всего мир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ть в записи песню «Вставай, страна огромная» и другие песни времён войны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иться впечатлениями от фотографий военных лет и от картин на тему войны и Парада Победы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Великой Отечественной войны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им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ём значение Победы в Великой Отечественной войне для нашей страны и всего мир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выражения «Великая Отечественная война»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; анализ объектов с целью выделения признаков (существенных, несущественных)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ая война и великая Победа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исследование </w:t>
            </w:r>
          </w:p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ять в краеведческом музее, какой вклад внёс город (село) в Победу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вьюировать старших членов семьи об их участии в войне, как они встретили День Победы в 1945 году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Великой Отечественной войны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им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чём значение Победы в Великой Отечественной войне для нашей страны и всего мира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ктов и явлений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, открывшая путь в космос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ст № 5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из дополнительной литературы, Интернета информацию об освоении космос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ировать старших членов семьи о том, как они запомнили день 12 апреля 1961 год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ть в записи песни, посвящённые полёту Юрия Гагарин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репродукциями картин космонавта А.Леонова на космическую тему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вьюировать старших членов своей семьи о послевоенной истории страны и их участии в развитии страны, о проблемах страны и семьи, отбирать в семейном архиве необходимые фотографии, готовить сообщение и презентовать его в классе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стижениях нашей страны в освоении космоса, о полёте в космос Юрия Гагарин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рупных стройках послевоенного времени в СССР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 того времен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ытия, которые произошли в нашей стране в 1991 году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975E5E" w:rsidRPr="00975E5E" w:rsidTr="00430AA8">
        <w:trPr>
          <w:trHeight w:val="284"/>
          <w:jc w:val="center"/>
        </w:trPr>
        <w:tc>
          <w:tcPr>
            <w:tcW w:w="14580" w:type="dxa"/>
            <w:gridSpan w:val="7"/>
            <w:vAlign w:val="center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Современная Россия» (10 часов)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закон России и права человека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ходить на политико-</w:t>
            </w:r>
            <w:r w:rsidRPr="00975E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дминистративной карте РФ края, области, республики, автономные округа, автономные области, города федерального значения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нализировать закреплённые в Конвенции права ребёнк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Обсуждать, как права одного человека соотносятся с правами других людей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товить проекты «Декларации прав» (членов семьи, учащихся класса, учителей и учащихся), обсуждать их в классе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едеральном устройстве Росси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акое Конституция, о чём говорится во Всеобщей Декларации прав человек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: «федерация», «конституция», «конвенция»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решении проблем поискового характер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, другими взрослыми и учащимися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– граждане России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ерогативы Президента, Федерального Собрания и Правительств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государственными делами по программам новостей ТВ и печатным средствам массовой информаци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деятельность депутата (вносить предложения по законопроектам в ходе ролевой игры)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гражданина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 и обязанности гражданина, устанавливать их взаимосвязь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ассуждения в форме связи простых суждений об объекте, его строении, свойствах и связях</w:t>
            </w:r>
            <w:r w:rsidRPr="00975E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вные символы России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3773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особенностями герба Российской Федерации, его историей, символикой, отличать герб России от гербов других государств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Государственным флагом России. Его историей, с Красным знаменем Победы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учить текст гимна России, знакомиться с правилами его исполнения, с историей гимна России, отличать гимн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от гимнов других государств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, зачем государству нужны символы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символы своего класса, семьи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ним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акое «символ» и называть символы Росси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имволов России в жизни государства и общества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трудничество с учителем и учащимися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ие разные праздники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исследование </w:t>
            </w:r>
          </w:p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праздниками и Памятными днями России, обсуждать их значение для страны и каждого его гражданин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ять, используя краеведческую литературу, какие праздники отмечаются в крае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своих любимых праздниках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: составлять календарь профессиональных праздников в соответствии с профессиями родителей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и государственные, профессиональные, церковные, народные, семейные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водить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праздников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выделение и формулирование познавательной цели; структурирование знаний; осознанное и произвольное построение речевого высказывания в устной и письменной форме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за второе полугодие.</w:t>
            </w:r>
            <w:r w:rsidRPr="00975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ая диагностическая работа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но-обобщающий урок </w:t>
            </w:r>
          </w:p>
        </w:tc>
        <w:tc>
          <w:tcPr>
            <w:tcW w:w="3773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задания; проверять свои знания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цени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анализировать свои знания/незнания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— выделение и осознание </w:t>
            </w:r>
            <w:proofErr w:type="gramStart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России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Дальнему Востоку, на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торах Сибири)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-путешествие</w:t>
            </w:r>
          </w:p>
        </w:tc>
        <w:tc>
          <w:tcPr>
            <w:tcW w:w="3773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по материалам учебника и дополнительной литературе с регионами, городами, народами Росси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ать виртуальные экскурсии по Дальнему Востоку, по просторам Сибири с помощью Интернета, посещать музеи, осматривать памятники истории и культуры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по личным впечатлениям о разных уголках России, демонстрировать фотографии, сувениры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уясь информацией из различных источников, готовить сообщения (сочинения) о регионах, городах, народах России, знаменитых соотечественниках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Росси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ычаях и традициях народов Росси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городах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и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ка учебной задачи на основе соотнесения того, что уже известно и усвоено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мися, и того, что ещё неизвестно. </w:t>
            </w:r>
          </w:p>
          <w:p w:rsidR="00975E5E" w:rsidRPr="00975E5E" w:rsidRDefault="00975E5E" w:rsidP="0097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75E5E" w:rsidRPr="00975E5E" w:rsidRDefault="00975E5E" w:rsidP="0097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 и учащимися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России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Уралу, по северу европейской России)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путешествие </w:t>
            </w:r>
          </w:p>
        </w:tc>
        <w:tc>
          <w:tcPr>
            <w:tcW w:w="3773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вершать виртуальные экскурсии по Уралу, по северу европейской России с помощью Интернета, посещать музеи, осматривать памятники истории и культуры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ссказывать по личным впечатлениям о разных уголках России, демонстрировать фотографии, сувениры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нализировать и сравнивать гербы городов России, выяснять их символику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ользуясь информацией из различных источников, готовить сообщения (сочинения) о регионах, городах, народах России, </w:t>
            </w:r>
            <w:r w:rsidRPr="00975E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знаменитых соотечественниках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Росси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ычаях и традициях народов Росси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городах России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975E5E" w:rsidRPr="00975E5E" w:rsidRDefault="00975E5E" w:rsidP="0097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75E5E" w:rsidRPr="00975E5E" w:rsidRDefault="00975E5E" w:rsidP="0097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учителем и учащимися 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России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Волге, по югу России)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путешествие </w:t>
            </w:r>
          </w:p>
        </w:tc>
        <w:tc>
          <w:tcPr>
            <w:tcW w:w="3773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вершать виртуальные экскурсии по Волге, по югу России с помощью Интернета, посещать музеи, осматривать памятники истории и культуры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ссказывать по личным впечатлениям о разных уголках России, демонстрировать фотографии, сувениры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ользуясь информацией из различных источников, готовить сообщения (сочинения) о регионах, городах, народах России, знаменитых соотечественниках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Росси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ычаях и традициях народов России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городах России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975E5E" w:rsidRPr="00975E5E" w:rsidRDefault="00975E5E" w:rsidP="0097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75E5E" w:rsidRPr="00975E5E" w:rsidRDefault="00975E5E" w:rsidP="0097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учителем и учащимися.</w:t>
            </w:r>
          </w:p>
        </w:tc>
      </w:tr>
      <w:tr w:rsidR="00975E5E" w:rsidRPr="00975E5E" w:rsidTr="00430AA8">
        <w:trPr>
          <w:jc w:val="center"/>
        </w:trPr>
        <w:tc>
          <w:tcPr>
            <w:tcW w:w="545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900" w:type="dxa"/>
          </w:tcPr>
          <w:p w:rsidR="00975E5E" w:rsidRPr="00975E5E" w:rsidRDefault="00975E5E" w:rsidP="009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проектов </w:t>
            </w:r>
          </w:p>
        </w:tc>
        <w:tc>
          <w:tcPr>
            <w:tcW w:w="1440" w:type="dxa"/>
          </w:tcPr>
          <w:p w:rsidR="00975E5E" w:rsidRPr="00975E5E" w:rsidRDefault="00975E5E" w:rsidP="009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конференция </w:t>
            </w:r>
          </w:p>
        </w:tc>
        <w:tc>
          <w:tcPr>
            <w:tcW w:w="3773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информацию из дополнительных источников и Интернета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ть музеи, обрабатывать материалы экскурсий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ировать старших членов семьи, других взрослых.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ать с подготовленными сообщениями, иллюстрировать их наглядными материалами.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выступления учащихся.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вои достижения и достижения других учащихся </w:t>
            </w:r>
          </w:p>
        </w:tc>
        <w:tc>
          <w:tcPr>
            <w:tcW w:w="3260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ставля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ектной деятельности.</w:t>
            </w: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ировать </w:t>
            </w: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ую оценку своих достижений </w:t>
            </w:r>
          </w:p>
        </w:tc>
        <w:tc>
          <w:tcPr>
            <w:tcW w:w="3042" w:type="dxa"/>
          </w:tcPr>
          <w:p w:rsidR="00975E5E" w:rsidRPr="00975E5E" w:rsidRDefault="00975E5E" w:rsidP="0097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умение с достаточной полнотой и точностью выражать свои мысли в соответствии с задачами и условиями коммуникации  </w:t>
            </w:r>
            <w:proofErr w:type="gramEnd"/>
          </w:p>
        </w:tc>
      </w:tr>
    </w:tbl>
    <w:p w:rsidR="00975E5E" w:rsidRPr="00975E5E" w:rsidRDefault="00975E5E" w:rsidP="00975E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E5E" w:rsidRPr="00975E5E" w:rsidRDefault="00975E5E" w:rsidP="00975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E5E" w:rsidRPr="00975E5E" w:rsidRDefault="00975E5E" w:rsidP="00975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975E5E" w:rsidRPr="00975E5E" w:rsidRDefault="00975E5E" w:rsidP="00975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975E5E" w:rsidRPr="00975E5E" w:rsidRDefault="00975E5E" w:rsidP="00975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975E5E" w:rsidRPr="00975E5E" w:rsidRDefault="00975E5E" w:rsidP="00975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975E5E" w:rsidRPr="00975E5E" w:rsidRDefault="00975E5E" w:rsidP="00975E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A35" w:rsidRP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P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P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35" w:rsidRDefault="00E90A35" w:rsidP="001859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90A35" w:rsidSect="00E90A35">
          <w:pgSz w:w="16838" w:h="11906" w:orient="landscape"/>
          <w:pgMar w:top="851" w:right="1134" w:bottom="1701" w:left="1134" w:header="709" w:footer="709" w:gutter="0"/>
          <w:pgNumType w:start="2"/>
          <w:cols w:space="708"/>
          <w:docGrid w:linePitch="360"/>
        </w:sectPr>
      </w:pPr>
    </w:p>
    <w:p w:rsidR="00185988" w:rsidRPr="00185988" w:rsidRDefault="00185988" w:rsidP="00185988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 обеспечена следующим </w:t>
      </w:r>
      <w:r w:rsidRPr="00E81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м комплектом.</w:t>
      </w:r>
    </w:p>
    <w:p w:rsidR="000117E0" w:rsidRPr="00E81C3F" w:rsidRDefault="000117E0" w:rsidP="00E81C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:rsidR="00E133A3" w:rsidRPr="00E81C3F" w:rsidRDefault="00E133A3" w:rsidP="00972C4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Максимова Т. Н. Поурочные разработки по курсу «Окружающий мир»: 1 класс. – М.: ВАКО, 2012.</w:t>
      </w:r>
    </w:p>
    <w:p w:rsidR="00E133A3" w:rsidRPr="00E81C3F" w:rsidRDefault="00E133A3" w:rsidP="00972C4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Окружающий мир. 1 класс: система уроков по учебнику А. А. Плешакова / авт.-сост. Н. И. </w:t>
      </w:r>
      <w:proofErr w:type="spellStart"/>
      <w:r w:rsidRPr="00E81C3F">
        <w:rPr>
          <w:rFonts w:ascii="Times New Roman" w:eastAsia="Calibri" w:hAnsi="Times New Roman" w:cs="Times New Roman"/>
          <w:sz w:val="24"/>
          <w:szCs w:val="24"/>
        </w:rPr>
        <w:t>Черноиванова</w:t>
      </w:r>
      <w:proofErr w:type="spellEnd"/>
      <w:r w:rsidRPr="00E81C3F">
        <w:rPr>
          <w:rFonts w:ascii="Times New Roman" w:eastAsia="Calibri" w:hAnsi="Times New Roman" w:cs="Times New Roman"/>
          <w:sz w:val="24"/>
          <w:szCs w:val="24"/>
        </w:rPr>
        <w:t>. – Волгоград: Учитель, 2012.</w:t>
      </w:r>
    </w:p>
    <w:p w:rsidR="00E133A3" w:rsidRPr="00E81C3F" w:rsidRDefault="00E133A3" w:rsidP="00972C4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Максимова Т. Н. Поурочные разработки по курсу «Окружающий мир»: 2 класс. – М.: ВАКО, 2012.</w:t>
      </w:r>
    </w:p>
    <w:p w:rsidR="00E133A3" w:rsidRPr="00E81C3F" w:rsidRDefault="00E133A3" w:rsidP="00972C4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Максимова Т. Н. Поурочные разработки по курсу «Окружающий мир»: 3 класс. – М.: ВАКО, 2013.</w:t>
      </w:r>
    </w:p>
    <w:p w:rsidR="00E133A3" w:rsidRDefault="00E133A3" w:rsidP="00972C4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Максимова Т. Н. Поурочные разработки по курсу «Окружающий мир»: 4 класс. – М.: ВАКО, 2013.</w:t>
      </w:r>
    </w:p>
    <w:p w:rsidR="00185988" w:rsidRPr="00E81C3F" w:rsidRDefault="00185988" w:rsidP="0018598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7E0" w:rsidRPr="00E81C3F" w:rsidRDefault="000117E0" w:rsidP="00E81C3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3A3" w:rsidRPr="00E81C3F" w:rsidRDefault="000117E0" w:rsidP="00E81C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E81C3F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E133A3" w:rsidRPr="00E81C3F">
        <w:rPr>
          <w:rFonts w:ascii="Times New Roman" w:eastAsia="Calibri" w:hAnsi="Times New Roman" w:cs="Times New Roman"/>
          <w:b/>
          <w:sz w:val="24"/>
          <w:szCs w:val="24"/>
        </w:rPr>
        <w:t>ля учащихся</w:t>
      </w:r>
      <w:r w:rsidRPr="00E81C3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0117E0" w:rsidRPr="00E81C3F" w:rsidRDefault="000117E0" w:rsidP="00E81C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33A3" w:rsidRPr="00E81C3F" w:rsidRDefault="00E133A3" w:rsidP="00972C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А. А. Плешаков. Окружающий мир. Учебник.1 класс. В 2 ч. – М.: Просве</w:t>
      </w:r>
      <w:r w:rsidR="00B42583">
        <w:rPr>
          <w:rFonts w:ascii="Times New Roman" w:eastAsia="Calibri" w:hAnsi="Times New Roman" w:cs="Times New Roman"/>
          <w:sz w:val="24"/>
          <w:szCs w:val="24"/>
        </w:rPr>
        <w:t>щение,2015</w:t>
      </w:r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133A3" w:rsidRPr="00E81C3F" w:rsidRDefault="00E133A3" w:rsidP="00972C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А. А. Плешаков. Окружающий мир. Учебник.2 клас</w:t>
      </w:r>
      <w:r w:rsidR="00B42583">
        <w:rPr>
          <w:rFonts w:ascii="Times New Roman" w:eastAsia="Calibri" w:hAnsi="Times New Roman" w:cs="Times New Roman"/>
          <w:sz w:val="24"/>
          <w:szCs w:val="24"/>
        </w:rPr>
        <w:t>с. В 2 ч. – М.: Просвещение,2012</w:t>
      </w:r>
      <w:r w:rsidRPr="00E81C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133A3" w:rsidRPr="00E81C3F" w:rsidRDefault="00E133A3" w:rsidP="00972C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А. А. Плешаков. Окружающий мир. Учебник.3 клас</w:t>
      </w:r>
      <w:r w:rsidR="00B42583">
        <w:rPr>
          <w:rFonts w:ascii="Times New Roman" w:eastAsia="Calibri" w:hAnsi="Times New Roman" w:cs="Times New Roman"/>
          <w:sz w:val="24"/>
          <w:szCs w:val="24"/>
        </w:rPr>
        <w:t>с. В 2 ч. – М.: Просвещение,2013</w:t>
      </w:r>
    </w:p>
    <w:p w:rsidR="00E133A3" w:rsidRPr="00E81C3F" w:rsidRDefault="00E133A3" w:rsidP="00972C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А. А. Плешаков. Окружающий мир. Учебник.4 клас</w:t>
      </w:r>
      <w:r w:rsidR="00B42583">
        <w:rPr>
          <w:rFonts w:ascii="Times New Roman" w:eastAsia="Calibri" w:hAnsi="Times New Roman" w:cs="Times New Roman"/>
          <w:sz w:val="24"/>
          <w:szCs w:val="24"/>
        </w:rPr>
        <w:t>с. В 2 ч. – М.: Просвещение,2014</w:t>
      </w:r>
    </w:p>
    <w:p w:rsidR="00E133A3" w:rsidRPr="00E81C3F" w:rsidRDefault="00E133A3" w:rsidP="00972C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А. А. Плешаков. Окружающий мир. Рабочая тетрадь. 1 клас</w:t>
      </w:r>
      <w:r w:rsidR="002D4D64">
        <w:rPr>
          <w:rFonts w:ascii="Times New Roman" w:eastAsia="Calibri" w:hAnsi="Times New Roman" w:cs="Times New Roman"/>
          <w:sz w:val="24"/>
          <w:szCs w:val="24"/>
        </w:rPr>
        <w:t>с. В 2 ч. – М.: Просвещение,2015</w:t>
      </w:r>
    </w:p>
    <w:p w:rsidR="00E133A3" w:rsidRPr="00E81C3F" w:rsidRDefault="00E133A3" w:rsidP="00972C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А. А. Плешаков. Окружающий мир. Рабочая тетрадь. 2 класс. В 2 ч. – М.: Просвещени</w:t>
      </w:r>
      <w:r w:rsidR="002D4D64">
        <w:rPr>
          <w:rFonts w:ascii="Times New Roman" w:eastAsia="Calibri" w:hAnsi="Times New Roman" w:cs="Times New Roman"/>
          <w:sz w:val="24"/>
          <w:szCs w:val="24"/>
        </w:rPr>
        <w:t>е,2015</w:t>
      </w:r>
    </w:p>
    <w:p w:rsidR="00E133A3" w:rsidRPr="00E81C3F" w:rsidRDefault="00E133A3" w:rsidP="00972C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А. А. Плешаков. Окружающий мир. Рабочая тетрадь. 3 клас</w:t>
      </w:r>
      <w:r w:rsidR="002D4D64">
        <w:rPr>
          <w:rFonts w:ascii="Times New Roman" w:eastAsia="Calibri" w:hAnsi="Times New Roman" w:cs="Times New Roman"/>
          <w:sz w:val="24"/>
          <w:szCs w:val="24"/>
        </w:rPr>
        <w:t>с. В 2 ч. – М.: Просвещение,2015</w:t>
      </w:r>
    </w:p>
    <w:p w:rsidR="00E133A3" w:rsidRPr="00E81C3F" w:rsidRDefault="00E133A3" w:rsidP="00972C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3F">
        <w:rPr>
          <w:rFonts w:ascii="Times New Roman" w:eastAsia="Calibri" w:hAnsi="Times New Roman" w:cs="Times New Roman"/>
          <w:sz w:val="24"/>
          <w:szCs w:val="24"/>
        </w:rPr>
        <w:t>А. А. Плешаков. Окружающий мир. Рабочая тетрадь. 4 класс</w:t>
      </w:r>
      <w:r w:rsidR="002D4D64">
        <w:rPr>
          <w:rFonts w:ascii="Times New Roman" w:eastAsia="Calibri" w:hAnsi="Times New Roman" w:cs="Times New Roman"/>
          <w:sz w:val="24"/>
          <w:szCs w:val="24"/>
        </w:rPr>
        <w:t>. В 2 ч. – М.: Просвещение,2015</w:t>
      </w:r>
    </w:p>
    <w:p w:rsidR="00E133A3" w:rsidRPr="00E81C3F" w:rsidRDefault="00E133A3" w:rsidP="00972C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шаков А.А., От земли до неба. Атлас-определитель для начальной школы</w:t>
      </w:r>
      <w:r w:rsidR="000117E0"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2012</w:t>
      </w:r>
    </w:p>
    <w:p w:rsidR="000117E0" w:rsidRPr="002D4D64" w:rsidRDefault="00E133A3" w:rsidP="00972C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D4D6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лешаков А.А., Зелёные страницы. Книга для учащихся начальных классов</w:t>
      </w:r>
      <w:r w:rsidR="000117E0" w:rsidRPr="002D4D6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 – М.: Просвещение, 2012</w:t>
      </w:r>
    </w:p>
    <w:p w:rsidR="00E133A3" w:rsidRPr="002D4D64" w:rsidRDefault="00E133A3" w:rsidP="00972C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D4D6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Плешаков А.А., Великан на поляне. Книга  для учащихся начальных </w:t>
      </w:r>
      <w:r w:rsidR="000117E0" w:rsidRPr="002D4D6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классов. – М.: Просвещение, 2012</w:t>
      </w:r>
    </w:p>
    <w:p w:rsidR="00E133A3" w:rsidRPr="00E81C3F" w:rsidRDefault="00E133A3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3A3" w:rsidRPr="00E81C3F" w:rsidRDefault="00E133A3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.</w:t>
      </w:r>
    </w:p>
    <w:p w:rsidR="00E133A3" w:rsidRPr="00E81C3F" w:rsidRDefault="00E133A3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3A3" w:rsidRPr="00E81C3F" w:rsidRDefault="00E133A3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лассная  доска.</w:t>
      </w:r>
    </w:p>
    <w:p w:rsidR="00E133A3" w:rsidRPr="00E81C3F" w:rsidRDefault="00E133A3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2. Мультимедийный проектор.</w:t>
      </w:r>
    </w:p>
    <w:p w:rsidR="00E133A3" w:rsidRPr="00E81C3F" w:rsidRDefault="00E133A3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нтер лазерный. </w:t>
      </w:r>
    </w:p>
    <w:p w:rsidR="00E133A3" w:rsidRPr="00E81C3F" w:rsidRDefault="00E133A3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терактивная доска.</w:t>
      </w:r>
    </w:p>
    <w:p w:rsidR="00E133A3" w:rsidRPr="00E81C3F" w:rsidRDefault="00E133A3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оутбук (для учителя).</w:t>
      </w:r>
    </w:p>
    <w:p w:rsidR="00E133A3" w:rsidRPr="00E81C3F" w:rsidRDefault="00E133A3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оутбук (для учащихся).</w:t>
      </w:r>
    </w:p>
    <w:p w:rsidR="00E133A3" w:rsidRPr="00E81C3F" w:rsidRDefault="00E133A3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3A3" w:rsidRPr="00E81C3F" w:rsidRDefault="00E133A3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3A3" w:rsidRPr="00E81C3F" w:rsidRDefault="00E133A3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ьютерные и информационно - коммуникативные средства</w:t>
      </w:r>
    </w:p>
    <w:p w:rsidR="00E133A3" w:rsidRPr="00E81C3F" w:rsidRDefault="00E133A3" w:rsidP="00E35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е учебные пособия</w:t>
      </w:r>
      <w:r w:rsidRPr="00E8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E8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е приложение к учебнику «Окружающий мир», 1 класс </w:t>
      </w:r>
    </w:p>
    <w:p w:rsidR="00E133A3" w:rsidRPr="00E81C3F" w:rsidRDefault="00E133A3" w:rsidP="00E81C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приложение к учебнику «Окружающий мир», 2 класс</w:t>
      </w:r>
    </w:p>
    <w:p w:rsidR="00E133A3" w:rsidRPr="00E81C3F" w:rsidRDefault="00E133A3" w:rsidP="00E81C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приложение к учебнику «Окружающий мир», 3 класс</w:t>
      </w:r>
    </w:p>
    <w:p w:rsidR="00092A3C" w:rsidRPr="00E81C3F" w:rsidRDefault="00E133A3" w:rsidP="00E81C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нное приложение к учебнику «Окружающий мир», 4 класс</w:t>
      </w:r>
    </w:p>
    <w:sectPr w:rsidR="00092A3C" w:rsidRPr="00E81C3F" w:rsidSect="00E90A35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C3A" w:rsidRDefault="005D6C3A" w:rsidP="0023795A">
      <w:pPr>
        <w:spacing w:after="0" w:line="240" w:lineRule="auto"/>
      </w:pPr>
      <w:r>
        <w:separator/>
      </w:r>
    </w:p>
  </w:endnote>
  <w:endnote w:type="continuationSeparator" w:id="0">
    <w:p w:rsidR="005D6C3A" w:rsidRDefault="005D6C3A" w:rsidP="0023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C3A" w:rsidRDefault="005D6C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C3A" w:rsidRDefault="005D6C3A" w:rsidP="0023795A">
      <w:pPr>
        <w:spacing w:after="0" w:line="240" w:lineRule="auto"/>
      </w:pPr>
      <w:r>
        <w:separator/>
      </w:r>
    </w:p>
  </w:footnote>
  <w:footnote w:type="continuationSeparator" w:id="0">
    <w:p w:rsidR="005D6C3A" w:rsidRDefault="005D6C3A" w:rsidP="00237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E2DB7"/>
    <w:multiLevelType w:val="hybridMultilevel"/>
    <w:tmpl w:val="07580D56"/>
    <w:lvl w:ilvl="0" w:tplc="2286D74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2F60FC"/>
    <w:multiLevelType w:val="multilevel"/>
    <w:tmpl w:val="E89094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16774F"/>
    <w:multiLevelType w:val="hybridMultilevel"/>
    <w:tmpl w:val="DCEE29D4"/>
    <w:lvl w:ilvl="0" w:tplc="E40AE75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78245B0C"/>
    <w:multiLevelType w:val="hybridMultilevel"/>
    <w:tmpl w:val="883248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5CB"/>
    <w:rsid w:val="00004E43"/>
    <w:rsid w:val="000117E0"/>
    <w:rsid w:val="000657BA"/>
    <w:rsid w:val="0009072C"/>
    <w:rsid w:val="00092A3C"/>
    <w:rsid w:val="000954E5"/>
    <w:rsid w:val="000A78C5"/>
    <w:rsid w:val="000B14AC"/>
    <w:rsid w:val="000E507F"/>
    <w:rsid w:val="000E55A6"/>
    <w:rsid w:val="000F3DCC"/>
    <w:rsid w:val="000F5FD9"/>
    <w:rsid w:val="000F7921"/>
    <w:rsid w:val="00104D06"/>
    <w:rsid w:val="001508FF"/>
    <w:rsid w:val="00150B71"/>
    <w:rsid w:val="00160A36"/>
    <w:rsid w:val="001741E1"/>
    <w:rsid w:val="001822CB"/>
    <w:rsid w:val="00185988"/>
    <w:rsid w:val="001943D1"/>
    <w:rsid w:val="001D351A"/>
    <w:rsid w:val="0023795A"/>
    <w:rsid w:val="00250F7D"/>
    <w:rsid w:val="002531E1"/>
    <w:rsid w:val="00253404"/>
    <w:rsid w:val="002825D1"/>
    <w:rsid w:val="002C4B76"/>
    <w:rsid w:val="002D4D64"/>
    <w:rsid w:val="002E1A7F"/>
    <w:rsid w:val="00330C92"/>
    <w:rsid w:val="00343EDB"/>
    <w:rsid w:val="00351DC7"/>
    <w:rsid w:val="003B6D1F"/>
    <w:rsid w:val="003D2B94"/>
    <w:rsid w:val="003D4CBB"/>
    <w:rsid w:val="003D531B"/>
    <w:rsid w:val="003D734C"/>
    <w:rsid w:val="00414AE4"/>
    <w:rsid w:val="00435589"/>
    <w:rsid w:val="0048068C"/>
    <w:rsid w:val="004911E0"/>
    <w:rsid w:val="004D15CB"/>
    <w:rsid w:val="004F3AFE"/>
    <w:rsid w:val="00542272"/>
    <w:rsid w:val="0057329D"/>
    <w:rsid w:val="005B364F"/>
    <w:rsid w:val="005D6C3A"/>
    <w:rsid w:val="005E73BA"/>
    <w:rsid w:val="005F6536"/>
    <w:rsid w:val="00606C8F"/>
    <w:rsid w:val="006416D9"/>
    <w:rsid w:val="00661BF1"/>
    <w:rsid w:val="006B1412"/>
    <w:rsid w:val="006C726A"/>
    <w:rsid w:val="006F2177"/>
    <w:rsid w:val="00724FBA"/>
    <w:rsid w:val="00754627"/>
    <w:rsid w:val="007957C7"/>
    <w:rsid w:val="007B5C2E"/>
    <w:rsid w:val="007D1DB9"/>
    <w:rsid w:val="007D5F3B"/>
    <w:rsid w:val="00862734"/>
    <w:rsid w:val="008C2788"/>
    <w:rsid w:val="009071E9"/>
    <w:rsid w:val="00914D1D"/>
    <w:rsid w:val="00972C41"/>
    <w:rsid w:val="00975E5E"/>
    <w:rsid w:val="00985AA6"/>
    <w:rsid w:val="00987381"/>
    <w:rsid w:val="00992312"/>
    <w:rsid w:val="009A6D2A"/>
    <w:rsid w:val="009F7333"/>
    <w:rsid w:val="00A22393"/>
    <w:rsid w:val="00A66B41"/>
    <w:rsid w:val="00A77598"/>
    <w:rsid w:val="00A867D7"/>
    <w:rsid w:val="00A87F24"/>
    <w:rsid w:val="00AD0193"/>
    <w:rsid w:val="00B2719E"/>
    <w:rsid w:val="00B3272C"/>
    <w:rsid w:val="00B42583"/>
    <w:rsid w:val="00B674B6"/>
    <w:rsid w:val="00B7171B"/>
    <w:rsid w:val="00B8080F"/>
    <w:rsid w:val="00B91D3D"/>
    <w:rsid w:val="00BC452C"/>
    <w:rsid w:val="00BC5C9E"/>
    <w:rsid w:val="00BF0955"/>
    <w:rsid w:val="00C21B3D"/>
    <w:rsid w:val="00C4011E"/>
    <w:rsid w:val="00C755D9"/>
    <w:rsid w:val="00C82AD0"/>
    <w:rsid w:val="00C96EA7"/>
    <w:rsid w:val="00C96FCD"/>
    <w:rsid w:val="00CD0A9E"/>
    <w:rsid w:val="00CD3500"/>
    <w:rsid w:val="00D0327C"/>
    <w:rsid w:val="00D03AF3"/>
    <w:rsid w:val="00D14634"/>
    <w:rsid w:val="00D203BA"/>
    <w:rsid w:val="00D2450A"/>
    <w:rsid w:val="00D34E32"/>
    <w:rsid w:val="00D460B5"/>
    <w:rsid w:val="00D47CC4"/>
    <w:rsid w:val="00D847AB"/>
    <w:rsid w:val="00D85A0A"/>
    <w:rsid w:val="00D9035E"/>
    <w:rsid w:val="00D94544"/>
    <w:rsid w:val="00DA4FB8"/>
    <w:rsid w:val="00DB7FCA"/>
    <w:rsid w:val="00DC5573"/>
    <w:rsid w:val="00DD6BD1"/>
    <w:rsid w:val="00E03F09"/>
    <w:rsid w:val="00E133A3"/>
    <w:rsid w:val="00E35CFE"/>
    <w:rsid w:val="00E36E1D"/>
    <w:rsid w:val="00E7235B"/>
    <w:rsid w:val="00E81C3F"/>
    <w:rsid w:val="00E90A35"/>
    <w:rsid w:val="00E94022"/>
    <w:rsid w:val="00EB3C2A"/>
    <w:rsid w:val="00ED1ED1"/>
    <w:rsid w:val="00EF1C08"/>
    <w:rsid w:val="00EF5916"/>
    <w:rsid w:val="00F0264E"/>
    <w:rsid w:val="00F24BA3"/>
    <w:rsid w:val="00F479E6"/>
    <w:rsid w:val="00F76DD8"/>
    <w:rsid w:val="00F8163F"/>
    <w:rsid w:val="00FA4EA1"/>
    <w:rsid w:val="00FC2755"/>
    <w:rsid w:val="00FE5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D8"/>
  </w:style>
  <w:style w:type="paragraph" w:styleId="1">
    <w:name w:val="heading 1"/>
    <w:basedOn w:val="a"/>
    <w:next w:val="a"/>
    <w:link w:val="10"/>
    <w:qFormat/>
    <w:rsid w:val="00E90A3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0A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90A35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E90A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90A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90A3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90A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AF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4F3AF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DD8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F76DD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rsid w:val="00F76DD8"/>
    <w:pPr>
      <w:widowControl w:val="0"/>
      <w:shd w:val="clear" w:color="auto" w:fill="FFFFFF"/>
      <w:spacing w:after="0" w:line="230" w:lineRule="exact"/>
      <w:ind w:hanging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D34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5"/>
    <w:rsid w:val="00EF1C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rsid w:val="00EF1C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D245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23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23795A"/>
  </w:style>
  <w:style w:type="paragraph" w:styleId="a8">
    <w:name w:val="footer"/>
    <w:basedOn w:val="a"/>
    <w:link w:val="a9"/>
    <w:unhideWhenUsed/>
    <w:rsid w:val="0023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23795A"/>
  </w:style>
  <w:style w:type="paragraph" w:styleId="aa">
    <w:name w:val="Balloon Text"/>
    <w:basedOn w:val="a"/>
    <w:link w:val="ab"/>
    <w:unhideWhenUsed/>
    <w:rsid w:val="0023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3795A"/>
    <w:rPr>
      <w:rFonts w:ascii="Tahoma" w:hAnsi="Tahoma" w:cs="Tahoma"/>
      <w:sz w:val="16"/>
      <w:szCs w:val="16"/>
    </w:rPr>
  </w:style>
  <w:style w:type="paragraph" w:styleId="ac">
    <w:name w:val="No Spacing"/>
    <w:qFormat/>
    <w:rsid w:val="000B14AC"/>
    <w:pPr>
      <w:spacing w:after="0" w:line="240" w:lineRule="auto"/>
    </w:pPr>
  </w:style>
  <w:style w:type="character" w:customStyle="1" w:styleId="95pt">
    <w:name w:val="Основной текст + 9;5 pt"/>
    <w:basedOn w:val="a0"/>
    <w:rsid w:val="00E90A35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andara12pt">
    <w:name w:val="Основной текст + Candara;12 pt"/>
    <w:basedOn w:val="a0"/>
    <w:rsid w:val="00E90A3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E90A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90A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90A35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E90A3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90A3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90A3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E90A3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3">
    <w:name w:val="Нет списка1"/>
    <w:next w:val="a2"/>
    <w:semiHidden/>
    <w:rsid w:val="00E90A35"/>
  </w:style>
  <w:style w:type="table" w:customStyle="1" w:styleId="41">
    <w:name w:val="Сетка таблицы4"/>
    <w:basedOn w:val="a1"/>
    <w:next w:val="a5"/>
    <w:rsid w:val="00E90A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E90A35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90A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rsid w:val="00E90A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90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E90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E90A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rsid w:val="00E90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rsid w:val="00E90A35"/>
    <w:rPr>
      <w:color w:val="0000FF"/>
      <w:u w:val="single"/>
    </w:rPr>
  </w:style>
  <w:style w:type="paragraph" w:styleId="af5">
    <w:name w:val="Title"/>
    <w:basedOn w:val="a"/>
    <w:next w:val="a"/>
    <w:link w:val="af6"/>
    <w:qFormat/>
    <w:rsid w:val="00E90A3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E90A3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Схема документа Знак"/>
    <w:link w:val="af8"/>
    <w:semiHidden/>
    <w:rsid w:val="00E90A35"/>
    <w:rPr>
      <w:rFonts w:ascii="Tahoma" w:hAnsi="Tahoma"/>
      <w:shd w:val="clear" w:color="auto" w:fill="000080"/>
    </w:rPr>
  </w:style>
  <w:style w:type="paragraph" w:styleId="af8">
    <w:name w:val="Document Map"/>
    <w:basedOn w:val="a"/>
    <w:link w:val="af7"/>
    <w:semiHidden/>
    <w:rsid w:val="00E90A35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4">
    <w:name w:val="Схема документа Знак1"/>
    <w:basedOn w:val="a0"/>
    <w:semiHidden/>
    <w:rsid w:val="00E90A35"/>
    <w:rPr>
      <w:rFonts w:ascii="Tahoma" w:hAnsi="Tahoma" w:cs="Tahoma"/>
      <w:sz w:val="16"/>
      <w:szCs w:val="16"/>
    </w:rPr>
  </w:style>
  <w:style w:type="character" w:styleId="af9">
    <w:name w:val="Strong"/>
    <w:qFormat/>
    <w:rsid w:val="00E90A35"/>
    <w:rPr>
      <w:b/>
      <w:bCs/>
    </w:rPr>
  </w:style>
  <w:style w:type="paragraph" w:styleId="22">
    <w:name w:val="Body Text Indent 2"/>
    <w:basedOn w:val="a"/>
    <w:link w:val="23"/>
    <w:rsid w:val="00E90A35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90A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2">
    <w:name w:val="Знак Знак4"/>
    <w:rsid w:val="00E90A35"/>
    <w:rPr>
      <w:rFonts w:ascii="Times New Roman" w:hAnsi="Times New Roman"/>
    </w:rPr>
  </w:style>
  <w:style w:type="character" w:styleId="afa">
    <w:name w:val="page number"/>
    <w:basedOn w:val="a0"/>
    <w:rsid w:val="00E90A35"/>
  </w:style>
  <w:style w:type="paragraph" w:customStyle="1" w:styleId="Default">
    <w:name w:val="Default"/>
    <w:rsid w:val="00E90A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b">
    <w:name w:val="Знак"/>
    <w:basedOn w:val="a"/>
    <w:rsid w:val="00E9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E90A3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90A3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E90A35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E90A35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90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E90A35"/>
  </w:style>
  <w:style w:type="character" w:styleId="afc">
    <w:name w:val="Emphasis"/>
    <w:qFormat/>
    <w:rsid w:val="00E90A35"/>
    <w:rPr>
      <w:i/>
      <w:iCs/>
    </w:rPr>
  </w:style>
  <w:style w:type="paragraph" w:styleId="24">
    <w:name w:val="Body Text 2"/>
    <w:basedOn w:val="a"/>
    <w:link w:val="25"/>
    <w:rsid w:val="00E90A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E90A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0A35"/>
  </w:style>
  <w:style w:type="character" w:customStyle="1" w:styleId="c2">
    <w:name w:val="c2"/>
    <w:basedOn w:val="a0"/>
    <w:rsid w:val="00E90A35"/>
  </w:style>
  <w:style w:type="character" w:customStyle="1" w:styleId="c42">
    <w:name w:val="c42"/>
    <w:basedOn w:val="a0"/>
    <w:rsid w:val="00E90A35"/>
  </w:style>
  <w:style w:type="paragraph" w:customStyle="1" w:styleId="c36">
    <w:name w:val="c36"/>
    <w:basedOn w:val="a"/>
    <w:rsid w:val="00E90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90A35"/>
  </w:style>
  <w:style w:type="character" w:customStyle="1" w:styleId="c8">
    <w:name w:val="c8"/>
    <w:basedOn w:val="a0"/>
    <w:rsid w:val="00E90A35"/>
  </w:style>
  <w:style w:type="paragraph" w:customStyle="1" w:styleId="c20">
    <w:name w:val="c20"/>
    <w:basedOn w:val="a"/>
    <w:rsid w:val="00E90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90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E90A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E90A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90A3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E90A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E90A35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d">
    <w:name w:val="footnote reference"/>
    <w:semiHidden/>
    <w:rsid w:val="00E90A35"/>
    <w:rPr>
      <w:vertAlign w:val="superscript"/>
    </w:rPr>
  </w:style>
  <w:style w:type="paragraph" w:customStyle="1" w:styleId="Style87">
    <w:name w:val="Style87"/>
    <w:basedOn w:val="a"/>
    <w:rsid w:val="00E90A35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rsid w:val="00E90A35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E90A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E90A3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E90A3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rsid w:val="00E90A35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E90A3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E90A35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rsid w:val="00E90A3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E90A35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E90A35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F3AF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rsid w:val="004F3AF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e">
    <w:name w:val="Subtitle"/>
    <w:basedOn w:val="a"/>
    <w:next w:val="a"/>
    <w:link w:val="aff"/>
    <w:uiPriority w:val="11"/>
    <w:qFormat/>
    <w:rsid w:val="004F3AF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4F3AF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26">
    <w:name w:val="Quote"/>
    <w:basedOn w:val="a"/>
    <w:next w:val="a"/>
    <w:link w:val="27"/>
    <w:uiPriority w:val="29"/>
    <w:qFormat/>
    <w:rsid w:val="004F3AFE"/>
    <w:pPr>
      <w:spacing w:before="200" w:after="0"/>
      <w:ind w:left="360" w:right="360"/>
    </w:pPr>
    <w:rPr>
      <w:i/>
      <w:iCs/>
    </w:rPr>
  </w:style>
  <w:style w:type="character" w:customStyle="1" w:styleId="27">
    <w:name w:val="Цитата 2 Знак"/>
    <w:basedOn w:val="a0"/>
    <w:link w:val="26"/>
    <w:uiPriority w:val="29"/>
    <w:rsid w:val="004F3AFE"/>
    <w:rPr>
      <w:i/>
      <w:iCs/>
    </w:rPr>
  </w:style>
  <w:style w:type="paragraph" w:styleId="aff0">
    <w:name w:val="Intense Quote"/>
    <w:basedOn w:val="a"/>
    <w:next w:val="a"/>
    <w:link w:val="aff1"/>
    <w:uiPriority w:val="30"/>
    <w:qFormat/>
    <w:rsid w:val="004F3AF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f1">
    <w:name w:val="Выделенная цитата Знак"/>
    <w:basedOn w:val="a0"/>
    <w:link w:val="aff0"/>
    <w:uiPriority w:val="30"/>
    <w:rsid w:val="004F3AFE"/>
    <w:rPr>
      <w:b/>
      <w:bCs/>
      <w:i/>
      <w:iCs/>
    </w:rPr>
  </w:style>
  <w:style w:type="character" w:styleId="aff2">
    <w:name w:val="Subtle Emphasis"/>
    <w:uiPriority w:val="19"/>
    <w:qFormat/>
    <w:rsid w:val="004F3AFE"/>
    <w:rPr>
      <w:i/>
      <w:iCs/>
    </w:rPr>
  </w:style>
  <w:style w:type="character" w:styleId="aff3">
    <w:name w:val="Intense Emphasis"/>
    <w:uiPriority w:val="21"/>
    <w:qFormat/>
    <w:rsid w:val="004F3AFE"/>
    <w:rPr>
      <w:b/>
      <w:bCs/>
    </w:rPr>
  </w:style>
  <w:style w:type="character" w:styleId="aff4">
    <w:name w:val="Subtle Reference"/>
    <w:uiPriority w:val="31"/>
    <w:qFormat/>
    <w:rsid w:val="004F3AFE"/>
    <w:rPr>
      <w:smallCaps/>
    </w:rPr>
  </w:style>
  <w:style w:type="character" w:styleId="aff5">
    <w:name w:val="Intense Reference"/>
    <w:uiPriority w:val="32"/>
    <w:qFormat/>
    <w:rsid w:val="004F3AFE"/>
    <w:rPr>
      <w:smallCaps/>
      <w:spacing w:val="5"/>
      <w:u w:val="single"/>
    </w:rPr>
  </w:style>
  <w:style w:type="character" w:styleId="aff6">
    <w:name w:val="Book Title"/>
    <w:uiPriority w:val="33"/>
    <w:qFormat/>
    <w:rsid w:val="004F3AFE"/>
    <w:rPr>
      <w:i/>
      <w:i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4F3AFE"/>
    <w:pPr>
      <w:keepNext w:val="0"/>
      <w:spacing w:before="480" w:after="0"/>
      <w:contextualSpacing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character" w:customStyle="1" w:styleId="15">
    <w:name w:val="Нижний колонтитул Знак1"/>
    <w:basedOn w:val="a0"/>
    <w:uiPriority w:val="99"/>
    <w:semiHidden/>
    <w:rsid w:val="004F3AFE"/>
  </w:style>
  <w:style w:type="character" w:customStyle="1" w:styleId="aff8">
    <w:name w:val="Текст концевой сноски Знак"/>
    <w:basedOn w:val="a0"/>
    <w:link w:val="aff9"/>
    <w:uiPriority w:val="99"/>
    <w:semiHidden/>
    <w:rsid w:val="004F3AFE"/>
    <w:rPr>
      <w:sz w:val="20"/>
      <w:szCs w:val="20"/>
    </w:rPr>
  </w:style>
  <w:style w:type="paragraph" w:styleId="aff9">
    <w:name w:val="endnote text"/>
    <w:basedOn w:val="a"/>
    <w:link w:val="aff8"/>
    <w:uiPriority w:val="99"/>
    <w:semiHidden/>
    <w:unhideWhenUsed/>
    <w:rsid w:val="004F3AFE"/>
    <w:pPr>
      <w:spacing w:after="0" w:line="240" w:lineRule="auto"/>
    </w:pPr>
    <w:rPr>
      <w:sz w:val="20"/>
      <w:szCs w:val="20"/>
    </w:rPr>
  </w:style>
  <w:style w:type="character" w:customStyle="1" w:styleId="16">
    <w:name w:val="Текст концевой сноски Знак1"/>
    <w:basedOn w:val="a0"/>
    <w:uiPriority w:val="99"/>
    <w:semiHidden/>
    <w:rsid w:val="004F3AFE"/>
    <w:rPr>
      <w:sz w:val="20"/>
      <w:szCs w:val="20"/>
    </w:rPr>
  </w:style>
  <w:style w:type="paragraph" w:customStyle="1" w:styleId="affa">
    <w:name w:val="?ћР±С‹С‡РЅС‹Р№ (РІРµР±)"/>
    <w:basedOn w:val="a"/>
    <w:uiPriority w:val="99"/>
    <w:rsid w:val="004F3AFE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"/>
    <w:autoRedefine/>
    <w:rsid w:val="004F3AFE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color w:val="000000"/>
      <w:shd w:val="clear" w:color="auto" w:fill="FFFFFF"/>
      <w:lang w:eastAsia="ru-RU"/>
    </w:rPr>
  </w:style>
  <w:style w:type="character" w:customStyle="1" w:styleId="apple-style-span">
    <w:name w:val="apple-style-span"/>
    <w:basedOn w:val="a0"/>
    <w:rsid w:val="004F3AFE"/>
  </w:style>
  <w:style w:type="paragraph" w:customStyle="1" w:styleId="28">
    <w:name w:val="Основной текст2"/>
    <w:basedOn w:val="a"/>
    <w:rsid w:val="004F3AFE"/>
    <w:pPr>
      <w:widowControl w:val="0"/>
      <w:shd w:val="clear" w:color="auto" w:fill="FFFFFF"/>
      <w:spacing w:before="120" w:after="0" w:line="211" w:lineRule="exact"/>
      <w:jc w:val="both"/>
    </w:pPr>
    <w:rPr>
      <w:rFonts w:ascii="Century Schoolbook" w:eastAsia="Century Schoolbook" w:hAnsi="Century Schoolbook" w:cs="Century Schoolbook"/>
      <w:spacing w:val="6"/>
      <w:sz w:val="18"/>
      <w:szCs w:val="18"/>
    </w:rPr>
  </w:style>
  <w:style w:type="character" w:customStyle="1" w:styleId="61">
    <w:name w:val="Основной текст (6)_"/>
    <w:link w:val="62"/>
    <w:rsid w:val="004F3AFE"/>
    <w:rPr>
      <w:rFonts w:ascii="Century Schoolbook" w:eastAsia="Century Schoolbook" w:hAnsi="Century Schoolbook" w:cs="Century Schoolbook"/>
      <w:b/>
      <w:bCs/>
      <w:spacing w:val="1"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AFE"/>
    <w:pPr>
      <w:widowControl w:val="0"/>
      <w:shd w:val="clear" w:color="auto" w:fill="FFFFFF"/>
      <w:spacing w:before="60" w:after="60" w:line="0" w:lineRule="atLeast"/>
      <w:ind w:firstLine="340"/>
      <w:jc w:val="both"/>
    </w:pPr>
    <w:rPr>
      <w:rFonts w:ascii="Century Schoolbook" w:eastAsia="Century Schoolbook" w:hAnsi="Century Schoolbook" w:cs="Century Schoolbook"/>
      <w:b/>
      <w:bCs/>
      <w:spacing w:val="1"/>
      <w:sz w:val="18"/>
      <w:szCs w:val="18"/>
    </w:rPr>
  </w:style>
  <w:style w:type="character" w:customStyle="1" w:styleId="0pt">
    <w:name w:val="Основной текст + Полужирный;Интервал 0 pt"/>
    <w:rsid w:val="004F3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table" w:customStyle="1" w:styleId="110">
    <w:name w:val="Сетка таблицы11"/>
    <w:basedOn w:val="a1"/>
    <w:next w:val="a5"/>
    <w:rsid w:val="004F3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4F3AFE"/>
  </w:style>
  <w:style w:type="table" w:customStyle="1" w:styleId="1110">
    <w:name w:val="Сетка таблицы111"/>
    <w:basedOn w:val="a1"/>
    <w:next w:val="a5"/>
    <w:rsid w:val="004F3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4F3AFE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F3AFE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F3AFE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4F3AF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zagbig">
    <w:name w:val="zag_big"/>
    <w:basedOn w:val="a"/>
    <w:rsid w:val="004F3A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body">
    <w:name w:val="body"/>
    <w:basedOn w:val="a"/>
    <w:rsid w:val="004F3AF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4F3AF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basedOn w:val="a0"/>
    <w:rsid w:val="004F3AFE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4F3AF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4F3AFE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4F3AFE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4F3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4F3AFE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4F3AFE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4F3AFE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9">
    <w:name w:val="List Bullet 2"/>
    <w:basedOn w:val="a"/>
    <w:rsid w:val="004F3AFE"/>
    <w:pPr>
      <w:spacing w:after="0" w:line="240" w:lineRule="auto"/>
      <w:ind w:left="927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Стиль3"/>
    <w:basedOn w:val="a"/>
    <w:link w:val="35"/>
    <w:rsid w:val="004F3AFE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5">
    <w:name w:val="Стиль3 Знак"/>
    <w:basedOn w:val="a0"/>
    <w:link w:val="34"/>
    <w:rsid w:val="004F3AFE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fb">
    <w:name w:val="Новый"/>
    <w:basedOn w:val="a"/>
    <w:rsid w:val="004F3AF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6">
    <w:name w:val="Заголовок 3+"/>
    <w:basedOn w:val="a"/>
    <w:rsid w:val="004F3AF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2a">
    <w:name w:val="Нет списка2"/>
    <w:next w:val="a2"/>
    <w:semiHidden/>
    <w:rsid w:val="004F3AFE"/>
  </w:style>
  <w:style w:type="paragraph" w:customStyle="1" w:styleId="c15c0">
    <w:name w:val="c15 c0"/>
    <w:basedOn w:val="a"/>
    <w:rsid w:val="004F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4F3AFE"/>
  </w:style>
  <w:style w:type="character" w:customStyle="1" w:styleId="c35c21">
    <w:name w:val="c35 c21"/>
    <w:basedOn w:val="a0"/>
    <w:rsid w:val="004F3AFE"/>
  </w:style>
  <w:style w:type="paragraph" w:customStyle="1" w:styleId="c32c0">
    <w:name w:val="c32 c0"/>
    <w:basedOn w:val="a"/>
    <w:rsid w:val="004F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4F3AFE"/>
  </w:style>
  <w:style w:type="paragraph" w:customStyle="1" w:styleId="c0c32">
    <w:name w:val="c0 c32"/>
    <w:basedOn w:val="a"/>
    <w:rsid w:val="004F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4F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4c7">
    <w:name w:val="c1 c24 c7"/>
    <w:basedOn w:val="a0"/>
    <w:rsid w:val="004F3AFE"/>
  </w:style>
  <w:style w:type="paragraph" w:customStyle="1" w:styleId="c7">
    <w:name w:val="c7"/>
    <w:basedOn w:val="a"/>
    <w:rsid w:val="004F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basedOn w:val="a0"/>
    <w:rsid w:val="004F3AFE"/>
  </w:style>
  <w:style w:type="character" w:customStyle="1" w:styleId="c1c12c3">
    <w:name w:val="c1 c12 c3"/>
    <w:basedOn w:val="a0"/>
    <w:rsid w:val="004F3AFE"/>
  </w:style>
  <w:style w:type="character" w:customStyle="1" w:styleId="c1c3">
    <w:name w:val="c1 c3"/>
    <w:basedOn w:val="a0"/>
    <w:rsid w:val="004F3AFE"/>
  </w:style>
  <w:style w:type="paragraph" w:customStyle="1" w:styleId="2b">
    <w:name w:val="Стиль2"/>
    <w:basedOn w:val="a"/>
    <w:rsid w:val="004F3AFE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4F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List"/>
    <w:basedOn w:val="a"/>
    <w:rsid w:val="004F3AF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List 2"/>
    <w:basedOn w:val="a"/>
    <w:rsid w:val="004F3AF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List Continue 2"/>
    <w:basedOn w:val="a"/>
    <w:rsid w:val="004F3AFE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Внутренний адрес"/>
    <w:basedOn w:val="a"/>
    <w:rsid w:val="004F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caption"/>
    <w:basedOn w:val="a"/>
    <w:next w:val="a"/>
    <w:qFormat/>
    <w:rsid w:val="004F3AF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ody Text First Indent"/>
    <w:basedOn w:val="af"/>
    <w:link w:val="afff0"/>
    <w:rsid w:val="004F3AFE"/>
    <w:pPr>
      <w:ind w:firstLine="210"/>
    </w:pPr>
  </w:style>
  <w:style w:type="character" w:customStyle="1" w:styleId="afff0">
    <w:name w:val="Красная строка Знак"/>
    <w:basedOn w:val="af0"/>
    <w:link w:val="afff"/>
    <w:rsid w:val="004F3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e">
    <w:name w:val="Body Text First Indent 2"/>
    <w:basedOn w:val="ad"/>
    <w:link w:val="2f"/>
    <w:rsid w:val="004F3AFE"/>
    <w:pPr>
      <w:overflowPunct/>
      <w:autoSpaceDE/>
      <w:autoSpaceDN/>
      <w:adjustRightInd/>
      <w:ind w:firstLine="210"/>
    </w:pPr>
    <w:rPr>
      <w:sz w:val="24"/>
      <w:szCs w:val="24"/>
    </w:rPr>
  </w:style>
  <w:style w:type="character" w:customStyle="1" w:styleId="2f">
    <w:name w:val="Красная строка 2 Знак"/>
    <w:basedOn w:val="ae"/>
    <w:link w:val="2e"/>
    <w:rsid w:val="004F3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2">
    <w:name w:val="c3 c22"/>
    <w:basedOn w:val="a0"/>
    <w:rsid w:val="004F3AFE"/>
  </w:style>
  <w:style w:type="character" w:customStyle="1" w:styleId="c3">
    <w:name w:val="c3"/>
    <w:basedOn w:val="a0"/>
    <w:rsid w:val="004F3AFE"/>
  </w:style>
  <w:style w:type="paragraph" w:customStyle="1" w:styleId="43">
    <w:name w:val="Стиль4"/>
    <w:basedOn w:val="a"/>
    <w:rsid w:val="004F3AFE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paragraph" w:customStyle="1" w:styleId="Style46">
    <w:name w:val="Style46"/>
    <w:basedOn w:val="a"/>
    <w:rsid w:val="004F3AF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97">
    <w:name w:val="Font Style97"/>
    <w:rsid w:val="004F3AFE"/>
    <w:rPr>
      <w:rFonts w:ascii="Arial Black" w:hAnsi="Arial Black" w:cs="Arial Black"/>
      <w:sz w:val="16"/>
      <w:szCs w:val="16"/>
    </w:rPr>
  </w:style>
  <w:style w:type="numbering" w:customStyle="1" w:styleId="37">
    <w:name w:val="Нет списка3"/>
    <w:next w:val="a2"/>
    <w:semiHidden/>
    <w:rsid w:val="004F3AFE"/>
  </w:style>
  <w:style w:type="paragraph" w:customStyle="1" w:styleId="afff1">
    <w:name w:val="Стиль"/>
    <w:rsid w:val="004F3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4F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4F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8">
    <w:name w:val="Table Grid 1"/>
    <w:basedOn w:val="a1"/>
    <w:rsid w:val="004F3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2">
    <w:name w:val="endnote reference"/>
    <w:basedOn w:val="a0"/>
    <w:semiHidden/>
    <w:rsid w:val="004F3AFE"/>
    <w:rPr>
      <w:vertAlign w:val="superscript"/>
    </w:rPr>
  </w:style>
  <w:style w:type="numbering" w:customStyle="1" w:styleId="44">
    <w:name w:val="Нет списка4"/>
    <w:next w:val="a2"/>
    <w:semiHidden/>
    <w:rsid w:val="004F3AFE"/>
  </w:style>
  <w:style w:type="numbering" w:customStyle="1" w:styleId="51">
    <w:name w:val="Нет списка5"/>
    <w:next w:val="a2"/>
    <w:semiHidden/>
    <w:rsid w:val="004F3AFE"/>
  </w:style>
  <w:style w:type="table" w:customStyle="1" w:styleId="52">
    <w:name w:val="Сетка таблицы5"/>
    <w:basedOn w:val="a1"/>
    <w:next w:val="a5"/>
    <w:rsid w:val="004F3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rsid w:val="00975E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5"/>
    <w:rsid w:val="00975E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rsid w:val="00975E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rsid w:val="00975E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5679-BD5F-4DA2-B6CE-996BA483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61</Pages>
  <Words>44051</Words>
  <Characters>251096</Characters>
  <Application>Microsoft Office Word</Application>
  <DocSecurity>0</DocSecurity>
  <Lines>2092</Lines>
  <Paragraphs>5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elta</cp:lastModifiedBy>
  <cp:revision>35</cp:revision>
  <cp:lastPrinted>2015-09-22T12:23:00Z</cp:lastPrinted>
  <dcterms:created xsi:type="dcterms:W3CDTF">2014-06-13T07:07:00Z</dcterms:created>
  <dcterms:modified xsi:type="dcterms:W3CDTF">2015-09-28T15:21:00Z</dcterms:modified>
</cp:coreProperties>
</file>